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A717D" w14:textId="77777777" w:rsidR="00D42814" w:rsidRPr="002920EB" w:rsidRDefault="00C33FEC" w:rsidP="002920EB">
      <w:pPr>
        <w:ind w:left="5670"/>
        <w:rPr>
          <w:bCs/>
          <w:lang w:val="uk-UA"/>
        </w:rPr>
      </w:pPr>
      <w:r w:rsidRPr="002920EB">
        <w:rPr>
          <w:bCs/>
          <w:lang w:val="uk-UA"/>
        </w:rPr>
        <w:t>Д</w:t>
      </w:r>
      <w:r w:rsidR="00D42814" w:rsidRPr="002920EB">
        <w:rPr>
          <w:bCs/>
          <w:lang w:val="uk-UA"/>
        </w:rPr>
        <w:t>одаток</w:t>
      </w:r>
      <w:r w:rsidR="00D42814" w:rsidRPr="002920EB">
        <w:rPr>
          <w:bCs/>
        </w:rPr>
        <w:t xml:space="preserve"> </w:t>
      </w:r>
      <w:r w:rsidR="00D42814" w:rsidRPr="002920EB">
        <w:rPr>
          <w:bCs/>
          <w:lang w:val="uk-UA"/>
        </w:rPr>
        <w:t>1</w:t>
      </w:r>
    </w:p>
    <w:p w14:paraId="0773D011" w14:textId="7AC3DCF9" w:rsidR="00D42814" w:rsidRPr="002920EB" w:rsidRDefault="00D42814" w:rsidP="002920EB">
      <w:pPr>
        <w:ind w:left="5670"/>
        <w:rPr>
          <w:bCs/>
          <w:lang w:val="uk-UA"/>
        </w:rPr>
      </w:pPr>
      <w:r w:rsidRPr="002920EB">
        <w:rPr>
          <w:bCs/>
          <w:lang w:val="uk-UA"/>
        </w:rPr>
        <w:t>до рішення</w:t>
      </w:r>
      <w:r w:rsidR="002920EB" w:rsidRPr="002920EB">
        <w:rPr>
          <w:bCs/>
          <w:lang w:val="uk-UA"/>
        </w:rPr>
        <w:t xml:space="preserve"> 19 позачергової</w:t>
      </w:r>
      <w:r w:rsidRPr="002920EB">
        <w:rPr>
          <w:bCs/>
          <w:lang w:val="uk-UA"/>
        </w:rPr>
        <w:t xml:space="preserve"> сесії 8 -го скликання</w:t>
      </w:r>
      <w:r w:rsidR="002920EB" w:rsidRPr="002920EB">
        <w:rPr>
          <w:bCs/>
          <w:lang w:val="uk-UA"/>
        </w:rPr>
        <w:t xml:space="preserve"> </w:t>
      </w:r>
      <w:r w:rsidRPr="002920EB">
        <w:rPr>
          <w:bCs/>
          <w:lang w:val="uk-UA"/>
        </w:rPr>
        <w:t>Мукачівської міської ради</w:t>
      </w:r>
    </w:p>
    <w:p w14:paraId="0101BECC" w14:textId="2BC7566A" w:rsidR="00D42814" w:rsidRPr="002920EB" w:rsidRDefault="00D42814" w:rsidP="002920EB">
      <w:pPr>
        <w:ind w:left="5670"/>
        <w:jc w:val="both"/>
        <w:rPr>
          <w:bCs/>
          <w:lang w:val="uk-UA"/>
        </w:rPr>
      </w:pPr>
      <w:r w:rsidRPr="002920EB">
        <w:rPr>
          <w:bCs/>
        </w:rPr>
        <w:t xml:space="preserve">від </w:t>
      </w:r>
      <w:r w:rsidRPr="002920EB">
        <w:rPr>
          <w:bCs/>
          <w:lang w:val="uk-UA"/>
        </w:rPr>
        <w:t>___________</w:t>
      </w:r>
      <w:r w:rsidRPr="002920EB">
        <w:rPr>
          <w:bCs/>
        </w:rPr>
        <w:t>року №</w:t>
      </w:r>
      <w:r w:rsidRPr="002920EB">
        <w:rPr>
          <w:bCs/>
          <w:lang w:val="uk-UA"/>
        </w:rPr>
        <w:t>____</w:t>
      </w:r>
    </w:p>
    <w:p w14:paraId="3B014870" w14:textId="77777777" w:rsidR="00D42814" w:rsidRPr="002920EB" w:rsidRDefault="00D42814" w:rsidP="002920EB">
      <w:pPr>
        <w:ind w:left="5670" w:firstLine="567"/>
        <w:rPr>
          <w:bCs/>
        </w:rPr>
      </w:pPr>
    </w:p>
    <w:p w14:paraId="3B44D099" w14:textId="77777777" w:rsidR="00D42814" w:rsidRPr="00603ABB" w:rsidRDefault="00D42814" w:rsidP="00D42814">
      <w:pPr>
        <w:ind w:firstLine="708"/>
        <w:rPr>
          <w:rStyle w:val="10"/>
          <w:b w:val="0"/>
        </w:rPr>
      </w:pPr>
    </w:p>
    <w:p w14:paraId="5A034FB4" w14:textId="77777777" w:rsidR="00D42814" w:rsidRDefault="00D42814" w:rsidP="00D42814">
      <w:pPr>
        <w:ind w:firstLine="708"/>
        <w:rPr>
          <w:rStyle w:val="10"/>
          <w:b w:val="0"/>
          <w:lang w:val="uk-UA"/>
        </w:rPr>
      </w:pPr>
    </w:p>
    <w:p w14:paraId="4C15893A" w14:textId="77777777" w:rsidR="00D42814" w:rsidRPr="00A13DC4" w:rsidRDefault="00D42814" w:rsidP="00D42814">
      <w:pPr>
        <w:pStyle w:val="1"/>
        <w:numPr>
          <w:ilvl w:val="0"/>
          <w:numId w:val="2"/>
        </w:numPr>
        <w:rPr>
          <w:sz w:val="24"/>
        </w:rPr>
      </w:pPr>
      <w:r w:rsidRPr="00A13DC4">
        <w:rPr>
          <w:sz w:val="24"/>
        </w:rPr>
        <w:t>СТРУКТУРА, ШТАТ ТА ЧИСЕЛЬНІСТЬ</w:t>
      </w:r>
    </w:p>
    <w:p w14:paraId="713E51EE" w14:textId="77777777" w:rsidR="00D42814" w:rsidRPr="00A13DC4" w:rsidRDefault="00D42814" w:rsidP="00D42814">
      <w:pPr>
        <w:pStyle w:val="1"/>
        <w:numPr>
          <w:ilvl w:val="0"/>
          <w:numId w:val="2"/>
        </w:numPr>
        <w:rPr>
          <w:sz w:val="24"/>
        </w:rPr>
      </w:pPr>
      <w:r w:rsidRPr="00A13DC4">
        <w:rPr>
          <w:sz w:val="24"/>
        </w:rPr>
        <w:t xml:space="preserve"> апарату міської ради та її виконавчого комітету, самостійних відділів, управлінь та інших виконавчих органів Мукачівської міської ради </w:t>
      </w:r>
    </w:p>
    <w:p w14:paraId="7EDA0BD2" w14:textId="77777777" w:rsidR="00D42814" w:rsidRPr="00A13DC4" w:rsidRDefault="00D42814" w:rsidP="00D42814">
      <w:pPr>
        <w:rPr>
          <w:b/>
          <w:lang w:val="uk-UA"/>
        </w:rPr>
      </w:pPr>
      <w:r w:rsidRPr="00A13DC4">
        <w:rPr>
          <w:b/>
          <w:lang w:val="uk-UA"/>
        </w:rPr>
        <w:t xml:space="preserve">                                                            </w:t>
      </w:r>
      <w:r>
        <w:rPr>
          <w:b/>
          <w:lang w:val="uk-UA"/>
        </w:rPr>
        <w:t>на</w:t>
      </w:r>
      <w:r w:rsidRPr="00A13DC4">
        <w:rPr>
          <w:b/>
          <w:lang w:val="uk-UA"/>
        </w:rPr>
        <w:t xml:space="preserve"> 01.</w:t>
      </w:r>
      <w:r>
        <w:rPr>
          <w:b/>
          <w:lang w:val="uk-UA"/>
        </w:rPr>
        <w:t>0</w:t>
      </w:r>
      <w:r w:rsidR="00CD3B1B">
        <w:rPr>
          <w:b/>
          <w:lang w:val="uk-UA"/>
        </w:rPr>
        <w:t>1</w:t>
      </w:r>
      <w:r w:rsidRPr="00A13DC4">
        <w:rPr>
          <w:b/>
          <w:lang w:val="uk-UA"/>
        </w:rPr>
        <w:t>.202</w:t>
      </w:r>
      <w:r>
        <w:rPr>
          <w:b/>
          <w:lang w:val="uk-UA"/>
        </w:rPr>
        <w:t>2</w:t>
      </w:r>
    </w:p>
    <w:tbl>
      <w:tblPr>
        <w:tblW w:w="106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822"/>
        <w:gridCol w:w="1247"/>
        <w:gridCol w:w="1305"/>
        <w:gridCol w:w="1105"/>
        <w:gridCol w:w="1276"/>
      </w:tblGrid>
      <w:tr w:rsidR="00D42814" w:rsidRPr="00A13DC4" w14:paraId="205A63BC" w14:textId="77777777" w:rsidTr="0040340D">
        <w:trPr>
          <w:trHeight w:val="1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7AF1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</w:rPr>
            </w:pPr>
            <w:r w:rsidRPr="00A13DC4">
              <w:rPr>
                <w:b/>
              </w:rPr>
              <w:t>№</w:t>
            </w:r>
          </w:p>
          <w:p w14:paraId="5CED2892" w14:textId="77777777" w:rsidR="00D42814" w:rsidRPr="00A13DC4" w:rsidRDefault="00D42814" w:rsidP="0040340D">
            <w:pPr>
              <w:spacing w:line="276" w:lineRule="auto"/>
              <w:jc w:val="center"/>
              <w:rPr>
                <w:b/>
              </w:rPr>
            </w:pPr>
            <w:r w:rsidRPr="00A13DC4">
              <w:rPr>
                <w:b/>
              </w:rPr>
              <w:t>п/п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4BA6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Поса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D448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</w:rPr>
            </w:pPr>
            <w:r w:rsidRPr="00A13DC4">
              <w:rPr>
                <w:b/>
              </w:rPr>
              <w:t>Всього</w:t>
            </w:r>
          </w:p>
          <w:p w14:paraId="110091BF" w14:textId="77777777" w:rsidR="00D42814" w:rsidRPr="00A13DC4" w:rsidRDefault="00D42814" w:rsidP="0040340D">
            <w:pPr>
              <w:spacing w:line="276" w:lineRule="auto"/>
              <w:jc w:val="center"/>
              <w:rPr>
                <w:b/>
              </w:rPr>
            </w:pPr>
            <w:r w:rsidRPr="00A13DC4">
              <w:rPr>
                <w:b/>
              </w:rPr>
              <w:t>штатних</w:t>
            </w:r>
          </w:p>
          <w:p w14:paraId="5DE3F9B8" w14:textId="77777777" w:rsidR="00D42814" w:rsidRPr="00A13DC4" w:rsidRDefault="00D42814" w:rsidP="0040340D">
            <w:pPr>
              <w:spacing w:line="276" w:lineRule="auto"/>
              <w:jc w:val="center"/>
              <w:rPr>
                <w:b/>
              </w:rPr>
            </w:pPr>
            <w:r w:rsidRPr="00A13DC4">
              <w:rPr>
                <w:b/>
              </w:rPr>
              <w:t>одиниць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FDD91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</w:rPr>
            </w:pPr>
            <w:r w:rsidRPr="00A13DC4">
              <w:rPr>
                <w:b/>
              </w:rPr>
              <w:t>Посадові особи місцевого самовря-дуванн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3AF5C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</w:rPr>
            </w:pPr>
            <w:r w:rsidRPr="00A13DC4">
              <w:rPr>
                <w:b/>
              </w:rPr>
              <w:t>Служ-бов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3249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</w:rPr>
            </w:pPr>
            <w:r w:rsidRPr="00A13DC4">
              <w:rPr>
                <w:b/>
              </w:rPr>
              <w:t>Техні-</w:t>
            </w:r>
          </w:p>
          <w:p w14:paraId="060520DF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</w:rPr>
            </w:pPr>
            <w:r w:rsidRPr="00A13DC4">
              <w:rPr>
                <w:b/>
              </w:rPr>
              <w:t>чний</w:t>
            </w:r>
          </w:p>
          <w:p w14:paraId="0DCAB25A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</w:rPr>
            </w:pPr>
            <w:r w:rsidRPr="00A13DC4">
              <w:rPr>
                <w:b/>
              </w:rPr>
              <w:t xml:space="preserve"> персо-</w:t>
            </w:r>
          </w:p>
          <w:p w14:paraId="3428E809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</w:rPr>
            </w:pPr>
            <w:r w:rsidRPr="00A13DC4">
              <w:rPr>
                <w:b/>
              </w:rPr>
              <w:t>нал</w:t>
            </w:r>
          </w:p>
        </w:tc>
      </w:tr>
      <w:tr w:rsidR="00D42814" w:rsidRPr="00A13DC4" w14:paraId="6A887474" w14:textId="77777777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DB31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</w:rPr>
            </w:pPr>
            <w:r w:rsidRPr="00A13DC4">
              <w:rPr>
                <w:b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D3FA" w14:textId="77777777" w:rsidR="00D42814" w:rsidRPr="00A13DC4" w:rsidRDefault="00D42814" w:rsidP="0040340D">
            <w:pPr>
              <w:snapToGrid w:val="0"/>
              <w:spacing w:line="276" w:lineRule="auto"/>
              <w:jc w:val="center"/>
            </w:pPr>
            <w:r w:rsidRPr="00A13DC4"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C3E2" w14:textId="77777777" w:rsidR="00D42814" w:rsidRPr="00A13DC4" w:rsidRDefault="00D42814" w:rsidP="0040340D">
            <w:pPr>
              <w:snapToGrid w:val="0"/>
              <w:spacing w:line="276" w:lineRule="auto"/>
              <w:jc w:val="center"/>
            </w:pPr>
            <w:r w:rsidRPr="00A13DC4"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996E" w14:textId="77777777" w:rsidR="00D42814" w:rsidRPr="00A13DC4" w:rsidRDefault="00D42814" w:rsidP="0040340D">
            <w:pPr>
              <w:snapToGrid w:val="0"/>
              <w:spacing w:line="276" w:lineRule="auto"/>
              <w:jc w:val="center"/>
            </w:pPr>
            <w:r w:rsidRPr="00A13DC4"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EF331" w14:textId="77777777" w:rsidR="00D42814" w:rsidRPr="00A13DC4" w:rsidRDefault="00D42814" w:rsidP="0040340D">
            <w:pPr>
              <w:snapToGrid w:val="0"/>
              <w:spacing w:line="276" w:lineRule="auto"/>
              <w:jc w:val="center"/>
            </w:pPr>
            <w:r w:rsidRPr="00A13DC4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7DBD" w14:textId="77777777" w:rsidR="00D42814" w:rsidRPr="00A13DC4" w:rsidRDefault="00D42814" w:rsidP="0040340D">
            <w:pPr>
              <w:snapToGrid w:val="0"/>
              <w:spacing w:line="276" w:lineRule="auto"/>
              <w:jc w:val="center"/>
            </w:pPr>
            <w:r w:rsidRPr="00A13DC4">
              <w:t>6</w:t>
            </w:r>
          </w:p>
        </w:tc>
      </w:tr>
      <w:tr w:rsidR="00D42814" w:rsidRPr="00A13DC4" w14:paraId="2F460DD2" w14:textId="77777777" w:rsidTr="0040340D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7A35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A13DC4">
              <w:rPr>
                <w:b/>
              </w:rPr>
              <w:t>І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0497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</w:rPr>
            </w:pPr>
            <w:r w:rsidRPr="00A13DC4">
              <w:rPr>
                <w:b/>
                <w:bCs/>
              </w:rPr>
              <w:t xml:space="preserve">АПАРАТ МІСЬКОЇ РАДИ </w:t>
            </w:r>
            <w:r w:rsidRPr="00A13DC4">
              <w:rPr>
                <w:b/>
                <w:bCs/>
                <w:lang w:val="uk-UA"/>
              </w:rPr>
              <w:t xml:space="preserve">ТА ЇЇ </w:t>
            </w:r>
            <w:r w:rsidRPr="00A13DC4">
              <w:rPr>
                <w:b/>
                <w:bCs/>
              </w:rPr>
              <w:t>ВИКОН</w:t>
            </w:r>
            <w:r w:rsidRPr="00A13DC4">
              <w:rPr>
                <w:b/>
                <w:bCs/>
                <w:lang w:val="uk-UA"/>
              </w:rPr>
              <w:t xml:space="preserve">АВЧОГО </w:t>
            </w:r>
            <w:r w:rsidRPr="00A13DC4">
              <w:rPr>
                <w:b/>
                <w:bCs/>
              </w:rPr>
              <w:t>КОМ</w:t>
            </w:r>
            <w:r w:rsidRPr="00A13DC4">
              <w:rPr>
                <w:b/>
                <w:bCs/>
                <w:lang w:val="uk-UA"/>
              </w:rPr>
              <w:t>ІТЕТУ</w:t>
            </w:r>
            <w:r w:rsidRPr="00A13DC4">
              <w:rPr>
                <w:bCs/>
                <w:lang w:val="uk-UA"/>
              </w:rPr>
              <w:t>*</w:t>
            </w:r>
            <w:r w:rsidRPr="00A13DC4">
              <w:rPr>
                <w:b/>
                <w:bCs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FDAF" w14:textId="77777777" w:rsidR="00D42814" w:rsidRPr="00A13DC4" w:rsidRDefault="00D42814" w:rsidP="00D40044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3</w:t>
            </w:r>
            <w:r w:rsidR="00D40044">
              <w:rPr>
                <w:b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DA79" w14:textId="77777777" w:rsidR="00D42814" w:rsidRPr="00A13DC4" w:rsidRDefault="00D42814" w:rsidP="00D40044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D40044">
              <w:rPr>
                <w:b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F1AC4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9DA2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</w:rPr>
            </w:pPr>
            <w:r w:rsidRPr="00A13DC4">
              <w:rPr>
                <w:b/>
              </w:rPr>
              <w:t>-</w:t>
            </w:r>
          </w:p>
        </w:tc>
      </w:tr>
      <w:tr w:rsidR="00D42814" w:rsidRPr="00A13DC4" w14:paraId="6E913A4A" w14:textId="77777777" w:rsidTr="0040340D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CED15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</w:rPr>
            </w:pPr>
            <w:r w:rsidRPr="00A13DC4">
              <w:rPr>
                <w:b/>
              </w:rPr>
              <w:t>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1686" w14:textId="77777777" w:rsidR="00D42814" w:rsidRPr="00A13DC4" w:rsidRDefault="00D42814" w:rsidP="0040340D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i/>
              </w:rPr>
            </w:pPr>
            <w:r w:rsidRPr="00A13DC4">
              <w:rPr>
                <w:i/>
              </w:rPr>
              <w:t>Міський голо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C8A0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</w:rPr>
            </w:pPr>
            <w:r w:rsidRPr="00A13DC4">
              <w:rPr>
                <w:i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999EF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</w:rPr>
            </w:pPr>
            <w:r w:rsidRPr="00A13DC4">
              <w:rPr>
                <w:i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350BF" w14:textId="77777777" w:rsidR="00D42814" w:rsidRPr="00A13DC4" w:rsidRDefault="00D42814" w:rsidP="0040340D">
            <w:pPr>
              <w:snapToGrid w:val="0"/>
              <w:spacing w:line="276" w:lineRule="auto"/>
              <w:jc w:val="center"/>
            </w:pPr>
            <w:r w:rsidRPr="00A13D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9105" w14:textId="77777777" w:rsidR="00D42814" w:rsidRPr="00A13DC4" w:rsidRDefault="00D42814" w:rsidP="0040340D">
            <w:pPr>
              <w:snapToGrid w:val="0"/>
              <w:spacing w:line="276" w:lineRule="auto"/>
              <w:jc w:val="center"/>
            </w:pPr>
            <w:r w:rsidRPr="00A13DC4">
              <w:t>-</w:t>
            </w:r>
          </w:p>
        </w:tc>
      </w:tr>
      <w:tr w:rsidR="00D42814" w:rsidRPr="00A13DC4" w14:paraId="523B09D2" w14:textId="77777777" w:rsidTr="0040340D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6220A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</w:rPr>
            </w:pPr>
            <w:r w:rsidRPr="00A13DC4">
              <w:rPr>
                <w:b/>
              </w:rPr>
              <w:t>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4CEE5" w14:textId="77777777" w:rsidR="00D42814" w:rsidRPr="00A13DC4" w:rsidRDefault="00D42814" w:rsidP="0040340D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i/>
              </w:rPr>
            </w:pPr>
            <w:r w:rsidRPr="00A13DC4">
              <w:rPr>
                <w:i/>
              </w:rPr>
              <w:t>Секретар міської рад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20B4B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</w:rPr>
            </w:pPr>
            <w:r w:rsidRPr="00A13DC4">
              <w:rPr>
                <w:i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2FDC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</w:rPr>
            </w:pPr>
            <w:r w:rsidRPr="00A13DC4">
              <w:rPr>
                <w:i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EF40" w14:textId="77777777" w:rsidR="00D42814" w:rsidRPr="00A13DC4" w:rsidRDefault="00D42814" w:rsidP="0040340D">
            <w:pPr>
              <w:snapToGrid w:val="0"/>
              <w:spacing w:line="276" w:lineRule="auto"/>
              <w:jc w:val="center"/>
            </w:pPr>
            <w:r w:rsidRPr="00A13D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74C68" w14:textId="77777777" w:rsidR="00D42814" w:rsidRPr="00A13DC4" w:rsidRDefault="00D42814" w:rsidP="0040340D">
            <w:pPr>
              <w:snapToGrid w:val="0"/>
              <w:spacing w:line="276" w:lineRule="auto"/>
              <w:jc w:val="center"/>
            </w:pPr>
            <w:r w:rsidRPr="00A13DC4">
              <w:t>-</w:t>
            </w:r>
          </w:p>
        </w:tc>
      </w:tr>
      <w:tr w:rsidR="00D42814" w:rsidRPr="00A13DC4" w14:paraId="0E65FC4C" w14:textId="77777777" w:rsidTr="0040340D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4A78A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</w:rPr>
            </w:pPr>
            <w:r w:rsidRPr="00A13DC4">
              <w:rPr>
                <w:b/>
              </w:rPr>
              <w:t>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C2256" w14:textId="77777777" w:rsidR="00D42814" w:rsidRPr="00A13DC4" w:rsidRDefault="00D42814" w:rsidP="0040340D">
            <w:pPr>
              <w:keepNext/>
              <w:tabs>
                <w:tab w:val="left" w:pos="708"/>
              </w:tabs>
              <w:snapToGrid w:val="0"/>
              <w:spacing w:line="276" w:lineRule="auto"/>
              <w:outlineLvl w:val="1"/>
              <w:rPr>
                <w:i/>
                <w:lang w:val="uk-UA"/>
              </w:rPr>
            </w:pPr>
            <w:r w:rsidRPr="00A13DC4">
              <w:rPr>
                <w:i/>
              </w:rPr>
              <w:t>Перший заступник міського голови</w:t>
            </w:r>
            <w:r w:rsidRPr="00A13DC4">
              <w:rPr>
                <w:i/>
                <w:lang w:val="uk-UA"/>
              </w:rPr>
              <w:t xml:space="preserve"> з питань діяльності виконавчих органів міської рад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28D7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</w:rPr>
            </w:pPr>
            <w:r w:rsidRPr="00A13DC4">
              <w:rPr>
                <w:i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193A7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</w:rPr>
            </w:pPr>
            <w:r w:rsidRPr="00A13DC4">
              <w:rPr>
                <w:i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A3573" w14:textId="77777777" w:rsidR="00D42814" w:rsidRPr="00A13DC4" w:rsidRDefault="00D42814" w:rsidP="0040340D">
            <w:pPr>
              <w:snapToGrid w:val="0"/>
              <w:spacing w:line="276" w:lineRule="auto"/>
              <w:jc w:val="center"/>
            </w:pPr>
            <w:r w:rsidRPr="00A13D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15710" w14:textId="77777777" w:rsidR="00D42814" w:rsidRPr="00A13DC4" w:rsidRDefault="00D42814" w:rsidP="0040340D">
            <w:pPr>
              <w:snapToGrid w:val="0"/>
              <w:spacing w:line="276" w:lineRule="auto"/>
              <w:jc w:val="center"/>
            </w:pPr>
            <w:r w:rsidRPr="00A13DC4">
              <w:t>-</w:t>
            </w:r>
          </w:p>
        </w:tc>
      </w:tr>
      <w:tr w:rsidR="00D42814" w:rsidRPr="00A13DC4" w14:paraId="7560C07D" w14:textId="77777777" w:rsidTr="0040340D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B045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</w:rPr>
            </w:pPr>
            <w:r w:rsidRPr="00A13DC4">
              <w:rPr>
                <w:b/>
              </w:rPr>
              <w:t>4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3DE8" w14:textId="77777777" w:rsidR="00D42814" w:rsidRPr="00A13DC4" w:rsidRDefault="00D42814" w:rsidP="0040340D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i/>
              </w:rPr>
            </w:pPr>
            <w:r w:rsidRPr="00A13DC4">
              <w:rPr>
                <w:i/>
              </w:rPr>
              <w:t>Заступник міського голови</w:t>
            </w:r>
            <w:r w:rsidRPr="00A13DC4">
              <w:rPr>
                <w:i/>
                <w:lang w:val="uk-UA"/>
              </w:rPr>
              <w:t xml:space="preserve"> з питань </w:t>
            </w:r>
          </w:p>
          <w:p w14:paraId="057AA40F" w14:textId="77777777" w:rsidR="00D42814" w:rsidRPr="00A13DC4" w:rsidRDefault="00D42814" w:rsidP="0040340D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i/>
              </w:rPr>
            </w:pPr>
            <w:r w:rsidRPr="00A13DC4">
              <w:rPr>
                <w:i/>
                <w:lang w:val="uk-UA"/>
              </w:rPr>
              <w:t>діяльності виконавчих органів міської рад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47E75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</w:rPr>
            </w:pPr>
            <w:r w:rsidRPr="00A13DC4">
              <w:rPr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3262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</w:rPr>
            </w:pPr>
            <w:r w:rsidRPr="00A13DC4">
              <w:rPr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B84F" w14:textId="77777777" w:rsidR="00D42814" w:rsidRPr="00A13DC4" w:rsidRDefault="00D42814" w:rsidP="0040340D">
            <w:pPr>
              <w:snapToGrid w:val="0"/>
              <w:spacing w:line="276" w:lineRule="auto"/>
              <w:jc w:val="center"/>
            </w:pPr>
            <w:r w:rsidRPr="00A13D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49F51" w14:textId="77777777" w:rsidR="00D42814" w:rsidRPr="00A13DC4" w:rsidRDefault="00D42814" w:rsidP="0040340D">
            <w:pPr>
              <w:snapToGrid w:val="0"/>
              <w:spacing w:line="276" w:lineRule="auto"/>
              <w:jc w:val="center"/>
            </w:pPr>
            <w:r w:rsidRPr="00A13DC4">
              <w:t>-</w:t>
            </w:r>
          </w:p>
        </w:tc>
      </w:tr>
      <w:tr w:rsidR="00D42814" w:rsidRPr="00A13DC4" w14:paraId="05CFF868" w14:textId="77777777" w:rsidTr="0040340D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61FD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</w:rPr>
            </w:pPr>
            <w:r w:rsidRPr="00A13DC4">
              <w:rPr>
                <w:b/>
              </w:rPr>
              <w:t>5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F402" w14:textId="77777777" w:rsidR="00D42814" w:rsidRPr="00A13DC4" w:rsidRDefault="00D42814" w:rsidP="0040340D">
            <w:pPr>
              <w:spacing w:line="276" w:lineRule="auto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К</w:t>
            </w:r>
            <w:r w:rsidRPr="00A13DC4">
              <w:rPr>
                <w:i/>
              </w:rPr>
              <w:t xml:space="preserve">еруючий справами </w:t>
            </w:r>
            <w:r w:rsidRPr="00A13DC4">
              <w:rPr>
                <w:i/>
                <w:lang w:val="uk-UA"/>
              </w:rPr>
              <w:t>виконавчого комітету міської рад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ED68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</w:rPr>
            </w:pPr>
            <w:r w:rsidRPr="00A13DC4">
              <w:rPr>
                <w:i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59235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</w:rPr>
            </w:pPr>
            <w:r w:rsidRPr="00A13DC4">
              <w:rPr>
                <w:i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FCE1" w14:textId="77777777" w:rsidR="00D42814" w:rsidRPr="00A13DC4" w:rsidRDefault="00D42814" w:rsidP="0040340D">
            <w:pPr>
              <w:snapToGrid w:val="0"/>
              <w:spacing w:line="276" w:lineRule="auto"/>
              <w:jc w:val="center"/>
            </w:pPr>
            <w:r w:rsidRPr="00A13D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026DE" w14:textId="77777777" w:rsidR="00D42814" w:rsidRPr="00A13DC4" w:rsidRDefault="00D42814" w:rsidP="0040340D">
            <w:pPr>
              <w:snapToGrid w:val="0"/>
              <w:spacing w:line="276" w:lineRule="auto"/>
              <w:jc w:val="center"/>
            </w:pPr>
            <w:r w:rsidRPr="00A13DC4">
              <w:t>-</w:t>
            </w:r>
          </w:p>
        </w:tc>
      </w:tr>
      <w:tr w:rsidR="00D42814" w:rsidRPr="00A13DC4" w14:paraId="60358D6E" w14:textId="77777777" w:rsidTr="0040340D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5486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6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48A2" w14:textId="77777777" w:rsidR="00D42814" w:rsidRPr="00A13DC4" w:rsidRDefault="00D42814" w:rsidP="0040340D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i/>
              </w:rPr>
            </w:pPr>
            <w:r w:rsidRPr="00A13DC4">
              <w:rPr>
                <w:i/>
                <w:lang w:val="uk-UA"/>
              </w:rPr>
              <w:t xml:space="preserve">Староста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B5248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6F6C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F3EDA" w14:textId="77777777" w:rsidR="00D42814" w:rsidRPr="00A13DC4" w:rsidRDefault="00D42814" w:rsidP="0040340D">
            <w:pPr>
              <w:snapToGrid w:val="0"/>
              <w:spacing w:line="276" w:lineRule="auto"/>
              <w:jc w:val="center"/>
            </w:pPr>
            <w:r w:rsidRPr="00A13D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0904" w14:textId="77777777" w:rsidR="00D42814" w:rsidRPr="00A13DC4" w:rsidRDefault="00D42814" w:rsidP="0040340D">
            <w:pPr>
              <w:snapToGrid w:val="0"/>
              <w:spacing w:line="276" w:lineRule="auto"/>
              <w:jc w:val="center"/>
            </w:pPr>
            <w:r w:rsidRPr="00A13DC4">
              <w:t>-</w:t>
            </w:r>
          </w:p>
        </w:tc>
      </w:tr>
      <w:tr w:rsidR="004E7002" w:rsidRPr="00A13DC4" w14:paraId="35165CB0" w14:textId="77777777" w:rsidTr="0040340D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B0E5" w14:textId="77777777" w:rsidR="004E7002" w:rsidRPr="00A13DC4" w:rsidRDefault="004E7002" w:rsidP="004E7002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054E" w14:textId="77777777" w:rsidR="004E7002" w:rsidRPr="00A13DC4" w:rsidRDefault="004E7002" w:rsidP="004E7002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i/>
              </w:rPr>
            </w:pPr>
            <w:r>
              <w:rPr>
                <w:i/>
                <w:lang w:val="uk-UA"/>
              </w:rPr>
              <w:t>Помічник міського голов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3916" w14:textId="77777777" w:rsidR="004E7002" w:rsidRPr="00CE3FCD" w:rsidRDefault="004E7002" w:rsidP="004E7002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C55E" w14:textId="77777777" w:rsidR="004E7002" w:rsidRPr="00CE3FCD" w:rsidRDefault="004E7002" w:rsidP="004E7002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6423" w14:textId="77777777" w:rsidR="004E7002" w:rsidRPr="00A13DC4" w:rsidRDefault="004E7002" w:rsidP="004E7002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8D5F" w14:textId="77777777" w:rsidR="004E7002" w:rsidRPr="00A13DC4" w:rsidRDefault="004E7002" w:rsidP="004E7002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E7002" w:rsidRPr="00A13DC4" w14:paraId="5F27B219" w14:textId="77777777" w:rsidTr="0040340D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AA59" w14:textId="77777777" w:rsidR="004E7002" w:rsidRPr="00A13DC4" w:rsidRDefault="004E7002" w:rsidP="004E7002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8</w:t>
            </w:r>
            <w:r w:rsidRPr="00A13DC4">
              <w:rPr>
                <w:b/>
                <w:lang w:val="uk-UA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ED14" w14:textId="77777777" w:rsidR="004E7002" w:rsidRPr="00A13DC4" w:rsidRDefault="004E7002" w:rsidP="004E7002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i/>
              </w:rPr>
            </w:pPr>
            <w:r w:rsidRPr="00A13DC4">
              <w:rPr>
                <w:i/>
              </w:rPr>
              <w:t>Радник міського голов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DC74" w14:textId="77777777" w:rsidR="004E7002" w:rsidRPr="00A13DC4" w:rsidRDefault="004E7002" w:rsidP="004E7002">
            <w:pPr>
              <w:snapToGrid w:val="0"/>
              <w:spacing w:line="276" w:lineRule="auto"/>
              <w:jc w:val="center"/>
              <w:rPr>
                <w:i/>
              </w:rPr>
            </w:pPr>
            <w:r w:rsidRPr="00A13DC4">
              <w:rPr>
                <w:i/>
                <w:lang w:val="en-US"/>
              </w:rPr>
              <w:t>1</w:t>
            </w:r>
            <w:r>
              <w:rPr>
                <w:i/>
                <w:lang w:val="uk-UA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0CDC" w14:textId="77777777" w:rsidR="004E7002" w:rsidRPr="00A13DC4" w:rsidRDefault="004E7002" w:rsidP="004E7002">
            <w:pPr>
              <w:snapToGrid w:val="0"/>
              <w:spacing w:line="276" w:lineRule="auto"/>
              <w:jc w:val="center"/>
              <w:rPr>
                <w:i/>
              </w:rPr>
            </w:pPr>
            <w:r w:rsidRPr="00A13DC4">
              <w:rPr>
                <w:i/>
                <w:lang w:val="en-US"/>
              </w:rPr>
              <w:t>1</w:t>
            </w:r>
            <w:r>
              <w:rPr>
                <w:i/>
                <w:lang w:val="uk-UA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08AD" w14:textId="77777777" w:rsidR="004E7002" w:rsidRPr="00A13DC4" w:rsidRDefault="004E7002" w:rsidP="004E7002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8388" w14:textId="77777777" w:rsidR="004E7002" w:rsidRPr="00A13DC4" w:rsidRDefault="004E7002" w:rsidP="004E7002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</w:tr>
      <w:tr w:rsidR="004E7002" w:rsidRPr="00A13DC4" w14:paraId="2474D1FE" w14:textId="77777777" w:rsidTr="0040340D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640B" w14:textId="77777777" w:rsidR="004E7002" w:rsidRPr="00A13DC4" w:rsidRDefault="004E7002" w:rsidP="004E7002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  <w:r w:rsidRPr="00A13DC4">
              <w:rPr>
                <w:b/>
                <w:lang w:val="uk-UA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BBB5" w14:textId="77777777" w:rsidR="004E7002" w:rsidRPr="00A13DC4" w:rsidRDefault="004E7002" w:rsidP="004E7002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i/>
              </w:rPr>
            </w:pPr>
            <w:r w:rsidRPr="00A13DC4">
              <w:rPr>
                <w:i/>
                <w:lang w:val="uk-UA"/>
              </w:rPr>
              <w:t>Старший інспектор, консультан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F410" w14:textId="77777777" w:rsidR="004E7002" w:rsidRPr="00A13DC4" w:rsidRDefault="004E7002" w:rsidP="004E7002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AD1A" w14:textId="77777777" w:rsidR="004E7002" w:rsidRPr="00A13DC4" w:rsidRDefault="004E7002" w:rsidP="004E7002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AD7D" w14:textId="77777777" w:rsidR="004E7002" w:rsidRPr="00A13DC4" w:rsidRDefault="004E7002" w:rsidP="004E7002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75BD" w14:textId="77777777" w:rsidR="004E7002" w:rsidRPr="00A13DC4" w:rsidRDefault="004E7002" w:rsidP="004E7002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</w:tr>
      <w:tr w:rsidR="00D42814" w:rsidRPr="00A13DC4" w14:paraId="402E9F83" w14:textId="77777777" w:rsidTr="0040340D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BA57" w14:textId="77777777" w:rsidR="00D42814" w:rsidRPr="00A13DC4" w:rsidRDefault="004E7002" w:rsidP="004E7002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="00D42814" w:rsidRPr="00A13DC4">
              <w:rPr>
                <w:b/>
                <w:lang w:val="uk-UA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76DE" w14:textId="77777777" w:rsidR="00D42814" w:rsidRPr="00A13DC4" w:rsidRDefault="00D42814" w:rsidP="0040340D">
            <w:pPr>
              <w:ind w:left="576" w:hanging="576"/>
              <w:rPr>
                <w:b/>
                <w:i/>
                <w:lang w:val="uk-UA"/>
              </w:rPr>
            </w:pPr>
            <w:r w:rsidRPr="00A13DC4">
              <w:rPr>
                <w:b/>
                <w:i/>
                <w:lang w:val="uk-UA"/>
              </w:rPr>
              <w:t xml:space="preserve">Сектор з питань запобігання та </w:t>
            </w:r>
          </w:p>
          <w:p w14:paraId="573A05A1" w14:textId="77777777" w:rsidR="00D42814" w:rsidRPr="00A13DC4" w:rsidRDefault="00D42814" w:rsidP="0040340D">
            <w:pPr>
              <w:ind w:left="576" w:hanging="576"/>
              <w:rPr>
                <w:b/>
                <w:lang w:val="uk-UA"/>
              </w:rPr>
            </w:pPr>
            <w:r w:rsidRPr="00A13DC4">
              <w:rPr>
                <w:b/>
                <w:i/>
                <w:lang w:val="uk-UA"/>
              </w:rPr>
              <w:t>виявлення корупції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C94D" w14:textId="77777777" w:rsidR="00D42814" w:rsidRPr="00A13DC4" w:rsidRDefault="00D42814" w:rsidP="0040340D">
            <w:pPr>
              <w:jc w:val="center"/>
              <w:rPr>
                <w:b/>
                <w:i/>
                <w:lang w:val="uk-UA"/>
              </w:rPr>
            </w:pPr>
            <w:r w:rsidRPr="00A13DC4">
              <w:rPr>
                <w:b/>
                <w:i/>
                <w:lang w:val="uk-UA"/>
              </w:rPr>
              <w:t>2</w:t>
            </w:r>
          </w:p>
          <w:p w14:paraId="01958AAF" w14:textId="77777777" w:rsidR="00D42814" w:rsidRPr="00A13DC4" w:rsidRDefault="00D42814" w:rsidP="0040340D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0AC7" w14:textId="77777777" w:rsidR="00D42814" w:rsidRPr="00A13DC4" w:rsidRDefault="00D42814" w:rsidP="0040340D">
            <w:pPr>
              <w:jc w:val="center"/>
              <w:rPr>
                <w:b/>
                <w:i/>
                <w:lang w:val="uk-UA"/>
              </w:rPr>
            </w:pPr>
            <w:r w:rsidRPr="00A13DC4">
              <w:rPr>
                <w:b/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5EC4" w14:textId="77777777" w:rsidR="00D42814" w:rsidRPr="00A13DC4" w:rsidRDefault="00D42814" w:rsidP="0040340D">
            <w:pPr>
              <w:snapToGrid w:val="0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6EC8" w14:textId="77777777" w:rsidR="00D42814" w:rsidRPr="00A13DC4" w:rsidRDefault="00D42814" w:rsidP="0040340D">
            <w:pPr>
              <w:snapToGrid w:val="0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D42814" w:rsidRPr="00A13DC4" w14:paraId="41A75409" w14:textId="77777777" w:rsidTr="0040340D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288C" w14:textId="77777777" w:rsidR="00D42814" w:rsidRPr="00A13DC4" w:rsidRDefault="004E7002" w:rsidP="004E7002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="00D42814" w:rsidRPr="00A13DC4">
              <w:rPr>
                <w:b/>
                <w:lang w:val="uk-UA"/>
              </w:rPr>
              <w:t>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7966" w14:textId="77777777" w:rsidR="00D42814" w:rsidRPr="00A13DC4" w:rsidRDefault="00D42814" w:rsidP="0040340D">
            <w:pPr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Завідувач сектор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FF2B" w14:textId="77777777" w:rsidR="00D42814" w:rsidRPr="00A13DC4" w:rsidRDefault="00D42814" w:rsidP="0040340D">
            <w:pPr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E88A" w14:textId="77777777" w:rsidR="00D42814" w:rsidRPr="00A13DC4" w:rsidRDefault="00D42814" w:rsidP="0040340D">
            <w:pPr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E0C1" w14:textId="77777777" w:rsidR="00D42814" w:rsidRPr="00A13DC4" w:rsidRDefault="00D42814" w:rsidP="0040340D">
            <w:pPr>
              <w:snapToGrid w:val="0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3829" w14:textId="77777777" w:rsidR="00D42814" w:rsidRPr="00A13DC4" w:rsidRDefault="00D42814" w:rsidP="0040340D">
            <w:pPr>
              <w:snapToGrid w:val="0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D42814" w:rsidRPr="00A13DC4" w14:paraId="4C3FBD56" w14:textId="77777777" w:rsidTr="0040340D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C0A0" w14:textId="77777777" w:rsidR="00D42814" w:rsidRPr="00A13DC4" w:rsidRDefault="004E7002" w:rsidP="004E7002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="00D42814" w:rsidRPr="00A13DC4">
              <w:rPr>
                <w:b/>
                <w:lang w:val="uk-UA"/>
              </w:rPr>
              <w:t>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8E6B" w14:textId="77777777" w:rsidR="00D42814" w:rsidRPr="00A13DC4" w:rsidRDefault="00D42814" w:rsidP="0040340D">
            <w:pPr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85F9" w14:textId="77777777" w:rsidR="00D42814" w:rsidRPr="00A13DC4" w:rsidRDefault="00D42814" w:rsidP="0040340D">
            <w:pPr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78E5" w14:textId="77777777" w:rsidR="00D42814" w:rsidRPr="00A13DC4" w:rsidRDefault="00D42814" w:rsidP="0040340D">
            <w:pPr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E86C" w14:textId="77777777" w:rsidR="00D42814" w:rsidRPr="00A13DC4" w:rsidRDefault="00D42814" w:rsidP="0040340D">
            <w:pPr>
              <w:snapToGrid w:val="0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3B32" w14:textId="77777777" w:rsidR="00D42814" w:rsidRPr="00A13DC4" w:rsidRDefault="00D42814" w:rsidP="0040340D">
            <w:pPr>
              <w:snapToGrid w:val="0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D42814" w:rsidRPr="00A13DC4" w14:paraId="2B462321" w14:textId="77777777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F73B8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en-US"/>
              </w:rPr>
              <w:t>II</w:t>
            </w:r>
            <w:r w:rsidRPr="00A13DC4">
              <w:rPr>
                <w:b/>
                <w:bCs/>
                <w:lang w:val="uk-UA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2DC4" w14:textId="77777777" w:rsidR="00D42814" w:rsidRPr="00A13DC4" w:rsidRDefault="00D42814" w:rsidP="0040340D">
            <w:pPr>
              <w:snapToGrid w:val="0"/>
              <w:spacing w:line="276" w:lineRule="auto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ВИКОНАВЧІ ОРГАНИ МІСЬКОЇ РАДИ</w:t>
            </w:r>
          </w:p>
          <w:p w14:paraId="0F437C77" w14:textId="77777777" w:rsidR="00D42814" w:rsidRPr="00A13DC4" w:rsidRDefault="00D42814" w:rsidP="0040340D">
            <w:pPr>
              <w:snapToGrid w:val="0"/>
              <w:spacing w:line="276" w:lineRule="auto"/>
              <w:ind w:left="576" w:hanging="576"/>
              <w:jc w:val="both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(самостійні відділи та управління)*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AA6EA" w14:textId="77777777" w:rsidR="00D42814" w:rsidRPr="00A13DC4" w:rsidRDefault="00D42814" w:rsidP="0040340D">
            <w:pPr>
              <w:snapToGrid w:val="0"/>
              <w:spacing w:line="276" w:lineRule="auto"/>
              <w:rPr>
                <w:b/>
                <w:lang w:val="uk-UA"/>
              </w:rPr>
            </w:pPr>
          </w:p>
          <w:p w14:paraId="52B23600" w14:textId="77777777" w:rsidR="00D42814" w:rsidRPr="00A13DC4" w:rsidRDefault="00D42814" w:rsidP="00953321">
            <w:pPr>
              <w:snapToGrid w:val="0"/>
              <w:spacing w:line="276" w:lineRule="auto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 xml:space="preserve">     1</w:t>
            </w:r>
            <w:r>
              <w:rPr>
                <w:b/>
                <w:lang w:val="uk-UA"/>
              </w:rPr>
              <w:t>6</w:t>
            </w:r>
            <w:r w:rsidR="00953321">
              <w:rPr>
                <w:b/>
                <w:lang w:val="uk-UA"/>
              </w:rPr>
              <w:t>4</w:t>
            </w:r>
            <w:r w:rsidRPr="00A13DC4">
              <w:rPr>
                <w:b/>
                <w:lang w:val="uk-UA"/>
              </w:rPr>
              <w:t xml:space="preserve">   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736C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  <w:p w14:paraId="202EAC69" w14:textId="77777777" w:rsidR="00D42814" w:rsidRPr="00A13DC4" w:rsidRDefault="00D42814" w:rsidP="00953321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11</w:t>
            </w:r>
            <w:r w:rsidR="00953321">
              <w:rPr>
                <w:b/>
                <w:lang w:val="uk-UA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F822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  <w:p w14:paraId="3C740ED6" w14:textId="77777777" w:rsidR="00D42814" w:rsidRPr="00A13DC4" w:rsidRDefault="00953321" w:rsidP="00953321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A0374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  <w:p w14:paraId="3D135F91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</w:tr>
      <w:tr w:rsidR="00D42814" w:rsidRPr="00A13DC4" w14:paraId="672E52D0" w14:textId="77777777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8094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1</w:t>
            </w:r>
            <w:r w:rsidRPr="00A13DC4"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79490" w14:textId="77777777" w:rsidR="00D42814" w:rsidRPr="00A13DC4" w:rsidRDefault="00D42814" w:rsidP="0040340D">
            <w:pPr>
              <w:snapToGrid w:val="0"/>
              <w:spacing w:line="276" w:lineRule="auto"/>
              <w:ind w:left="576" w:hanging="576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 xml:space="preserve">Секретаріат ради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609C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03BC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0C94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6CF9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D42814" w:rsidRPr="00A13DC4" w14:paraId="3F053D01" w14:textId="77777777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BE4E7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1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96EF9" w14:textId="77777777" w:rsidR="00D42814" w:rsidRPr="00A13DC4" w:rsidRDefault="00D42814" w:rsidP="0040340D">
            <w:pPr>
              <w:pStyle w:val="2"/>
              <w:numPr>
                <w:ilvl w:val="1"/>
                <w:numId w:val="6"/>
              </w:numPr>
              <w:tabs>
                <w:tab w:val="left" w:pos="34"/>
              </w:tabs>
              <w:spacing w:line="276" w:lineRule="auto"/>
              <w:ind w:left="34"/>
              <w:rPr>
                <w:i/>
                <w:sz w:val="24"/>
              </w:rPr>
            </w:pPr>
            <w:r w:rsidRPr="00A13DC4">
              <w:rPr>
                <w:i/>
                <w:sz w:val="24"/>
              </w:rPr>
              <w:t xml:space="preserve">          Керівник секретаріат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32671" w14:textId="77777777" w:rsidR="00D42814" w:rsidRPr="00A13DC4" w:rsidRDefault="00D42814" w:rsidP="0040340D">
            <w:pPr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8AAD" w14:textId="77777777" w:rsidR="00D42814" w:rsidRPr="00A13DC4" w:rsidRDefault="00D42814" w:rsidP="0040340D">
            <w:pPr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2EF95" w14:textId="77777777" w:rsidR="00D42814" w:rsidRPr="00A13DC4" w:rsidRDefault="00D42814" w:rsidP="0040340D">
            <w:pPr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EDB7" w14:textId="77777777" w:rsidR="00D42814" w:rsidRPr="00A13DC4" w:rsidRDefault="00D42814" w:rsidP="0040340D">
            <w:pPr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</w:tr>
      <w:tr w:rsidR="00D42814" w:rsidRPr="00A13DC4" w14:paraId="2EBFEE5A" w14:textId="77777777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19B1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1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7C55" w14:textId="77777777" w:rsidR="00D42814" w:rsidRPr="00A13DC4" w:rsidRDefault="00D42814" w:rsidP="0040340D">
            <w:pPr>
              <w:pStyle w:val="2"/>
              <w:numPr>
                <w:ilvl w:val="0"/>
                <w:numId w:val="0"/>
              </w:numPr>
              <w:tabs>
                <w:tab w:val="left" w:pos="34"/>
              </w:tabs>
              <w:spacing w:line="276" w:lineRule="auto"/>
              <w:rPr>
                <w:i/>
                <w:sz w:val="24"/>
              </w:rPr>
            </w:pPr>
            <w:r w:rsidRPr="00A13DC4">
              <w:rPr>
                <w:i/>
                <w:sz w:val="24"/>
              </w:rPr>
              <w:t xml:space="preserve"> Заступник керівника секретаріат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EAB56" w14:textId="77777777" w:rsidR="00D42814" w:rsidRPr="00A13DC4" w:rsidRDefault="00D42814" w:rsidP="0040340D">
            <w:pPr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FCFA5" w14:textId="77777777" w:rsidR="00D42814" w:rsidRPr="00A13DC4" w:rsidRDefault="00D42814" w:rsidP="0040340D">
            <w:pPr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B8C5" w14:textId="77777777" w:rsidR="00D42814" w:rsidRPr="00A13DC4" w:rsidRDefault="00D42814" w:rsidP="0040340D">
            <w:pPr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3083" w14:textId="77777777" w:rsidR="00D42814" w:rsidRPr="00A13DC4" w:rsidRDefault="00D42814" w:rsidP="0040340D">
            <w:pPr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</w:tr>
      <w:tr w:rsidR="00D42814" w:rsidRPr="00A13DC4" w14:paraId="2DBBA74D" w14:textId="77777777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7C798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1.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0BDFA" w14:textId="77777777" w:rsidR="00D42814" w:rsidRPr="00A13DC4" w:rsidRDefault="00D42814" w:rsidP="0040340D">
            <w:pPr>
              <w:pStyle w:val="2"/>
              <w:numPr>
                <w:ilvl w:val="1"/>
                <w:numId w:val="6"/>
              </w:numPr>
              <w:tabs>
                <w:tab w:val="left" w:pos="34"/>
              </w:tabs>
              <w:spacing w:line="276" w:lineRule="auto"/>
              <w:ind w:left="34"/>
              <w:rPr>
                <w:i/>
                <w:sz w:val="24"/>
              </w:rPr>
            </w:pPr>
            <w:r w:rsidRPr="00A13DC4">
              <w:rPr>
                <w:i/>
                <w:sz w:val="24"/>
              </w:rPr>
              <w:t xml:space="preserve">          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4FCA8" w14:textId="77777777" w:rsidR="00D42814" w:rsidRPr="00A13DC4" w:rsidRDefault="00D42814" w:rsidP="0040340D">
            <w:pPr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94E4" w14:textId="77777777" w:rsidR="00D42814" w:rsidRPr="00A13DC4" w:rsidRDefault="00D42814" w:rsidP="0040340D">
            <w:pPr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5E332" w14:textId="77777777" w:rsidR="00D42814" w:rsidRPr="00A13DC4" w:rsidRDefault="00D42814" w:rsidP="0040340D">
            <w:pPr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9AC16" w14:textId="77777777" w:rsidR="00D42814" w:rsidRPr="00A13DC4" w:rsidRDefault="00D42814" w:rsidP="0040340D">
            <w:pPr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</w:tr>
      <w:tr w:rsidR="00D42814" w:rsidRPr="00A13DC4" w14:paraId="70405E22" w14:textId="77777777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109D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A13DC4">
              <w:rPr>
                <w:b/>
                <w:bCs/>
                <w:color w:val="000000"/>
                <w:lang w:val="en-US"/>
              </w:rPr>
              <w:t>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01022" w14:textId="77777777" w:rsidR="00D42814" w:rsidRPr="00A13DC4" w:rsidRDefault="00D42814" w:rsidP="0040340D">
            <w:pPr>
              <w:pStyle w:val="2"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ind w:left="34" w:hanging="34"/>
              <w:rPr>
                <w:b/>
                <w:sz w:val="24"/>
              </w:rPr>
            </w:pPr>
            <w:r w:rsidRPr="00A13DC4">
              <w:rPr>
                <w:b/>
                <w:sz w:val="24"/>
              </w:rPr>
              <w:t>Юридичний відді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7AB91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D8A87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8475E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B165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D42814" w:rsidRPr="00A13DC4" w14:paraId="58F169DF" w14:textId="77777777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34A9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2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93067" w14:textId="77777777" w:rsidR="00D42814" w:rsidRPr="00A13DC4" w:rsidRDefault="00D42814" w:rsidP="0040340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 xml:space="preserve">Начальник відділу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C6BF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535E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E3003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CE76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D42814" w:rsidRPr="00A13DC4" w14:paraId="299672F3" w14:textId="77777777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6428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2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2BB2" w14:textId="77777777" w:rsidR="00D42814" w:rsidRPr="00A13DC4" w:rsidRDefault="00D42814" w:rsidP="0040340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Заступник начальника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2B5A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CD72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87FA1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52EF0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D42814" w:rsidRPr="00A13DC4" w14:paraId="450B6297" w14:textId="77777777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8BE1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2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E1AD" w14:textId="77777777" w:rsidR="00D42814" w:rsidRPr="00A13DC4" w:rsidRDefault="00D42814" w:rsidP="0040340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6065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E586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40F90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5BE88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D42814" w:rsidRPr="00A13DC4" w14:paraId="1F514973" w14:textId="77777777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0602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en-US"/>
              </w:rPr>
              <w:t>2</w:t>
            </w:r>
            <w:r w:rsidRPr="00A13DC4">
              <w:rPr>
                <w:b/>
                <w:bCs/>
                <w:color w:val="000000"/>
                <w:lang w:val="uk-UA"/>
              </w:rPr>
              <w:t>.4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5BAE" w14:textId="77777777" w:rsidR="00D42814" w:rsidRPr="00A13DC4" w:rsidRDefault="00D42814" w:rsidP="0040340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Спеціаліст ІІ категорії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3240F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4B69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8CDA4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E5E5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D42814" w:rsidRPr="00A13DC4" w14:paraId="1BD3AD23" w14:textId="77777777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90A8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A13DC4">
              <w:rPr>
                <w:b/>
                <w:bCs/>
                <w:color w:val="000000"/>
                <w:lang w:val="uk-UA"/>
              </w:rPr>
              <w:lastRenderedPageBreak/>
              <w:t>3</w:t>
            </w:r>
            <w:r w:rsidRPr="00A13DC4"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2244" w14:textId="77777777" w:rsidR="00D42814" w:rsidRPr="00A13DC4" w:rsidRDefault="00D42814" w:rsidP="0040340D">
            <w:pPr>
              <w:spacing w:line="276" w:lineRule="auto"/>
              <w:rPr>
                <w:b/>
              </w:rPr>
            </w:pPr>
            <w:r w:rsidRPr="00A13DC4">
              <w:rPr>
                <w:b/>
              </w:rPr>
              <w:t>Відділ</w:t>
            </w:r>
            <w:r w:rsidRPr="00A13DC4">
              <w:rPr>
                <w:b/>
                <w:lang w:val="uk-UA"/>
              </w:rPr>
              <w:t xml:space="preserve"> інформаційно-аналітичних комплексі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9579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05B8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379E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5EB9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D42814" w:rsidRPr="00A13DC4" w14:paraId="4BACA8C4" w14:textId="77777777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5C799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3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6EEAE" w14:textId="77777777" w:rsidR="00D42814" w:rsidRPr="00A13DC4" w:rsidRDefault="00D42814" w:rsidP="0040340D">
            <w:pPr>
              <w:spacing w:line="276" w:lineRule="auto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Начальник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6898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C71D3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786FD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281DC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D42814" w:rsidRPr="00A13DC4" w14:paraId="00A2A68F" w14:textId="77777777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4ADC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3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BA3B9" w14:textId="77777777" w:rsidR="00D42814" w:rsidRPr="00A13DC4" w:rsidRDefault="00D42814" w:rsidP="0040340D">
            <w:pPr>
              <w:spacing w:line="276" w:lineRule="auto"/>
              <w:rPr>
                <w:i/>
              </w:rPr>
            </w:pPr>
            <w:r w:rsidRPr="00A13DC4">
              <w:rPr>
                <w:i/>
              </w:rPr>
              <w:t xml:space="preserve">Головний спеціаліст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4ED30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en-US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2360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60B04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17CEF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D42814" w:rsidRPr="00A13DC4" w14:paraId="53B92DC4" w14:textId="77777777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653B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3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8BDB" w14:textId="77777777" w:rsidR="00D42814" w:rsidRPr="00A13DC4" w:rsidRDefault="00D42814" w:rsidP="0040340D">
            <w:pPr>
              <w:pStyle w:val="2"/>
              <w:numPr>
                <w:ilvl w:val="1"/>
                <w:numId w:val="2"/>
              </w:numPr>
              <w:tabs>
                <w:tab w:val="left" w:pos="34"/>
              </w:tabs>
              <w:spacing w:line="276" w:lineRule="auto"/>
              <w:rPr>
                <w:i/>
                <w:sz w:val="24"/>
              </w:rPr>
            </w:pPr>
            <w:r w:rsidRPr="00A13DC4">
              <w:rPr>
                <w:i/>
                <w:sz w:val="24"/>
              </w:rPr>
              <w:t xml:space="preserve">Оператор з обслуговування комп’ютерної </w:t>
            </w:r>
          </w:p>
          <w:p w14:paraId="39164CDE" w14:textId="77777777" w:rsidR="00D42814" w:rsidRPr="00A13DC4" w:rsidRDefault="00D42814" w:rsidP="0040340D">
            <w:pPr>
              <w:pStyle w:val="2"/>
              <w:numPr>
                <w:ilvl w:val="1"/>
                <w:numId w:val="2"/>
              </w:numPr>
              <w:tabs>
                <w:tab w:val="left" w:pos="34"/>
              </w:tabs>
              <w:spacing w:line="276" w:lineRule="auto"/>
              <w:rPr>
                <w:i/>
                <w:sz w:val="24"/>
              </w:rPr>
            </w:pPr>
            <w:r w:rsidRPr="00A13DC4">
              <w:rPr>
                <w:i/>
                <w:sz w:val="24"/>
              </w:rPr>
              <w:t>техніки та програмного забезпеченн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A150" w14:textId="77777777" w:rsidR="00D42814" w:rsidRPr="00A13DC4" w:rsidRDefault="00D42814" w:rsidP="0040340D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4A89" w14:textId="77777777" w:rsidR="00D42814" w:rsidRPr="00A13DC4" w:rsidRDefault="00D42814" w:rsidP="0040340D">
            <w:pPr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446C1" w14:textId="77777777" w:rsidR="00D42814" w:rsidRPr="00A13DC4" w:rsidRDefault="00D42814" w:rsidP="0040340D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43EA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D42814" w:rsidRPr="00A13DC4" w14:paraId="710FB210" w14:textId="77777777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962B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</w:rPr>
              <w:t>4</w:t>
            </w:r>
            <w:r w:rsidRPr="00A13DC4">
              <w:rPr>
                <w:b/>
                <w:bCs/>
                <w:color w:val="000000"/>
                <w:lang w:val="uk-UA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69A8E" w14:textId="77777777" w:rsidR="00D42814" w:rsidRPr="00A13DC4" w:rsidRDefault="00D42814" w:rsidP="0040340D">
            <w:pPr>
              <w:pStyle w:val="2"/>
              <w:numPr>
                <w:ilvl w:val="1"/>
                <w:numId w:val="6"/>
              </w:numPr>
              <w:tabs>
                <w:tab w:val="left" w:pos="0"/>
              </w:tabs>
              <w:spacing w:line="276" w:lineRule="auto"/>
              <w:ind w:left="34"/>
              <w:rPr>
                <w:b/>
                <w:bCs/>
                <w:i/>
                <w:sz w:val="24"/>
              </w:rPr>
            </w:pPr>
            <w:r w:rsidRPr="00A13DC4">
              <w:rPr>
                <w:b/>
                <w:bCs/>
                <w:sz w:val="24"/>
              </w:rPr>
              <w:t xml:space="preserve">          Відділ інформатизації та зв’язків з громадськіст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41680" w14:textId="77777777" w:rsidR="00D42814" w:rsidRPr="00A13DC4" w:rsidRDefault="00D42814" w:rsidP="0040340D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FFF9" w14:textId="77777777" w:rsidR="00D42814" w:rsidRPr="00A13DC4" w:rsidRDefault="00D42814" w:rsidP="0040340D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BB444" w14:textId="77777777" w:rsidR="00D42814" w:rsidRPr="00A13DC4" w:rsidRDefault="00D42814" w:rsidP="0040340D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9979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D42814" w:rsidRPr="00A13DC4" w14:paraId="3466A010" w14:textId="77777777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EFA5D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4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80A6" w14:textId="77777777" w:rsidR="00D42814" w:rsidRPr="00A13DC4" w:rsidRDefault="00D42814" w:rsidP="0040340D">
            <w:pPr>
              <w:pStyle w:val="2"/>
              <w:numPr>
                <w:ilvl w:val="1"/>
                <w:numId w:val="6"/>
              </w:numPr>
              <w:tabs>
                <w:tab w:val="left" w:pos="0"/>
              </w:tabs>
              <w:spacing w:line="276" w:lineRule="auto"/>
              <w:ind w:left="34"/>
              <w:rPr>
                <w:bCs/>
                <w:i/>
                <w:sz w:val="24"/>
              </w:rPr>
            </w:pPr>
            <w:r w:rsidRPr="00A13DC4">
              <w:rPr>
                <w:bCs/>
                <w:i/>
                <w:sz w:val="24"/>
              </w:rPr>
              <w:t xml:space="preserve">         Начальник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495B" w14:textId="77777777" w:rsidR="00D42814" w:rsidRPr="00A13DC4" w:rsidRDefault="00D42814" w:rsidP="0040340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0BDD" w14:textId="77777777" w:rsidR="00D42814" w:rsidRPr="00A13DC4" w:rsidRDefault="00D42814" w:rsidP="0040340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9F507" w14:textId="77777777" w:rsidR="00D42814" w:rsidRPr="00A13DC4" w:rsidRDefault="00D42814" w:rsidP="0040340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DBEA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D42814" w:rsidRPr="00A13DC4" w14:paraId="03454266" w14:textId="77777777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7498C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4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D617D" w14:textId="77777777" w:rsidR="00D42814" w:rsidRPr="00A13DC4" w:rsidRDefault="00D42814" w:rsidP="0040340D">
            <w:pPr>
              <w:pStyle w:val="2"/>
              <w:numPr>
                <w:ilvl w:val="1"/>
                <w:numId w:val="6"/>
              </w:numPr>
              <w:tabs>
                <w:tab w:val="left" w:pos="0"/>
              </w:tabs>
              <w:spacing w:line="276" w:lineRule="auto"/>
              <w:ind w:left="34"/>
              <w:rPr>
                <w:bCs/>
                <w:i/>
                <w:sz w:val="24"/>
              </w:rPr>
            </w:pPr>
            <w:r w:rsidRPr="00A13DC4">
              <w:rPr>
                <w:bCs/>
                <w:i/>
                <w:sz w:val="24"/>
              </w:rPr>
              <w:t xml:space="preserve">         Головний спеціаліст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EC41" w14:textId="77777777" w:rsidR="00D42814" w:rsidRPr="00A13DC4" w:rsidRDefault="00D42814" w:rsidP="0040340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12632" w14:textId="77777777" w:rsidR="00D42814" w:rsidRPr="00A13DC4" w:rsidRDefault="00D42814" w:rsidP="0040340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328ED" w14:textId="77777777" w:rsidR="00D42814" w:rsidRPr="00A13DC4" w:rsidRDefault="00D42814" w:rsidP="0040340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5E0FE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D42814" w:rsidRPr="00A13DC4" w14:paraId="7391E7FC" w14:textId="77777777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0F988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4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8BE9" w14:textId="77777777" w:rsidR="00D42814" w:rsidRPr="00A13DC4" w:rsidRDefault="00D42814" w:rsidP="0040340D">
            <w:pPr>
              <w:pStyle w:val="2"/>
              <w:numPr>
                <w:ilvl w:val="1"/>
                <w:numId w:val="6"/>
              </w:numPr>
              <w:tabs>
                <w:tab w:val="left" w:pos="0"/>
              </w:tabs>
              <w:spacing w:line="276" w:lineRule="auto"/>
              <w:ind w:left="34"/>
              <w:rPr>
                <w:bCs/>
                <w:i/>
                <w:sz w:val="24"/>
              </w:rPr>
            </w:pPr>
            <w:r w:rsidRPr="00A13DC4">
              <w:rPr>
                <w:bCs/>
                <w:i/>
                <w:sz w:val="24"/>
              </w:rPr>
              <w:t>ФФ  Фахівець з інтерв</w:t>
            </w:r>
            <w:r w:rsidRPr="00A13DC4">
              <w:rPr>
                <w:bCs/>
                <w:i/>
                <w:sz w:val="24"/>
                <w:lang w:val="en-US"/>
              </w:rPr>
              <w:t>’</w:t>
            </w:r>
            <w:r w:rsidRPr="00A13DC4">
              <w:rPr>
                <w:bCs/>
                <w:i/>
                <w:sz w:val="24"/>
              </w:rPr>
              <w:t>юванн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2849" w14:textId="77777777" w:rsidR="00D42814" w:rsidRPr="00A13DC4" w:rsidRDefault="00D42814" w:rsidP="0040340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4CAB" w14:textId="77777777" w:rsidR="00D42814" w:rsidRPr="00A13DC4" w:rsidRDefault="00D42814" w:rsidP="0040340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EEED" w14:textId="77777777" w:rsidR="00D42814" w:rsidRPr="00A13DC4" w:rsidRDefault="00D42814" w:rsidP="0040340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B36B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</w:tc>
      </w:tr>
      <w:tr w:rsidR="00D42814" w:rsidRPr="00A13DC4" w14:paraId="524EBAF7" w14:textId="77777777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D9FC4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5</w:t>
            </w:r>
            <w:r w:rsidRPr="00A13DC4">
              <w:rPr>
                <w:b/>
                <w:bCs/>
                <w:color w:val="000000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E75C" w14:textId="77777777" w:rsidR="00D42814" w:rsidRPr="00A13DC4" w:rsidRDefault="00D42814" w:rsidP="0040340D">
            <w:pPr>
              <w:pStyle w:val="2"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ind w:left="34" w:hanging="34"/>
              <w:rPr>
                <w:b/>
                <w:sz w:val="24"/>
              </w:rPr>
            </w:pPr>
            <w:r w:rsidRPr="00A13DC4">
              <w:rPr>
                <w:b/>
                <w:sz w:val="24"/>
              </w:rPr>
              <w:t>Відділ контролю та організаційного</w:t>
            </w:r>
          </w:p>
          <w:p w14:paraId="73C6A75C" w14:textId="77777777" w:rsidR="00D42814" w:rsidRPr="00A13DC4" w:rsidRDefault="00D42814" w:rsidP="0040340D">
            <w:pPr>
              <w:pStyle w:val="2"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ind w:left="34" w:hanging="34"/>
              <w:rPr>
                <w:b/>
                <w:sz w:val="24"/>
              </w:rPr>
            </w:pPr>
            <w:r w:rsidRPr="00A13DC4">
              <w:rPr>
                <w:b/>
                <w:sz w:val="24"/>
              </w:rPr>
              <w:t>забезпечення діяльності виконавчого комітету та міської рад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F66B0" w14:textId="77777777" w:rsidR="00D42814" w:rsidRPr="00A13DC4" w:rsidRDefault="00CD3B1B" w:rsidP="00CD3B1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47EE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2EB4" w14:textId="77777777" w:rsidR="00D42814" w:rsidRPr="00A13DC4" w:rsidRDefault="00CD3B1B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BA6E6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D42814" w:rsidRPr="00A13DC4" w14:paraId="239BFF65" w14:textId="77777777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787C6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5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07BF0" w14:textId="77777777" w:rsidR="00D42814" w:rsidRPr="00A13DC4" w:rsidRDefault="00D42814" w:rsidP="0040340D">
            <w:pPr>
              <w:snapToGrid w:val="0"/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Начальник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F8B31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BAAF3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DF14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FE1F3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</w:tr>
      <w:tr w:rsidR="00D42814" w:rsidRPr="00A13DC4" w14:paraId="7A3EB7BA" w14:textId="77777777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908C" w14:textId="77777777" w:rsidR="00D42814" w:rsidRPr="00A13DC4" w:rsidRDefault="00D42814" w:rsidP="00CD3B1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5.</w:t>
            </w:r>
            <w:r w:rsidR="00CD3B1B">
              <w:rPr>
                <w:b/>
                <w:bCs/>
                <w:color w:val="000000"/>
                <w:lang w:val="uk-UA"/>
              </w:rPr>
              <w:t>2</w:t>
            </w:r>
            <w:r w:rsidRPr="00A13DC4">
              <w:rPr>
                <w:b/>
                <w:bCs/>
                <w:color w:val="000000"/>
                <w:lang w:val="uk-UA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0FF1" w14:textId="77777777" w:rsidR="00D42814" w:rsidRPr="00A13DC4" w:rsidRDefault="00D42814" w:rsidP="0040340D">
            <w:pPr>
              <w:snapToGrid w:val="0"/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7C85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F0C7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E2E0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8A62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</w:tr>
      <w:tr w:rsidR="00CD3B1B" w:rsidRPr="00A13DC4" w14:paraId="305369E1" w14:textId="77777777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4A83" w14:textId="77777777" w:rsidR="00CD3B1B" w:rsidRPr="00A13DC4" w:rsidRDefault="00CD3B1B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5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6BD0" w14:textId="77777777" w:rsidR="00CD3B1B" w:rsidRPr="00A13DC4" w:rsidRDefault="00CD3B1B" w:rsidP="0040340D">
            <w:pPr>
              <w:snapToGrid w:val="0"/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Ділов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FDCD" w14:textId="77777777" w:rsidR="00CD3B1B" w:rsidRPr="00A13DC4" w:rsidRDefault="00CD3B1B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893F" w14:textId="77777777" w:rsidR="00CD3B1B" w:rsidRPr="00A13DC4" w:rsidRDefault="00CD3B1B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25AE" w14:textId="77777777" w:rsidR="00CD3B1B" w:rsidRPr="00A13DC4" w:rsidRDefault="00CD3B1B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5E5A" w14:textId="77777777" w:rsidR="00CD3B1B" w:rsidRPr="00A13DC4" w:rsidRDefault="00CD3B1B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42814" w:rsidRPr="00A13DC4" w14:paraId="477879CB" w14:textId="77777777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1A5A6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6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7AAA" w14:textId="77777777" w:rsidR="00D42814" w:rsidRPr="00A13DC4" w:rsidRDefault="00D42814" w:rsidP="0040340D">
            <w:pPr>
              <w:snapToGrid w:val="0"/>
              <w:spacing w:line="276" w:lineRule="auto"/>
              <w:ind w:left="576" w:hanging="576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Служба персона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AFC9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69EAA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1C821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79B2A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</w:tr>
      <w:tr w:rsidR="00D42814" w:rsidRPr="00A13DC4" w14:paraId="3F6D97FB" w14:textId="77777777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2AEC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6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9932" w14:textId="77777777" w:rsidR="00D42814" w:rsidRPr="00A13DC4" w:rsidRDefault="00D42814" w:rsidP="0040340D">
            <w:pPr>
              <w:snapToGrid w:val="0"/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Начальник служб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DD793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3F606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212EE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0AA1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</w:tr>
      <w:tr w:rsidR="00D42814" w:rsidRPr="00A13DC4" w14:paraId="7D9EBEC1" w14:textId="77777777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5BB0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6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6512B" w14:textId="77777777" w:rsidR="00D42814" w:rsidRPr="00A13DC4" w:rsidRDefault="00D42814" w:rsidP="0040340D">
            <w:pPr>
              <w:snapToGrid w:val="0"/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BD7B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5EFE1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3632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C037E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</w:tr>
      <w:tr w:rsidR="00D42814" w:rsidRPr="00A13DC4" w14:paraId="70D95D1A" w14:textId="77777777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8E4FA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7</w:t>
            </w:r>
            <w:r w:rsidRPr="00A13DC4"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3631" w14:textId="77777777" w:rsidR="00D42814" w:rsidRPr="00A13DC4" w:rsidRDefault="00D42814" w:rsidP="0040340D">
            <w:pPr>
              <w:snapToGrid w:val="0"/>
              <w:spacing w:line="276" w:lineRule="auto"/>
              <w:ind w:left="576" w:hanging="576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Відділ бухгалтерського обліку</w:t>
            </w:r>
          </w:p>
          <w:p w14:paraId="683CDACD" w14:textId="77777777" w:rsidR="00D42814" w:rsidRPr="00A13DC4" w:rsidRDefault="00D42814" w:rsidP="0040340D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 w:rsidRPr="00A13DC4">
              <w:rPr>
                <w:b/>
                <w:lang w:val="uk-UA"/>
              </w:rPr>
              <w:t xml:space="preserve"> та звітност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E4FC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4A59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C1805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23509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D42814" w:rsidRPr="00A13DC4" w14:paraId="737E84FA" w14:textId="77777777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AF8C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7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C667F" w14:textId="77777777" w:rsidR="00D42814" w:rsidRPr="00A13DC4" w:rsidRDefault="00D42814" w:rsidP="0040340D">
            <w:pPr>
              <w:snapToGrid w:val="0"/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Начальник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11C4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7812A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16ED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366E0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D42814" w:rsidRPr="00A13DC4" w14:paraId="163B67D4" w14:textId="77777777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5059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7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744F8" w14:textId="77777777" w:rsidR="00D42814" w:rsidRPr="00A13DC4" w:rsidRDefault="00D42814" w:rsidP="0040340D">
            <w:pPr>
              <w:snapToGrid w:val="0"/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Заступник начальника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A161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4E46D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BE96F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3E3D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D42814" w:rsidRPr="00A13DC4" w14:paraId="23C90B39" w14:textId="77777777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F64D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7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7A9FC" w14:textId="77777777" w:rsidR="00D42814" w:rsidRPr="00A13DC4" w:rsidRDefault="00D42814" w:rsidP="0040340D">
            <w:pPr>
              <w:snapToGrid w:val="0"/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035D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CD97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0CA6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7FA45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D42814" w:rsidRPr="00A13DC4" w14:paraId="791EFCE6" w14:textId="77777777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06198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8</w:t>
            </w:r>
            <w:r w:rsidRPr="00A13DC4"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06E4" w14:textId="77777777" w:rsidR="00D42814" w:rsidRPr="00A13DC4" w:rsidRDefault="00D42814" w:rsidP="0040340D">
            <w:pPr>
              <w:snapToGrid w:val="0"/>
              <w:spacing w:line="276" w:lineRule="auto"/>
              <w:ind w:left="576" w:hanging="576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Господарський відді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50A3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6810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0866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220C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</w:tr>
      <w:tr w:rsidR="00D42814" w:rsidRPr="00A13DC4" w14:paraId="0796B85F" w14:textId="77777777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FBE4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8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428E2" w14:textId="77777777" w:rsidR="00D42814" w:rsidRPr="00A13DC4" w:rsidRDefault="00D42814" w:rsidP="0040340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 xml:space="preserve">Завідувач господарством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0B6A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FCCE3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CFBE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9D77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</w:p>
        </w:tc>
      </w:tr>
      <w:tr w:rsidR="00D42814" w:rsidRPr="00A13DC4" w14:paraId="13598894" w14:textId="77777777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BDBB2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8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80491" w14:textId="77777777" w:rsidR="00D42814" w:rsidRPr="00A13DC4" w:rsidRDefault="00D42814" w:rsidP="0040340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Підсобний робітни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24C3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30DE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6A14B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6A29F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8</w:t>
            </w:r>
          </w:p>
        </w:tc>
      </w:tr>
      <w:tr w:rsidR="00D42814" w:rsidRPr="00A13DC4" w14:paraId="653129A5" w14:textId="77777777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4EEF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8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175D" w14:textId="77777777" w:rsidR="00D42814" w:rsidRPr="00A13DC4" w:rsidRDefault="00D42814" w:rsidP="0040340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 xml:space="preserve">Водій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B4465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en-US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A8F6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DD024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C8C6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en-US"/>
              </w:rPr>
              <w:t>3</w:t>
            </w:r>
          </w:p>
        </w:tc>
      </w:tr>
      <w:tr w:rsidR="00D42814" w:rsidRPr="00A13DC4" w14:paraId="233A92CC" w14:textId="77777777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975A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8.</w:t>
            </w:r>
            <w:r>
              <w:rPr>
                <w:b/>
                <w:bCs/>
                <w:color w:val="000000"/>
                <w:lang w:val="uk-UA"/>
              </w:rPr>
              <w:t>4</w:t>
            </w:r>
            <w:r w:rsidRPr="00A13DC4">
              <w:rPr>
                <w:b/>
                <w:bCs/>
                <w:color w:val="000000"/>
                <w:lang w:val="uk-UA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2D90" w14:textId="77777777" w:rsidR="00D42814" w:rsidRPr="00A13DC4" w:rsidRDefault="00D42814" w:rsidP="0040340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Прибиральник службових приміщен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CD4B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highlight w:val="yellow"/>
                <w:lang w:val="uk-UA"/>
              </w:rPr>
            </w:pPr>
            <w:r w:rsidRPr="00A13DC4">
              <w:rPr>
                <w:i/>
                <w:lang w:val="uk-UA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AA3D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highlight w:val="yellow"/>
                <w:lang w:val="uk-U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A088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highlight w:val="yellow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447FD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highlight w:val="yellow"/>
                <w:lang w:val="uk-UA"/>
              </w:rPr>
            </w:pPr>
            <w:r w:rsidRPr="00A13DC4">
              <w:rPr>
                <w:i/>
                <w:lang w:val="uk-UA"/>
              </w:rPr>
              <w:t>5</w:t>
            </w:r>
          </w:p>
        </w:tc>
      </w:tr>
      <w:tr w:rsidR="00D42814" w:rsidRPr="00A13DC4" w14:paraId="02A90443" w14:textId="77777777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E6671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9</w:t>
            </w:r>
            <w:r w:rsidRPr="00A13DC4"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B7B8" w14:textId="77777777" w:rsidR="00D42814" w:rsidRPr="00A13DC4" w:rsidRDefault="00D42814" w:rsidP="0040340D">
            <w:pPr>
              <w:snapToGrid w:val="0"/>
              <w:spacing w:line="276" w:lineRule="auto"/>
              <w:ind w:left="576" w:hanging="576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Відділ «Центр надання адміністративних</w:t>
            </w:r>
          </w:p>
          <w:p w14:paraId="2030F04D" w14:textId="77777777" w:rsidR="00D42814" w:rsidRPr="00A13DC4" w:rsidRDefault="00D42814" w:rsidP="0040340D">
            <w:pPr>
              <w:snapToGrid w:val="0"/>
              <w:spacing w:line="276" w:lineRule="auto"/>
              <w:ind w:left="576" w:hanging="576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 xml:space="preserve"> послуг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F8760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5</w:t>
            </w:r>
            <w:r>
              <w:rPr>
                <w:b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39B5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3</w:t>
            </w:r>
            <w:r>
              <w:rPr>
                <w:b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8156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9D01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D42814" w:rsidRPr="00A13DC4" w14:paraId="427CAC08" w14:textId="77777777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2A1A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9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DDEC" w14:textId="77777777" w:rsidR="00D42814" w:rsidRPr="00A13DC4" w:rsidRDefault="00D42814" w:rsidP="0040340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Начальник відділу, адміністрато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A733D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B018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66C2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D261" w14:textId="77777777" w:rsidR="00D42814" w:rsidRPr="00A13DC4" w:rsidRDefault="00D42814" w:rsidP="0040340D">
            <w:pPr>
              <w:spacing w:line="276" w:lineRule="auto"/>
              <w:jc w:val="center"/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D42814" w:rsidRPr="00A13DC4" w14:paraId="1083BCB6" w14:textId="77777777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7963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9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D9393" w14:textId="77777777" w:rsidR="00D42814" w:rsidRPr="00A13DC4" w:rsidRDefault="00D42814" w:rsidP="0040340D">
            <w:pPr>
              <w:spacing w:line="276" w:lineRule="auto"/>
              <w:ind w:left="576" w:hanging="576"/>
              <w:rPr>
                <w:i/>
                <w:lang w:val="en-US"/>
              </w:rPr>
            </w:pPr>
            <w:r w:rsidRPr="00A13DC4">
              <w:rPr>
                <w:i/>
                <w:lang w:val="uk-UA"/>
              </w:rPr>
              <w:t>Заступник начальника відділу,</w:t>
            </w:r>
            <w:r w:rsidRPr="00A13DC4">
              <w:rPr>
                <w:i/>
                <w:lang w:val="en-US"/>
              </w:rPr>
              <w:t xml:space="preserve">  </w:t>
            </w:r>
          </w:p>
          <w:p w14:paraId="59332240" w14:textId="77777777" w:rsidR="00D42814" w:rsidRPr="00A13DC4" w:rsidRDefault="00D42814" w:rsidP="0040340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адміністрато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5E5C4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C54FC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3E03" w14:textId="77777777" w:rsidR="00D42814" w:rsidRPr="00A13DC4" w:rsidRDefault="00D42814" w:rsidP="0040340D">
            <w:pPr>
              <w:spacing w:line="276" w:lineRule="auto"/>
              <w:jc w:val="center"/>
              <w:rPr>
                <w:i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8B34F" w14:textId="77777777" w:rsidR="00D42814" w:rsidRPr="00A13DC4" w:rsidRDefault="00D42814" w:rsidP="0040340D">
            <w:pPr>
              <w:spacing w:line="276" w:lineRule="auto"/>
              <w:jc w:val="center"/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D42814" w:rsidRPr="00A13DC4" w14:paraId="749B6D6B" w14:textId="77777777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51E2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9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14AE" w14:textId="77777777" w:rsidR="00D42814" w:rsidRPr="00A13DC4" w:rsidRDefault="00D42814" w:rsidP="0040340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3F4A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B8D4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404F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DF61" w14:textId="77777777" w:rsidR="00D42814" w:rsidRPr="00A13DC4" w:rsidRDefault="00D42814" w:rsidP="0040340D">
            <w:pPr>
              <w:spacing w:line="276" w:lineRule="auto"/>
              <w:jc w:val="center"/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D42814" w:rsidRPr="00A13DC4" w14:paraId="592FEB82" w14:textId="77777777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9244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9.4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4FFDC" w14:textId="77777777" w:rsidR="00D42814" w:rsidRPr="00A13DC4" w:rsidRDefault="00D42814" w:rsidP="0040340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Адміністрато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88DDC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highlight w:val="yellow"/>
                <w:lang w:val="uk-UA"/>
              </w:rPr>
            </w:pPr>
            <w:r w:rsidRPr="00A13DC4">
              <w:rPr>
                <w:i/>
                <w:lang w:val="uk-UA"/>
              </w:rPr>
              <w:t>2</w:t>
            </w:r>
            <w:r>
              <w:rPr>
                <w:i/>
                <w:lang w:val="uk-UA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2331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highlight w:val="yellow"/>
                <w:lang w:val="uk-UA"/>
              </w:rPr>
            </w:pPr>
            <w:r w:rsidRPr="00A13DC4">
              <w:rPr>
                <w:i/>
                <w:lang w:val="uk-UA"/>
              </w:rPr>
              <w:t>2</w:t>
            </w:r>
            <w:r>
              <w:rPr>
                <w:i/>
                <w:lang w:val="uk-UA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C25B" w14:textId="77777777" w:rsidR="00D42814" w:rsidRPr="00A13DC4" w:rsidRDefault="00D42814" w:rsidP="0040340D">
            <w:pPr>
              <w:spacing w:line="276" w:lineRule="auto"/>
              <w:jc w:val="center"/>
              <w:rPr>
                <w:i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CF55" w14:textId="77777777" w:rsidR="00D42814" w:rsidRPr="00A13DC4" w:rsidRDefault="00D42814" w:rsidP="0040340D">
            <w:pPr>
              <w:spacing w:line="276" w:lineRule="auto"/>
              <w:jc w:val="center"/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D42814" w:rsidRPr="00A13DC4" w14:paraId="392A2241" w14:textId="77777777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CF31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9.5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5309" w14:textId="77777777" w:rsidR="00D42814" w:rsidRPr="00A13DC4" w:rsidRDefault="00D42814" w:rsidP="0040340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Адміністратор, державний реєстрато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37A5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7156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4CA27" w14:textId="77777777" w:rsidR="00D42814" w:rsidRPr="00A13DC4" w:rsidRDefault="00D42814" w:rsidP="0040340D">
            <w:pPr>
              <w:spacing w:line="276" w:lineRule="auto"/>
              <w:jc w:val="center"/>
              <w:rPr>
                <w:i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392B" w14:textId="77777777" w:rsidR="00D42814" w:rsidRPr="00A13DC4" w:rsidRDefault="00D42814" w:rsidP="0040340D">
            <w:pPr>
              <w:spacing w:line="276" w:lineRule="auto"/>
              <w:jc w:val="center"/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D42814" w:rsidRPr="00A13DC4" w14:paraId="544DC5B7" w14:textId="77777777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E65D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9.6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53F4" w14:textId="77777777" w:rsidR="00D42814" w:rsidRPr="00A13DC4" w:rsidRDefault="00D42814" w:rsidP="0040340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Старший інспекто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B8D22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highlight w:val="yellow"/>
                <w:lang w:val="uk-UA"/>
              </w:rPr>
            </w:pPr>
            <w:r w:rsidRPr="00A13DC4">
              <w:rPr>
                <w:i/>
                <w:lang w:val="uk-UA"/>
              </w:rPr>
              <w:t>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34DB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highlight w:val="yellow"/>
                <w:lang w:val="uk-UA"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297CB" w14:textId="77777777" w:rsidR="00D42814" w:rsidRPr="00A13DC4" w:rsidRDefault="00D42814" w:rsidP="0040340D">
            <w:pPr>
              <w:spacing w:line="276" w:lineRule="auto"/>
              <w:jc w:val="center"/>
              <w:rPr>
                <w:i/>
                <w:highlight w:val="yellow"/>
                <w:lang w:val="uk-UA"/>
              </w:rPr>
            </w:pPr>
            <w:r w:rsidRPr="00A13DC4">
              <w:rPr>
                <w:i/>
                <w:lang w:val="uk-UA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FF3F" w14:textId="77777777" w:rsidR="00D42814" w:rsidRPr="00A13DC4" w:rsidRDefault="00D42814" w:rsidP="0040340D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</w:tr>
      <w:tr w:rsidR="00D42814" w:rsidRPr="00A13DC4" w14:paraId="0DBC8BFD" w14:textId="77777777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DACE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9.7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4E06A" w14:textId="77777777" w:rsidR="00D42814" w:rsidRPr="00A13DC4" w:rsidRDefault="00D42814" w:rsidP="0040340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Архіваріу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1F23D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6DCB0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D0D34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3F63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D42814" w:rsidRPr="00A13DC4" w14:paraId="6226322C" w14:textId="77777777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2648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9.8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4291" w14:textId="77777777" w:rsidR="00D42814" w:rsidRPr="00A13DC4" w:rsidRDefault="00D42814" w:rsidP="0040340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Ділов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872B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7C4C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95D3A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7061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D42814" w:rsidRPr="00A13DC4" w14:paraId="16CEB56F" w14:textId="77777777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FA244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10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0F433" w14:textId="77777777" w:rsidR="00D42814" w:rsidRPr="00A13DC4" w:rsidRDefault="00D42814" w:rsidP="0040340D">
            <w:pPr>
              <w:snapToGrid w:val="0"/>
              <w:spacing w:line="276" w:lineRule="auto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Відділ ведення Державного реєстру виборці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53F25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1029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CC4B3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2BC4E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D42814" w:rsidRPr="00A13DC4" w14:paraId="36BD72B4" w14:textId="77777777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268A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10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A2CFC" w14:textId="77777777" w:rsidR="00D42814" w:rsidRPr="00A13DC4" w:rsidRDefault="00D42814" w:rsidP="0040340D">
            <w:pPr>
              <w:snapToGrid w:val="0"/>
              <w:spacing w:line="276" w:lineRule="auto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Начальник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A9DE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DA030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128D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i/>
                <w:lang w:val="uk-UA"/>
              </w:rPr>
            </w:pPr>
            <w:r w:rsidRPr="00A13DC4">
              <w:rPr>
                <w:b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F7F24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i/>
                <w:lang w:val="uk-UA"/>
              </w:rPr>
            </w:pPr>
            <w:r w:rsidRPr="00A13DC4">
              <w:rPr>
                <w:b/>
                <w:i/>
                <w:lang w:val="uk-UA"/>
              </w:rPr>
              <w:t>-</w:t>
            </w:r>
          </w:p>
        </w:tc>
      </w:tr>
      <w:tr w:rsidR="00D42814" w:rsidRPr="00A13DC4" w14:paraId="09FCC99E" w14:textId="77777777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62927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lastRenderedPageBreak/>
              <w:t>10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74C4" w14:textId="77777777" w:rsidR="00D42814" w:rsidRPr="00A13DC4" w:rsidRDefault="00D42814" w:rsidP="0040340D">
            <w:pPr>
              <w:snapToGrid w:val="0"/>
              <w:spacing w:line="276" w:lineRule="auto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5480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F8F6A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91FA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i/>
                <w:lang w:val="uk-UA"/>
              </w:rPr>
            </w:pPr>
            <w:r w:rsidRPr="00A13DC4">
              <w:rPr>
                <w:b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EDB4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i/>
                <w:lang w:val="uk-UA"/>
              </w:rPr>
            </w:pPr>
            <w:r w:rsidRPr="00A13DC4">
              <w:rPr>
                <w:b/>
                <w:i/>
                <w:lang w:val="uk-UA"/>
              </w:rPr>
              <w:t>-</w:t>
            </w:r>
          </w:p>
        </w:tc>
      </w:tr>
      <w:tr w:rsidR="00D42814" w:rsidRPr="00A13DC4" w14:paraId="3F6D3A98" w14:textId="77777777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60DB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A13DC4">
              <w:rPr>
                <w:b/>
                <w:bCs/>
                <w:color w:val="000000"/>
                <w:lang w:val="en-US"/>
              </w:rPr>
              <w:t>1</w:t>
            </w:r>
            <w:r w:rsidRPr="00A13DC4">
              <w:rPr>
                <w:b/>
                <w:bCs/>
                <w:color w:val="000000"/>
                <w:lang w:val="uk-UA"/>
              </w:rPr>
              <w:t>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38836" w14:textId="77777777" w:rsidR="00D42814" w:rsidRPr="00A13DC4" w:rsidRDefault="00D42814" w:rsidP="0040340D">
            <w:pPr>
              <w:snapToGrid w:val="0"/>
              <w:spacing w:line="276" w:lineRule="auto"/>
              <w:ind w:left="576" w:hanging="576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 xml:space="preserve">Служба у справах дітей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6F43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2298A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088EC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18DE3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D42814" w:rsidRPr="00A13DC4" w14:paraId="70612018" w14:textId="77777777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DC03E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11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015B" w14:textId="77777777" w:rsidR="00D42814" w:rsidRPr="00A13DC4" w:rsidRDefault="00D42814" w:rsidP="0040340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Начальник служб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0369" w14:textId="77777777" w:rsidR="00D42814" w:rsidRPr="00A13DC4" w:rsidRDefault="00D42814" w:rsidP="0040340D">
            <w:pPr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996A7" w14:textId="77777777" w:rsidR="00D42814" w:rsidRPr="00A13DC4" w:rsidRDefault="00D42814" w:rsidP="0040340D">
            <w:pPr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77C3" w14:textId="77777777" w:rsidR="00D42814" w:rsidRPr="00A13DC4" w:rsidRDefault="00D42814" w:rsidP="0040340D">
            <w:pPr>
              <w:spacing w:line="276" w:lineRule="auto"/>
              <w:jc w:val="center"/>
              <w:rPr>
                <w:b/>
                <w:i/>
                <w:lang w:val="uk-UA"/>
              </w:rPr>
            </w:pPr>
            <w:r w:rsidRPr="00A13DC4">
              <w:rPr>
                <w:b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02751" w14:textId="77777777" w:rsidR="00D42814" w:rsidRPr="00A13DC4" w:rsidRDefault="00D42814" w:rsidP="0040340D">
            <w:pPr>
              <w:spacing w:line="276" w:lineRule="auto"/>
              <w:jc w:val="center"/>
              <w:rPr>
                <w:b/>
                <w:i/>
                <w:lang w:val="uk-UA"/>
              </w:rPr>
            </w:pPr>
            <w:r w:rsidRPr="00A13DC4">
              <w:rPr>
                <w:b/>
                <w:i/>
                <w:lang w:val="uk-UA"/>
              </w:rPr>
              <w:t>-</w:t>
            </w:r>
          </w:p>
        </w:tc>
      </w:tr>
      <w:tr w:rsidR="00D42814" w:rsidRPr="00A13DC4" w14:paraId="660F1945" w14:textId="77777777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93878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11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4842" w14:textId="77777777" w:rsidR="00D42814" w:rsidRPr="00A13DC4" w:rsidRDefault="00D42814" w:rsidP="0040340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Заступник начальника служб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DEB2" w14:textId="77777777" w:rsidR="00D42814" w:rsidRPr="00A13DC4" w:rsidRDefault="00D42814" w:rsidP="0040340D">
            <w:pPr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40E3" w14:textId="77777777" w:rsidR="00D42814" w:rsidRPr="00A13DC4" w:rsidRDefault="00D42814" w:rsidP="0040340D">
            <w:pPr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FF5D" w14:textId="77777777" w:rsidR="00D42814" w:rsidRPr="00A13DC4" w:rsidRDefault="00D42814" w:rsidP="0040340D">
            <w:pPr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63D6B" w14:textId="77777777" w:rsidR="00D42814" w:rsidRPr="00A13DC4" w:rsidRDefault="00D42814" w:rsidP="0040340D">
            <w:pPr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-</w:t>
            </w:r>
          </w:p>
        </w:tc>
      </w:tr>
      <w:tr w:rsidR="00D42814" w:rsidRPr="00A13DC4" w14:paraId="7E203F27" w14:textId="77777777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5F61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11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CFAFB" w14:textId="77777777" w:rsidR="00D42814" w:rsidRPr="00A13DC4" w:rsidRDefault="00D42814" w:rsidP="0040340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55B02" w14:textId="77777777" w:rsidR="00D42814" w:rsidRPr="00A13DC4" w:rsidRDefault="00D42814" w:rsidP="0040340D">
            <w:pPr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1DD1" w14:textId="77777777" w:rsidR="00D42814" w:rsidRPr="00A13DC4" w:rsidRDefault="00D42814" w:rsidP="0040340D">
            <w:pPr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9659" w14:textId="77777777" w:rsidR="00D42814" w:rsidRPr="00A13DC4" w:rsidRDefault="00D42814" w:rsidP="0040340D">
            <w:pPr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18963" w14:textId="77777777" w:rsidR="00D42814" w:rsidRPr="00A13DC4" w:rsidRDefault="00D42814" w:rsidP="0040340D">
            <w:pPr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-</w:t>
            </w:r>
          </w:p>
        </w:tc>
      </w:tr>
      <w:tr w:rsidR="00D42814" w:rsidRPr="00A13DC4" w14:paraId="3C9A352D" w14:textId="77777777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B11B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13DC4">
              <w:rPr>
                <w:b/>
                <w:color w:val="000000"/>
                <w:lang w:val="uk-UA"/>
              </w:rPr>
              <w:t>1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2F0E" w14:textId="77777777" w:rsidR="00D42814" w:rsidRPr="00A13DC4" w:rsidRDefault="00D42814" w:rsidP="0040340D">
            <w:pPr>
              <w:snapToGrid w:val="0"/>
              <w:spacing w:line="276" w:lineRule="auto"/>
              <w:ind w:left="576" w:hanging="576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Відділ економі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E22F" w14:textId="77777777" w:rsidR="00D42814" w:rsidRPr="00A13DC4" w:rsidRDefault="00CD3B1B" w:rsidP="00CD3B1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0475" w14:textId="77777777" w:rsidR="00D42814" w:rsidRPr="00A13DC4" w:rsidRDefault="00CD3B1B" w:rsidP="00CD3B1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DF1C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1083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</w:tr>
      <w:tr w:rsidR="00D42814" w:rsidRPr="00A13DC4" w14:paraId="76D61BF1" w14:textId="77777777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D30D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13DC4">
              <w:rPr>
                <w:b/>
                <w:color w:val="000000"/>
                <w:lang w:val="uk-UA"/>
              </w:rPr>
              <w:t>12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39B7" w14:textId="77777777" w:rsidR="00D42814" w:rsidRPr="00A13DC4" w:rsidRDefault="00D42814" w:rsidP="0040340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Начальник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10D4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5C59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992C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1AD5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</w:tr>
      <w:tr w:rsidR="00D42814" w:rsidRPr="00A13DC4" w14:paraId="0D560CB2" w14:textId="77777777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E018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13DC4">
              <w:rPr>
                <w:b/>
                <w:color w:val="000000"/>
                <w:lang w:val="uk-UA"/>
              </w:rPr>
              <w:t>12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AFCA" w14:textId="77777777" w:rsidR="00D42814" w:rsidRPr="00A13DC4" w:rsidRDefault="00D42814" w:rsidP="0040340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Заступник начальника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C5A0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84E3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263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431A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</w:tr>
      <w:tr w:rsidR="00D42814" w:rsidRPr="00A13DC4" w14:paraId="3ED07C21" w14:textId="77777777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D0BF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13DC4">
              <w:rPr>
                <w:b/>
                <w:color w:val="000000"/>
                <w:lang w:val="uk-UA"/>
              </w:rPr>
              <w:t>13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FF2F" w14:textId="77777777" w:rsidR="00D42814" w:rsidRPr="00A13DC4" w:rsidRDefault="00D42814" w:rsidP="0040340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9911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3011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BEA3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517A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</w:tr>
      <w:tr w:rsidR="00CD3B1B" w:rsidRPr="00A13DC4" w14:paraId="092C004E" w14:textId="77777777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CA6A" w14:textId="77777777" w:rsidR="00CD3B1B" w:rsidRPr="00A13DC4" w:rsidRDefault="00CD3B1B" w:rsidP="00CD3B1B">
            <w:pPr>
              <w:snapToGrid w:val="0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3.4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28D6" w14:textId="77777777" w:rsidR="00CD3B1B" w:rsidRPr="00A13DC4" w:rsidRDefault="00CD3B1B" w:rsidP="00CD3B1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Сектор інспекторів прац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7BE6" w14:textId="77777777" w:rsidR="00CD3B1B" w:rsidRPr="00CD3B1B" w:rsidRDefault="00CD3B1B" w:rsidP="00CD3B1B">
            <w:pPr>
              <w:snapToGrid w:val="0"/>
              <w:spacing w:line="276" w:lineRule="auto"/>
              <w:jc w:val="center"/>
              <w:rPr>
                <w:b/>
                <w:i/>
                <w:lang w:val="uk-UA"/>
              </w:rPr>
            </w:pPr>
            <w:r w:rsidRPr="00CD3B1B">
              <w:rPr>
                <w:b/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FE73" w14:textId="77777777" w:rsidR="00CD3B1B" w:rsidRPr="00CD3B1B" w:rsidRDefault="00CD3B1B" w:rsidP="00CD3B1B">
            <w:pPr>
              <w:snapToGrid w:val="0"/>
              <w:spacing w:line="276" w:lineRule="auto"/>
              <w:jc w:val="center"/>
              <w:rPr>
                <w:b/>
                <w:i/>
                <w:lang w:val="uk-UA"/>
              </w:rPr>
            </w:pPr>
            <w:r w:rsidRPr="00CD3B1B">
              <w:rPr>
                <w:b/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37BB" w14:textId="77777777" w:rsidR="00CD3B1B" w:rsidRPr="00A13DC4" w:rsidRDefault="00CD3B1B" w:rsidP="00CD3B1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AC05" w14:textId="77777777" w:rsidR="00CD3B1B" w:rsidRPr="00A13DC4" w:rsidRDefault="00CD3B1B" w:rsidP="00CD3B1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D3B1B" w:rsidRPr="00A13DC4" w14:paraId="643BC166" w14:textId="77777777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648F" w14:textId="77777777" w:rsidR="00CD3B1B" w:rsidRDefault="00953321" w:rsidP="00CD3B1B">
            <w:pPr>
              <w:snapToGrid w:val="0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3.4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B2F1" w14:textId="77777777" w:rsidR="00CD3B1B" w:rsidRDefault="00CD3B1B" w:rsidP="00CD3B1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відувач сектору, інспектор прац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9E19" w14:textId="77777777" w:rsidR="00CD3B1B" w:rsidRDefault="00CD3B1B" w:rsidP="00CD3B1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D0B1" w14:textId="77777777" w:rsidR="00CD3B1B" w:rsidRDefault="00CD3B1B" w:rsidP="00CD3B1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E535" w14:textId="77777777" w:rsidR="00CD3B1B" w:rsidRDefault="00CD3B1B" w:rsidP="00CD3B1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D0A2" w14:textId="77777777" w:rsidR="00CD3B1B" w:rsidRDefault="00CD3B1B" w:rsidP="00CD3B1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D3B1B" w:rsidRPr="00A13DC4" w14:paraId="204BD4C5" w14:textId="77777777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56AC" w14:textId="77777777" w:rsidR="00CD3B1B" w:rsidRDefault="00953321" w:rsidP="00CD3B1B">
            <w:pPr>
              <w:snapToGrid w:val="0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3.4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DE8C" w14:textId="77777777" w:rsidR="00CD3B1B" w:rsidRDefault="00CD3B1B" w:rsidP="00CD3B1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Головний спеціаліст, інспектор прац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8770" w14:textId="77777777" w:rsidR="00CD3B1B" w:rsidRDefault="00CD3B1B" w:rsidP="00CD3B1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A0CA" w14:textId="77777777" w:rsidR="00CD3B1B" w:rsidRDefault="00CD3B1B" w:rsidP="00CD3B1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3BB4" w14:textId="77777777" w:rsidR="00CD3B1B" w:rsidRDefault="00CD3B1B" w:rsidP="00CD3B1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2576" w14:textId="77777777" w:rsidR="00CD3B1B" w:rsidRDefault="00CD3B1B" w:rsidP="00CD3B1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42814" w:rsidRPr="00A13DC4" w14:paraId="353E1223" w14:textId="77777777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E4630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1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5E87" w14:textId="77777777" w:rsidR="00D42814" w:rsidRPr="00A13DC4" w:rsidRDefault="00D42814" w:rsidP="0040340D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/>
                <w:bCs/>
                <w:sz w:val="24"/>
              </w:rPr>
            </w:pPr>
            <w:r w:rsidRPr="00A13DC4">
              <w:rPr>
                <w:b/>
                <w:bCs/>
                <w:sz w:val="24"/>
              </w:rPr>
              <w:t>Відділ державного архітектурно-будівельного контрол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38A2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385A7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399A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Cs/>
                <w:lang w:val="uk-UA"/>
              </w:rPr>
            </w:pPr>
            <w:r w:rsidRPr="00A13DC4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8BEF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-</w:t>
            </w:r>
          </w:p>
        </w:tc>
      </w:tr>
      <w:tr w:rsidR="00D42814" w:rsidRPr="00A13DC4" w14:paraId="64AAF492" w14:textId="77777777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A990A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13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E3AF" w14:textId="77777777" w:rsidR="00D42814" w:rsidRPr="00A13DC4" w:rsidRDefault="00D42814" w:rsidP="0040340D">
            <w:pPr>
              <w:pStyle w:val="2"/>
              <w:numPr>
                <w:ilvl w:val="1"/>
                <w:numId w:val="6"/>
              </w:numPr>
              <w:tabs>
                <w:tab w:val="left" w:pos="0"/>
              </w:tabs>
              <w:spacing w:line="276" w:lineRule="auto"/>
              <w:ind w:left="34"/>
              <w:rPr>
                <w:bCs/>
                <w:i/>
                <w:sz w:val="24"/>
              </w:rPr>
            </w:pPr>
            <w:r w:rsidRPr="00A13DC4">
              <w:rPr>
                <w:bCs/>
                <w:i/>
                <w:sz w:val="24"/>
              </w:rPr>
              <w:t xml:space="preserve">         Начальник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47C41" w14:textId="77777777" w:rsidR="00D42814" w:rsidRPr="00A13DC4" w:rsidRDefault="00D42814" w:rsidP="0040340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8E9F" w14:textId="77777777" w:rsidR="00D42814" w:rsidRPr="00A13DC4" w:rsidRDefault="00D42814" w:rsidP="0040340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4EC3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Cs/>
                <w:lang w:val="uk-UA"/>
              </w:rPr>
            </w:pPr>
            <w:r w:rsidRPr="00A13DC4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895A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-</w:t>
            </w:r>
          </w:p>
        </w:tc>
      </w:tr>
      <w:tr w:rsidR="00D42814" w:rsidRPr="00A13DC4" w14:paraId="272176A2" w14:textId="77777777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6BB2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13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1394B" w14:textId="77777777" w:rsidR="00D42814" w:rsidRPr="00A13DC4" w:rsidRDefault="00D42814" w:rsidP="0040340D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76" w:lineRule="auto"/>
              <w:rPr>
                <w:bCs/>
                <w:i/>
                <w:sz w:val="24"/>
              </w:rPr>
            </w:pPr>
            <w:r w:rsidRPr="00A13DC4">
              <w:rPr>
                <w:bCs/>
                <w:i/>
                <w:sz w:val="24"/>
              </w:rPr>
              <w:t>Заступник начальника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FE3D6" w14:textId="77777777" w:rsidR="00D42814" w:rsidRPr="00A13DC4" w:rsidRDefault="00D42814" w:rsidP="0040340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70AB" w14:textId="77777777" w:rsidR="00D42814" w:rsidRPr="00A13DC4" w:rsidRDefault="00D42814" w:rsidP="0040340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3277D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Cs/>
                <w:lang w:val="uk-UA"/>
              </w:rPr>
            </w:pPr>
            <w:r w:rsidRPr="00A13DC4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B84E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-</w:t>
            </w:r>
          </w:p>
        </w:tc>
      </w:tr>
      <w:tr w:rsidR="00D42814" w:rsidRPr="00A13DC4" w14:paraId="377CD662" w14:textId="77777777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E6B7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13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FC75B" w14:textId="77777777" w:rsidR="00D42814" w:rsidRPr="00A13DC4" w:rsidRDefault="00D42814" w:rsidP="0040340D">
            <w:pPr>
              <w:pStyle w:val="2"/>
              <w:numPr>
                <w:ilvl w:val="1"/>
                <w:numId w:val="6"/>
              </w:numPr>
              <w:tabs>
                <w:tab w:val="left" w:pos="0"/>
              </w:tabs>
              <w:spacing w:line="276" w:lineRule="auto"/>
              <w:ind w:left="34"/>
              <w:rPr>
                <w:bCs/>
                <w:i/>
                <w:sz w:val="24"/>
              </w:rPr>
            </w:pPr>
            <w:r w:rsidRPr="00A13DC4">
              <w:rPr>
                <w:bCs/>
                <w:i/>
                <w:sz w:val="24"/>
              </w:rPr>
              <w:t>інс     Інспектор, 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FD5D6" w14:textId="77777777" w:rsidR="00D42814" w:rsidRPr="00A13DC4" w:rsidRDefault="00D42814" w:rsidP="0040340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B3C40" w14:textId="77777777" w:rsidR="00D42814" w:rsidRPr="00A13DC4" w:rsidRDefault="00D42814" w:rsidP="0040340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31DFE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Cs/>
                <w:lang w:val="uk-UA"/>
              </w:rPr>
            </w:pPr>
            <w:r w:rsidRPr="00A13DC4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282B3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-</w:t>
            </w:r>
          </w:p>
        </w:tc>
      </w:tr>
      <w:tr w:rsidR="00D42814" w:rsidRPr="00A13DC4" w14:paraId="6DF50488" w14:textId="77777777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940C6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13.4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6B73B" w14:textId="77777777" w:rsidR="00D42814" w:rsidRPr="00A13DC4" w:rsidRDefault="00D42814" w:rsidP="0040340D">
            <w:pPr>
              <w:pStyle w:val="2"/>
              <w:numPr>
                <w:ilvl w:val="1"/>
                <w:numId w:val="6"/>
              </w:numPr>
              <w:tabs>
                <w:tab w:val="left" w:pos="0"/>
              </w:tabs>
              <w:spacing w:line="276" w:lineRule="auto"/>
              <w:ind w:left="34"/>
              <w:rPr>
                <w:bCs/>
                <w:i/>
                <w:sz w:val="24"/>
              </w:rPr>
            </w:pPr>
            <w:r w:rsidRPr="00A13DC4">
              <w:rPr>
                <w:bCs/>
                <w:i/>
                <w:sz w:val="24"/>
              </w:rPr>
              <w:t>інс     Головний спеціаліст, юрисконсуль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4153" w14:textId="77777777" w:rsidR="00D42814" w:rsidRPr="00A13DC4" w:rsidRDefault="00D42814" w:rsidP="0040340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06C4" w14:textId="77777777" w:rsidR="00D42814" w:rsidRPr="00A13DC4" w:rsidRDefault="00D42814" w:rsidP="0040340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B391D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Cs/>
                <w:lang w:val="uk-UA"/>
              </w:rPr>
            </w:pPr>
            <w:r w:rsidRPr="00A13DC4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D1F2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-</w:t>
            </w:r>
          </w:p>
        </w:tc>
      </w:tr>
      <w:tr w:rsidR="00D42814" w:rsidRPr="00A13DC4" w14:paraId="3FCDA7E5" w14:textId="77777777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CA84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13.5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52690" w14:textId="77777777" w:rsidR="00D42814" w:rsidRPr="00A13DC4" w:rsidRDefault="00D42814" w:rsidP="0040340D">
            <w:pPr>
              <w:pStyle w:val="2"/>
              <w:numPr>
                <w:ilvl w:val="1"/>
                <w:numId w:val="6"/>
              </w:numPr>
              <w:tabs>
                <w:tab w:val="left" w:pos="0"/>
              </w:tabs>
              <w:spacing w:line="276" w:lineRule="auto"/>
              <w:ind w:left="34"/>
              <w:rPr>
                <w:bCs/>
                <w:i/>
                <w:sz w:val="24"/>
              </w:rPr>
            </w:pPr>
            <w:r w:rsidRPr="00A13DC4">
              <w:rPr>
                <w:bCs/>
                <w:i/>
                <w:sz w:val="24"/>
              </w:rPr>
              <w:t>інс    Головний спеціаліст, адміністрато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187C" w14:textId="77777777" w:rsidR="00D42814" w:rsidRPr="00A13DC4" w:rsidRDefault="00D42814" w:rsidP="0040340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93367" w14:textId="77777777" w:rsidR="00D42814" w:rsidRPr="00A13DC4" w:rsidRDefault="00D42814" w:rsidP="0040340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5AE8A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Cs/>
                <w:lang w:val="uk-UA"/>
              </w:rPr>
            </w:pPr>
            <w:r w:rsidRPr="00A13DC4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5BFD9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-</w:t>
            </w:r>
          </w:p>
        </w:tc>
      </w:tr>
      <w:tr w:rsidR="00D42814" w:rsidRPr="00A13DC4" w14:paraId="57F5C366" w14:textId="77777777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E1A5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 w:rsidRPr="00A13DC4">
              <w:rPr>
                <w:b/>
                <w:color w:val="000000" w:themeColor="text1"/>
                <w:lang w:val="uk-UA"/>
              </w:rPr>
              <w:t>14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4E89" w14:textId="77777777" w:rsidR="00D42814" w:rsidRPr="00A13DC4" w:rsidRDefault="00D42814" w:rsidP="0040340D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/>
                <w:bCs/>
                <w:color w:val="000000" w:themeColor="text1"/>
                <w:sz w:val="24"/>
              </w:rPr>
            </w:pPr>
            <w:r w:rsidRPr="00A13DC4">
              <w:rPr>
                <w:b/>
                <w:bCs/>
                <w:color w:val="000000" w:themeColor="text1"/>
                <w:sz w:val="24"/>
              </w:rPr>
              <w:t>Відділ з питань надзвичайних ситуацій, мобілізаційної та оборонної робо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9E36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A13DC4">
              <w:rPr>
                <w:b/>
                <w:bCs/>
                <w:color w:val="000000" w:themeColor="text1"/>
                <w:lang w:val="uk-UA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3930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A13DC4">
              <w:rPr>
                <w:b/>
                <w:bCs/>
                <w:color w:val="000000" w:themeColor="text1"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C06E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A13DC4">
              <w:rPr>
                <w:b/>
                <w:bCs/>
                <w:color w:val="000000" w:themeColor="text1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2F534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A13DC4">
              <w:rPr>
                <w:b/>
                <w:bCs/>
                <w:color w:val="000000" w:themeColor="text1"/>
                <w:lang w:val="uk-UA"/>
              </w:rPr>
              <w:t>-</w:t>
            </w:r>
          </w:p>
        </w:tc>
      </w:tr>
      <w:tr w:rsidR="00D42814" w:rsidRPr="00A13DC4" w14:paraId="3A416230" w14:textId="77777777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61565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 w:rsidRPr="00A13DC4">
              <w:rPr>
                <w:b/>
                <w:color w:val="000000" w:themeColor="text1"/>
                <w:lang w:val="uk-UA"/>
              </w:rPr>
              <w:t>14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8867" w14:textId="77777777" w:rsidR="00D42814" w:rsidRPr="00A13DC4" w:rsidRDefault="00D42814" w:rsidP="0040340D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76" w:lineRule="auto"/>
              <w:rPr>
                <w:bCs/>
                <w:i/>
                <w:sz w:val="24"/>
              </w:rPr>
            </w:pPr>
            <w:r w:rsidRPr="00A13DC4">
              <w:rPr>
                <w:bCs/>
                <w:i/>
                <w:sz w:val="24"/>
              </w:rPr>
              <w:t>Начальник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0A08C" w14:textId="77777777" w:rsidR="00D42814" w:rsidRPr="00A13DC4" w:rsidRDefault="00D42814" w:rsidP="0040340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BFF7D" w14:textId="77777777" w:rsidR="00D42814" w:rsidRPr="00A13DC4" w:rsidRDefault="00D42814" w:rsidP="0040340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53627" w14:textId="77777777" w:rsidR="00D42814" w:rsidRPr="00A13DC4" w:rsidRDefault="00D42814" w:rsidP="0040340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448B" w14:textId="77777777" w:rsidR="00D42814" w:rsidRPr="00A13DC4" w:rsidRDefault="00D42814" w:rsidP="0040340D">
            <w:pPr>
              <w:spacing w:line="276" w:lineRule="auto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-</w:t>
            </w:r>
          </w:p>
        </w:tc>
      </w:tr>
      <w:tr w:rsidR="00D42814" w:rsidRPr="00A13DC4" w14:paraId="302A25DB" w14:textId="77777777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08F2B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 w:rsidRPr="00A13DC4">
              <w:rPr>
                <w:b/>
                <w:color w:val="000000" w:themeColor="text1"/>
                <w:lang w:val="uk-UA"/>
              </w:rPr>
              <w:t>14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6C9F" w14:textId="77777777" w:rsidR="00D42814" w:rsidRPr="00A13DC4" w:rsidRDefault="00D42814" w:rsidP="0040340D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76" w:lineRule="auto"/>
              <w:ind w:left="576" w:hanging="576"/>
              <w:rPr>
                <w:bCs/>
                <w:i/>
                <w:sz w:val="24"/>
              </w:rPr>
            </w:pPr>
            <w:r w:rsidRPr="00A13DC4">
              <w:rPr>
                <w:bCs/>
                <w:i/>
                <w:sz w:val="24"/>
              </w:rPr>
              <w:t xml:space="preserve"> Головний спеціаліст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B6F4" w14:textId="77777777" w:rsidR="00D42814" w:rsidRPr="00A13DC4" w:rsidRDefault="00D42814" w:rsidP="0040340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620A" w14:textId="77777777" w:rsidR="00D42814" w:rsidRPr="00A13DC4" w:rsidRDefault="00D42814" w:rsidP="0040340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90AB3" w14:textId="77777777" w:rsidR="00D42814" w:rsidRPr="00A13DC4" w:rsidRDefault="00D42814" w:rsidP="0040340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529D" w14:textId="77777777" w:rsidR="00D42814" w:rsidRPr="00A13DC4" w:rsidRDefault="00D42814" w:rsidP="0040340D">
            <w:pPr>
              <w:spacing w:line="276" w:lineRule="auto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-</w:t>
            </w:r>
          </w:p>
        </w:tc>
      </w:tr>
      <w:tr w:rsidR="00D42814" w:rsidRPr="00A13DC4" w14:paraId="7B896FE0" w14:textId="77777777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0DB6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15</w:t>
            </w:r>
            <w:r w:rsidRPr="00A13DC4"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E013" w14:textId="77777777" w:rsidR="00D42814" w:rsidRPr="00A13DC4" w:rsidRDefault="00D42814" w:rsidP="0040340D">
            <w:pPr>
              <w:snapToGrid w:val="0"/>
              <w:spacing w:line="276" w:lineRule="auto"/>
              <w:ind w:left="576" w:hanging="576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Архівний відді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61464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11D9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EA3A5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EDD9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D42814" w:rsidRPr="00A13DC4" w14:paraId="5E4B2489" w14:textId="77777777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5E09B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15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67A71" w14:textId="77777777" w:rsidR="00D42814" w:rsidRPr="00A13DC4" w:rsidRDefault="00D42814" w:rsidP="0040340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Начальник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1C9E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8B86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8160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B222F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D42814" w:rsidRPr="00A13DC4" w14:paraId="07F8C7AC" w14:textId="77777777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9635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15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1B16" w14:textId="77777777" w:rsidR="00D42814" w:rsidRPr="00A13DC4" w:rsidRDefault="00D42814" w:rsidP="0040340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FECC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AFDB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0C93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416BA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D42814" w:rsidRPr="00A13DC4" w14:paraId="74FBE311" w14:textId="77777777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CCC0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15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D598" w14:textId="77777777" w:rsidR="00D42814" w:rsidRPr="00A13DC4" w:rsidRDefault="00D42814" w:rsidP="0040340D">
            <w:pPr>
              <w:snapToGrid w:val="0"/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Архіваріу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D4CD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993C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67B0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C36C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D42814" w:rsidRPr="00A13DC4" w14:paraId="04B2882B" w14:textId="77777777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0566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 w:rsidRPr="00A13DC4">
              <w:rPr>
                <w:b/>
                <w:color w:val="000000" w:themeColor="text1"/>
                <w:lang w:val="uk-UA"/>
              </w:rPr>
              <w:t>16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30E91" w14:textId="77777777" w:rsidR="00D42814" w:rsidRPr="00A13DC4" w:rsidRDefault="00D42814" w:rsidP="0040340D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/>
                <w:bCs/>
                <w:sz w:val="24"/>
              </w:rPr>
            </w:pPr>
            <w:r w:rsidRPr="00A13DC4">
              <w:rPr>
                <w:b/>
                <w:bCs/>
                <w:sz w:val="24"/>
              </w:rPr>
              <w:t>Управління муніципальної інспекції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BBE5" w14:textId="77777777" w:rsidR="00D42814" w:rsidRPr="00A13DC4" w:rsidRDefault="00D42814" w:rsidP="0040340D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F3DB3" w14:textId="77777777" w:rsidR="00D42814" w:rsidRPr="00A13DC4" w:rsidRDefault="00D42814" w:rsidP="0040340D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2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B919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FA8FC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-</w:t>
            </w:r>
          </w:p>
        </w:tc>
      </w:tr>
      <w:tr w:rsidR="00D42814" w:rsidRPr="00A13DC4" w14:paraId="7E864567" w14:textId="77777777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8B13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 w:rsidRPr="00A13DC4">
              <w:rPr>
                <w:b/>
                <w:color w:val="000000" w:themeColor="text1"/>
                <w:lang w:val="uk-UA"/>
              </w:rPr>
              <w:t>16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2D3F" w14:textId="77777777" w:rsidR="00D42814" w:rsidRPr="00A13DC4" w:rsidRDefault="00D42814" w:rsidP="0040340D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Cs/>
                <w:i/>
                <w:sz w:val="24"/>
              </w:rPr>
            </w:pPr>
            <w:r w:rsidRPr="00A13DC4">
              <w:rPr>
                <w:bCs/>
                <w:i/>
                <w:sz w:val="24"/>
              </w:rPr>
              <w:t>Начальник управлінн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69F74" w14:textId="77777777" w:rsidR="00D42814" w:rsidRPr="00A13DC4" w:rsidRDefault="00D42814" w:rsidP="0040340D">
            <w:pPr>
              <w:spacing w:line="276" w:lineRule="auto"/>
              <w:jc w:val="center"/>
              <w:rPr>
                <w:b/>
                <w:i/>
              </w:rPr>
            </w:pPr>
            <w:r w:rsidRPr="00A13DC4">
              <w:rPr>
                <w:b/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0F9D" w14:textId="77777777" w:rsidR="00D42814" w:rsidRPr="00A13DC4" w:rsidRDefault="00D42814" w:rsidP="0040340D">
            <w:pPr>
              <w:spacing w:line="276" w:lineRule="auto"/>
              <w:jc w:val="center"/>
              <w:rPr>
                <w:b/>
                <w:i/>
              </w:rPr>
            </w:pPr>
            <w:r w:rsidRPr="00A13DC4">
              <w:rPr>
                <w:b/>
                <w:bCs/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3D839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AC28C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-</w:t>
            </w:r>
          </w:p>
        </w:tc>
      </w:tr>
      <w:tr w:rsidR="00D42814" w:rsidRPr="00A13DC4" w14:paraId="602EC95E" w14:textId="77777777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18ABD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 w:rsidRPr="00A13DC4">
              <w:rPr>
                <w:b/>
                <w:color w:val="000000" w:themeColor="text1"/>
                <w:lang w:val="uk-UA"/>
              </w:rPr>
              <w:t>16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3420" w14:textId="77777777" w:rsidR="00D42814" w:rsidRPr="00A13DC4" w:rsidRDefault="00D42814" w:rsidP="0040340D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Cs/>
                <w:i/>
                <w:sz w:val="24"/>
              </w:rPr>
            </w:pPr>
            <w:r w:rsidRPr="00A13DC4">
              <w:rPr>
                <w:bCs/>
                <w:i/>
                <w:sz w:val="24"/>
              </w:rPr>
              <w:t>Заступник начальника управління, начальник відділу інспекторів з паркуванн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083B2" w14:textId="77777777" w:rsidR="00D42814" w:rsidRPr="00A13DC4" w:rsidRDefault="00D42814" w:rsidP="0040340D">
            <w:pPr>
              <w:spacing w:line="276" w:lineRule="auto"/>
              <w:jc w:val="center"/>
              <w:rPr>
                <w:b/>
                <w:i/>
              </w:rPr>
            </w:pPr>
            <w:r w:rsidRPr="00A13DC4">
              <w:rPr>
                <w:b/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92440" w14:textId="77777777" w:rsidR="00D42814" w:rsidRPr="00A13DC4" w:rsidRDefault="00D42814" w:rsidP="0040340D">
            <w:pPr>
              <w:spacing w:line="276" w:lineRule="auto"/>
              <w:jc w:val="center"/>
              <w:rPr>
                <w:b/>
                <w:i/>
              </w:rPr>
            </w:pPr>
            <w:r w:rsidRPr="00A13DC4">
              <w:rPr>
                <w:b/>
                <w:bCs/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063E6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52E51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-</w:t>
            </w:r>
          </w:p>
        </w:tc>
      </w:tr>
      <w:tr w:rsidR="00D42814" w:rsidRPr="00A13DC4" w14:paraId="4EE4479A" w14:textId="77777777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00338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 w:rsidRPr="00A13DC4">
              <w:rPr>
                <w:b/>
                <w:color w:val="000000" w:themeColor="text1"/>
                <w:lang w:val="uk-UA"/>
              </w:rPr>
              <w:t>16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88702" w14:textId="77777777" w:rsidR="00D42814" w:rsidRPr="00A13DC4" w:rsidRDefault="00D42814" w:rsidP="0040340D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Cs/>
                <w:i/>
                <w:sz w:val="24"/>
              </w:rPr>
            </w:pPr>
            <w:r w:rsidRPr="00A13DC4">
              <w:rPr>
                <w:bCs/>
                <w:i/>
                <w:sz w:val="24"/>
              </w:rPr>
              <w:t>Заступник начальника управління, начальник відділу контролю за станом з благоустрою міс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47BE" w14:textId="77777777" w:rsidR="00D42814" w:rsidRPr="00A13DC4" w:rsidRDefault="00D42814" w:rsidP="0040340D">
            <w:pPr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</w:p>
          <w:p w14:paraId="7E6D3323" w14:textId="77777777" w:rsidR="00D42814" w:rsidRPr="00A13DC4" w:rsidRDefault="00D42814" w:rsidP="0040340D">
            <w:pPr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  <w:r w:rsidRPr="00A13DC4">
              <w:rPr>
                <w:b/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D44E" w14:textId="77777777" w:rsidR="00D42814" w:rsidRPr="00A13DC4" w:rsidRDefault="00D42814" w:rsidP="0040340D">
            <w:pPr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</w:p>
          <w:p w14:paraId="1790814A" w14:textId="77777777" w:rsidR="00D42814" w:rsidRPr="00A13DC4" w:rsidRDefault="00D42814" w:rsidP="0040340D">
            <w:pPr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  <w:r w:rsidRPr="00A13DC4">
              <w:rPr>
                <w:b/>
                <w:bCs/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BC44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4202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D42814" w:rsidRPr="00A13DC4" w14:paraId="7D1A853C" w14:textId="77777777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C8F9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 w:rsidRPr="00A13DC4">
              <w:rPr>
                <w:b/>
                <w:color w:val="000000" w:themeColor="text1"/>
                <w:lang w:val="uk-UA"/>
              </w:rPr>
              <w:t>16.4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ACC2" w14:textId="77777777" w:rsidR="00D42814" w:rsidRPr="00A13DC4" w:rsidRDefault="00D42814" w:rsidP="0040340D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Cs/>
                <w:i/>
                <w:sz w:val="24"/>
              </w:rPr>
            </w:pPr>
            <w:r w:rsidRPr="00A13DC4">
              <w:rPr>
                <w:bCs/>
                <w:i/>
                <w:sz w:val="24"/>
              </w:rPr>
              <w:t>Головний спеціаліст з документообіг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6012" w14:textId="77777777" w:rsidR="00D42814" w:rsidRPr="00A13DC4" w:rsidRDefault="00D42814" w:rsidP="0040340D">
            <w:pPr>
              <w:spacing w:line="276" w:lineRule="auto"/>
              <w:jc w:val="center"/>
              <w:rPr>
                <w:b/>
                <w:i/>
              </w:rPr>
            </w:pPr>
            <w:r w:rsidRPr="00A13DC4">
              <w:rPr>
                <w:b/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38B53" w14:textId="77777777" w:rsidR="00D42814" w:rsidRPr="00A13DC4" w:rsidRDefault="00D42814" w:rsidP="0040340D">
            <w:pPr>
              <w:spacing w:line="276" w:lineRule="auto"/>
              <w:jc w:val="center"/>
              <w:rPr>
                <w:b/>
                <w:i/>
              </w:rPr>
            </w:pPr>
            <w:r w:rsidRPr="00A13DC4">
              <w:rPr>
                <w:b/>
                <w:bCs/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C180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016E1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-</w:t>
            </w:r>
          </w:p>
        </w:tc>
      </w:tr>
      <w:tr w:rsidR="00D42814" w:rsidRPr="00A13DC4" w14:paraId="5D9D2065" w14:textId="77777777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64448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 w:rsidRPr="00A13DC4">
              <w:rPr>
                <w:b/>
                <w:color w:val="000000" w:themeColor="text1"/>
                <w:lang w:val="uk-UA"/>
              </w:rPr>
              <w:t>16.5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6772A" w14:textId="77777777" w:rsidR="00D42814" w:rsidRPr="00A13DC4" w:rsidRDefault="00D42814" w:rsidP="0040340D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napToGrid w:val="0"/>
              <w:spacing w:line="276" w:lineRule="auto"/>
              <w:ind w:left="34"/>
              <w:rPr>
                <w:b/>
                <w:bCs/>
                <w:i/>
                <w:sz w:val="24"/>
                <w:lang w:val="ru-RU"/>
              </w:rPr>
            </w:pPr>
            <w:r w:rsidRPr="00A13DC4">
              <w:rPr>
                <w:b/>
                <w:bCs/>
                <w:i/>
                <w:sz w:val="24"/>
                <w:lang w:val="ru-RU"/>
              </w:rPr>
              <w:t xml:space="preserve">Відділ інспекторів з паркуванн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66D96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  <w:r w:rsidRPr="00A13DC4">
              <w:rPr>
                <w:b/>
                <w:bCs/>
                <w:i/>
                <w:lang w:val="uk-UA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D979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  <w:r w:rsidRPr="00A13DC4">
              <w:rPr>
                <w:b/>
                <w:bCs/>
                <w:i/>
                <w:lang w:val="uk-UA"/>
              </w:rPr>
              <w:t>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1E9D3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  <w:r w:rsidRPr="00A13DC4">
              <w:rPr>
                <w:b/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08AA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-</w:t>
            </w:r>
          </w:p>
        </w:tc>
      </w:tr>
      <w:tr w:rsidR="00D42814" w:rsidRPr="00A13DC4" w14:paraId="17FA58D5" w14:textId="77777777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BD32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 w:rsidRPr="00A13DC4">
              <w:rPr>
                <w:b/>
                <w:color w:val="000000" w:themeColor="text1"/>
                <w:lang w:val="uk-UA"/>
              </w:rPr>
              <w:t>16.5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26B2" w14:textId="77777777" w:rsidR="00D42814" w:rsidRPr="00A13DC4" w:rsidRDefault="00D42814" w:rsidP="0040340D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napToGrid w:val="0"/>
              <w:spacing w:line="276" w:lineRule="auto"/>
              <w:ind w:left="34"/>
              <w:rPr>
                <w:bCs/>
                <w:i/>
                <w:sz w:val="24"/>
                <w:lang w:val="ru-RU"/>
              </w:rPr>
            </w:pPr>
            <w:r w:rsidRPr="00A13DC4">
              <w:rPr>
                <w:bCs/>
                <w:i/>
                <w:sz w:val="24"/>
                <w:lang w:val="ru-RU"/>
              </w:rPr>
              <w:t>Головний спеціаліст, інспектор з паркуванн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43423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0E269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A7DE6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8EAC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-</w:t>
            </w:r>
          </w:p>
        </w:tc>
      </w:tr>
      <w:tr w:rsidR="00D42814" w:rsidRPr="00A13DC4" w14:paraId="7FF72E61" w14:textId="77777777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E944E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 w:rsidRPr="00A13DC4">
              <w:rPr>
                <w:b/>
                <w:color w:val="000000" w:themeColor="text1"/>
                <w:lang w:val="uk-UA"/>
              </w:rPr>
              <w:t>16.5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65A0" w14:textId="77777777" w:rsidR="00D42814" w:rsidRPr="00A13DC4" w:rsidRDefault="00D42814" w:rsidP="0040340D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napToGrid w:val="0"/>
              <w:spacing w:line="276" w:lineRule="auto"/>
              <w:ind w:left="34"/>
              <w:rPr>
                <w:bCs/>
                <w:i/>
                <w:sz w:val="24"/>
                <w:lang w:val="ru-RU"/>
              </w:rPr>
            </w:pPr>
            <w:r w:rsidRPr="00A13DC4">
              <w:rPr>
                <w:bCs/>
                <w:i/>
                <w:sz w:val="24"/>
                <w:lang w:val="ru-RU"/>
              </w:rPr>
              <w:t>Спеціаліст І категорії, інспектор з паркуванн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39D8A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F9EFC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F9F3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8EEF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-</w:t>
            </w:r>
          </w:p>
        </w:tc>
      </w:tr>
      <w:tr w:rsidR="00D42814" w:rsidRPr="00A13DC4" w14:paraId="3B08A5ED" w14:textId="77777777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2AFC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 w:rsidRPr="00A13DC4">
              <w:rPr>
                <w:b/>
                <w:color w:val="000000" w:themeColor="text1"/>
                <w:lang w:val="uk-UA"/>
              </w:rPr>
              <w:t>16.6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E72E" w14:textId="77777777" w:rsidR="00D42814" w:rsidRPr="00A13DC4" w:rsidRDefault="00D42814" w:rsidP="0040340D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napToGrid w:val="0"/>
              <w:spacing w:line="276" w:lineRule="auto"/>
              <w:ind w:left="34"/>
              <w:rPr>
                <w:b/>
                <w:bCs/>
                <w:i/>
                <w:sz w:val="24"/>
              </w:rPr>
            </w:pPr>
            <w:r w:rsidRPr="00A13DC4">
              <w:rPr>
                <w:b/>
                <w:bCs/>
                <w:i/>
                <w:sz w:val="24"/>
                <w:lang w:val="ru-RU"/>
              </w:rPr>
              <w:t>Відділ  контролю за станом  благоустрою міс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D9D30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  <w:r w:rsidRPr="00A13DC4">
              <w:rPr>
                <w:b/>
                <w:bCs/>
                <w:i/>
                <w:lang w:val="uk-UA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0D3B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  <w:r w:rsidRPr="00A13DC4">
              <w:rPr>
                <w:b/>
                <w:bCs/>
                <w:i/>
                <w:lang w:val="uk-UA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85A0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01E5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D42814" w:rsidRPr="00A13DC4" w14:paraId="5B7D4ED0" w14:textId="77777777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58FA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 w:rsidRPr="00A13DC4">
              <w:rPr>
                <w:b/>
                <w:color w:val="000000" w:themeColor="text1"/>
                <w:lang w:val="uk-UA"/>
              </w:rPr>
              <w:t>16.6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4D89" w14:textId="77777777" w:rsidR="00D42814" w:rsidRPr="00A13DC4" w:rsidRDefault="00D42814" w:rsidP="0040340D">
            <w:pPr>
              <w:spacing w:line="276" w:lineRule="auto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Головний спеціаліст, дільничний інспекто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724A9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4176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2316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C6F4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D42814" w:rsidRPr="00A13DC4" w14:paraId="2720416B" w14:textId="77777777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56909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 w:rsidRPr="00A13DC4">
              <w:rPr>
                <w:b/>
                <w:color w:val="000000" w:themeColor="text1"/>
                <w:lang w:val="uk-UA"/>
              </w:rPr>
              <w:t>16.6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788E" w14:textId="77777777" w:rsidR="00D42814" w:rsidRPr="00A13DC4" w:rsidRDefault="00D42814" w:rsidP="0040340D">
            <w:pPr>
              <w:spacing w:line="276" w:lineRule="auto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 xml:space="preserve">Спеціаліст І категорії, дільничний </w:t>
            </w:r>
            <w:r w:rsidRPr="00A13DC4">
              <w:rPr>
                <w:i/>
                <w:lang w:val="uk-UA"/>
              </w:rPr>
              <w:lastRenderedPageBreak/>
              <w:t>інспекто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A3D9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lastRenderedPageBreak/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68184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7BF3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C855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D42814" w:rsidRPr="00A13DC4" w14:paraId="748B435C" w14:textId="77777777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7154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 w:rsidRPr="00A13DC4">
              <w:rPr>
                <w:b/>
                <w:color w:val="000000" w:themeColor="text1"/>
                <w:lang w:val="uk-UA"/>
              </w:rPr>
              <w:t>16.6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539F" w14:textId="77777777" w:rsidR="00D42814" w:rsidRPr="00A13DC4" w:rsidRDefault="00D42814" w:rsidP="0040340D">
            <w:pPr>
              <w:spacing w:line="276" w:lineRule="auto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 xml:space="preserve">Головний спеціаліст, інспектор групи швидкого реагуванн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C5C3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DC339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74570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AA75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-</w:t>
            </w:r>
          </w:p>
        </w:tc>
      </w:tr>
      <w:tr w:rsidR="00D42814" w:rsidRPr="00A13DC4" w14:paraId="4465F9DA" w14:textId="77777777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202D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 w:rsidRPr="00A13DC4">
              <w:rPr>
                <w:b/>
                <w:color w:val="000000" w:themeColor="text1"/>
                <w:lang w:val="uk-UA"/>
              </w:rPr>
              <w:t>16.6.4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2CA6" w14:textId="77777777" w:rsidR="00D42814" w:rsidRPr="00A13DC4" w:rsidRDefault="00D42814" w:rsidP="0040340D">
            <w:pPr>
              <w:spacing w:line="276" w:lineRule="auto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Спеціаліст І категорії, інспектор групи швидкого реагуванн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AF07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B6766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9550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EF0F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D42814" w:rsidRPr="00A13DC4" w14:paraId="7E98F8C2" w14:textId="77777777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EED26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 w:rsidRPr="00A13DC4">
              <w:rPr>
                <w:b/>
                <w:color w:val="000000" w:themeColor="text1"/>
                <w:lang w:val="uk-UA"/>
              </w:rPr>
              <w:t>16.7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932F" w14:textId="77777777" w:rsidR="00D42814" w:rsidRPr="00A13DC4" w:rsidRDefault="00D42814" w:rsidP="0040340D">
            <w:pPr>
              <w:spacing w:line="276" w:lineRule="auto"/>
              <w:rPr>
                <w:b/>
                <w:i/>
                <w:lang w:val="uk-UA"/>
              </w:rPr>
            </w:pPr>
            <w:r w:rsidRPr="00A13DC4">
              <w:rPr>
                <w:b/>
                <w:i/>
                <w:lang w:val="uk-UA"/>
              </w:rPr>
              <w:t>Диспетчер пункту відеоспостереженн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75DBF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  <w:r w:rsidRPr="00A13DC4">
              <w:rPr>
                <w:b/>
                <w:bCs/>
                <w:i/>
                <w:lang w:val="uk-UA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42FA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  <w:r w:rsidRPr="00A13DC4">
              <w:rPr>
                <w:b/>
                <w:bCs/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3B74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  <w:r w:rsidRPr="00A13DC4">
              <w:rPr>
                <w:b/>
                <w:bCs/>
                <w:i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8152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-</w:t>
            </w:r>
          </w:p>
        </w:tc>
      </w:tr>
      <w:tr w:rsidR="00D42814" w:rsidRPr="00A13DC4" w14:paraId="0C273F99" w14:textId="77777777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1FBD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A79D8" w14:textId="77777777" w:rsidR="00D42814" w:rsidRPr="00A13DC4" w:rsidRDefault="00D42814" w:rsidP="0040340D">
            <w:pPr>
              <w:snapToGrid w:val="0"/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b/>
                <w:i/>
                <w:lang w:val="uk-UA"/>
              </w:rPr>
              <w:t>Разом по структур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10154" w14:textId="77777777" w:rsidR="00D42814" w:rsidRPr="00A13DC4" w:rsidRDefault="00D42814" w:rsidP="00791B31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1</w:t>
            </w:r>
            <w:r>
              <w:rPr>
                <w:b/>
                <w:bCs/>
                <w:lang w:val="uk-UA"/>
              </w:rPr>
              <w:t>9</w:t>
            </w:r>
            <w:r w:rsidR="00791B31">
              <w:rPr>
                <w:b/>
                <w:bCs/>
                <w:lang w:val="uk-UA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CAD49" w14:textId="77777777" w:rsidR="00D42814" w:rsidRPr="00A13DC4" w:rsidRDefault="00D42814" w:rsidP="00791B31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14</w:t>
            </w:r>
            <w:r w:rsidR="00791B31">
              <w:rPr>
                <w:b/>
                <w:bCs/>
                <w:lang w:val="uk-UA"/>
              </w:rPr>
              <w:t>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0A516" w14:textId="77777777" w:rsidR="00D42814" w:rsidRPr="00A13DC4" w:rsidRDefault="00D42814" w:rsidP="00612C05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3</w:t>
            </w:r>
            <w:r w:rsidR="00612C05">
              <w:rPr>
                <w:b/>
                <w:bCs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9EF20" w14:textId="77777777"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</w:tr>
    </w:tbl>
    <w:p w14:paraId="58BF810F" w14:textId="77777777" w:rsidR="00D42814" w:rsidRPr="00A13DC4" w:rsidRDefault="00D42814" w:rsidP="00D42814">
      <w:pPr>
        <w:rPr>
          <w:b/>
          <w:lang w:val="uk-UA"/>
        </w:rPr>
      </w:pPr>
    </w:p>
    <w:p w14:paraId="45C70A4B" w14:textId="77777777" w:rsidR="00D42814" w:rsidRPr="00A13DC4" w:rsidRDefault="00D42814" w:rsidP="00D42814">
      <w:pPr>
        <w:rPr>
          <w:b/>
          <w:lang w:val="uk-UA"/>
        </w:rPr>
      </w:pPr>
    </w:p>
    <w:p w14:paraId="7FE2C405" w14:textId="77777777" w:rsidR="00D42814" w:rsidRPr="00A13DC4" w:rsidRDefault="00D42814" w:rsidP="00D42814">
      <w:pPr>
        <w:rPr>
          <w:lang w:val="uk-UA"/>
        </w:rPr>
      </w:pPr>
      <w:r w:rsidRPr="00A13DC4">
        <w:rPr>
          <w:lang w:val="uk-UA"/>
        </w:rPr>
        <w:t>*- Виконавчі органи,  головним розпорядником коштів яких є виконавчий комітет Мукачівської міської ради.</w:t>
      </w:r>
    </w:p>
    <w:p w14:paraId="0B0F8130" w14:textId="77777777" w:rsidR="00D42814" w:rsidRDefault="00D42814" w:rsidP="00D42814">
      <w:pPr>
        <w:ind w:firstLine="708"/>
        <w:rPr>
          <w:rStyle w:val="10"/>
          <w:b w:val="0"/>
          <w:lang w:val="uk-UA"/>
        </w:rPr>
      </w:pPr>
    </w:p>
    <w:p w14:paraId="6CDBC6A2" w14:textId="77777777" w:rsidR="00D42814" w:rsidRDefault="00D42814" w:rsidP="00D42814">
      <w:pPr>
        <w:ind w:firstLine="708"/>
        <w:rPr>
          <w:rStyle w:val="10"/>
          <w:b w:val="0"/>
          <w:lang w:val="uk-UA"/>
        </w:rPr>
      </w:pPr>
    </w:p>
    <w:p w14:paraId="46601788" w14:textId="0143C36C" w:rsidR="00D42814" w:rsidRPr="002920EB" w:rsidRDefault="00D42814" w:rsidP="00D42814">
      <w:pPr>
        <w:rPr>
          <w:rStyle w:val="10"/>
          <w:b w:val="0"/>
          <w:lang w:val="uk-UA"/>
        </w:rPr>
      </w:pPr>
      <w:r w:rsidRPr="002920EB">
        <w:rPr>
          <w:bCs/>
          <w:lang w:val="uk-UA"/>
        </w:rPr>
        <w:t>Секретар міської ради                                                                                    Я</w:t>
      </w:r>
      <w:r w:rsidR="002920EB" w:rsidRPr="002920EB">
        <w:rPr>
          <w:bCs/>
          <w:lang w:val="uk-UA"/>
        </w:rPr>
        <w:t xml:space="preserve">на </w:t>
      </w:r>
      <w:r w:rsidRPr="002920EB">
        <w:rPr>
          <w:bCs/>
          <w:lang w:val="uk-UA"/>
        </w:rPr>
        <w:t xml:space="preserve">ЧУБИРКО               </w:t>
      </w:r>
    </w:p>
    <w:p w14:paraId="6F739EC9" w14:textId="77777777" w:rsidR="00D42814" w:rsidRPr="002920EB" w:rsidRDefault="00D42814" w:rsidP="00D42814">
      <w:pPr>
        <w:ind w:firstLine="708"/>
        <w:rPr>
          <w:rStyle w:val="10"/>
          <w:b w:val="0"/>
          <w:lang w:val="uk-UA"/>
        </w:rPr>
      </w:pPr>
    </w:p>
    <w:p w14:paraId="419F71D1" w14:textId="77777777" w:rsidR="00D42814" w:rsidRDefault="00D42814" w:rsidP="00603ABB">
      <w:pPr>
        <w:ind w:left="4956" w:firstLine="708"/>
        <w:rPr>
          <w:b/>
          <w:lang w:val="uk-UA"/>
        </w:rPr>
      </w:pPr>
    </w:p>
    <w:p w14:paraId="1CDE2EE0" w14:textId="77777777" w:rsidR="00D42814" w:rsidRDefault="00D42814" w:rsidP="00603ABB">
      <w:pPr>
        <w:ind w:left="4956" w:firstLine="708"/>
        <w:rPr>
          <w:b/>
          <w:lang w:val="uk-UA"/>
        </w:rPr>
      </w:pPr>
    </w:p>
    <w:p w14:paraId="12B919F3" w14:textId="77777777" w:rsidR="00D42814" w:rsidRDefault="00D42814" w:rsidP="00603ABB">
      <w:pPr>
        <w:ind w:left="4956" w:firstLine="708"/>
        <w:rPr>
          <w:b/>
          <w:lang w:val="uk-UA"/>
        </w:rPr>
      </w:pPr>
    </w:p>
    <w:p w14:paraId="62253932" w14:textId="77777777" w:rsidR="00D42814" w:rsidRDefault="00D42814" w:rsidP="00603ABB">
      <w:pPr>
        <w:ind w:left="4956" w:firstLine="708"/>
        <w:rPr>
          <w:b/>
          <w:lang w:val="uk-UA"/>
        </w:rPr>
      </w:pPr>
    </w:p>
    <w:p w14:paraId="49101CAA" w14:textId="77777777" w:rsidR="00D42814" w:rsidRDefault="00D42814" w:rsidP="00603ABB">
      <w:pPr>
        <w:ind w:left="4956" w:firstLine="708"/>
        <w:rPr>
          <w:b/>
          <w:lang w:val="uk-UA"/>
        </w:rPr>
      </w:pPr>
    </w:p>
    <w:p w14:paraId="0A287602" w14:textId="77777777" w:rsidR="00D42814" w:rsidRDefault="00D42814" w:rsidP="00603ABB">
      <w:pPr>
        <w:ind w:left="4956" w:firstLine="708"/>
        <w:rPr>
          <w:b/>
          <w:lang w:val="uk-UA"/>
        </w:rPr>
      </w:pPr>
    </w:p>
    <w:p w14:paraId="4D43F2CF" w14:textId="77777777" w:rsidR="00D42814" w:rsidRDefault="00D42814" w:rsidP="00603ABB">
      <w:pPr>
        <w:ind w:left="4956" w:firstLine="708"/>
        <w:rPr>
          <w:b/>
          <w:lang w:val="uk-UA"/>
        </w:rPr>
      </w:pPr>
    </w:p>
    <w:p w14:paraId="42C6BEFF" w14:textId="77777777" w:rsidR="00D42814" w:rsidRDefault="00D42814" w:rsidP="00603ABB">
      <w:pPr>
        <w:ind w:left="4956" w:firstLine="708"/>
        <w:rPr>
          <w:b/>
          <w:lang w:val="uk-UA"/>
        </w:rPr>
      </w:pPr>
    </w:p>
    <w:p w14:paraId="5D9A27A2" w14:textId="77777777" w:rsidR="00D42814" w:rsidRDefault="00D42814" w:rsidP="00603ABB">
      <w:pPr>
        <w:ind w:left="4956" w:firstLine="708"/>
        <w:rPr>
          <w:b/>
          <w:lang w:val="uk-UA"/>
        </w:rPr>
      </w:pPr>
    </w:p>
    <w:p w14:paraId="7DEF5A60" w14:textId="77777777" w:rsidR="00D42814" w:rsidRDefault="00D42814" w:rsidP="00603ABB">
      <w:pPr>
        <w:ind w:left="4956" w:firstLine="708"/>
        <w:rPr>
          <w:b/>
          <w:lang w:val="uk-UA"/>
        </w:rPr>
      </w:pPr>
    </w:p>
    <w:p w14:paraId="626AFD9F" w14:textId="77777777" w:rsidR="00D42814" w:rsidRDefault="00D42814" w:rsidP="00603ABB">
      <w:pPr>
        <w:ind w:left="4956" w:firstLine="708"/>
        <w:rPr>
          <w:b/>
          <w:lang w:val="uk-UA"/>
        </w:rPr>
      </w:pPr>
    </w:p>
    <w:p w14:paraId="3D90BA91" w14:textId="77777777" w:rsidR="00D42814" w:rsidRDefault="00D42814" w:rsidP="00603ABB">
      <w:pPr>
        <w:ind w:left="4956" w:firstLine="708"/>
        <w:rPr>
          <w:b/>
          <w:lang w:val="uk-UA"/>
        </w:rPr>
      </w:pPr>
    </w:p>
    <w:p w14:paraId="7452258A" w14:textId="77777777" w:rsidR="00D42814" w:rsidRDefault="00D42814" w:rsidP="00603ABB">
      <w:pPr>
        <w:ind w:left="4956" w:firstLine="708"/>
        <w:rPr>
          <w:b/>
          <w:lang w:val="uk-UA"/>
        </w:rPr>
      </w:pPr>
    </w:p>
    <w:p w14:paraId="0E77094F" w14:textId="77777777" w:rsidR="00D42814" w:rsidRDefault="00D42814" w:rsidP="00603ABB">
      <w:pPr>
        <w:ind w:left="4956" w:firstLine="708"/>
        <w:rPr>
          <w:b/>
          <w:lang w:val="uk-UA"/>
        </w:rPr>
      </w:pPr>
    </w:p>
    <w:p w14:paraId="07ACDE04" w14:textId="77777777" w:rsidR="00D42814" w:rsidRDefault="00D42814" w:rsidP="00603ABB">
      <w:pPr>
        <w:ind w:left="4956" w:firstLine="708"/>
        <w:rPr>
          <w:b/>
          <w:lang w:val="uk-UA"/>
        </w:rPr>
      </w:pPr>
    </w:p>
    <w:p w14:paraId="0DCDE96B" w14:textId="77777777" w:rsidR="00D42814" w:rsidRDefault="00D42814" w:rsidP="00603ABB">
      <w:pPr>
        <w:ind w:left="4956" w:firstLine="708"/>
        <w:rPr>
          <w:b/>
          <w:lang w:val="uk-UA"/>
        </w:rPr>
      </w:pPr>
    </w:p>
    <w:p w14:paraId="2F80568F" w14:textId="77777777" w:rsidR="00D42814" w:rsidRDefault="00D42814" w:rsidP="00603ABB">
      <w:pPr>
        <w:ind w:left="4956" w:firstLine="708"/>
        <w:rPr>
          <w:b/>
          <w:lang w:val="uk-UA"/>
        </w:rPr>
      </w:pPr>
    </w:p>
    <w:p w14:paraId="698577A0" w14:textId="77777777" w:rsidR="00D42814" w:rsidRDefault="00D42814" w:rsidP="00603ABB">
      <w:pPr>
        <w:ind w:left="4956" w:firstLine="708"/>
        <w:rPr>
          <w:b/>
          <w:lang w:val="uk-UA"/>
        </w:rPr>
      </w:pPr>
    </w:p>
    <w:p w14:paraId="404B207F" w14:textId="77777777" w:rsidR="00D42814" w:rsidRDefault="00D42814" w:rsidP="00603ABB">
      <w:pPr>
        <w:ind w:left="4956" w:firstLine="708"/>
        <w:rPr>
          <w:b/>
          <w:lang w:val="uk-UA"/>
        </w:rPr>
      </w:pPr>
    </w:p>
    <w:p w14:paraId="1D2A8D24" w14:textId="77777777" w:rsidR="00D42814" w:rsidRDefault="00D42814" w:rsidP="00603ABB">
      <w:pPr>
        <w:ind w:left="4956" w:firstLine="708"/>
        <w:rPr>
          <w:b/>
          <w:lang w:val="uk-UA"/>
        </w:rPr>
      </w:pPr>
    </w:p>
    <w:p w14:paraId="0475723A" w14:textId="77777777" w:rsidR="00D42814" w:rsidRDefault="00D42814" w:rsidP="00603ABB">
      <w:pPr>
        <w:ind w:left="4956" w:firstLine="708"/>
        <w:rPr>
          <w:b/>
          <w:lang w:val="uk-UA"/>
        </w:rPr>
      </w:pPr>
    </w:p>
    <w:p w14:paraId="28ABCDE0" w14:textId="77777777" w:rsidR="00D42814" w:rsidRDefault="00D42814" w:rsidP="00603ABB">
      <w:pPr>
        <w:ind w:left="4956" w:firstLine="708"/>
        <w:rPr>
          <w:b/>
          <w:lang w:val="uk-UA"/>
        </w:rPr>
      </w:pPr>
    </w:p>
    <w:p w14:paraId="6205C3B2" w14:textId="77777777" w:rsidR="00D42814" w:rsidRDefault="00D42814" w:rsidP="00603ABB">
      <w:pPr>
        <w:ind w:left="4956" w:firstLine="708"/>
        <w:rPr>
          <w:b/>
          <w:lang w:val="uk-UA"/>
        </w:rPr>
      </w:pPr>
    </w:p>
    <w:p w14:paraId="12315BC8" w14:textId="77777777" w:rsidR="00D42814" w:rsidRDefault="00D42814" w:rsidP="00603ABB">
      <w:pPr>
        <w:ind w:left="4956" w:firstLine="708"/>
        <w:rPr>
          <w:b/>
          <w:lang w:val="uk-UA"/>
        </w:rPr>
      </w:pPr>
    </w:p>
    <w:p w14:paraId="0A9AD283" w14:textId="77777777" w:rsidR="00D42814" w:rsidRDefault="00D42814" w:rsidP="00603ABB">
      <w:pPr>
        <w:ind w:left="4956" w:firstLine="708"/>
        <w:rPr>
          <w:b/>
          <w:lang w:val="uk-UA"/>
        </w:rPr>
      </w:pPr>
    </w:p>
    <w:p w14:paraId="708AB0AC" w14:textId="77777777" w:rsidR="00C33FEC" w:rsidRDefault="00C33FEC" w:rsidP="00603ABB">
      <w:pPr>
        <w:ind w:left="4956" w:firstLine="708"/>
        <w:rPr>
          <w:b/>
          <w:lang w:val="uk-UA"/>
        </w:rPr>
      </w:pPr>
    </w:p>
    <w:p w14:paraId="13A8A276" w14:textId="77777777" w:rsidR="00C33FEC" w:rsidRDefault="00C33FEC" w:rsidP="00603ABB">
      <w:pPr>
        <w:ind w:left="4956" w:firstLine="708"/>
        <w:rPr>
          <w:b/>
          <w:lang w:val="uk-UA"/>
        </w:rPr>
      </w:pPr>
    </w:p>
    <w:p w14:paraId="476D329A" w14:textId="77777777" w:rsidR="00D42814" w:rsidRDefault="00D42814" w:rsidP="00603ABB">
      <w:pPr>
        <w:ind w:left="4956" w:firstLine="708"/>
        <w:rPr>
          <w:b/>
          <w:lang w:val="uk-UA"/>
        </w:rPr>
      </w:pPr>
    </w:p>
    <w:p w14:paraId="433B1E74" w14:textId="77777777" w:rsidR="00D42814" w:rsidRDefault="00D42814" w:rsidP="00603ABB">
      <w:pPr>
        <w:ind w:left="4956" w:firstLine="708"/>
        <w:rPr>
          <w:b/>
          <w:lang w:val="uk-UA"/>
        </w:rPr>
      </w:pPr>
    </w:p>
    <w:p w14:paraId="4E0C202E" w14:textId="77777777" w:rsidR="00D42814" w:rsidRDefault="00D42814" w:rsidP="00603ABB">
      <w:pPr>
        <w:ind w:left="4956" w:firstLine="708"/>
        <w:rPr>
          <w:b/>
          <w:lang w:val="uk-UA"/>
        </w:rPr>
      </w:pPr>
    </w:p>
    <w:p w14:paraId="423B6EF6" w14:textId="77777777" w:rsidR="00D42814" w:rsidRDefault="00D42814" w:rsidP="00603ABB">
      <w:pPr>
        <w:ind w:left="4956" w:firstLine="708"/>
        <w:rPr>
          <w:b/>
          <w:lang w:val="uk-UA"/>
        </w:rPr>
      </w:pPr>
    </w:p>
    <w:p w14:paraId="7D1C9C92" w14:textId="77777777" w:rsidR="00D42814" w:rsidRDefault="00D42814" w:rsidP="00603ABB">
      <w:pPr>
        <w:ind w:left="4956" w:firstLine="708"/>
        <w:rPr>
          <w:b/>
          <w:lang w:val="uk-UA"/>
        </w:rPr>
      </w:pPr>
    </w:p>
    <w:p w14:paraId="4DAF78A3" w14:textId="77777777" w:rsidR="00D42814" w:rsidRDefault="00D42814" w:rsidP="00603ABB">
      <w:pPr>
        <w:ind w:left="4956" w:firstLine="708"/>
        <w:rPr>
          <w:b/>
          <w:lang w:val="uk-UA"/>
        </w:rPr>
      </w:pPr>
    </w:p>
    <w:p w14:paraId="5FB3D8C2" w14:textId="77777777" w:rsidR="00D42814" w:rsidRDefault="00D42814" w:rsidP="00603ABB">
      <w:pPr>
        <w:ind w:left="4956" w:firstLine="708"/>
        <w:rPr>
          <w:b/>
          <w:lang w:val="uk-UA"/>
        </w:rPr>
      </w:pPr>
    </w:p>
    <w:p w14:paraId="118F78A0" w14:textId="77777777" w:rsidR="00D42814" w:rsidRDefault="00D42814" w:rsidP="00603ABB">
      <w:pPr>
        <w:ind w:left="4956" w:firstLine="708"/>
        <w:rPr>
          <w:b/>
          <w:lang w:val="uk-UA"/>
        </w:rPr>
      </w:pPr>
    </w:p>
    <w:p w14:paraId="1FACA675" w14:textId="22D384D3" w:rsidR="002920EB" w:rsidRPr="002920EB" w:rsidRDefault="002920EB" w:rsidP="002920EB">
      <w:pPr>
        <w:ind w:left="5670"/>
        <w:rPr>
          <w:bCs/>
          <w:lang w:val="uk-UA"/>
        </w:rPr>
      </w:pPr>
      <w:r w:rsidRPr="002920EB">
        <w:rPr>
          <w:bCs/>
          <w:lang w:val="uk-UA"/>
        </w:rPr>
        <w:lastRenderedPageBreak/>
        <w:t xml:space="preserve">Додаток </w:t>
      </w:r>
      <w:r>
        <w:rPr>
          <w:bCs/>
          <w:lang w:val="uk-UA"/>
        </w:rPr>
        <w:t>2</w:t>
      </w:r>
    </w:p>
    <w:p w14:paraId="3D7A8E07" w14:textId="77777777" w:rsidR="002920EB" w:rsidRPr="002920EB" w:rsidRDefault="002920EB" w:rsidP="002920EB">
      <w:pPr>
        <w:ind w:left="5670"/>
        <w:rPr>
          <w:bCs/>
          <w:lang w:val="uk-UA"/>
        </w:rPr>
      </w:pPr>
      <w:r w:rsidRPr="002920EB">
        <w:rPr>
          <w:bCs/>
          <w:lang w:val="uk-UA"/>
        </w:rPr>
        <w:t>до рішення 19 позачергової сесії 8 -го скликання Мукачівської міської ради</w:t>
      </w:r>
    </w:p>
    <w:p w14:paraId="21A77860" w14:textId="77777777" w:rsidR="002920EB" w:rsidRPr="002920EB" w:rsidRDefault="002920EB" w:rsidP="002920EB">
      <w:pPr>
        <w:ind w:left="5670"/>
        <w:jc w:val="both"/>
        <w:rPr>
          <w:bCs/>
          <w:lang w:val="uk-UA"/>
        </w:rPr>
      </w:pPr>
      <w:r w:rsidRPr="002920EB">
        <w:rPr>
          <w:bCs/>
        </w:rPr>
        <w:t xml:space="preserve">від </w:t>
      </w:r>
      <w:r w:rsidRPr="002920EB">
        <w:rPr>
          <w:bCs/>
          <w:lang w:val="uk-UA"/>
        </w:rPr>
        <w:t>___________</w:t>
      </w:r>
      <w:r w:rsidRPr="002920EB">
        <w:rPr>
          <w:bCs/>
        </w:rPr>
        <w:t>року №</w:t>
      </w:r>
      <w:r w:rsidRPr="002920EB">
        <w:rPr>
          <w:bCs/>
          <w:lang w:val="uk-UA"/>
        </w:rPr>
        <w:t>____</w:t>
      </w:r>
    </w:p>
    <w:p w14:paraId="511623A3" w14:textId="77777777" w:rsidR="00603ABB" w:rsidRPr="00864BBE" w:rsidRDefault="00603ABB" w:rsidP="00603ABB">
      <w:pPr>
        <w:ind w:left="4956" w:firstLine="708"/>
      </w:pPr>
    </w:p>
    <w:p w14:paraId="59620E16" w14:textId="77777777" w:rsidR="00603ABB" w:rsidRPr="00603ABB" w:rsidRDefault="00603ABB" w:rsidP="00800A63">
      <w:pPr>
        <w:ind w:firstLine="708"/>
        <w:rPr>
          <w:rStyle w:val="10"/>
          <w:b w:val="0"/>
        </w:rPr>
      </w:pPr>
    </w:p>
    <w:p w14:paraId="21C35516" w14:textId="77777777" w:rsidR="00603ABB" w:rsidRDefault="00603ABB" w:rsidP="00800A63">
      <w:pPr>
        <w:ind w:firstLine="708"/>
        <w:rPr>
          <w:rStyle w:val="10"/>
          <w:b w:val="0"/>
          <w:lang w:val="uk-UA"/>
        </w:rPr>
      </w:pPr>
    </w:p>
    <w:p w14:paraId="5DA3E077" w14:textId="77777777" w:rsidR="00603ABB" w:rsidRPr="00A13DC4" w:rsidRDefault="00603ABB" w:rsidP="00603ABB">
      <w:pPr>
        <w:pStyle w:val="1"/>
        <w:numPr>
          <w:ilvl w:val="0"/>
          <w:numId w:val="2"/>
        </w:numPr>
        <w:rPr>
          <w:sz w:val="24"/>
        </w:rPr>
      </w:pPr>
      <w:r w:rsidRPr="00A13DC4">
        <w:rPr>
          <w:sz w:val="24"/>
        </w:rPr>
        <w:t>СТРУКТУРА, ШТАТ ТА ЧИСЕЛЬНІСТЬ</w:t>
      </w:r>
    </w:p>
    <w:p w14:paraId="72E72D43" w14:textId="77777777" w:rsidR="00603ABB" w:rsidRPr="00A13DC4" w:rsidRDefault="00603ABB" w:rsidP="00603ABB">
      <w:pPr>
        <w:pStyle w:val="1"/>
        <w:numPr>
          <w:ilvl w:val="0"/>
          <w:numId w:val="2"/>
        </w:numPr>
        <w:rPr>
          <w:sz w:val="24"/>
        </w:rPr>
      </w:pPr>
      <w:r w:rsidRPr="00A13DC4">
        <w:rPr>
          <w:sz w:val="24"/>
        </w:rPr>
        <w:t xml:space="preserve"> апарату міської ради та її виконавчого комітету, самостійних відділів, управлінь та інших виконавчих органів Мукачівської міської ради </w:t>
      </w:r>
    </w:p>
    <w:p w14:paraId="29C06318" w14:textId="77777777" w:rsidR="00603ABB" w:rsidRPr="00A13DC4" w:rsidRDefault="00603ABB" w:rsidP="00603ABB">
      <w:pPr>
        <w:rPr>
          <w:b/>
          <w:lang w:val="uk-UA"/>
        </w:rPr>
      </w:pPr>
      <w:r w:rsidRPr="00A13DC4">
        <w:rPr>
          <w:b/>
          <w:lang w:val="uk-UA"/>
        </w:rPr>
        <w:t xml:space="preserve">                                                            </w:t>
      </w:r>
      <w:r>
        <w:rPr>
          <w:b/>
          <w:lang w:val="uk-UA"/>
        </w:rPr>
        <w:t>на</w:t>
      </w:r>
      <w:r w:rsidRPr="00A13DC4">
        <w:rPr>
          <w:b/>
          <w:lang w:val="uk-UA"/>
        </w:rPr>
        <w:t xml:space="preserve"> 01.</w:t>
      </w:r>
      <w:r>
        <w:rPr>
          <w:b/>
          <w:lang w:val="uk-UA"/>
        </w:rPr>
        <w:t>03</w:t>
      </w:r>
      <w:r w:rsidRPr="00A13DC4">
        <w:rPr>
          <w:b/>
          <w:lang w:val="uk-UA"/>
        </w:rPr>
        <w:t>.202</w:t>
      </w:r>
      <w:r>
        <w:rPr>
          <w:b/>
          <w:lang w:val="uk-UA"/>
        </w:rPr>
        <w:t>2</w:t>
      </w:r>
    </w:p>
    <w:tbl>
      <w:tblPr>
        <w:tblW w:w="106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822"/>
        <w:gridCol w:w="1247"/>
        <w:gridCol w:w="1305"/>
        <w:gridCol w:w="1105"/>
        <w:gridCol w:w="1276"/>
      </w:tblGrid>
      <w:tr w:rsidR="00603ABB" w:rsidRPr="00A13DC4" w14:paraId="396E3E4A" w14:textId="77777777" w:rsidTr="00F308AA">
        <w:trPr>
          <w:trHeight w:val="1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5E05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</w:rPr>
            </w:pPr>
            <w:r w:rsidRPr="00A13DC4">
              <w:rPr>
                <w:b/>
              </w:rPr>
              <w:t>№</w:t>
            </w:r>
          </w:p>
          <w:p w14:paraId="0D71B88A" w14:textId="77777777" w:rsidR="00603ABB" w:rsidRPr="00A13DC4" w:rsidRDefault="00603ABB" w:rsidP="005F207D">
            <w:pPr>
              <w:spacing w:line="276" w:lineRule="auto"/>
              <w:jc w:val="center"/>
              <w:rPr>
                <w:b/>
              </w:rPr>
            </w:pPr>
            <w:r w:rsidRPr="00A13DC4">
              <w:rPr>
                <w:b/>
              </w:rPr>
              <w:t>п/п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4DFD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Поса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9C42B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</w:rPr>
            </w:pPr>
            <w:r w:rsidRPr="00A13DC4">
              <w:rPr>
                <w:b/>
              </w:rPr>
              <w:t>Всього</w:t>
            </w:r>
          </w:p>
          <w:p w14:paraId="1547769F" w14:textId="77777777" w:rsidR="00603ABB" w:rsidRPr="00A13DC4" w:rsidRDefault="00603ABB" w:rsidP="005F207D">
            <w:pPr>
              <w:spacing w:line="276" w:lineRule="auto"/>
              <w:jc w:val="center"/>
              <w:rPr>
                <w:b/>
              </w:rPr>
            </w:pPr>
            <w:r w:rsidRPr="00A13DC4">
              <w:rPr>
                <w:b/>
              </w:rPr>
              <w:t>штатних</w:t>
            </w:r>
          </w:p>
          <w:p w14:paraId="719E72CC" w14:textId="77777777" w:rsidR="00603ABB" w:rsidRPr="00A13DC4" w:rsidRDefault="00603ABB" w:rsidP="005F207D">
            <w:pPr>
              <w:spacing w:line="276" w:lineRule="auto"/>
              <w:jc w:val="center"/>
              <w:rPr>
                <w:b/>
              </w:rPr>
            </w:pPr>
            <w:r w:rsidRPr="00A13DC4">
              <w:rPr>
                <w:b/>
              </w:rPr>
              <w:t>одиниць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6EF6C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</w:rPr>
            </w:pPr>
            <w:r w:rsidRPr="00A13DC4">
              <w:rPr>
                <w:b/>
              </w:rPr>
              <w:t>Посадові особи місцевого самовря-дуванн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BF10E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</w:rPr>
            </w:pPr>
            <w:r w:rsidRPr="00A13DC4">
              <w:rPr>
                <w:b/>
              </w:rPr>
              <w:t>Служ-бов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B725C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</w:rPr>
            </w:pPr>
            <w:r w:rsidRPr="00A13DC4">
              <w:rPr>
                <w:b/>
              </w:rPr>
              <w:t>Техні-</w:t>
            </w:r>
          </w:p>
          <w:p w14:paraId="397F302E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</w:rPr>
            </w:pPr>
            <w:r w:rsidRPr="00A13DC4">
              <w:rPr>
                <w:b/>
              </w:rPr>
              <w:t>чний</w:t>
            </w:r>
          </w:p>
          <w:p w14:paraId="5F6818D2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</w:rPr>
            </w:pPr>
            <w:r w:rsidRPr="00A13DC4">
              <w:rPr>
                <w:b/>
              </w:rPr>
              <w:t xml:space="preserve"> персо-</w:t>
            </w:r>
          </w:p>
          <w:p w14:paraId="378D0E66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</w:rPr>
            </w:pPr>
            <w:r w:rsidRPr="00A13DC4">
              <w:rPr>
                <w:b/>
              </w:rPr>
              <w:t>нал</w:t>
            </w:r>
          </w:p>
        </w:tc>
      </w:tr>
      <w:tr w:rsidR="00603ABB" w:rsidRPr="00A13DC4" w14:paraId="4F7225A7" w14:textId="77777777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718D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</w:rPr>
            </w:pPr>
            <w:r w:rsidRPr="00A13DC4">
              <w:rPr>
                <w:b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11CE" w14:textId="77777777" w:rsidR="00603ABB" w:rsidRPr="00A13DC4" w:rsidRDefault="00603ABB" w:rsidP="005F207D">
            <w:pPr>
              <w:snapToGrid w:val="0"/>
              <w:spacing w:line="276" w:lineRule="auto"/>
              <w:jc w:val="center"/>
            </w:pPr>
            <w:r w:rsidRPr="00A13DC4"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CEAD" w14:textId="77777777" w:rsidR="00603ABB" w:rsidRPr="00A13DC4" w:rsidRDefault="00603ABB" w:rsidP="005F207D">
            <w:pPr>
              <w:snapToGrid w:val="0"/>
              <w:spacing w:line="276" w:lineRule="auto"/>
              <w:jc w:val="center"/>
            </w:pPr>
            <w:r w:rsidRPr="00A13DC4"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17739" w14:textId="77777777" w:rsidR="00603ABB" w:rsidRPr="00A13DC4" w:rsidRDefault="00603ABB" w:rsidP="005F207D">
            <w:pPr>
              <w:snapToGrid w:val="0"/>
              <w:spacing w:line="276" w:lineRule="auto"/>
              <w:jc w:val="center"/>
            </w:pPr>
            <w:r w:rsidRPr="00A13DC4"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79E46" w14:textId="77777777" w:rsidR="00603ABB" w:rsidRPr="00A13DC4" w:rsidRDefault="00603ABB" w:rsidP="005F207D">
            <w:pPr>
              <w:snapToGrid w:val="0"/>
              <w:spacing w:line="276" w:lineRule="auto"/>
              <w:jc w:val="center"/>
            </w:pPr>
            <w:r w:rsidRPr="00A13DC4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FB1BA" w14:textId="77777777" w:rsidR="00603ABB" w:rsidRPr="00A13DC4" w:rsidRDefault="00603ABB" w:rsidP="005F207D">
            <w:pPr>
              <w:snapToGrid w:val="0"/>
              <w:spacing w:line="276" w:lineRule="auto"/>
              <w:jc w:val="center"/>
            </w:pPr>
            <w:r w:rsidRPr="00A13DC4">
              <w:t>6</w:t>
            </w:r>
          </w:p>
        </w:tc>
      </w:tr>
      <w:tr w:rsidR="00603ABB" w:rsidRPr="00A13DC4" w14:paraId="584DDEF4" w14:textId="77777777" w:rsidTr="00F308AA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B65E3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A13DC4">
              <w:rPr>
                <w:b/>
              </w:rPr>
              <w:t>І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096B8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</w:rPr>
            </w:pPr>
            <w:r w:rsidRPr="00A13DC4">
              <w:rPr>
                <w:b/>
                <w:bCs/>
              </w:rPr>
              <w:t xml:space="preserve">АПАРАТ МІСЬКОЇ РАДИ </w:t>
            </w:r>
            <w:r w:rsidRPr="00A13DC4">
              <w:rPr>
                <w:b/>
                <w:bCs/>
                <w:lang w:val="uk-UA"/>
              </w:rPr>
              <w:t xml:space="preserve">ТА ЇЇ </w:t>
            </w:r>
            <w:r w:rsidRPr="00A13DC4">
              <w:rPr>
                <w:b/>
                <w:bCs/>
              </w:rPr>
              <w:t>ВИКОН</w:t>
            </w:r>
            <w:r w:rsidRPr="00A13DC4">
              <w:rPr>
                <w:b/>
                <w:bCs/>
                <w:lang w:val="uk-UA"/>
              </w:rPr>
              <w:t xml:space="preserve">АВЧОГО </w:t>
            </w:r>
            <w:r w:rsidRPr="00A13DC4">
              <w:rPr>
                <w:b/>
                <w:bCs/>
              </w:rPr>
              <w:t>КОМ</w:t>
            </w:r>
            <w:r w:rsidRPr="00A13DC4">
              <w:rPr>
                <w:b/>
                <w:bCs/>
                <w:lang w:val="uk-UA"/>
              </w:rPr>
              <w:t>ІТЕТУ</w:t>
            </w:r>
            <w:r w:rsidRPr="00A13DC4">
              <w:rPr>
                <w:bCs/>
                <w:lang w:val="uk-UA"/>
              </w:rPr>
              <w:t>*</w:t>
            </w:r>
            <w:r w:rsidRPr="00A13DC4">
              <w:rPr>
                <w:b/>
                <w:bCs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30835" w14:textId="77777777" w:rsidR="00603ABB" w:rsidRPr="00A13DC4" w:rsidRDefault="00603ABB" w:rsidP="001824F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3</w:t>
            </w:r>
            <w:r w:rsidR="001824FD">
              <w:rPr>
                <w:b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9A4C" w14:textId="77777777" w:rsidR="00603ABB" w:rsidRPr="00A13DC4" w:rsidRDefault="00603ABB" w:rsidP="001824F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1824FD">
              <w:rPr>
                <w:b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FC33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F8EA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</w:rPr>
            </w:pPr>
            <w:r w:rsidRPr="00A13DC4">
              <w:rPr>
                <w:b/>
              </w:rPr>
              <w:t>-</w:t>
            </w:r>
          </w:p>
        </w:tc>
      </w:tr>
      <w:tr w:rsidR="00603ABB" w:rsidRPr="00A13DC4" w14:paraId="6662D230" w14:textId="77777777" w:rsidTr="00F308AA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2E74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</w:rPr>
            </w:pPr>
            <w:r w:rsidRPr="00A13DC4">
              <w:rPr>
                <w:b/>
              </w:rPr>
              <w:t>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DCA0" w14:textId="77777777" w:rsidR="00603ABB" w:rsidRPr="00A13DC4" w:rsidRDefault="00603ABB" w:rsidP="00603AB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i/>
              </w:rPr>
            </w:pPr>
            <w:r w:rsidRPr="00A13DC4">
              <w:rPr>
                <w:i/>
              </w:rPr>
              <w:t>Міський голо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C0B6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</w:rPr>
            </w:pPr>
            <w:r w:rsidRPr="00A13DC4">
              <w:rPr>
                <w:i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F71C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</w:rPr>
            </w:pPr>
            <w:r w:rsidRPr="00A13DC4">
              <w:rPr>
                <w:i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2C3B6" w14:textId="77777777" w:rsidR="00603ABB" w:rsidRPr="00A13DC4" w:rsidRDefault="00603ABB" w:rsidP="005F207D">
            <w:pPr>
              <w:snapToGrid w:val="0"/>
              <w:spacing w:line="276" w:lineRule="auto"/>
              <w:jc w:val="center"/>
            </w:pPr>
            <w:r w:rsidRPr="00A13D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1574" w14:textId="77777777" w:rsidR="00603ABB" w:rsidRPr="00A13DC4" w:rsidRDefault="00603ABB" w:rsidP="005F207D">
            <w:pPr>
              <w:snapToGrid w:val="0"/>
              <w:spacing w:line="276" w:lineRule="auto"/>
              <w:jc w:val="center"/>
            </w:pPr>
            <w:r w:rsidRPr="00A13DC4">
              <w:t>-</w:t>
            </w:r>
          </w:p>
        </w:tc>
      </w:tr>
      <w:tr w:rsidR="00603ABB" w:rsidRPr="00A13DC4" w14:paraId="43D9A5A4" w14:textId="77777777" w:rsidTr="00F308AA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66D7A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</w:rPr>
            </w:pPr>
            <w:r w:rsidRPr="00A13DC4">
              <w:rPr>
                <w:b/>
              </w:rPr>
              <w:t>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2CCB1" w14:textId="77777777" w:rsidR="00603ABB" w:rsidRPr="00A13DC4" w:rsidRDefault="00603ABB" w:rsidP="00603AB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i/>
              </w:rPr>
            </w:pPr>
            <w:r w:rsidRPr="00A13DC4">
              <w:rPr>
                <w:i/>
              </w:rPr>
              <w:t>Секретар міської рад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38762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</w:rPr>
            </w:pPr>
            <w:r w:rsidRPr="00A13DC4">
              <w:rPr>
                <w:i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6F6D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</w:rPr>
            </w:pPr>
            <w:r w:rsidRPr="00A13DC4">
              <w:rPr>
                <w:i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849C" w14:textId="77777777" w:rsidR="00603ABB" w:rsidRPr="00A13DC4" w:rsidRDefault="00603ABB" w:rsidP="005F207D">
            <w:pPr>
              <w:snapToGrid w:val="0"/>
              <w:spacing w:line="276" w:lineRule="auto"/>
              <w:jc w:val="center"/>
            </w:pPr>
            <w:r w:rsidRPr="00A13D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309D" w14:textId="77777777" w:rsidR="00603ABB" w:rsidRPr="00A13DC4" w:rsidRDefault="00603ABB" w:rsidP="005F207D">
            <w:pPr>
              <w:snapToGrid w:val="0"/>
              <w:spacing w:line="276" w:lineRule="auto"/>
              <w:jc w:val="center"/>
            </w:pPr>
            <w:r w:rsidRPr="00A13DC4">
              <w:t>-</w:t>
            </w:r>
          </w:p>
        </w:tc>
      </w:tr>
      <w:tr w:rsidR="00603ABB" w:rsidRPr="00A13DC4" w14:paraId="43EEAF26" w14:textId="77777777" w:rsidTr="00F308AA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45DAC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</w:rPr>
            </w:pPr>
            <w:r w:rsidRPr="00A13DC4">
              <w:rPr>
                <w:b/>
              </w:rPr>
              <w:t>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41D7" w14:textId="77777777" w:rsidR="00603ABB" w:rsidRPr="00A13DC4" w:rsidRDefault="00603ABB" w:rsidP="005F207D">
            <w:pPr>
              <w:keepNext/>
              <w:tabs>
                <w:tab w:val="left" w:pos="708"/>
              </w:tabs>
              <w:snapToGrid w:val="0"/>
              <w:spacing w:line="276" w:lineRule="auto"/>
              <w:outlineLvl w:val="1"/>
              <w:rPr>
                <w:i/>
                <w:lang w:val="uk-UA"/>
              </w:rPr>
            </w:pPr>
            <w:r w:rsidRPr="00A13DC4">
              <w:rPr>
                <w:i/>
              </w:rPr>
              <w:t>Перший заступник міського голови</w:t>
            </w:r>
            <w:r w:rsidRPr="00A13DC4">
              <w:rPr>
                <w:i/>
                <w:lang w:val="uk-UA"/>
              </w:rPr>
              <w:t xml:space="preserve"> з питань діяльності виконавчих органів міської рад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C8AFB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</w:rPr>
            </w:pPr>
            <w:r w:rsidRPr="00A13DC4">
              <w:rPr>
                <w:i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C89AA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</w:rPr>
            </w:pPr>
            <w:r w:rsidRPr="00A13DC4">
              <w:rPr>
                <w:i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075D" w14:textId="77777777" w:rsidR="00603ABB" w:rsidRPr="00A13DC4" w:rsidRDefault="00603ABB" w:rsidP="005F207D">
            <w:pPr>
              <w:snapToGrid w:val="0"/>
              <w:spacing w:line="276" w:lineRule="auto"/>
              <w:jc w:val="center"/>
            </w:pPr>
            <w:r w:rsidRPr="00A13D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954FF" w14:textId="77777777" w:rsidR="00603ABB" w:rsidRPr="00A13DC4" w:rsidRDefault="00603ABB" w:rsidP="005F207D">
            <w:pPr>
              <w:snapToGrid w:val="0"/>
              <w:spacing w:line="276" w:lineRule="auto"/>
              <w:jc w:val="center"/>
            </w:pPr>
            <w:r w:rsidRPr="00A13DC4">
              <w:t>-</w:t>
            </w:r>
          </w:p>
        </w:tc>
      </w:tr>
      <w:tr w:rsidR="00603ABB" w:rsidRPr="00A13DC4" w14:paraId="39F6A52E" w14:textId="77777777" w:rsidTr="00F308AA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22FF4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</w:rPr>
            </w:pPr>
            <w:r w:rsidRPr="00A13DC4">
              <w:rPr>
                <w:b/>
              </w:rPr>
              <w:t>4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73BD" w14:textId="77777777" w:rsidR="00603ABB" w:rsidRPr="00A13DC4" w:rsidRDefault="00603ABB" w:rsidP="00603AB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i/>
              </w:rPr>
            </w:pPr>
            <w:r w:rsidRPr="00A13DC4">
              <w:rPr>
                <w:i/>
              </w:rPr>
              <w:t>Заступник міського голови</w:t>
            </w:r>
            <w:r w:rsidRPr="00A13DC4">
              <w:rPr>
                <w:i/>
                <w:lang w:val="uk-UA"/>
              </w:rPr>
              <w:t xml:space="preserve"> з питань </w:t>
            </w:r>
          </w:p>
          <w:p w14:paraId="3C82FA2B" w14:textId="77777777" w:rsidR="00603ABB" w:rsidRPr="00A13DC4" w:rsidRDefault="00603ABB" w:rsidP="00603AB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i/>
              </w:rPr>
            </w:pPr>
            <w:r w:rsidRPr="00A13DC4">
              <w:rPr>
                <w:i/>
                <w:lang w:val="uk-UA"/>
              </w:rPr>
              <w:t>діяльності виконавчих органів міської рад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41BAA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</w:rPr>
            </w:pPr>
            <w:r w:rsidRPr="00A13DC4">
              <w:rPr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0CA6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</w:rPr>
            </w:pPr>
            <w:r w:rsidRPr="00A13DC4">
              <w:rPr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DF26" w14:textId="77777777" w:rsidR="00603ABB" w:rsidRPr="00A13DC4" w:rsidRDefault="00603ABB" w:rsidP="005F207D">
            <w:pPr>
              <w:snapToGrid w:val="0"/>
              <w:spacing w:line="276" w:lineRule="auto"/>
              <w:jc w:val="center"/>
            </w:pPr>
            <w:r w:rsidRPr="00A13D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07A0A" w14:textId="77777777" w:rsidR="00603ABB" w:rsidRPr="00A13DC4" w:rsidRDefault="00603ABB" w:rsidP="005F207D">
            <w:pPr>
              <w:snapToGrid w:val="0"/>
              <w:spacing w:line="276" w:lineRule="auto"/>
              <w:jc w:val="center"/>
            </w:pPr>
            <w:r w:rsidRPr="00A13DC4">
              <w:t>-</w:t>
            </w:r>
          </w:p>
        </w:tc>
      </w:tr>
      <w:tr w:rsidR="00603ABB" w:rsidRPr="00A13DC4" w14:paraId="3671D7CB" w14:textId="77777777" w:rsidTr="00F308AA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B9D7E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</w:rPr>
            </w:pPr>
            <w:r w:rsidRPr="00A13DC4">
              <w:rPr>
                <w:b/>
              </w:rPr>
              <w:t>5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5C511" w14:textId="77777777" w:rsidR="00603ABB" w:rsidRPr="00A13DC4" w:rsidRDefault="00603ABB" w:rsidP="005F207D">
            <w:pPr>
              <w:spacing w:line="276" w:lineRule="auto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К</w:t>
            </w:r>
            <w:r w:rsidRPr="00A13DC4">
              <w:rPr>
                <w:i/>
              </w:rPr>
              <w:t xml:space="preserve">еруючий справами </w:t>
            </w:r>
            <w:r w:rsidRPr="00A13DC4">
              <w:rPr>
                <w:i/>
                <w:lang w:val="uk-UA"/>
              </w:rPr>
              <w:t>виконавчого комітету міської рад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5CBEF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</w:rPr>
            </w:pPr>
            <w:r w:rsidRPr="00A13DC4">
              <w:rPr>
                <w:i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507E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</w:rPr>
            </w:pPr>
            <w:r w:rsidRPr="00A13DC4">
              <w:rPr>
                <w:i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9BE2" w14:textId="77777777" w:rsidR="00603ABB" w:rsidRPr="00A13DC4" w:rsidRDefault="00603ABB" w:rsidP="005F207D">
            <w:pPr>
              <w:snapToGrid w:val="0"/>
              <w:spacing w:line="276" w:lineRule="auto"/>
              <w:jc w:val="center"/>
            </w:pPr>
            <w:r w:rsidRPr="00A13D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A0A16" w14:textId="77777777" w:rsidR="00603ABB" w:rsidRPr="00A13DC4" w:rsidRDefault="00603ABB" w:rsidP="005F207D">
            <w:pPr>
              <w:snapToGrid w:val="0"/>
              <w:spacing w:line="276" w:lineRule="auto"/>
              <w:jc w:val="center"/>
            </w:pPr>
            <w:r w:rsidRPr="00A13DC4">
              <w:t>-</w:t>
            </w:r>
          </w:p>
        </w:tc>
      </w:tr>
      <w:tr w:rsidR="00603ABB" w:rsidRPr="00A13DC4" w14:paraId="697B2DA6" w14:textId="77777777" w:rsidTr="00F308AA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4C81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6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CED4" w14:textId="77777777" w:rsidR="00603ABB" w:rsidRPr="00A13DC4" w:rsidRDefault="00603ABB" w:rsidP="00603AB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i/>
              </w:rPr>
            </w:pPr>
            <w:r w:rsidRPr="00A13DC4">
              <w:rPr>
                <w:i/>
                <w:lang w:val="uk-UA"/>
              </w:rPr>
              <w:t xml:space="preserve">Староста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45F3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5830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E0C44" w14:textId="77777777" w:rsidR="00603ABB" w:rsidRPr="00A13DC4" w:rsidRDefault="00603ABB" w:rsidP="005F207D">
            <w:pPr>
              <w:snapToGrid w:val="0"/>
              <w:spacing w:line="276" w:lineRule="auto"/>
              <w:jc w:val="center"/>
            </w:pPr>
            <w:r w:rsidRPr="00A13D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97CF2" w14:textId="77777777" w:rsidR="00603ABB" w:rsidRPr="00A13DC4" w:rsidRDefault="00603ABB" w:rsidP="005F207D">
            <w:pPr>
              <w:snapToGrid w:val="0"/>
              <w:spacing w:line="276" w:lineRule="auto"/>
              <w:jc w:val="center"/>
            </w:pPr>
            <w:r w:rsidRPr="00A13DC4">
              <w:t>-</w:t>
            </w:r>
          </w:p>
        </w:tc>
      </w:tr>
      <w:tr w:rsidR="001824FD" w:rsidRPr="00A13DC4" w14:paraId="0B9C493E" w14:textId="77777777" w:rsidTr="00F308AA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1C10" w14:textId="77777777" w:rsidR="001824FD" w:rsidRPr="00A13DC4" w:rsidRDefault="001824FD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54B9" w14:textId="77777777" w:rsidR="001824FD" w:rsidRPr="00A13DC4" w:rsidRDefault="001824FD" w:rsidP="00603AB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i/>
                <w:lang w:val="uk-UA"/>
              </w:rPr>
            </w:pPr>
            <w:r>
              <w:rPr>
                <w:i/>
                <w:lang w:val="uk-UA"/>
              </w:rPr>
              <w:t>Помічник міського голов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1EEA" w14:textId="77777777" w:rsidR="001824FD" w:rsidRPr="00A13DC4" w:rsidRDefault="001824FD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CB73" w14:textId="77777777" w:rsidR="001824FD" w:rsidRPr="00A13DC4" w:rsidRDefault="001824FD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EFD2" w14:textId="77777777" w:rsidR="001824FD" w:rsidRPr="001824FD" w:rsidRDefault="001824FD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F421" w14:textId="77777777" w:rsidR="001824FD" w:rsidRPr="001824FD" w:rsidRDefault="001824FD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824FD" w:rsidRPr="00A13DC4" w14:paraId="71C1C644" w14:textId="77777777" w:rsidTr="00F308AA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8C4B" w14:textId="77777777" w:rsidR="001824FD" w:rsidRPr="00A13DC4" w:rsidRDefault="001824FD" w:rsidP="001824FD">
            <w:pPr>
              <w:snapToGrid w:val="0"/>
              <w:spacing w:line="276" w:lineRule="auto"/>
              <w:jc w:val="center"/>
              <w:rPr>
                <w:b/>
              </w:rPr>
            </w:pPr>
            <w:r w:rsidRPr="00A13DC4">
              <w:rPr>
                <w:b/>
                <w:lang w:val="uk-UA"/>
              </w:rPr>
              <w:t>8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D8A3" w14:textId="77777777" w:rsidR="001824FD" w:rsidRPr="00A13DC4" w:rsidRDefault="001824FD" w:rsidP="001824FD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i/>
              </w:rPr>
            </w:pPr>
            <w:r w:rsidRPr="00A13DC4">
              <w:rPr>
                <w:i/>
              </w:rPr>
              <w:t>Радник міського голов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B251" w14:textId="77777777" w:rsidR="001824FD" w:rsidRPr="00A13DC4" w:rsidRDefault="001824FD" w:rsidP="001824FD">
            <w:pPr>
              <w:snapToGrid w:val="0"/>
              <w:spacing w:line="276" w:lineRule="auto"/>
              <w:jc w:val="center"/>
              <w:rPr>
                <w:i/>
              </w:rPr>
            </w:pPr>
            <w:r w:rsidRPr="00A13DC4">
              <w:rPr>
                <w:i/>
                <w:lang w:val="en-US"/>
              </w:rPr>
              <w:t>1</w:t>
            </w:r>
            <w:r>
              <w:rPr>
                <w:i/>
                <w:lang w:val="uk-UA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A3BD" w14:textId="77777777" w:rsidR="001824FD" w:rsidRPr="00A13DC4" w:rsidRDefault="001824FD" w:rsidP="001824FD">
            <w:pPr>
              <w:snapToGrid w:val="0"/>
              <w:spacing w:line="276" w:lineRule="auto"/>
              <w:jc w:val="center"/>
              <w:rPr>
                <w:i/>
              </w:rPr>
            </w:pPr>
            <w:r w:rsidRPr="00A13DC4">
              <w:rPr>
                <w:i/>
                <w:lang w:val="en-US"/>
              </w:rPr>
              <w:t>1</w:t>
            </w:r>
            <w:r>
              <w:rPr>
                <w:i/>
                <w:lang w:val="uk-UA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9374" w14:textId="77777777" w:rsidR="001824FD" w:rsidRPr="00A13DC4" w:rsidRDefault="001824FD" w:rsidP="001824F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A47A" w14:textId="77777777" w:rsidR="001824FD" w:rsidRPr="00A13DC4" w:rsidRDefault="001824FD" w:rsidP="001824F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</w:tr>
      <w:tr w:rsidR="001824FD" w:rsidRPr="00A13DC4" w14:paraId="6E1B4337" w14:textId="77777777" w:rsidTr="00F308AA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18C3" w14:textId="77777777" w:rsidR="001824FD" w:rsidRPr="00A13DC4" w:rsidRDefault="001824FD" w:rsidP="001824F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9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C6A1" w14:textId="77777777" w:rsidR="001824FD" w:rsidRPr="00A13DC4" w:rsidRDefault="001824FD" w:rsidP="001824FD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i/>
              </w:rPr>
            </w:pPr>
            <w:r w:rsidRPr="00A13DC4">
              <w:rPr>
                <w:i/>
                <w:lang w:val="uk-UA"/>
              </w:rPr>
              <w:t>Старший інспектор, консультан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0DDE" w14:textId="77777777" w:rsidR="001824FD" w:rsidRPr="00A13DC4" w:rsidRDefault="001824FD" w:rsidP="001824F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CF66" w14:textId="77777777" w:rsidR="001824FD" w:rsidRPr="00A13DC4" w:rsidRDefault="001824FD" w:rsidP="001824F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360C" w14:textId="77777777" w:rsidR="001824FD" w:rsidRPr="00A13DC4" w:rsidRDefault="001824FD" w:rsidP="001824F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5AD3" w14:textId="77777777" w:rsidR="001824FD" w:rsidRPr="00A13DC4" w:rsidRDefault="001824FD" w:rsidP="001824F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</w:tr>
      <w:tr w:rsidR="00603ABB" w:rsidRPr="00A13DC4" w14:paraId="7A22E31F" w14:textId="77777777" w:rsidTr="00F308AA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8AC5" w14:textId="77777777" w:rsidR="00603ABB" w:rsidRPr="00A13DC4" w:rsidRDefault="001824FD" w:rsidP="001824F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="00603ABB" w:rsidRPr="00A13DC4">
              <w:rPr>
                <w:b/>
                <w:lang w:val="uk-UA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6FB9" w14:textId="77777777" w:rsidR="00603ABB" w:rsidRPr="00A13DC4" w:rsidRDefault="00603ABB" w:rsidP="005F207D">
            <w:pPr>
              <w:ind w:left="576" w:hanging="576"/>
              <w:rPr>
                <w:b/>
                <w:i/>
                <w:lang w:val="uk-UA"/>
              </w:rPr>
            </w:pPr>
            <w:r w:rsidRPr="00A13DC4">
              <w:rPr>
                <w:b/>
                <w:i/>
                <w:lang w:val="uk-UA"/>
              </w:rPr>
              <w:t xml:space="preserve">Сектор з питань запобігання та </w:t>
            </w:r>
          </w:p>
          <w:p w14:paraId="6420E2F9" w14:textId="77777777" w:rsidR="00603ABB" w:rsidRPr="00A13DC4" w:rsidRDefault="00603ABB" w:rsidP="005F207D">
            <w:pPr>
              <w:ind w:left="576" w:hanging="576"/>
              <w:rPr>
                <w:b/>
                <w:lang w:val="uk-UA"/>
              </w:rPr>
            </w:pPr>
            <w:r w:rsidRPr="00A13DC4">
              <w:rPr>
                <w:b/>
                <w:i/>
                <w:lang w:val="uk-UA"/>
              </w:rPr>
              <w:t>виявлення корупції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5155" w14:textId="77777777" w:rsidR="00603ABB" w:rsidRPr="00A13DC4" w:rsidRDefault="00603ABB" w:rsidP="005F207D">
            <w:pPr>
              <w:jc w:val="center"/>
              <w:rPr>
                <w:b/>
                <w:i/>
                <w:lang w:val="uk-UA"/>
              </w:rPr>
            </w:pPr>
            <w:r w:rsidRPr="00A13DC4">
              <w:rPr>
                <w:b/>
                <w:i/>
                <w:lang w:val="uk-UA"/>
              </w:rPr>
              <w:t>2</w:t>
            </w:r>
          </w:p>
          <w:p w14:paraId="732D12C7" w14:textId="77777777" w:rsidR="00603ABB" w:rsidRPr="00A13DC4" w:rsidRDefault="00603ABB" w:rsidP="005F207D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4186" w14:textId="77777777" w:rsidR="00603ABB" w:rsidRPr="00A13DC4" w:rsidRDefault="00603ABB" w:rsidP="005F207D">
            <w:pPr>
              <w:jc w:val="center"/>
              <w:rPr>
                <w:b/>
                <w:i/>
                <w:lang w:val="uk-UA"/>
              </w:rPr>
            </w:pPr>
            <w:r w:rsidRPr="00A13DC4">
              <w:rPr>
                <w:b/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7470" w14:textId="77777777" w:rsidR="00603ABB" w:rsidRPr="00A13DC4" w:rsidRDefault="00603ABB" w:rsidP="005F207D">
            <w:pPr>
              <w:snapToGrid w:val="0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E6D3" w14:textId="77777777" w:rsidR="00603ABB" w:rsidRPr="00A13DC4" w:rsidRDefault="00603ABB" w:rsidP="005F207D">
            <w:pPr>
              <w:snapToGrid w:val="0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603ABB" w:rsidRPr="00A13DC4" w14:paraId="46B649DA" w14:textId="77777777" w:rsidTr="00F308AA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1E7D" w14:textId="77777777" w:rsidR="00603ABB" w:rsidRPr="00A13DC4" w:rsidRDefault="001824FD" w:rsidP="001824F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="00603ABB" w:rsidRPr="00A13DC4">
              <w:rPr>
                <w:b/>
                <w:lang w:val="uk-UA"/>
              </w:rPr>
              <w:t>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6F90" w14:textId="77777777" w:rsidR="00603ABB" w:rsidRPr="00A13DC4" w:rsidRDefault="00603ABB" w:rsidP="005F207D">
            <w:pPr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Завідувач сектор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AC19" w14:textId="77777777" w:rsidR="00603ABB" w:rsidRPr="00A13DC4" w:rsidRDefault="00603ABB" w:rsidP="005F207D">
            <w:pPr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0B2D" w14:textId="77777777" w:rsidR="00603ABB" w:rsidRPr="00A13DC4" w:rsidRDefault="00603ABB" w:rsidP="005F207D">
            <w:pPr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C439" w14:textId="77777777" w:rsidR="00603ABB" w:rsidRPr="00A13DC4" w:rsidRDefault="00603ABB" w:rsidP="005F207D">
            <w:pPr>
              <w:snapToGrid w:val="0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7062" w14:textId="77777777" w:rsidR="00603ABB" w:rsidRPr="00A13DC4" w:rsidRDefault="00603ABB" w:rsidP="005F207D">
            <w:pPr>
              <w:snapToGrid w:val="0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603ABB" w:rsidRPr="00A13DC4" w14:paraId="60AF3124" w14:textId="77777777" w:rsidTr="00F308AA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F98D" w14:textId="77777777" w:rsidR="00603ABB" w:rsidRPr="00A13DC4" w:rsidRDefault="001824FD" w:rsidP="001824F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="00603ABB" w:rsidRPr="00A13DC4">
              <w:rPr>
                <w:b/>
                <w:lang w:val="uk-UA"/>
              </w:rPr>
              <w:t>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6965" w14:textId="77777777" w:rsidR="00603ABB" w:rsidRPr="00A13DC4" w:rsidRDefault="00603ABB" w:rsidP="005F207D">
            <w:pPr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12FE" w14:textId="77777777" w:rsidR="00603ABB" w:rsidRPr="00A13DC4" w:rsidRDefault="00603ABB" w:rsidP="005F207D">
            <w:pPr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892A" w14:textId="77777777" w:rsidR="00603ABB" w:rsidRPr="00A13DC4" w:rsidRDefault="00603ABB" w:rsidP="005F207D">
            <w:pPr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09DD" w14:textId="77777777" w:rsidR="00603ABB" w:rsidRPr="00A13DC4" w:rsidRDefault="00603ABB" w:rsidP="005F207D">
            <w:pPr>
              <w:snapToGrid w:val="0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5BEB" w14:textId="77777777" w:rsidR="00603ABB" w:rsidRPr="00A13DC4" w:rsidRDefault="00603ABB" w:rsidP="005F207D">
            <w:pPr>
              <w:snapToGrid w:val="0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603ABB" w:rsidRPr="00A13DC4" w14:paraId="563F24DE" w14:textId="77777777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2C10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en-US"/>
              </w:rPr>
              <w:t>II</w:t>
            </w:r>
            <w:r w:rsidRPr="00A13DC4">
              <w:rPr>
                <w:b/>
                <w:bCs/>
                <w:lang w:val="uk-UA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0308F" w14:textId="77777777" w:rsidR="00603ABB" w:rsidRPr="00A13DC4" w:rsidRDefault="00603ABB" w:rsidP="005F207D">
            <w:pPr>
              <w:snapToGrid w:val="0"/>
              <w:spacing w:line="276" w:lineRule="auto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ВИКОНАВЧІ ОРГАНИ МІСЬКОЇ РАДИ</w:t>
            </w:r>
          </w:p>
          <w:p w14:paraId="08A3DA7C" w14:textId="77777777" w:rsidR="00603ABB" w:rsidRPr="00A13DC4" w:rsidRDefault="00603ABB" w:rsidP="005F207D">
            <w:pPr>
              <w:snapToGrid w:val="0"/>
              <w:spacing w:line="276" w:lineRule="auto"/>
              <w:ind w:left="576" w:hanging="576"/>
              <w:jc w:val="both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(самостійні відділи та управління)*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7654" w14:textId="77777777" w:rsidR="00603ABB" w:rsidRPr="00A13DC4" w:rsidRDefault="00603ABB" w:rsidP="005F207D">
            <w:pPr>
              <w:snapToGrid w:val="0"/>
              <w:spacing w:line="276" w:lineRule="auto"/>
              <w:rPr>
                <w:b/>
                <w:lang w:val="uk-UA"/>
              </w:rPr>
            </w:pPr>
          </w:p>
          <w:p w14:paraId="00253F99" w14:textId="77777777" w:rsidR="00603ABB" w:rsidRPr="00A13DC4" w:rsidRDefault="00603ABB" w:rsidP="00F012D5">
            <w:pPr>
              <w:snapToGrid w:val="0"/>
              <w:spacing w:line="276" w:lineRule="auto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 xml:space="preserve">     1</w:t>
            </w:r>
            <w:r w:rsidR="00F012D5">
              <w:rPr>
                <w:b/>
                <w:lang w:val="uk-UA"/>
              </w:rPr>
              <w:t>62</w:t>
            </w:r>
            <w:r w:rsidRPr="00A13DC4">
              <w:rPr>
                <w:b/>
                <w:lang w:val="uk-UA"/>
              </w:rPr>
              <w:t xml:space="preserve">   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8435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  <w:p w14:paraId="5EADC4DD" w14:textId="77777777" w:rsidR="00603ABB" w:rsidRPr="00A13DC4" w:rsidRDefault="00603ABB" w:rsidP="00F012D5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11</w:t>
            </w:r>
            <w:r w:rsidR="00F012D5">
              <w:rPr>
                <w:b/>
                <w:lang w:val="uk-UA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31D1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  <w:p w14:paraId="2A920F78" w14:textId="77777777" w:rsidR="00603ABB" w:rsidRPr="00A13DC4" w:rsidRDefault="00F012D5" w:rsidP="00F012D5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841B1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  <w:p w14:paraId="7AACE7A2" w14:textId="77777777" w:rsidR="00603ABB" w:rsidRPr="00A13DC4" w:rsidRDefault="00F012D5" w:rsidP="00F012D5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</w:tr>
      <w:tr w:rsidR="00603ABB" w:rsidRPr="00A13DC4" w14:paraId="12DF7865" w14:textId="77777777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62B98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1</w:t>
            </w:r>
            <w:r w:rsidRPr="00A13DC4"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42FC" w14:textId="77777777" w:rsidR="00603ABB" w:rsidRPr="00A13DC4" w:rsidRDefault="00603ABB" w:rsidP="005F207D">
            <w:pPr>
              <w:snapToGrid w:val="0"/>
              <w:spacing w:line="276" w:lineRule="auto"/>
              <w:ind w:left="576" w:hanging="576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 xml:space="preserve">Секретаріат ради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6C13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80D64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66BCC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27356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603ABB" w:rsidRPr="00A13DC4" w14:paraId="0A00DDF2" w14:textId="77777777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7F7A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1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93B6B" w14:textId="77777777" w:rsidR="00603ABB" w:rsidRPr="00A13DC4" w:rsidRDefault="00603ABB" w:rsidP="005F207D">
            <w:pPr>
              <w:pStyle w:val="2"/>
              <w:numPr>
                <w:ilvl w:val="1"/>
                <w:numId w:val="6"/>
              </w:numPr>
              <w:tabs>
                <w:tab w:val="left" w:pos="34"/>
              </w:tabs>
              <w:spacing w:line="276" w:lineRule="auto"/>
              <w:ind w:left="34"/>
              <w:rPr>
                <w:i/>
                <w:sz w:val="24"/>
              </w:rPr>
            </w:pPr>
            <w:r w:rsidRPr="00A13DC4">
              <w:rPr>
                <w:i/>
                <w:sz w:val="24"/>
              </w:rPr>
              <w:t xml:space="preserve">          Керівник секретаріат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5861" w14:textId="77777777" w:rsidR="00603ABB" w:rsidRPr="00A13DC4" w:rsidRDefault="00603ABB" w:rsidP="005F207D">
            <w:pPr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5947" w14:textId="77777777" w:rsidR="00603ABB" w:rsidRPr="00A13DC4" w:rsidRDefault="00603ABB" w:rsidP="005F207D">
            <w:pPr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E30A" w14:textId="77777777" w:rsidR="00603ABB" w:rsidRPr="00A13DC4" w:rsidRDefault="00603ABB" w:rsidP="005F207D">
            <w:pPr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E659" w14:textId="77777777" w:rsidR="00603ABB" w:rsidRPr="00A13DC4" w:rsidRDefault="00603ABB" w:rsidP="005F207D">
            <w:pPr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</w:tr>
      <w:tr w:rsidR="00603ABB" w:rsidRPr="00A13DC4" w14:paraId="55BA8291" w14:textId="77777777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38E5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1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69AEF" w14:textId="77777777" w:rsidR="00603ABB" w:rsidRPr="00A13DC4" w:rsidRDefault="00603ABB" w:rsidP="005F207D">
            <w:pPr>
              <w:pStyle w:val="2"/>
              <w:numPr>
                <w:ilvl w:val="0"/>
                <w:numId w:val="0"/>
              </w:numPr>
              <w:tabs>
                <w:tab w:val="left" w:pos="34"/>
              </w:tabs>
              <w:spacing w:line="276" w:lineRule="auto"/>
              <w:rPr>
                <w:i/>
                <w:sz w:val="24"/>
              </w:rPr>
            </w:pPr>
            <w:r w:rsidRPr="00A13DC4">
              <w:rPr>
                <w:i/>
                <w:sz w:val="24"/>
              </w:rPr>
              <w:t xml:space="preserve"> Заступник керівника секретаріат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29253" w14:textId="77777777" w:rsidR="00603ABB" w:rsidRPr="00A13DC4" w:rsidRDefault="00603ABB" w:rsidP="005F207D">
            <w:pPr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4948" w14:textId="77777777" w:rsidR="00603ABB" w:rsidRPr="00A13DC4" w:rsidRDefault="00603ABB" w:rsidP="005F207D">
            <w:pPr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FB71" w14:textId="77777777" w:rsidR="00603ABB" w:rsidRPr="00A13DC4" w:rsidRDefault="00603ABB" w:rsidP="005F207D">
            <w:pPr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DEF0" w14:textId="77777777" w:rsidR="00603ABB" w:rsidRPr="00A13DC4" w:rsidRDefault="00603ABB" w:rsidP="005F207D">
            <w:pPr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</w:tr>
      <w:tr w:rsidR="00603ABB" w:rsidRPr="00A13DC4" w14:paraId="3D85F782" w14:textId="77777777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FC54C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1.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0DF89" w14:textId="77777777" w:rsidR="00603ABB" w:rsidRPr="00A13DC4" w:rsidRDefault="00603ABB" w:rsidP="005F207D">
            <w:pPr>
              <w:pStyle w:val="2"/>
              <w:numPr>
                <w:ilvl w:val="1"/>
                <w:numId w:val="6"/>
              </w:numPr>
              <w:tabs>
                <w:tab w:val="left" w:pos="34"/>
              </w:tabs>
              <w:spacing w:line="276" w:lineRule="auto"/>
              <w:ind w:left="34"/>
              <w:rPr>
                <w:i/>
                <w:sz w:val="24"/>
              </w:rPr>
            </w:pPr>
            <w:r w:rsidRPr="00A13DC4">
              <w:rPr>
                <w:i/>
                <w:sz w:val="24"/>
              </w:rPr>
              <w:t xml:space="preserve">          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C460A" w14:textId="77777777" w:rsidR="00603ABB" w:rsidRPr="00A13DC4" w:rsidRDefault="00603ABB" w:rsidP="005F207D">
            <w:pPr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7BB1C" w14:textId="77777777" w:rsidR="00603ABB" w:rsidRPr="00A13DC4" w:rsidRDefault="00603ABB" w:rsidP="005F207D">
            <w:pPr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F3F7" w14:textId="77777777" w:rsidR="00603ABB" w:rsidRPr="00A13DC4" w:rsidRDefault="00603ABB" w:rsidP="005F207D">
            <w:pPr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93FEC" w14:textId="77777777" w:rsidR="00603ABB" w:rsidRPr="00A13DC4" w:rsidRDefault="00603ABB" w:rsidP="005F207D">
            <w:pPr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</w:tr>
      <w:tr w:rsidR="00603ABB" w:rsidRPr="00A13DC4" w14:paraId="63FB9873" w14:textId="77777777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0799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A13DC4">
              <w:rPr>
                <w:b/>
                <w:bCs/>
                <w:color w:val="000000"/>
                <w:lang w:val="en-US"/>
              </w:rPr>
              <w:t>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5C76" w14:textId="77777777" w:rsidR="00603ABB" w:rsidRPr="00A13DC4" w:rsidRDefault="00603ABB" w:rsidP="005F207D">
            <w:pPr>
              <w:pStyle w:val="2"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ind w:left="34" w:hanging="34"/>
              <w:rPr>
                <w:b/>
                <w:sz w:val="24"/>
              </w:rPr>
            </w:pPr>
            <w:r w:rsidRPr="00A13DC4">
              <w:rPr>
                <w:b/>
                <w:sz w:val="24"/>
              </w:rPr>
              <w:t>Юридичний відді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F994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76D06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E32E1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2C851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603ABB" w:rsidRPr="00A13DC4" w14:paraId="181C3649" w14:textId="77777777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697D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2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FC7F7" w14:textId="77777777" w:rsidR="00603ABB" w:rsidRPr="00A13DC4" w:rsidRDefault="00603ABB" w:rsidP="005F207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 xml:space="preserve">Начальник відділу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0342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BB1E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33F4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5117A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603ABB" w:rsidRPr="00A13DC4" w14:paraId="5DE1D00A" w14:textId="77777777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5482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2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A55E" w14:textId="77777777" w:rsidR="00603ABB" w:rsidRPr="00A13DC4" w:rsidRDefault="00603ABB" w:rsidP="005F207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Заступник начальника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CC15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1FA9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9506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E01F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603ABB" w:rsidRPr="00A13DC4" w14:paraId="0901BB00" w14:textId="77777777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6F41D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2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FC644" w14:textId="77777777" w:rsidR="00603ABB" w:rsidRPr="00A13DC4" w:rsidRDefault="00603ABB" w:rsidP="005F207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EE5B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5CFC1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00FE2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12BD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603ABB" w:rsidRPr="00A13DC4" w14:paraId="76122D5D" w14:textId="77777777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966A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en-US"/>
              </w:rPr>
              <w:t>2</w:t>
            </w:r>
            <w:r w:rsidRPr="00A13DC4">
              <w:rPr>
                <w:b/>
                <w:bCs/>
                <w:color w:val="000000"/>
                <w:lang w:val="uk-UA"/>
              </w:rPr>
              <w:t>.4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28D1" w14:textId="77777777" w:rsidR="00603ABB" w:rsidRPr="00A13DC4" w:rsidRDefault="00603ABB" w:rsidP="005F207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Спеціаліст ІІ категорії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C9845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4756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F97E3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2E404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603ABB" w:rsidRPr="00A13DC4" w14:paraId="62C07FA0" w14:textId="77777777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46AA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A13DC4">
              <w:rPr>
                <w:b/>
                <w:bCs/>
                <w:color w:val="000000"/>
                <w:lang w:val="uk-UA"/>
              </w:rPr>
              <w:lastRenderedPageBreak/>
              <w:t>3</w:t>
            </w:r>
            <w:r w:rsidRPr="00A13DC4"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AC798" w14:textId="77777777" w:rsidR="00603ABB" w:rsidRPr="00A13DC4" w:rsidRDefault="00603ABB" w:rsidP="005F207D">
            <w:pPr>
              <w:spacing w:line="276" w:lineRule="auto"/>
              <w:rPr>
                <w:b/>
              </w:rPr>
            </w:pPr>
            <w:r w:rsidRPr="00A13DC4">
              <w:rPr>
                <w:b/>
              </w:rPr>
              <w:t>Відділ</w:t>
            </w:r>
            <w:r w:rsidRPr="00A13DC4">
              <w:rPr>
                <w:b/>
                <w:lang w:val="uk-UA"/>
              </w:rPr>
              <w:t xml:space="preserve"> інформаційно-аналітичних комплексі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7D1E9" w14:textId="77777777" w:rsidR="00603ABB" w:rsidRPr="00A13DC4" w:rsidRDefault="00AD36F6" w:rsidP="00AD36F6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9A43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9BCF" w14:textId="77777777" w:rsidR="00603ABB" w:rsidRPr="00A13DC4" w:rsidRDefault="00AD36F6" w:rsidP="00AD36F6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43922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603ABB" w:rsidRPr="00A13DC4" w14:paraId="4D9F58DD" w14:textId="77777777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D18C3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3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A48A" w14:textId="77777777" w:rsidR="00603ABB" w:rsidRPr="00A13DC4" w:rsidRDefault="00603ABB" w:rsidP="005F207D">
            <w:pPr>
              <w:spacing w:line="276" w:lineRule="auto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Начальник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428B6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A9B25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A9C9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91EF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603ABB" w:rsidRPr="00A13DC4" w14:paraId="2AAB7AA4" w14:textId="77777777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E45C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3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5819B" w14:textId="77777777" w:rsidR="00603ABB" w:rsidRPr="00A13DC4" w:rsidRDefault="00603ABB" w:rsidP="005F207D">
            <w:pPr>
              <w:spacing w:line="276" w:lineRule="auto"/>
              <w:rPr>
                <w:i/>
              </w:rPr>
            </w:pPr>
            <w:r w:rsidRPr="00A13DC4">
              <w:rPr>
                <w:i/>
              </w:rPr>
              <w:t xml:space="preserve">Головний спеціаліст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9C53D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en-US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09C43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8DC7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0A85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603ABB" w:rsidRPr="00A13DC4" w14:paraId="60377006" w14:textId="77777777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B5D4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3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84E19" w14:textId="77777777" w:rsidR="00603ABB" w:rsidRPr="00A13DC4" w:rsidRDefault="00603ABB" w:rsidP="005F207D">
            <w:pPr>
              <w:pStyle w:val="2"/>
              <w:numPr>
                <w:ilvl w:val="1"/>
                <w:numId w:val="2"/>
              </w:numPr>
              <w:tabs>
                <w:tab w:val="left" w:pos="34"/>
              </w:tabs>
              <w:spacing w:line="276" w:lineRule="auto"/>
              <w:rPr>
                <w:i/>
                <w:sz w:val="24"/>
              </w:rPr>
            </w:pPr>
            <w:r w:rsidRPr="00A13DC4">
              <w:rPr>
                <w:i/>
                <w:sz w:val="24"/>
              </w:rPr>
              <w:t xml:space="preserve">Оператор з обслуговування комп’ютерної </w:t>
            </w:r>
          </w:p>
          <w:p w14:paraId="3948E4E2" w14:textId="77777777" w:rsidR="00603ABB" w:rsidRPr="00A13DC4" w:rsidRDefault="00603ABB" w:rsidP="005F207D">
            <w:pPr>
              <w:pStyle w:val="2"/>
              <w:numPr>
                <w:ilvl w:val="1"/>
                <w:numId w:val="2"/>
              </w:numPr>
              <w:tabs>
                <w:tab w:val="left" w:pos="34"/>
              </w:tabs>
              <w:spacing w:line="276" w:lineRule="auto"/>
              <w:rPr>
                <w:i/>
                <w:sz w:val="24"/>
              </w:rPr>
            </w:pPr>
            <w:r w:rsidRPr="00A13DC4">
              <w:rPr>
                <w:i/>
                <w:sz w:val="24"/>
              </w:rPr>
              <w:t>техніки та програмного забезпеченн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176BD" w14:textId="77777777" w:rsidR="00603ABB" w:rsidRPr="00A13DC4" w:rsidRDefault="00AD36F6" w:rsidP="00AD36F6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4F2D2" w14:textId="77777777" w:rsidR="00603ABB" w:rsidRPr="00A13DC4" w:rsidRDefault="00603ABB" w:rsidP="005F207D">
            <w:pPr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4B0A" w14:textId="77777777" w:rsidR="00603ABB" w:rsidRPr="00A13DC4" w:rsidRDefault="00AD36F6" w:rsidP="00AD36F6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95ED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603ABB" w:rsidRPr="00A13DC4" w14:paraId="6D7A3B65" w14:textId="77777777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18898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</w:rPr>
              <w:t>4</w:t>
            </w:r>
            <w:r w:rsidRPr="00A13DC4">
              <w:rPr>
                <w:b/>
                <w:bCs/>
                <w:color w:val="000000"/>
                <w:lang w:val="uk-UA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21713" w14:textId="77777777" w:rsidR="00603ABB" w:rsidRPr="00A13DC4" w:rsidRDefault="00603ABB" w:rsidP="005F207D">
            <w:pPr>
              <w:pStyle w:val="2"/>
              <w:numPr>
                <w:ilvl w:val="1"/>
                <w:numId w:val="6"/>
              </w:numPr>
              <w:tabs>
                <w:tab w:val="left" w:pos="0"/>
              </w:tabs>
              <w:spacing w:line="276" w:lineRule="auto"/>
              <w:ind w:left="34"/>
              <w:rPr>
                <w:b/>
                <w:bCs/>
                <w:i/>
                <w:sz w:val="24"/>
              </w:rPr>
            </w:pPr>
            <w:r w:rsidRPr="00A13DC4">
              <w:rPr>
                <w:b/>
                <w:bCs/>
                <w:sz w:val="24"/>
              </w:rPr>
              <w:t xml:space="preserve">          Відділ інформатизації та зв’язків з громадськіст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DDEF" w14:textId="77777777" w:rsidR="00603ABB" w:rsidRPr="00A13DC4" w:rsidRDefault="00603ABB" w:rsidP="005F207D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E1635" w14:textId="77777777" w:rsidR="00603ABB" w:rsidRPr="00A13DC4" w:rsidRDefault="00603ABB" w:rsidP="005F207D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B6D0" w14:textId="77777777" w:rsidR="00603ABB" w:rsidRPr="00A13DC4" w:rsidRDefault="00603ABB" w:rsidP="005F207D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00EF3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603ABB" w:rsidRPr="00A13DC4" w14:paraId="2AF44B49" w14:textId="77777777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7799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4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9DD41" w14:textId="77777777" w:rsidR="00603ABB" w:rsidRPr="00A13DC4" w:rsidRDefault="00603ABB" w:rsidP="005F207D">
            <w:pPr>
              <w:pStyle w:val="2"/>
              <w:numPr>
                <w:ilvl w:val="1"/>
                <w:numId w:val="6"/>
              </w:numPr>
              <w:tabs>
                <w:tab w:val="left" w:pos="0"/>
              </w:tabs>
              <w:spacing w:line="276" w:lineRule="auto"/>
              <w:ind w:left="34"/>
              <w:rPr>
                <w:bCs/>
                <w:i/>
                <w:sz w:val="24"/>
              </w:rPr>
            </w:pPr>
            <w:r w:rsidRPr="00A13DC4">
              <w:rPr>
                <w:bCs/>
                <w:i/>
                <w:sz w:val="24"/>
              </w:rPr>
              <w:t xml:space="preserve">         Начальник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9FB0D" w14:textId="77777777" w:rsidR="00603ABB" w:rsidRPr="00A13DC4" w:rsidRDefault="00603ABB" w:rsidP="005F207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105E7" w14:textId="77777777" w:rsidR="00603ABB" w:rsidRPr="00A13DC4" w:rsidRDefault="00603ABB" w:rsidP="005F207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4335" w14:textId="77777777" w:rsidR="00603ABB" w:rsidRPr="00A13DC4" w:rsidRDefault="00603ABB" w:rsidP="005F207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55B8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603ABB" w:rsidRPr="00A13DC4" w14:paraId="471EC797" w14:textId="77777777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90862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4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381C7" w14:textId="77777777" w:rsidR="00603ABB" w:rsidRPr="00A13DC4" w:rsidRDefault="00603ABB" w:rsidP="005F207D">
            <w:pPr>
              <w:pStyle w:val="2"/>
              <w:numPr>
                <w:ilvl w:val="1"/>
                <w:numId w:val="6"/>
              </w:numPr>
              <w:tabs>
                <w:tab w:val="left" w:pos="0"/>
              </w:tabs>
              <w:spacing w:line="276" w:lineRule="auto"/>
              <w:ind w:left="34"/>
              <w:rPr>
                <w:bCs/>
                <w:i/>
                <w:sz w:val="24"/>
              </w:rPr>
            </w:pPr>
            <w:r w:rsidRPr="00A13DC4">
              <w:rPr>
                <w:bCs/>
                <w:i/>
                <w:sz w:val="24"/>
              </w:rPr>
              <w:t xml:space="preserve">         Головний спеціаліст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6719A" w14:textId="77777777" w:rsidR="00603ABB" w:rsidRPr="00A13DC4" w:rsidRDefault="00603ABB" w:rsidP="005F207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117A2" w14:textId="77777777" w:rsidR="00603ABB" w:rsidRPr="00A13DC4" w:rsidRDefault="00603ABB" w:rsidP="005F207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70E7" w14:textId="77777777" w:rsidR="00603ABB" w:rsidRPr="00A13DC4" w:rsidRDefault="00603ABB" w:rsidP="005F207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C1998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603ABB" w:rsidRPr="00A13DC4" w14:paraId="28FBFBE5" w14:textId="77777777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D0DD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4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85C11" w14:textId="77777777" w:rsidR="00603ABB" w:rsidRPr="00A13DC4" w:rsidRDefault="00603ABB" w:rsidP="005F207D">
            <w:pPr>
              <w:pStyle w:val="2"/>
              <w:numPr>
                <w:ilvl w:val="1"/>
                <w:numId w:val="6"/>
              </w:numPr>
              <w:tabs>
                <w:tab w:val="left" w:pos="0"/>
              </w:tabs>
              <w:spacing w:line="276" w:lineRule="auto"/>
              <w:ind w:left="34"/>
              <w:rPr>
                <w:bCs/>
                <w:i/>
                <w:sz w:val="24"/>
              </w:rPr>
            </w:pPr>
            <w:r w:rsidRPr="00A13DC4">
              <w:rPr>
                <w:bCs/>
                <w:i/>
                <w:sz w:val="24"/>
              </w:rPr>
              <w:t>ФФ  Фахівець з інтерв</w:t>
            </w:r>
            <w:r w:rsidRPr="00A13DC4">
              <w:rPr>
                <w:bCs/>
                <w:i/>
                <w:sz w:val="24"/>
                <w:lang w:val="en-US"/>
              </w:rPr>
              <w:t>’</w:t>
            </w:r>
            <w:r w:rsidRPr="00A13DC4">
              <w:rPr>
                <w:bCs/>
                <w:i/>
                <w:sz w:val="24"/>
              </w:rPr>
              <w:t>юванн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D157" w14:textId="77777777" w:rsidR="00603ABB" w:rsidRPr="00A13DC4" w:rsidRDefault="00603ABB" w:rsidP="005F207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BED4B" w14:textId="77777777" w:rsidR="00603ABB" w:rsidRPr="00A13DC4" w:rsidRDefault="00603ABB" w:rsidP="005F207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254D" w14:textId="77777777" w:rsidR="00603ABB" w:rsidRPr="00A13DC4" w:rsidRDefault="00603ABB" w:rsidP="005F207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A049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</w:tc>
      </w:tr>
      <w:tr w:rsidR="00603ABB" w:rsidRPr="00A13DC4" w14:paraId="081C0595" w14:textId="77777777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4A4B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5</w:t>
            </w:r>
            <w:r w:rsidRPr="00A13DC4">
              <w:rPr>
                <w:b/>
                <w:bCs/>
                <w:color w:val="000000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11BC" w14:textId="77777777" w:rsidR="00603ABB" w:rsidRPr="00A13DC4" w:rsidRDefault="00603ABB" w:rsidP="005F207D">
            <w:pPr>
              <w:pStyle w:val="2"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ind w:left="34" w:hanging="34"/>
              <w:rPr>
                <w:b/>
                <w:sz w:val="24"/>
              </w:rPr>
            </w:pPr>
            <w:r w:rsidRPr="00A13DC4">
              <w:rPr>
                <w:b/>
                <w:sz w:val="24"/>
              </w:rPr>
              <w:t>Відділ контролю та організаційного</w:t>
            </w:r>
          </w:p>
          <w:p w14:paraId="57DB481D" w14:textId="77777777" w:rsidR="00603ABB" w:rsidRPr="00A13DC4" w:rsidRDefault="00603ABB" w:rsidP="005F207D">
            <w:pPr>
              <w:pStyle w:val="2"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ind w:left="34" w:hanging="34"/>
              <w:rPr>
                <w:b/>
                <w:sz w:val="24"/>
              </w:rPr>
            </w:pPr>
            <w:r w:rsidRPr="00A13DC4">
              <w:rPr>
                <w:b/>
                <w:sz w:val="24"/>
              </w:rPr>
              <w:t>забезпечення діяльності виконавчого комітету та міської рад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7341" w14:textId="77777777" w:rsidR="00603ABB" w:rsidRPr="00A13DC4" w:rsidRDefault="00E5408F" w:rsidP="00E5408F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43B9D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B5F4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02CC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603ABB" w:rsidRPr="00A13DC4" w14:paraId="6E01788E" w14:textId="77777777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EE4D2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5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D0EE6" w14:textId="77777777" w:rsidR="00603ABB" w:rsidRPr="00A13DC4" w:rsidRDefault="00603ABB" w:rsidP="005F207D">
            <w:pPr>
              <w:snapToGrid w:val="0"/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Начальник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79C1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89FAD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2A363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2EA3F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</w:tr>
      <w:tr w:rsidR="00603ABB" w:rsidRPr="00A13DC4" w14:paraId="2B3A936C" w14:textId="77777777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E196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5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1708" w14:textId="77777777" w:rsidR="00603ABB" w:rsidRPr="00A13DC4" w:rsidRDefault="00603ABB" w:rsidP="005F207D">
            <w:pPr>
              <w:snapToGrid w:val="0"/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31B8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5594D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C9BE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7815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</w:tr>
      <w:tr w:rsidR="00603ABB" w:rsidRPr="00A13DC4" w14:paraId="0A938B7B" w14:textId="77777777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6F41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6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BC00" w14:textId="77777777" w:rsidR="00603ABB" w:rsidRPr="00A13DC4" w:rsidRDefault="00603ABB" w:rsidP="005F207D">
            <w:pPr>
              <w:snapToGrid w:val="0"/>
              <w:spacing w:line="276" w:lineRule="auto"/>
              <w:ind w:left="576" w:hanging="576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Служба персона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05FF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DDD3F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D6E57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B8C6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</w:tr>
      <w:tr w:rsidR="00603ABB" w:rsidRPr="00A13DC4" w14:paraId="249FBB03" w14:textId="77777777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A916C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6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CEBB" w14:textId="77777777" w:rsidR="00603ABB" w:rsidRPr="00A13DC4" w:rsidRDefault="00603ABB" w:rsidP="005F207D">
            <w:pPr>
              <w:snapToGrid w:val="0"/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Начальник служб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7E06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9ED2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CBC3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B9DA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</w:tr>
      <w:tr w:rsidR="00603ABB" w:rsidRPr="00A13DC4" w14:paraId="6ABEFF4B" w14:textId="77777777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1B43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6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0A386" w14:textId="77777777" w:rsidR="00603ABB" w:rsidRPr="00A13DC4" w:rsidRDefault="00603ABB" w:rsidP="005F207D">
            <w:pPr>
              <w:snapToGrid w:val="0"/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DF869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BED8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311E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E4523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</w:tr>
      <w:tr w:rsidR="00603ABB" w:rsidRPr="00A13DC4" w14:paraId="530770C1" w14:textId="77777777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4C733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7</w:t>
            </w:r>
            <w:r w:rsidRPr="00A13DC4"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AB909" w14:textId="77777777" w:rsidR="00603ABB" w:rsidRPr="00A13DC4" w:rsidRDefault="00603ABB" w:rsidP="005F207D">
            <w:pPr>
              <w:snapToGrid w:val="0"/>
              <w:spacing w:line="276" w:lineRule="auto"/>
              <w:ind w:left="576" w:hanging="576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Відділ бухгалтерського обліку</w:t>
            </w:r>
          </w:p>
          <w:p w14:paraId="68494903" w14:textId="77777777" w:rsidR="00603ABB" w:rsidRPr="00A13DC4" w:rsidRDefault="00603ABB" w:rsidP="005F207D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 w:rsidRPr="00A13DC4">
              <w:rPr>
                <w:b/>
                <w:lang w:val="uk-UA"/>
              </w:rPr>
              <w:t xml:space="preserve"> та звітност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E183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4E3B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1FFF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6F6D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603ABB" w:rsidRPr="00A13DC4" w14:paraId="705B06BD" w14:textId="77777777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D72E1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7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D089D" w14:textId="77777777" w:rsidR="00603ABB" w:rsidRPr="00A13DC4" w:rsidRDefault="00603ABB" w:rsidP="005F207D">
            <w:pPr>
              <w:snapToGrid w:val="0"/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Начальник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057F0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A510D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448C6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8A0BB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603ABB" w:rsidRPr="00A13DC4" w14:paraId="565A7EF9" w14:textId="77777777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E7492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7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B053D" w14:textId="77777777" w:rsidR="00603ABB" w:rsidRPr="00A13DC4" w:rsidRDefault="00603ABB" w:rsidP="005F207D">
            <w:pPr>
              <w:snapToGrid w:val="0"/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Заступник начальника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ED45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F5080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0F93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24268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603ABB" w:rsidRPr="00A13DC4" w14:paraId="2CE66BAF" w14:textId="77777777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60593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7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C08E" w14:textId="77777777" w:rsidR="00603ABB" w:rsidRPr="00A13DC4" w:rsidRDefault="00603ABB" w:rsidP="005F207D">
            <w:pPr>
              <w:snapToGrid w:val="0"/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CD7E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46AB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AFD89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74CB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603ABB" w:rsidRPr="00A13DC4" w14:paraId="2A230A8F" w14:textId="77777777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ED8C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8</w:t>
            </w:r>
            <w:r w:rsidRPr="00A13DC4"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EC695" w14:textId="77777777" w:rsidR="00603ABB" w:rsidRPr="00A13DC4" w:rsidRDefault="00603ABB" w:rsidP="005F207D">
            <w:pPr>
              <w:snapToGrid w:val="0"/>
              <w:spacing w:line="276" w:lineRule="auto"/>
              <w:ind w:left="576" w:hanging="576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Господарський відді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54136" w14:textId="77777777" w:rsidR="00603ABB" w:rsidRPr="00A13DC4" w:rsidRDefault="00603ABB" w:rsidP="00023662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en-US"/>
              </w:rPr>
              <w:t>1</w:t>
            </w:r>
            <w:r w:rsidR="00023662">
              <w:rPr>
                <w:b/>
                <w:lang w:val="uk-UA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36A7E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92E40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3C39" w14:textId="77777777" w:rsidR="00603ABB" w:rsidRPr="00A13DC4" w:rsidRDefault="00023662" w:rsidP="00023662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</w:tr>
      <w:tr w:rsidR="00603ABB" w:rsidRPr="00A13DC4" w14:paraId="380F3515" w14:textId="77777777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DE1A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8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D503A" w14:textId="77777777" w:rsidR="00603ABB" w:rsidRPr="00A13DC4" w:rsidRDefault="00603ABB" w:rsidP="005F207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 xml:space="preserve">Завідувач господарством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BB788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BCFE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14EB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617F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</w:p>
        </w:tc>
      </w:tr>
      <w:tr w:rsidR="00603ABB" w:rsidRPr="00A13DC4" w14:paraId="23CD223B" w14:textId="77777777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2857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8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76E9" w14:textId="77777777" w:rsidR="00603ABB" w:rsidRPr="00A13DC4" w:rsidRDefault="00603ABB" w:rsidP="005F207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Підсобний робітни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A924C" w14:textId="77777777" w:rsidR="00603ABB" w:rsidRPr="00A13DC4" w:rsidRDefault="00D42896" w:rsidP="00D42896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B5CA7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53D9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39C3A" w14:textId="77777777" w:rsidR="00603ABB" w:rsidRPr="00A13DC4" w:rsidRDefault="00D42896" w:rsidP="00D42896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8</w:t>
            </w:r>
          </w:p>
        </w:tc>
      </w:tr>
      <w:tr w:rsidR="00603ABB" w:rsidRPr="00A13DC4" w14:paraId="649A7081" w14:textId="77777777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6FE03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8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84FF" w14:textId="77777777" w:rsidR="00603ABB" w:rsidRPr="00A13DC4" w:rsidRDefault="00603ABB" w:rsidP="005F207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 xml:space="preserve">Водій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9DE2F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en-US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B013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8C49C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6A50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en-US"/>
              </w:rPr>
              <w:t>3</w:t>
            </w:r>
          </w:p>
        </w:tc>
      </w:tr>
      <w:tr w:rsidR="00603ABB" w:rsidRPr="00A13DC4" w14:paraId="0AD28823" w14:textId="77777777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ADEDB" w14:textId="77777777" w:rsidR="00603ABB" w:rsidRPr="00A13DC4" w:rsidRDefault="00603ABB" w:rsidP="00D42896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8.</w:t>
            </w:r>
            <w:r w:rsidR="00D42896">
              <w:rPr>
                <w:b/>
                <w:bCs/>
                <w:color w:val="000000"/>
                <w:lang w:val="uk-UA"/>
              </w:rPr>
              <w:t>4</w:t>
            </w:r>
            <w:r w:rsidRPr="00A13DC4">
              <w:rPr>
                <w:b/>
                <w:bCs/>
                <w:color w:val="000000"/>
                <w:lang w:val="uk-UA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30CE" w14:textId="77777777" w:rsidR="00603ABB" w:rsidRPr="00A13DC4" w:rsidRDefault="00603ABB" w:rsidP="005F207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Прибиральник службових приміщен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1FFD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highlight w:val="yellow"/>
                <w:lang w:val="uk-UA"/>
              </w:rPr>
            </w:pPr>
            <w:r w:rsidRPr="00A13DC4">
              <w:rPr>
                <w:i/>
                <w:lang w:val="uk-UA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D586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highlight w:val="yellow"/>
                <w:lang w:val="uk-U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3A65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highlight w:val="yellow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D776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highlight w:val="yellow"/>
                <w:lang w:val="uk-UA"/>
              </w:rPr>
            </w:pPr>
            <w:r w:rsidRPr="00A13DC4">
              <w:rPr>
                <w:i/>
                <w:lang w:val="uk-UA"/>
              </w:rPr>
              <w:t>5</w:t>
            </w:r>
          </w:p>
        </w:tc>
      </w:tr>
      <w:tr w:rsidR="00603ABB" w:rsidRPr="00A13DC4" w14:paraId="2293EF70" w14:textId="77777777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5804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9</w:t>
            </w:r>
            <w:r w:rsidRPr="00A13DC4"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7F38" w14:textId="77777777" w:rsidR="00603ABB" w:rsidRPr="00A13DC4" w:rsidRDefault="00603ABB" w:rsidP="005F207D">
            <w:pPr>
              <w:snapToGrid w:val="0"/>
              <w:spacing w:line="276" w:lineRule="auto"/>
              <w:ind w:left="576" w:hanging="576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Відділ «Центр надання адміністративних</w:t>
            </w:r>
          </w:p>
          <w:p w14:paraId="48AB8B84" w14:textId="77777777" w:rsidR="00603ABB" w:rsidRPr="00A13DC4" w:rsidRDefault="00603ABB" w:rsidP="005F207D">
            <w:pPr>
              <w:snapToGrid w:val="0"/>
              <w:spacing w:line="276" w:lineRule="auto"/>
              <w:ind w:left="576" w:hanging="576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 xml:space="preserve"> послуг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430AD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5</w:t>
            </w:r>
            <w:r>
              <w:rPr>
                <w:b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4200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3</w:t>
            </w:r>
            <w:r>
              <w:rPr>
                <w:b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DC3B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A24B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603ABB" w:rsidRPr="00A13DC4" w14:paraId="751FE1E6" w14:textId="77777777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56D83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9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FB8E" w14:textId="77777777" w:rsidR="00603ABB" w:rsidRPr="00A13DC4" w:rsidRDefault="00603ABB" w:rsidP="005F207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Начальник відділу, адміністрато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3C93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9798B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88E6E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EFFE" w14:textId="77777777" w:rsidR="00603ABB" w:rsidRPr="00A13DC4" w:rsidRDefault="00603ABB" w:rsidP="005F207D">
            <w:pPr>
              <w:spacing w:line="276" w:lineRule="auto"/>
              <w:jc w:val="center"/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603ABB" w:rsidRPr="00A13DC4" w14:paraId="6C09E444" w14:textId="77777777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33DB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9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49C6" w14:textId="77777777" w:rsidR="00603ABB" w:rsidRPr="00A13DC4" w:rsidRDefault="00603ABB" w:rsidP="005F207D">
            <w:pPr>
              <w:spacing w:line="276" w:lineRule="auto"/>
              <w:ind w:left="576" w:hanging="576"/>
              <w:rPr>
                <w:i/>
                <w:lang w:val="en-US"/>
              </w:rPr>
            </w:pPr>
            <w:r w:rsidRPr="00A13DC4">
              <w:rPr>
                <w:i/>
                <w:lang w:val="uk-UA"/>
              </w:rPr>
              <w:t>Заступник начальника відділу,</w:t>
            </w:r>
            <w:r w:rsidRPr="00A13DC4">
              <w:rPr>
                <w:i/>
                <w:lang w:val="en-US"/>
              </w:rPr>
              <w:t xml:space="preserve">  </w:t>
            </w:r>
          </w:p>
          <w:p w14:paraId="565F1C60" w14:textId="77777777" w:rsidR="00603ABB" w:rsidRPr="00A13DC4" w:rsidRDefault="00603ABB" w:rsidP="005F207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адміністрато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7AD9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A6DA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EF918" w14:textId="77777777" w:rsidR="00603ABB" w:rsidRPr="00A13DC4" w:rsidRDefault="00603ABB" w:rsidP="005F207D">
            <w:pPr>
              <w:spacing w:line="276" w:lineRule="auto"/>
              <w:jc w:val="center"/>
              <w:rPr>
                <w:i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1052" w14:textId="77777777" w:rsidR="00603ABB" w:rsidRPr="00A13DC4" w:rsidRDefault="00603ABB" w:rsidP="005F207D">
            <w:pPr>
              <w:spacing w:line="276" w:lineRule="auto"/>
              <w:jc w:val="center"/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603ABB" w:rsidRPr="00A13DC4" w14:paraId="7D8F0C2C" w14:textId="77777777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F3AC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9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E7C6" w14:textId="77777777" w:rsidR="00603ABB" w:rsidRPr="00A13DC4" w:rsidRDefault="00603ABB" w:rsidP="005F207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6C0C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EF63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7984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7A8C" w14:textId="77777777" w:rsidR="00603ABB" w:rsidRPr="00A13DC4" w:rsidRDefault="00603ABB" w:rsidP="005F207D">
            <w:pPr>
              <w:spacing w:line="276" w:lineRule="auto"/>
              <w:jc w:val="center"/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603ABB" w:rsidRPr="00A13DC4" w14:paraId="165F9FE3" w14:textId="77777777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E07A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9.4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AA91E" w14:textId="77777777" w:rsidR="00603ABB" w:rsidRPr="00A13DC4" w:rsidRDefault="00603ABB" w:rsidP="005F207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Адміністрато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6ED64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highlight w:val="yellow"/>
                <w:lang w:val="uk-UA"/>
              </w:rPr>
            </w:pPr>
            <w:r w:rsidRPr="00A13DC4">
              <w:rPr>
                <w:i/>
                <w:lang w:val="uk-UA"/>
              </w:rPr>
              <w:t>2</w:t>
            </w:r>
            <w:r>
              <w:rPr>
                <w:i/>
                <w:lang w:val="uk-UA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FB29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highlight w:val="yellow"/>
                <w:lang w:val="uk-UA"/>
              </w:rPr>
            </w:pPr>
            <w:r w:rsidRPr="00A13DC4">
              <w:rPr>
                <w:i/>
                <w:lang w:val="uk-UA"/>
              </w:rPr>
              <w:t>2</w:t>
            </w:r>
            <w:r>
              <w:rPr>
                <w:i/>
                <w:lang w:val="uk-UA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9019A" w14:textId="77777777" w:rsidR="00603ABB" w:rsidRPr="00A13DC4" w:rsidRDefault="00603ABB" w:rsidP="005F207D">
            <w:pPr>
              <w:spacing w:line="276" w:lineRule="auto"/>
              <w:jc w:val="center"/>
              <w:rPr>
                <w:i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F4324" w14:textId="77777777" w:rsidR="00603ABB" w:rsidRPr="00A13DC4" w:rsidRDefault="00603ABB" w:rsidP="005F207D">
            <w:pPr>
              <w:spacing w:line="276" w:lineRule="auto"/>
              <w:jc w:val="center"/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603ABB" w:rsidRPr="00A13DC4" w14:paraId="53F18431" w14:textId="77777777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578D7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9.5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9C4D8" w14:textId="77777777" w:rsidR="00603ABB" w:rsidRPr="00A13DC4" w:rsidRDefault="00603ABB" w:rsidP="005F207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Адміністратор, державний реєстрато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6C4F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E460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9E9E7" w14:textId="77777777" w:rsidR="00603ABB" w:rsidRPr="00A13DC4" w:rsidRDefault="00603ABB" w:rsidP="005F207D">
            <w:pPr>
              <w:spacing w:line="276" w:lineRule="auto"/>
              <w:jc w:val="center"/>
              <w:rPr>
                <w:i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F1125" w14:textId="77777777" w:rsidR="00603ABB" w:rsidRPr="00A13DC4" w:rsidRDefault="00603ABB" w:rsidP="005F207D">
            <w:pPr>
              <w:spacing w:line="276" w:lineRule="auto"/>
              <w:jc w:val="center"/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603ABB" w:rsidRPr="00A13DC4" w14:paraId="5C033F49" w14:textId="77777777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93E23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9.6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CBF6" w14:textId="77777777" w:rsidR="00603ABB" w:rsidRPr="00A13DC4" w:rsidRDefault="00603ABB" w:rsidP="005F207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Старший інспекто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A70F6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highlight w:val="yellow"/>
                <w:lang w:val="uk-UA"/>
              </w:rPr>
            </w:pPr>
            <w:r w:rsidRPr="00A13DC4">
              <w:rPr>
                <w:i/>
                <w:lang w:val="uk-UA"/>
              </w:rPr>
              <w:t>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C69FB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highlight w:val="yellow"/>
                <w:lang w:val="uk-UA"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A8923" w14:textId="77777777" w:rsidR="00603ABB" w:rsidRPr="00A13DC4" w:rsidRDefault="00603ABB" w:rsidP="005F207D">
            <w:pPr>
              <w:spacing w:line="276" w:lineRule="auto"/>
              <w:jc w:val="center"/>
              <w:rPr>
                <w:i/>
                <w:highlight w:val="yellow"/>
                <w:lang w:val="uk-UA"/>
              </w:rPr>
            </w:pPr>
            <w:r w:rsidRPr="00A13DC4">
              <w:rPr>
                <w:i/>
                <w:lang w:val="uk-UA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0472" w14:textId="77777777" w:rsidR="00603ABB" w:rsidRPr="00A13DC4" w:rsidRDefault="00603ABB" w:rsidP="005F207D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</w:tr>
      <w:tr w:rsidR="00603ABB" w:rsidRPr="00A13DC4" w14:paraId="2C3A8F8A" w14:textId="77777777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C45E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9.7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CEC65" w14:textId="77777777" w:rsidR="00603ABB" w:rsidRPr="00A13DC4" w:rsidRDefault="00603ABB" w:rsidP="005F207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Архіваріу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928A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ACA5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212A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1F52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603ABB" w:rsidRPr="00A13DC4" w14:paraId="08F6AB91" w14:textId="77777777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1799F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9.8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B676" w14:textId="77777777" w:rsidR="00603ABB" w:rsidRPr="00A13DC4" w:rsidRDefault="00603ABB" w:rsidP="005F207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Ділов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7D58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86D1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BE7E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B4F3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603ABB" w:rsidRPr="00A13DC4" w14:paraId="147F23B4" w14:textId="77777777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0929E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10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B966" w14:textId="77777777" w:rsidR="00603ABB" w:rsidRPr="00A13DC4" w:rsidRDefault="00603ABB" w:rsidP="005F207D">
            <w:pPr>
              <w:snapToGrid w:val="0"/>
              <w:spacing w:line="276" w:lineRule="auto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Відділ ведення Державного реєстру виборці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65D97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3409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105E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AA7B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603ABB" w:rsidRPr="00A13DC4" w14:paraId="041B8223" w14:textId="77777777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5CE5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10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B958" w14:textId="77777777" w:rsidR="00603ABB" w:rsidRPr="00A13DC4" w:rsidRDefault="00603ABB" w:rsidP="005F207D">
            <w:pPr>
              <w:snapToGrid w:val="0"/>
              <w:spacing w:line="276" w:lineRule="auto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Начальник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C646C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55C06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83563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i/>
                <w:lang w:val="uk-UA"/>
              </w:rPr>
            </w:pPr>
            <w:r w:rsidRPr="00A13DC4">
              <w:rPr>
                <w:b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DD53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i/>
                <w:lang w:val="uk-UA"/>
              </w:rPr>
            </w:pPr>
            <w:r w:rsidRPr="00A13DC4">
              <w:rPr>
                <w:b/>
                <w:i/>
                <w:lang w:val="uk-UA"/>
              </w:rPr>
              <w:t>-</w:t>
            </w:r>
          </w:p>
        </w:tc>
      </w:tr>
      <w:tr w:rsidR="00603ABB" w:rsidRPr="00A13DC4" w14:paraId="66CB826A" w14:textId="77777777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290C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10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F6AE8" w14:textId="77777777" w:rsidR="00603ABB" w:rsidRPr="00A13DC4" w:rsidRDefault="00603ABB" w:rsidP="005F207D">
            <w:pPr>
              <w:snapToGrid w:val="0"/>
              <w:spacing w:line="276" w:lineRule="auto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50CF1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380A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C435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i/>
                <w:lang w:val="uk-UA"/>
              </w:rPr>
            </w:pPr>
            <w:r w:rsidRPr="00A13DC4">
              <w:rPr>
                <w:b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E060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i/>
                <w:lang w:val="uk-UA"/>
              </w:rPr>
            </w:pPr>
            <w:r w:rsidRPr="00A13DC4">
              <w:rPr>
                <w:b/>
                <w:i/>
                <w:lang w:val="uk-UA"/>
              </w:rPr>
              <w:t>-</w:t>
            </w:r>
          </w:p>
        </w:tc>
      </w:tr>
      <w:tr w:rsidR="00603ABB" w:rsidRPr="00A13DC4" w14:paraId="5E054947" w14:textId="77777777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F78C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A13DC4">
              <w:rPr>
                <w:b/>
                <w:bCs/>
                <w:color w:val="000000"/>
                <w:lang w:val="en-US"/>
              </w:rPr>
              <w:lastRenderedPageBreak/>
              <w:t>1</w:t>
            </w:r>
            <w:r w:rsidRPr="00A13DC4">
              <w:rPr>
                <w:b/>
                <w:bCs/>
                <w:color w:val="000000"/>
                <w:lang w:val="uk-UA"/>
              </w:rPr>
              <w:t>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383F0" w14:textId="77777777" w:rsidR="00603ABB" w:rsidRPr="00A13DC4" w:rsidRDefault="00603ABB" w:rsidP="005F207D">
            <w:pPr>
              <w:snapToGrid w:val="0"/>
              <w:spacing w:line="276" w:lineRule="auto"/>
              <w:ind w:left="576" w:hanging="576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 xml:space="preserve">Служба у справах дітей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4C01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59694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B243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98FFB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603ABB" w:rsidRPr="00A13DC4" w14:paraId="6FE45E48" w14:textId="77777777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125F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11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775E" w14:textId="77777777" w:rsidR="00603ABB" w:rsidRPr="00A13DC4" w:rsidRDefault="00603ABB" w:rsidP="005F207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Начальник служб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151B" w14:textId="77777777" w:rsidR="00603ABB" w:rsidRPr="00A13DC4" w:rsidRDefault="00603ABB" w:rsidP="005F207D">
            <w:pPr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A359" w14:textId="77777777" w:rsidR="00603ABB" w:rsidRPr="00A13DC4" w:rsidRDefault="00603ABB" w:rsidP="005F207D">
            <w:pPr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4E98" w14:textId="77777777" w:rsidR="00603ABB" w:rsidRPr="00A13DC4" w:rsidRDefault="00603ABB" w:rsidP="005F207D">
            <w:pPr>
              <w:spacing w:line="276" w:lineRule="auto"/>
              <w:jc w:val="center"/>
              <w:rPr>
                <w:b/>
                <w:i/>
                <w:lang w:val="uk-UA"/>
              </w:rPr>
            </w:pPr>
            <w:r w:rsidRPr="00A13DC4">
              <w:rPr>
                <w:b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6FF14" w14:textId="77777777" w:rsidR="00603ABB" w:rsidRPr="00A13DC4" w:rsidRDefault="00603ABB" w:rsidP="005F207D">
            <w:pPr>
              <w:spacing w:line="276" w:lineRule="auto"/>
              <w:jc w:val="center"/>
              <w:rPr>
                <w:b/>
                <w:i/>
                <w:lang w:val="uk-UA"/>
              </w:rPr>
            </w:pPr>
            <w:r w:rsidRPr="00A13DC4">
              <w:rPr>
                <w:b/>
                <w:i/>
                <w:lang w:val="uk-UA"/>
              </w:rPr>
              <w:t>-</w:t>
            </w:r>
          </w:p>
        </w:tc>
      </w:tr>
      <w:tr w:rsidR="00603ABB" w:rsidRPr="00A13DC4" w14:paraId="416AC24D" w14:textId="77777777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DCF5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11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63AC" w14:textId="77777777" w:rsidR="00603ABB" w:rsidRPr="00A13DC4" w:rsidRDefault="00603ABB" w:rsidP="005F207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Заступник начальника служб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A6797" w14:textId="77777777" w:rsidR="00603ABB" w:rsidRPr="00A13DC4" w:rsidRDefault="00603ABB" w:rsidP="005F207D">
            <w:pPr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0F34" w14:textId="77777777" w:rsidR="00603ABB" w:rsidRPr="00A13DC4" w:rsidRDefault="00603ABB" w:rsidP="005F207D">
            <w:pPr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527C3" w14:textId="77777777" w:rsidR="00603ABB" w:rsidRPr="00A13DC4" w:rsidRDefault="00603ABB" w:rsidP="005F207D">
            <w:pPr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356EE" w14:textId="77777777" w:rsidR="00603ABB" w:rsidRPr="00A13DC4" w:rsidRDefault="00603ABB" w:rsidP="005F207D">
            <w:pPr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-</w:t>
            </w:r>
          </w:p>
        </w:tc>
      </w:tr>
      <w:tr w:rsidR="00603ABB" w:rsidRPr="00A13DC4" w14:paraId="2527E0CD" w14:textId="77777777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D5A5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11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F454" w14:textId="77777777" w:rsidR="00603ABB" w:rsidRPr="00A13DC4" w:rsidRDefault="00603ABB" w:rsidP="005F207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62F1B" w14:textId="77777777" w:rsidR="00603ABB" w:rsidRPr="00A13DC4" w:rsidRDefault="00603ABB" w:rsidP="005F207D">
            <w:pPr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EA90" w14:textId="77777777" w:rsidR="00603ABB" w:rsidRPr="00A13DC4" w:rsidRDefault="00603ABB" w:rsidP="005F207D">
            <w:pPr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8624A" w14:textId="77777777" w:rsidR="00603ABB" w:rsidRPr="00A13DC4" w:rsidRDefault="00603ABB" w:rsidP="005F207D">
            <w:pPr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F91C5" w14:textId="77777777" w:rsidR="00603ABB" w:rsidRPr="00A13DC4" w:rsidRDefault="00603ABB" w:rsidP="005F207D">
            <w:pPr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-</w:t>
            </w:r>
          </w:p>
        </w:tc>
      </w:tr>
      <w:tr w:rsidR="00603ABB" w:rsidRPr="00A13DC4" w14:paraId="66B0A995" w14:textId="77777777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CEBA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13DC4">
              <w:rPr>
                <w:b/>
                <w:color w:val="000000"/>
                <w:lang w:val="uk-UA"/>
              </w:rPr>
              <w:t>1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562A" w14:textId="77777777" w:rsidR="00603ABB" w:rsidRPr="00A13DC4" w:rsidRDefault="00603ABB" w:rsidP="005F207D">
            <w:pPr>
              <w:snapToGrid w:val="0"/>
              <w:spacing w:line="276" w:lineRule="auto"/>
              <w:ind w:left="576" w:hanging="576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Відділ економі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639E" w14:textId="77777777" w:rsidR="00603ABB" w:rsidRPr="00A13DC4" w:rsidRDefault="004529B5" w:rsidP="004529B5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A6DA" w14:textId="77777777" w:rsidR="00603ABB" w:rsidRPr="00A13DC4" w:rsidRDefault="004529B5" w:rsidP="004529B5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B5CF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C461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</w:tr>
      <w:tr w:rsidR="00603ABB" w:rsidRPr="00A13DC4" w14:paraId="4BB869D5" w14:textId="77777777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ABFF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13DC4">
              <w:rPr>
                <w:b/>
                <w:color w:val="000000"/>
                <w:lang w:val="uk-UA"/>
              </w:rPr>
              <w:t>12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1A92" w14:textId="77777777" w:rsidR="00603ABB" w:rsidRPr="00A13DC4" w:rsidRDefault="00603ABB" w:rsidP="005F207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Начальник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3112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7E2B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1090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2F17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</w:tr>
      <w:tr w:rsidR="00603ABB" w:rsidRPr="00A13DC4" w14:paraId="1652E09D" w14:textId="77777777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0078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13DC4">
              <w:rPr>
                <w:b/>
                <w:color w:val="000000"/>
                <w:lang w:val="uk-UA"/>
              </w:rPr>
              <w:t>12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F19C" w14:textId="77777777" w:rsidR="00603ABB" w:rsidRPr="00A13DC4" w:rsidRDefault="00603ABB" w:rsidP="005F207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Заступник начальника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A471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7AC8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550C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9A14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</w:tr>
      <w:tr w:rsidR="00603ABB" w:rsidRPr="00A13DC4" w14:paraId="38A48903" w14:textId="77777777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9785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13DC4">
              <w:rPr>
                <w:b/>
                <w:color w:val="000000"/>
                <w:lang w:val="uk-UA"/>
              </w:rPr>
              <w:t>13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6A70" w14:textId="77777777" w:rsidR="00603ABB" w:rsidRPr="00A13DC4" w:rsidRDefault="00603ABB" w:rsidP="005F207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091B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100D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81E2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C006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</w:tr>
      <w:tr w:rsidR="00603ABB" w:rsidRPr="00A13DC4" w14:paraId="41C94797" w14:textId="77777777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01F9" w14:textId="77777777" w:rsidR="00603ABB" w:rsidRPr="00A13DC4" w:rsidRDefault="00603ABB" w:rsidP="000B1E7A">
            <w:pPr>
              <w:snapToGrid w:val="0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3</w:t>
            </w:r>
            <w:r w:rsidR="000B1E7A">
              <w:rPr>
                <w:b/>
                <w:color w:val="000000"/>
                <w:lang w:val="uk-UA"/>
              </w:rPr>
              <w:t>.</w:t>
            </w:r>
            <w:r>
              <w:rPr>
                <w:b/>
                <w:color w:val="000000"/>
                <w:lang w:val="uk-UA"/>
              </w:rPr>
              <w:t>4</w:t>
            </w:r>
            <w:r w:rsidR="000B1E7A">
              <w:rPr>
                <w:b/>
                <w:color w:val="000000"/>
                <w:lang w:val="uk-UA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64AF" w14:textId="77777777" w:rsidR="00603ABB" w:rsidRPr="00A13DC4" w:rsidRDefault="000B1E7A" w:rsidP="000B1E7A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Головний спеціаліст, інспектор прац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3C08" w14:textId="77777777" w:rsidR="00603ABB" w:rsidRPr="00A13DC4" w:rsidRDefault="000B1E7A" w:rsidP="000B1E7A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CA10" w14:textId="77777777" w:rsidR="00603ABB" w:rsidRPr="00A13DC4" w:rsidRDefault="000B1E7A" w:rsidP="000B1E7A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8268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AB46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03ABB" w:rsidRPr="00A13DC4" w14:paraId="729CA93F" w14:textId="77777777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374E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1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2A82A" w14:textId="77777777" w:rsidR="00603ABB" w:rsidRPr="00A13DC4" w:rsidRDefault="00603ABB" w:rsidP="005F207D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/>
                <w:bCs/>
                <w:sz w:val="24"/>
              </w:rPr>
            </w:pPr>
            <w:r w:rsidRPr="00A13DC4">
              <w:rPr>
                <w:b/>
                <w:bCs/>
                <w:sz w:val="24"/>
              </w:rPr>
              <w:t>Відділ державного архітектурно-будівельного контрол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A44A0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8139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2C0A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Cs/>
                <w:lang w:val="uk-UA"/>
              </w:rPr>
            </w:pPr>
            <w:r w:rsidRPr="00A13DC4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76EA6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-</w:t>
            </w:r>
          </w:p>
        </w:tc>
      </w:tr>
      <w:tr w:rsidR="00603ABB" w:rsidRPr="00A13DC4" w14:paraId="387143B3" w14:textId="77777777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5D902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13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1D23" w14:textId="77777777" w:rsidR="00603ABB" w:rsidRPr="00A13DC4" w:rsidRDefault="00603ABB" w:rsidP="005F207D">
            <w:pPr>
              <w:pStyle w:val="2"/>
              <w:numPr>
                <w:ilvl w:val="1"/>
                <w:numId w:val="6"/>
              </w:numPr>
              <w:tabs>
                <w:tab w:val="left" w:pos="0"/>
              </w:tabs>
              <w:spacing w:line="276" w:lineRule="auto"/>
              <w:ind w:left="34"/>
              <w:rPr>
                <w:bCs/>
                <w:i/>
                <w:sz w:val="24"/>
              </w:rPr>
            </w:pPr>
            <w:r w:rsidRPr="00A13DC4">
              <w:rPr>
                <w:bCs/>
                <w:i/>
                <w:sz w:val="24"/>
              </w:rPr>
              <w:t xml:space="preserve">         Начальник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1817C" w14:textId="77777777" w:rsidR="00603ABB" w:rsidRPr="00A13DC4" w:rsidRDefault="00603ABB" w:rsidP="005F207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14D9C" w14:textId="77777777" w:rsidR="00603ABB" w:rsidRPr="00A13DC4" w:rsidRDefault="00603ABB" w:rsidP="005F207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322A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Cs/>
                <w:lang w:val="uk-UA"/>
              </w:rPr>
            </w:pPr>
            <w:r w:rsidRPr="00A13DC4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03C98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-</w:t>
            </w:r>
          </w:p>
        </w:tc>
      </w:tr>
      <w:tr w:rsidR="00603ABB" w:rsidRPr="00A13DC4" w14:paraId="62F88E81" w14:textId="77777777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F182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13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F878" w14:textId="77777777" w:rsidR="00603ABB" w:rsidRPr="00A13DC4" w:rsidRDefault="00603ABB" w:rsidP="005F207D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76" w:lineRule="auto"/>
              <w:rPr>
                <w:bCs/>
                <w:i/>
                <w:sz w:val="24"/>
              </w:rPr>
            </w:pPr>
            <w:r w:rsidRPr="00A13DC4">
              <w:rPr>
                <w:bCs/>
                <w:i/>
                <w:sz w:val="24"/>
              </w:rPr>
              <w:t>Заступник начальника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F155" w14:textId="77777777" w:rsidR="00603ABB" w:rsidRPr="00A13DC4" w:rsidRDefault="00603ABB" w:rsidP="005F207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A0646" w14:textId="77777777" w:rsidR="00603ABB" w:rsidRPr="00A13DC4" w:rsidRDefault="00603ABB" w:rsidP="005F207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F6E58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Cs/>
                <w:lang w:val="uk-UA"/>
              </w:rPr>
            </w:pPr>
            <w:r w:rsidRPr="00A13DC4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E151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-</w:t>
            </w:r>
          </w:p>
        </w:tc>
      </w:tr>
      <w:tr w:rsidR="00603ABB" w:rsidRPr="00A13DC4" w14:paraId="0AB0CD44" w14:textId="77777777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FDFE6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13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D701D" w14:textId="77777777" w:rsidR="00603ABB" w:rsidRPr="00A13DC4" w:rsidRDefault="00603ABB" w:rsidP="005F207D">
            <w:pPr>
              <w:pStyle w:val="2"/>
              <w:numPr>
                <w:ilvl w:val="1"/>
                <w:numId w:val="6"/>
              </w:numPr>
              <w:tabs>
                <w:tab w:val="left" w:pos="0"/>
              </w:tabs>
              <w:spacing w:line="276" w:lineRule="auto"/>
              <w:ind w:left="34"/>
              <w:rPr>
                <w:bCs/>
                <w:i/>
                <w:sz w:val="24"/>
              </w:rPr>
            </w:pPr>
            <w:r w:rsidRPr="00A13DC4">
              <w:rPr>
                <w:bCs/>
                <w:i/>
                <w:sz w:val="24"/>
              </w:rPr>
              <w:t>інс     Інспектор, 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30896" w14:textId="77777777" w:rsidR="00603ABB" w:rsidRPr="00A13DC4" w:rsidRDefault="00603ABB" w:rsidP="005F207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D4C98" w14:textId="77777777" w:rsidR="00603ABB" w:rsidRPr="00A13DC4" w:rsidRDefault="00603ABB" w:rsidP="005F207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01E7D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Cs/>
                <w:lang w:val="uk-UA"/>
              </w:rPr>
            </w:pPr>
            <w:r w:rsidRPr="00A13DC4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E6EE3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-</w:t>
            </w:r>
          </w:p>
        </w:tc>
      </w:tr>
      <w:tr w:rsidR="00603ABB" w:rsidRPr="00A13DC4" w14:paraId="61342B08" w14:textId="77777777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522A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13.4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F265" w14:textId="77777777" w:rsidR="00603ABB" w:rsidRPr="00A13DC4" w:rsidRDefault="00603ABB" w:rsidP="005F207D">
            <w:pPr>
              <w:pStyle w:val="2"/>
              <w:numPr>
                <w:ilvl w:val="1"/>
                <w:numId w:val="6"/>
              </w:numPr>
              <w:tabs>
                <w:tab w:val="left" w:pos="0"/>
              </w:tabs>
              <w:spacing w:line="276" w:lineRule="auto"/>
              <w:ind w:left="34"/>
              <w:rPr>
                <w:bCs/>
                <w:i/>
                <w:sz w:val="24"/>
              </w:rPr>
            </w:pPr>
            <w:r w:rsidRPr="00A13DC4">
              <w:rPr>
                <w:bCs/>
                <w:i/>
                <w:sz w:val="24"/>
              </w:rPr>
              <w:t>інс     Головний спеціаліст, юрисконсуль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DE11" w14:textId="77777777" w:rsidR="00603ABB" w:rsidRPr="00A13DC4" w:rsidRDefault="00603ABB" w:rsidP="005F207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EFB2" w14:textId="77777777" w:rsidR="00603ABB" w:rsidRPr="00A13DC4" w:rsidRDefault="00603ABB" w:rsidP="005F207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13803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Cs/>
                <w:lang w:val="uk-UA"/>
              </w:rPr>
            </w:pPr>
            <w:r w:rsidRPr="00A13DC4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9558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-</w:t>
            </w:r>
          </w:p>
        </w:tc>
      </w:tr>
      <w:tr w:rsidR="00603ABB" w:rsidRPr="00A13DC4" w14:paraId="5F68E85B" w14:textId="77777777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3B87C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13.5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3A12" w14:textId="77777777" w:rsidR="00603ABB" w:rsidRPr="00A13DC4" w:rsidRDefault="00603ABB" w:rsidP="005F207D">
            <w:pPr>
              <w:pStyle w:val="2"/>
              <w:numPr>
                <w:ilvl w:val="1"/>
                <w:numId w:val="6"/>
              </w:numPr>
              <w:tabs>
                <w:tab w:val="left" w:pos="0"/>
              </w:tabs>
              <w:spacing w:line="276" w:lineRule="auto"/>
              <w:ind w:left="34"/>
              <w:rPr>
                <w:bCs/>
                <w:i/>
                <w:sz w:val="24"/>
              </w:rPr>
            </w:pPr>
            <w:r w:rsidRPr="00A13DC4">
              <w:rPr>
                <w:bCs/>
                <w:i/>
                <w:sz w:val="24"/>
              </w:rPr>
              <w:t>інс    Головний спеціаліст, адміністрато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BA41" w14:textId="77777777" w:rsidR="00603ABB" w:rsidRPr="00A13DC4" w:rsidRDefault="00603ABB" w:rsidP="005F207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710E0" w14:textId="77777777" w:rsidR="00603ABB" w:rsidRPr="00A13DC4" w:rsidRDefault="00603ABB" w:rsidP="005F207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433C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Cs/>
                <w:lang w:val="uk-UA"/>
              </w:rPr>
            </w:pPr>
            <w:r w:rsidRPr="00A13DC4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10D1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-</w:t>
            </w:r>
          </w:p>
        </w:tc>
      </w:tr>
      <w:tr w:rsidR="00603ABB" w:rsidRPr="00A13DC4" w14:paraId="68625D8C" w14:textId="77777777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E15F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 w:rsidRPr="00A13DC4">
              <w:rPr>
                <w:b/>
                <w:color w:val="000000" w:themeColor="text1"/>
                <w:lang w:val="uk-UA"/>
              </w:rPr>
              <w:t>14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0CC15" w14:textId="77777777" w:rsidR="00603ABB" w:rsidRPr="00A13DC4" w:rsidRDefault="00603ABB" w:rsidP="005F207D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/>
                <w:bCs/>
                <w:color w:val="000000" w:themeColor="text1"/>
                <w:sz w:val="24"/>
              </w:rPr>
            </w:pPr>
            <w:r w:rsidRPr="00A13DC4">
              <w:rPr>
                <w:b/>
                <w:bCs/>
                <w:color w:val="000000" w:themeColor="text1"/>
                <w:sz w:val="24"/>
              </w:rPr>
              <w:t>Відділ з питань надзвичайних ситуацій, мобілізаційної та оборонної робо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21EA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A13DC4">
              <w:rPr>
                <w:b/>
                <w:bCs/>
                <w:color w:val="000000" w:themeColor="text1"/>
                <w:lang w:val="uk-UA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D125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A13DC4">
              <w:rPr>
                <w:b/>
                <w:bCs/>
                <w:color w:val="000000" w:themeColor="text1"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348B0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A13DC4">
              <w:rPr>
                <w:b/>
                <w:bCs/>
                <w:color w:val="000000" w:themeColor="text1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87662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A13DC4">
              <w:rPr>
                <w:b/>
                <w:bCs/>
                <w:color w:val="000000" w:themeColor="text1"/>
                <w:lang w:val="uk-UA"/>
              </w:rPr>
              <w:t>-</w:t>
            </w:r>
          </w:p>
        </w:tc>
      </w:tr>
      <w:tr w:rsidR="00603ABB" w:rsidRPr="00A13DC4" w14:paraId="65595EE6" w14:textId="77777777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BBCCC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 w:rsidRPr="00A13DC4">
              <w:rPr>
                <w:b/>
                <w:color w:val="000000" w:themeColor="text1"/>
                <w:lang w:val="uk-UA"/>
              </w:rPr>
              <w:t>14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9807" w14:textId="77777777" w:rsidR="00603ABB" w:rsidRPr="00A13DC4" w:rsidRDefault="00603ABB" w:rsidP="005F207D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76" w:lineRule="auto"/>
              <w:rPr>
                <w:bCs/>
                <w:i/>
                <w:sz w:val="24"/>
              </w:rPr>
            </w:pPr>
            <w:r w:rsidRPr="00A13DC4">
              <w:rPr>
                <w:bCs/>
                <w:i/>
                <w:sz w:val="24"/>
              </w:rPr>
              <w:t>Начальник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2E0B" w14:textId="77777777" w:rsidR="00603ABB" w:rsidRPr="00A13DC4" w:rsidRDefault="00603ABB" w:rsidP="005F207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2C3F" w14:textId="77777777" w:rsidR="00603ABB" w:rsidRPr="00A13DC4" w:rsidRDefault="00603ABB" w:rsidP="005F207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34F7" w14:textId="77777777" w:rsidR="00603ABB" w:rsidRPr="00A13DC4" w:rsidRDefault="00603ABB" w:rsidP="005F207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DDE5" w14:textId="77777777" w:rsidR="00603ABB" w:rsidRPr="00A13DC4" w:rsidRDefault="00603ABB" w:rsidP="005F207D">
            <w:pPr>
              <w:spacing w:line="276" w:lineRule="auto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-</w:t>
            </w:r>
          </w:p>
        </w:tc>
      </w:tr>
      <w:tr w:rsidR="00603ABB" w:rsidRPr="00A13DC4" w14:paraId="61D0ADBF" w14:textId="77777777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A8D0D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 w:rsidRPr="00A13DC4">
              <w:rPr>
                <w:b/>
                <w:color w:val="000000" w:themeColor="text1"/>
                <w:lang w:val="uk-UA"/>
              </w:rPr>
              <w:t>14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1E9FD" w14:textId="77777777" w:rsidR="00603ABB" w:rsidRPr="00A13DC4" w:rsidRDefault="00603ABB" w:rsidP="005F207D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76" w:lineRule="auto"/>
              <w:ind w:left="576" w:hanging="576"/>
              <w:rPr>
                <w:bCs/>
                <w:i/>
                <w:sz w:val="24"/>
              </w:rPr>
            </w:pPr>
            <w:r w:rsidRPr="00A13DC4">
              <w:rPr>
                <w:bCs/>
                <w:i/>
                <w:sz w:val="24"/>
              </w:rPr>
              <w:t xml:space="preserve"> Головний спеціаліст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A6694" w14:textId="77777777" w:rsidR="00603ABB" w:rsidRPr="00A13DC4" w:rsidRDefault="00603ABB" w:rsidP="005F207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032C" w14:textId="77777777" w:rsidR="00603ABB" w:rsidRPr="00A13DC4" w:rsidRDefault="00603ABB" w:rsidP="005F207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C8CCC" w14:textId="77777777" w:rsidR="00603ABB" w:rsidRPr="00A13DC4" w:rsidRDefault="00603ABB" w:rsidP="005F207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3178" w14:textId="77777777" w:rsidR="00603ABB" w:rsidRPr="00A13DC4" w:rsidRDefault="00603ABB" w:rsidP="005F207D">
            <w:pPr>
              <w:spacing w:line="276" w:lineRule="auto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-</w:t>
            </w:r>
          </w:p>
        </w:tc>
      </w:tr>
      <w:tr w:rsidR="00603ABB" w:rsidRPr="00A13DC4" w14:paraId="06ECC0E7" w14:textId="77777777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5A78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15</w:t>
            </w:r>
            <w:r w:rsidRPr="00A13DC4"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97E85" w14:textId="77777777" w:rsidR="00603ABB" w:rsidRPr="00A13DC4" w:rsidRDefault="00603ABB" w:rsidP="005F207D">
            <w:pPr>
              <w:snapToGrid w:val="0"/>
              <w:spacing w:line="276" w:lineRule="auto"/>
              <w:ind w:left="576" w:hanging="576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Архівний відді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76E63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29D0A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50A3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56C69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603ABB" w:rsidRPr="00A13DC4" w14:paraId="6E7A92A6" w14:textId="77777777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1FB5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15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28A9" w14:textId="77777777" w:rsidR="00603ABB" w:rsidRPr="00A13DC4" w:rsidRDefault="00603ABB" w:rsidP="005F207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Начальник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6C74A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514E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D4B5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0683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603ABB" w:rsidRPr="00A13DC4" w14:paraId="0E1909FE" w14:textId="77777777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D9F2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15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0BA1" w14:textId="77777777" w:rsidR="00603ABB" w:rsidRPr="00A13DC4" w:rsidRDefault="00603ABB" w:rsidP="005F207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0FCED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D6FA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2E94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C3F9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603ABB" w:rsidRPr="00A13DC4" w14:paraId="151EEF18" w14:textId="77777777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0347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15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A8DD" w14:textId="77777777" w:rsidR="00603ABB" w:rsidRPr="00A13DC4" w:rsidRDefault="00603ABB" w:rsidP="005F207D">
            <w:pPr>
              <w:snapToGrid w:val="0"/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Архіваріу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F9AE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8686C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AB367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14AC9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603ABB" w:rsidRPr="00A13DC4" w14:paraId="6F8A66B0" w14:textId="77777777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18AD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 w:rsidRPr="00A13DC4">
              <w:rPr>
                <w:b/>
                <w:color w:val="000000" w:themeColor="text1"/>
                <w:lang w:val="uk-UA"/>
              </w:rPr>
              <w:t>16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A7E17" w14:textId="77777777" w:rsidR="00603ABB" w:rsidRPr="00A13DC4" w:rsidRDefault="00603ABB" w:rsidP="005F207D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/>
                <w:bCs/>
                <w:sz w:val="24"/>
              </w:rPr>
            </w:pPr>
            <w:r w:rsidRPr="00A13DC4">
              <w:rPr>
                <w:b/>
                <w:bCs/>
                <w:sz w:val="24"/>
              </w:rPr>
              <w:t>Управління муніципальної інспекції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F8A6" w14:textId="77777777" w:rsidR="00603ABB" w:rsidRPr="00A13DC4" w:rsidRDefault="00603ABB" w:rsidP="005F207D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6A5F0" w14:textId="77777777" w:rsidR="00603ABB" w:rsidRPr="00A13DC4" w:rsidRDefault="00603ABB" w:rsidP="005F207D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2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B36B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7D16F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-</w:t>
            </w:r>
          </w:p>
        </w:tc>
      </w:tr>
      <w:tr w:rsidR="00603ABB" w:rsidRPr="00A13DC4" w14:paraId="211FBC4C" w14:textId="77777777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6633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 w:rsidRPr="00A13DC4">
              <w:rPr>
                <w:b/>
                <w:color w:val="000000" w:themeColor="text1"/>
                <w:lang w:val="uk-UA"/>
              </w:rPr>
              <w:t>16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77A89" w14:textId="77777777" w:rsidR="00603ABB" w:rsidRPr="00A13DC4" w:rsidRDefault="00603ABB" w:rsidP="005F207D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Cs/>
                <w:i/>
                <w:sz w:val="24"/>
              </w:rPr>
            </w:pPr>
            <w:r w:rsidRPr="00A13DC4">
              <w:rPr>
                <w:bCs/>
                <w:i/>
                <w:sz w:val="24"/>
              </w:rPr>
              <w:t>Начальник управлінн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A299" w14:textId="77777777" w:rsidR="00603ABB" w:rsidRPr="00A13DC4" w:rsidRDefault="00603ABB" w:rsidP="005F207D">
            <w:pPr>
              <w:spacing w:line="276" w:lineRule="auto"/>
              <w:jc w:val="center"/>
              <w:rPr>
                <w:b/>
                <w:i/>
              </w:rPr>
            </w:pPr>
            <w:r w:rsidRPr="00A13DC4">
              <w:rPr>
                <w:b/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B6B4" w14:textId="77777777" w:rsidR="00603ABB" w:rsidRPr="00A13DC4" w:rsidRDefault="00603ABB" w:rsidP="005F207D">
            <w:pPr>
              <w:spacing w:line="276" w:lineRule="auto"/>
              <w:jc w:val="center"/>
              <w:rPr>
                <w:b/>
                <w:i/>
              </w:rPr>
            </w:pPr>
            <w:r w:rsidRPr="00A13DC4">
              <w:rPr>
                <w:b/>
                <w:bCs/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D92E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7F9E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-</w:t>
            </w:r>
          </w:p>
        </w:tc>
      </w:tr>
      <w:tr w:rsidR="00603ABB" w:rsidRPr="00A13DC4" w14:paraId="6453C1E0" w14:textId="77777777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78AA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 w:rsidRPr="00A13DC4">
              <w:rPr>
                <w:b/>
                <w:color w:val="000000" w:themeColor="text1"/>
                <w:lang w:val="uk-UA"/>
              </w:rPr>
              <w:t>16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CEF6B" w14:textId="77777777" w:rsidR="00603ABB" w:rsidRPr="00A13DC4" w:rsidRDefault="00603ABB" w:rsidP="005F207D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Cs/>
                <w:i/>
                <w:sz w:val="24"/>
              </w:rPr>
            </w:pPr>
            <w:r w:rsidRPr="00A13DC4">
              <w:rPr>
                <w:bCs/>
                <w:i/>
                <w:sz w:val="24"/>
              </w:rPr>
              <w:t>Заступник начальника управління, начальник відділу інспекторів з паркуванн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B7A8" w14:textId="77777777" w:rsidR="00603ABB" w:rsidRPr="00A13DC4" w:rsidRDefault="00603ABB" w:rsidP="005F207D">
            <w:pPr>
              <w:spacing w:line="276" w:lineRule="auto"/>
              <w:jc w:val="center"/>
              <w:rPr>
                <w:b/>
                <w:i/>
              </w:rPr>
            </w:pPr>
            <w:r w:rsidRPr="00A13DC4">
              <w:rPr>
                <w:b/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956D" w14:textId="77777777" w:rsidR="00603ABB" w:rsidRPr="00A13DC4" w:rsidRDefault="00603ABB" w:rsidP="005F207D">
            <w:pPr>
              <w:spacing w:line="276" w:lineRule="auto"/>
              <w:jc w:val="center"/>
              <w:rPr>
                <w:b/>
                <w:i/>
              </w:rPr>
            </w:pPr>
            <w:r w:rsidRPr="00A13DC4">
              <w:rPr>
                <w:b/>
                <w:bCs/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57EE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1D6E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-</w:t>
            </w:r>
          </w:p>
        </w:tc>
      </w:tr>
      <w:tr w:rsidR="00603ABB" w:rsidRPr="00A13DC4" w14:paraId="7AFB8A53" w14:textId="77777777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1A210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 w:rsidRPr="00A13DC4">
              <w:rPr>
                <w:b/>
                <w:color w:val="000000" w:themeColor="text1"/>
                <w:lang w:val="uk-UA"/>
              </w:rPr>
              <w:t>16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32B08" w14:textId="77777777" w:rsidR="00603ABB" w:rsidRPr="00A13DC4" w:rsidRDefault="00603ABB" w:rsidP="005F207D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Cs/>
                <w:i/>
                <w:sz w:val="24"/>
              </w:rPr>
            </w:pPr>
            <w:r w:rsidRPr="00A13DC4">
              <w:rPr>
                <w:bCs/>
                <w:i/>
                <w:sz w:val="24"/>
              </w:rPr>
              <w:t>Заступник начальника управління, начальник відділу контролю за станом з благоустрою міс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CF6A" w14:textId="77777777" w:rsidR="00603ABB" w:rsidRPr="00A13DC4" w:rsidRDefault="00603ABB" w:rsidP="005F207D">
            <w:pPr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</w:p>
          <w:p w14:paraId="410FD293" w14:textId="77777777" w:rsidR="00603ABB" w:rsidRPr="00A13DC4" w:rsidRDefault="00603ABB" w:rsidP="005F207D">
            <w:pPr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  <w:r w:rsidRPr="00A13DC4">
              <w:rPr>
                <w:b/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2CAB" w14:textId="77777777" w:rsidR="00603ABB" w:rsidRPr="00A13DC4" w:rsidRDefault="00603ABB" w:rsidP="005F207D">
            <w:pPr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</w:p>
          <w:p w14:paraId="15D458BE" w14:textId="77777777" w:rsidR="00603ABB" w:rsidRPr="00A13DC4" w:rsidRDefault="00603ABB" w:rsidP="005F207D">
            <w:pPr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  <w:r w:rsidRPr="00A13DC4">
              <w:rPr>
                <w:b/>
                <w:bCs/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227B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77AA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603ABB" w:rsidRPr="00A13DC4" w14:paraId="70FCD93E" w14:textId="77777777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7CA1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 w:rsidRPr="00A13DC4">
              <w:rPr>
                <w:b/>
                <w:color w:val="000000" w:themeColor="text1"/>
                <w:lang w:val="uk-UA"/>
              </w:rPr>
              <w:t>16.4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7E44F" w14:textId="77777777" w:rsidR="00603ABB" w:rsidRPr="00A13DC4" w:rsidRDefault="00603ABB" w:rsidP="005F207D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Cs/>
                <w:i/>
                <w:sz w:val="24"/>
              </w:rPr>
            </w:pPr>
            <w:r w:rsidRPr="00A13DC4">
              <w:rPr>
                <w:bCs/>
                <w:i/>
                <w:sz w:val="24"/>
              </w:rPr>
              <w:t>Головний спеціаліст з документообіг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E90E7" w14:textId="77777777" w:rsidR="00603ABB" w:rsidRPr="00A13DC4" w:rsidRDefault="00603ABB" w:rsidP="005F207D">
            <w:pPr>
              <w:spacing w:line="276" w:lineRule="auto"/>
              <w:jc w:val="center"/>
              <w:rPr>
                <w:b/>
                <w:i/>
              </w:rPr>
            </w:pPr>
            <w:r w:rsidRPr="00A13DC4">
              <w:rPr>
                <w:b/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BE78" w14:textId="77777777" w:rsidR="00603ABB" w:rsidRPr="00A13DC4" w:rsidRDefault="00603ABB" w:rsidP="005F207D">
            <w:pPr>
              <w:spacing w:line="276" w:lineRule="auto"/>
              <w:jc w:val="center"/>
              <w:rPr>
                <w:b/>
                <w:i/>
              </w:rPr>
            </w:pPr>
            <w:r w:rsidRPr="00A13DC4">
              <w:rPr>
                <w:b/>
                <w:bCs/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CBF30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F53C1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-</w:t>
            </w:r>
          </w:p>
        </w:tc>
      </w:tr>
      <w:tr w:rsidR="00603ABB" w:rsidRPr="00A13DC4" w14:paraId="5360EF71" w14:textId="77777777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72054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 w:rsidRPr="00A13DC4">
              <w:rPr>
                <w:b/>
                <w:color w:val="000000" w:themeColor="text1"/>
                <w:lang w:val="uk-UA"/>
              </w:rPr>
              <w:t>16.5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F349" w14:textId="77777777" w:rsidR="00603ABB" w:rsidRPr="00A13DC4" w:rsidRDefault="00603ABB" w:rsidP="005F207D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napToGrid w:val="0"/>
              <w:spacing w:line="276" w:lineRule="auto"/>
              <w:ind w:left="34"/>
              <w:rPr>
                <w:b/>
                <w:bCs/>
                <w:i/>
                <w:sz w:val="24"/>
                <w:lang w:val="ru-RU"/>
              </w:rPr>
            </w:pPr>
            <w:r w:rsidRPr="00A13DC4">
              <w:rPr>
                <w:b/>
                <w:bCs/>
                <w:i/>
                <w:sz w:val="24"/>
                <w:lang w:val="ru-RU"/>
              </w:rPr>
              <w:t xml:space="preserve">Відділ інспекторів з паркуванн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F6E8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  <w:r w:rsidRPr="00A13DC4">
              <w:rPr>
                <w:b/>
                <w:bCs/>
                <w:i/>
                <w:lang w:val="uk-UA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15BF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  <w:r w:rsidRPr="00A13DC4">
              <w:rPr>
                <w:b/>
                <w:bCs/>
                <w:i/>
                <w:lang w:val="uk-UA"/>
              </w:rPr>
              <w:t>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16C7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  <w:r w:rsidRPr="00A13DC4">
              <w:rPr>
                <w:b/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BAB1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-</w:t>
            </w:r>
          </w:p>
        </w:tc>
      </w:tr>
      <w:tr w:rsidR="00603ABB" w:rsidRPr="00A13DC4" w14:paraId="65238136" w14:textId="77777777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A568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 w:rsidRPr="00A13DC4">
              <w:rPr>
                <w:b/>
                <w:color w:val="000000" w:themeColor="text1"/>
                <w:lang w:val="uk-UA"/>
              </w:rPr>
              <w:t>16.5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C5B14" w14:textId="77777777" w:rsidR="00603ABB" w:rsidRPr="00A13DC4" w:rsidRDefault="00603ABB" w:rsidP="005F207D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napToGrid w:val="0"/>
              <w:spacing w:line="276" w:lineRule="auto"/>
              <w:ind w:left="34"/>
              <w:rPr>
                <w:bCs/>
                <w:i/>
                <w:sz w:val="24"/>
                <w:lang w:val="ru-RU"/>
              </w:rPr>
            </w:pPr>
            <w:r w:rsidRPr="00A13DC4">
              <w:rPr>
                <w:bCs/>
                <w:i/>
                <w:sz w:val="24"/>
                <w:lang w:val="ru-RU"/>
              </w:rPr>
              <w:t>Головний спеціаліст, інспектор з паркуванн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ECF02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830CD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27B4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F3BD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-</w:t>
            </w:r>
          </w:p>
        </w:tc>
      </w:tr>
      <w:tr w:rsidR="00603ABB" w:rsidRPr="00A13DC4" w14:paraId="01FE140A" w14:textId="77777777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0CF82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 w:rsidRPr="00A13DC4">
              <w:rPr>
                <w:b/>
                <w:color w:val="000000" w:themeColor="text1"/>
                <w:lang w:val="uk-UA"/>
              </w:rPr>
              <w:t>16.5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6E5D" w14:textId="77777777" w:rsidR="00603ABB" w:rsidRPr="00A13DC4" w:rsidRDefault="00603ABB" w:rsidP="005F207D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napToGrid w:val="0"/>
              <w:spacing w:line="276" w:lineRule="auto"/>
              <w:ind w:left="34"/>
              <w:rPr>
                <w:bCs/>
                <w:i/>
                <w:sz w:val="24"/>
                <w:lang w:val="ru-RU"/>
              </w:rPr>
            </w:pPr>
            <w:r w:rsidRPr="00A13DC4">
              <w:rPr>
                <w:bCs/>
                <w:i/>
                <w:sz w:val="24"/>
                <w:lang w:val="ru-RU"/>
              </w:rPr>
              <w:t>Спеціаліст І категорії, інспектор з паркуванн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D236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0ECC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C9641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15E7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-</w:t>
            </w:r>
          </w:p>
        </w:tc>
      </w:tr>
      <w:tr w:rsidR="00603ABB" w:rsidRPr="00A13DC4" w14:paraId="4A083A83" w14:textId="77777777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844D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 w:rsidRPr="00A13DC4">
              <w:rPr>
                <w:b/>
                <w:color w:val="000000" w:themeColor="text1"/>
                <w:lang w:val="uk-UA"/>
              </w:rPr>
              <w:t>16.6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2816" w14:textId="77777777" w:rsidR="00603ABB" w:rsidRPr="00A13DC4" w:rsidRDefault="00603ABB" w:rsidP="005F207D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napToGrid w:val="0"/>
              <w:spacing w:line="276" w:lineRule="auto"/>
              <w:ind w:left="34"/>
              <w:rPr>
                <w:b/>
                <w:bCs/>
                <w:i/>
                <w:sz w:val="24"/>
              </w:rPr>
            </w:pPr>
            <w:r w:rsidRPr="00A13DC4">
              <w:rPr>
                <w:b/>
                <w:bCs/>
                <w:i/>
                <w:sz w:val="24"/>
                <w:lang w:val="ru-RU"/>
              </w:rPr>
              <w:t>Відділ  контролю за станом  благоустрою міс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A19D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  <w:r w:rsidRPr="00A13DC4">
              <w:rPr>
                <w:b/>
                <w:bCs/>
                <w:i/>
                <w:lang w:val="uk-UA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AF29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  <w:r w:rsidRPr="00A13DC4">
              <w:rPr>
                <w:b/>
                <w:bCs/>
                <w:i/>
                <w:lang w:val="uk-UA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6CAE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3AEC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603ABB" w:rsidRPr="00A13DC4" w14:paraId="6086ADDD" w14:textId="77777777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99812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 w:rsidRPr="00A13DC4">
              <w:rPr>
                <w:b/>
                <w:color w:val="000000" w:themeColor="text1"/>
                <w:lang w:val="uk-UA"/>
              </w:rPr>
              <w:t>16.6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BB445" w14:textId="77777777" w:rsidR="00603ABB" w:rsidRPr="00A13DC4" w:rsidRDefault="00603ABB" w:rsidP="005F207D">
            <w:pPr>
              <w:spacing w:line="276" w:lineRule="auto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Головний спеціаліст, дільничний інспекто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8AB7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6B8A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7DE6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C8A1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603ABB" w:rsidRPr="00A13DC4" w14:paraId="16817075" w14:textId="77777777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8EE46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 w:rsidRPr="00A13DC4">
              <w:rPr>
                <w:b/>
                <w:color w:val="000000" w:themeColor="text1"/>
                <w:lang w:val="uk-UA"/>
              </w:rPr>
              <w:t>16.6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B7FE" w14:textId="77777777" w:rsidR="00603ABB" w:rsidRPr="00A13DC4" w:rsidRDefault="00603ABB" w:rsidP="005F207D">
            <w:pPr>
              <w:spacing w:line="276" w:lineRule="auto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Спеціаліст І категорії, дільничний інспекто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44678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3019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2C5D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BA3C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603ABB" w:rsidRPr="00A13DC4" w14:paraId="3D399CC8" w14:textId="77777777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3F81D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 w:rsidRPr="00A13DC4">
              <w:rPr>
                <w:b/>
                <w:color w:val="000000" w:themeColor="text1"/>
                <w:lang w:val="uk-UA"/>
              </w:rPr>
              <w:t>16.6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78E8" w14:textId="77777777" w:rsidR="00603ABB" w:rsidRPr="00A13DC4" w:rsidRDefault="00603ABB" w:rsidP="005F207D">
            <w:pPr>
              <w:spacing w:line="276" w:lineRule="auto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 xml:space="preserve">Головний спеціаліст, інспектор групи швидкого реагуванн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5263C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8B05A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3D65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1739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-</w:t>
            </w:r>
          </w:p>
        </w:tc>
      </w:tr>
      <w:tr w:rsidR="00603ABB" w:rsidRPr="00A13DC4" w14:paraId="575FABA5" w14:textId="77777777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6B89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 w:rsidRPr="00A13DC4">
              <w:rPr>
                <w:b/>
                <w:color w:val="000000" w:themeColor="text1"/>
                <w:lang w:val="uk-UA"/>
              </w:rPr>
              <w:lastRenderedPageBreak/>
              <w:t>16.6.4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6087" w14:textId="77777777" w:rsidR="00603ABB" w:rsidRPr="00A13DC4" w:rsidRDefault="00603ABB" w:rsidP="005F207D">
            <w:pPr>
              <w:spacing w:line="276" w:lineRule="auto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Спеціаліст І категорії, інспектор групи швидкого реагуванн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FB41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4A8C8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D506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3541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603ABB" w:rsidRPr="00A13DC4" w14:paraId="0FFACAE9" w14:textId="77777777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B927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 w:rsidRPr="00A13DC4">
              <w:rPr>
                <w:b/>
                <w:color w:val="000000" w:themeColor="text1"/>
                <w:lang w:val="uk-UA"/>
              </w:rPr>
              <w:t>16.7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C955" w14:textId="77777777" w:rsidR="00603ABB" w:rsidRPr="00A13DC4" w:rsidRDefault="00603ABB" w:rsidP="005F207D">
            <w:pPr>
              <w:spacing w:line="276" w:lineRule="auto"/>
              <w:rPr>
                <w:b/>
                <w:i/>
                <w:lang w:val="uk-UA"/>
              </w:rPr>
            </w:pPr>
            <w:r w:rsidRPr="00A13DC4">
              <w:rPr>
                <w:b/>
                <w:i/>
                <w:lang w:val="uk-UA"/>
              </w:rPr>
              <w:t>Диспетчер пункту відеоспостереженн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BC9D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  <w:r w:rsidRPr="00A13DC4">
              <w:rPr>
                <w:b/>
                <w:bCs/>
                <w:i/>
                <w:lang w:val="uk-UA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9ABE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  <w:r w:rsidRPr="00A13DC4">
              <w:rPr>
                <w:b/>
                <w:bCs/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43E59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  <w:r w:rsidRPr="00A13DC4">
              <w:rPr>
                <w:b/>
                <w:bCs/>
                <w:i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8F35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-</w:t>
            </w:r>
          </w:p>
        </w:tc>
      </w:tr>
      <w:tr w:rsidR="00603ABB" w:rsidRPr="00A13DC4" w14:paraId="0B197FBE" w14:textId="77777777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FA6E" w14:textId="77777777"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200C2" w14:textId="77777777" w:rsidR="00603ABB" w:rsidRPr="00A13DC4" w:rsidRDefault="00603ABB" w:rsidP="005F207D">
            <w:pPr>
              <w:snapToGrid w:val="0"/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b/>
                <w:i/>
                <w:lang w:val="uk-UA"/>
              </w:rPr>
              <w:t>Разом по структур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41885" w14:textId="77777777" w:rsidR="00603ABB" w:rsidRPr="00A13DC4" w:rsidRDefault="00603ABB" w:rsidP="007B18B1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1</w:t>
            </w:r>
            <w:r w:rsidR="00F012D5">
              <w:rPr>
                <w:b/>
                <w:bCs/>
                <w:lang w:val="uk-UA"/>
              </w:rPr>
              <w:t>9</w:t>
            </w:r>
            <w:r w:rsidR="007B18B1">
              <w:rPr>
                <w:b/>
                <w:bCs/>
                <w:lang w:val="uk-UA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DA4E0" w14:textId="77777777" w:rsidR="00603ABB" w:rsidRPr="00A13DC4" w:rsidRDefault="00603ABB" w:rsidP="007B18B1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14</w:t>
            </w:r>
            <w:r w:rsidR="007B18B1">
              <w:rPr>
                <w:b/>
                <w:bCs/>
                <w:lang w:val="uk-UA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AD0D6" w14:textId="77777777" w:rsidR="00603ABB" w:rsidRPr="00A13DC4" w:rsidRDefault="00603ABB" w:rsidP="00F012D5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3</w:t>
            </w:r>
            <w:r w:rsidR="00F012D5">
              <w:rPr>
                <w:b/>
                <w:bCs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A62B5" w14:textId="77777777" w:rsidR="00603ABB" w:rsidRPr="00A13DC4" w:rsidRDefault="00F012D5" w:rsidP="00F012D5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</w:tr>
    </w:tbl>
    <w:p w14:paraId="6C46592A" w14:textId="77777777" w:rsidR="00603ABB" w:rsidRPr="00A13DC4" w:rsidRDefault="00603ABB" w:rsidP="00603ABB">
      <w:pPr>
        <w:rPr>
          <w:b/>
          <w:lang w:val="uk-UA"/>
        </w:rPr>
      </w:pPr>
    </w:p>
    <w:p w14:paraId="61D7827D" w14:textId="77777777" w:rsidR="00603ABB" w:rsidRPr="00A13DC4" w:rsidRDefault="00603ABB" w:rsidP="00603ABB">
      <w:pPr>
        <w:rPr>
          <w:b/>
          <w:lang w:val="uk-UA"/>
        </w:rPr>
      </w:pPr>
    </w:p>
    <w:p w14:paraId="23B5D459" w14:textId="77777777" w:rsidR="00603ABB" w:rsidRPr="00A13DC4" w:rsidRDefault="00603ABB" w:rsidP="00603ABB">
      <w:pPr>
        <w:rPr>
          <w:lang w:val="uk-UA"/>
        </w:rPr>
      </w:pPr>
      <w:r w:rsidRPr="00A13DC4">
        <w:rPr>
          <w:lang w:val="uk-UA"/>
        </w:rPr>
        <w:t>*- Виконавчі органи,  головним розпорядником коштів яких є виконавчий комітет Мукачівської міської ради.</w:t>
      </w:r>
    </w:p>
    <w:p w14:paraId="450AA6B0" w14:textId="77777777" w:rsidR="00603ABB" w:rsidRDefault="00603ABB" w:rsidP="00800A63">
      <w:pPr>
        <w:ind w:firstLine="708"/>
        <w:rPr>
          <w:rStyle w:val="10"/>
          <w:b w:val="0"/>
          <w:lang w:val="uk-UA"/>
        </w:rPr>
      </w:pPr>
    </w:p>
    <w:p w14:paraId="44A995A3" w14:textId="77777777" w:rsidR="00603ABB" w:rsidRDefault="00603ABB" w:rsidP="00800A63">
      <w:pPr>
        <w:ind w:firstLine="708"/>
        <w:rPr>
          <w:rStyle w:val="10"/>
          <w:b w:val="0"/>
          <w:lang w:val="uk-UA"/>
        </w:rPr>
      </w:pPr>
    </w:p>
    <w:p w14:paraId="38DE770A" w14:textId="46191E5D" w:rsidR="00603ABB" w:rsidRPr="002920EB" w:rsidRDefault="00603ABB" w:rsidP="00F012D5">
      <w:pPr>
        <w:rPr>
          <w:rStyle w:val="10"/>
          <w:b w:val="0"/>
          <w:lang w:val="uk-UA"/>
        </w:rPr>
      </w:pPr>
      <w:r w:rsidRPr="002920EB">
        <w:rPr>
          <w:bCs/>
          <w:lang w:val="uk-UA"/>
        </w:rPr>
        <w:t>Секретар міської ради                                                                                    Я</w:t>
      </w:r>
      <w:r w:rsidR="002920EB" w:rsidRPr="002920EB">
        <w:rPr>
          <w:bCs/>
          <w:lang w:val="uk-UA"/>
        </w:rPr>
        <w:t xml:space="preserve">на </w:t>
      </w:r>
      <w:r w:rsidRPr="002920EB">
        <w:rPr>
          <w:bCs/>
          <w:lang w:val="uk-UA"/>
        </w:rPr>
        <w:t xml:space="preserve">ЧУБИРКО               </w:t>
      </w:r>
    </w:p>
    <w:p w14:paraId="498998E4" w14:textId="77777777" w:rsidR="00603ABB" w:rsidRPr="002920EB" w:rsidRDefault="00603ABB" w:rsidP="00800A63">
      <w:pPr>
        <w:ind w:firstLine="708"/>
        <w:rPr>
          <w:rStyle w:val="10"/>
          <w:b w:val="0"/>
          <w:lang w:val="uk-UA"/>
        </w:rPr>
      </w:pPr>
    </w:p>
    <w:p w14:paraId="3EBB5000" w14:textId="77777777" w:rsidR="00603ABB" w:rsidRDefault="00603ABB" w:rsidP="00800A63">
      <w:pPr>
        <w:ind w:firstLine="708"/>
        <w:rPr>
          <w:rStyle w:val="10"/>
          <w:b w:val="0"/>
          <w:lang w:val="uk-UA"/>
        </w:rPr>
      </w:pPr>
    </w:p>
    <w:p w14:paraId="32F8DC6E" w14:textId="77777777" w:rsidR="00603ABB" w:rsidRDefault="00603ABB" w:rsidP="00800A63">
      <w:pPr>
        <w:ind w:firstLine="708"/>
        <w:rPr>
          <w:rStyle w:val="10"/>
          <w:b w:val="0"/>
          <w:lang w:val="uk-UA"/>
        </w:rPr>
      </w:pPr>
    </w:p>
    <w:p w14:paraId="102D25EE" w14:textId="77777777" w:rsidR="00603ABB" w:rsidRDefault="00603ABB" w:rsidP="00800A63">
      <w:pPr>
        <w:ind w:firstLine="708"/>
        <w:rPr>
          <w:rStyle w:val="10"/>
          <w:b w:val="0"/>
          <w:lang w:val="uk-UA"/>
        </w:rPr>
      </w:pPr>
    </w:p>
    <w:p w14:paraId="2F14D741" w14:textId="77777777" w:rsidR="00603ABB" w:rsidRDefault="00603ABB" w:rsidP="00800A63">
      <w:pPr>
        <w:ind w:firstLine="708"/>
        <w:rPr>
          <w:rStyle w:val="10"/>
          <w:b w:val="0"/>
          <w:lang w:val="uk-UA"/>
        </w:rPr>
      </w:pPr>
    </w:p>
    <w:p w14:paraId="4D92B081" w14:textId="77777777" w:rsidR="00603ABB" w:rsidRDefault="00603ABB" w:rsidP="00800A63">
      <w:pPr>
        <w:ind w:firstLine="708"/>
        <w:rPr>
          <w:rStyle w:val="10"/>
          <w:b w:val="0"/>
          <w:lang w:val="uk-UA"/>
        </w:rPr>
      </w:pPr>
    </w:p>
    <w:p w14:paraId="0F8A212E" w14:textId="77777777" w:rsidR="00603ABB" w:rsidRDefault="00603ABB" w:rsidP="00800A63">
      <w:pPr>
        <w:ind w:firstLine="708"/>
        <w:rPr>
          <w:rStyle w:val="10"/>
          <w:b w:val="0"/>
          <w:lang w:val="uk-UA"/>
        </w:rPr>
      </w:pPr>
    </w:p>
    <w:p w14:paraId="41278CCC" w14:textId="77777777" w:rsidR="00603ABB" w:rsidRDefault="00603ABB" w:rsidP="00800A63">
      <w:pPr>
        <w:ind w:firstLine="708"/>
        <w:rPr>
          <w:rStyle w:val="10"/>
          <w:b w:val="0"/>
          <w:lang w:val="uk-UA"/>
        </w:rPr>
      </w:pPr>
    </w:p>
    <w:p w14:paraId="25513299" w14:textId="77777777" w:rsidR="00603ABB" w:rsidRDefault="00603ABB" w:rsidP="00800A63">
      <w:pPr>
        <w:ind w:firstLine="708"/>
        <w:rPr>
          <w:rStyle w:val="10"/>
          <w:b w:val="0"/>
          <w:lang w:val="uk-UA"/>
        </w:rPr>
      </w:pPr>
    </w:p>
    <w:p w14:paraId="370ECBCF" w14:textId="77777777" w:rsidR="00603ABB" w:rsidRDefault="00603ABB" w:rsidP="00800A63">
      <w:pPr>
        <w:ind w:firstLine="708"/>
        <w:rPr>
          <w:rStyle w:val="10"/>
          <w:b w:val="0"/>
          <w:lang w:val="uk-UA"/>
        </w:rPr>
      </w:pPr>
    </w:p>
    <w:p w14:paraId="4DAD8ED4" w14:textId="77777777" w:rsidR="00603ABB" w:rsidRDefault="00603ABB" w:rsidP="00800A63">
      <w:pPr>
        <w:ind w:firstLine="708"/>
        <w:rPr>
          <w:rStyle w:val="10"/>
          <w:b w:val="0"/>
          <w:lang w:val="uk-UA"/>
        </w:rPr>
      </w:pPr>
    </w:p>
    <w:p w14:paraId="164D3190" w14:textId="77777777" w:rsidR="00603ABB" w:rsidRDefault="00603ABB" w:rsidP="00800A63">
      <w:pPr>
        <w:ind w:firstLine="708"/>
        <w:rPr>
          <w:rStyle w:val="10"/>
          <w:b w:val="0"/>
          <w:lang w:val="uk-UA"/>
        </w:rPr>
      </w:pPr>
    </w:p>
    <w:p w14:paraId="2A730CEC" w14:textId="77777777" w:rsidR="00603ABB" w:rsidRDefault="00603ABB" w:rsidP="00800A63">
      <w:pPr>
        <w:ind w:firstLine="708"/>
        <w:rPr>
          <w:rStyle w:val="10"/>
          <w:b w:val="0"/>
          <w:lang w:val="uk-UA"/>
        </w:rPr>
      </w:pPr>
    </w:p>
    <w:p w14:paraId="1AC388A3" w14:textId="77777777" w:rsidR="00603ABB" w:rsidRDefault="00603ABB" w:rsidP="00800A63">
      <w:pPr>
        <w:ind w:firstLine="708"/>
        <w:rPr>
          <w:rStyle w:val="10"/>
          <w:b w:val="0"/>
          <w:lang w:val="uk-UA"/>
        </w:rPr>
      </w:pPr>
    </w:p>
    <w:p w14:paraId="5A5D92F4" w14:textId="77777777" w:rsidR="00603ABB" w:rsidRDefault="00603ABB" w:rsidP="00800A63">
      <w:pPr>
        <w:ind w:firstLine="708"/>
        <w:rPr>
          <w:rStyle w:val="10"/>
          <w:b w:val="0"/>
          <w:lang w:val="uk-UA"/>
        </w:rPr>
      </w:pPr>
    </w:p>
    <w:p w14:paraId="52DB8E41" w14:textId="77777777" w:rsidR="00603ABB" w:rsidRDefault="00603ABB" w:rsidP="00800A63">
      <w:pPr>
        <w:ind w:firstLine="708"/>
        <w:rPr>
          <w:rStyle w:val="10"/>
          <w:b w:val="0"/>
          <w:lang w:val="uk-UA"/>
        </w:rPr>
      </w:pPr>
    </w:p>
    <w:p w14:paraId="4BED37DE" w14:textId="77777777" w:rsidR="00603ABB" w:rsidRDefault="00603ABB" w:rsidP="00800A63">
      <w:pPr>
        <w:ind w:firstLine="708"/>
        <w:rPr>
          <w:rStyle w:val="10"/>
          <w:b w:val="0"/>
          <w:lang w:val="uk-UA"/>
        </w:rPr>
      </w:pPr>
    </w:p>
    <w:p w14:paraId="66851AD6" w14:textId="77777777" w:rsidR="00603ABB" w:rsidRDefault="00603ABB" w:rsidP="00800A63">
      <w:pPr>
        <w:ind w:firstLine="708"/>
        <w:rPr>
          <w:rStyle w:val="10"/>
          <w:b w:val="0"/>
          <w:lang w:val="uk-UA"/>
        </w:rPr>
      </w:pPr>
    </w:p>
    <w:p w14:paraId="1B635FC2" w14:textId="77777777" w:rsidR="00603ABB" w:rsidRDefault="00603ABB" w:rsidP="00800A63">
      <w:pPr>
        <w:ind w:firstLine="708"/>
        <w:rPr>
          <w:rStyle w:val="10"/>
          <w:b w:val="0"/>
          <w:lang w:val="uk-UA"/>
        </w:rPr>
      </w:pPr>
    </w:p>
    <w:p w14:paraId="4E5D4B0D" w14:textId="77777777" w:rsidR="00603ABB" w:rsidRDefault="00603ABB" w:rsidP="00800A63">
      <w:pPr>
        <w:ind w:firstLine="708"/>
        <w:rPr>
          <w:rStyle w:val="10"/>
          <w:b w:val="0"/>
          <w:lang w:val="uk-UA"/>
        </w:rPr>
      </w:pPr>
    </w:p>
    <w:p w14:paraId="6C1506B0" w14:textId="77777777" w:rsidR="00603ABB" w:rsidRDefault="00603ABB" w:rsidP="00800A63">
      <w:pPr>
        <w:ind w:firstLine="708"/>
        <w:rPr>
          <w:rStyle w:val="10"/>
          <w:b w:val="0"/>
          <w:lang w:val="uk-UA"/>
        </w:rPr>
      </w:pPr>
    </w:p>
    <w:p w14:paraId="7DAE8D63" w14:textId="77777777" w:rsidR="00603ABB" w:rsidRDefault="00603ABB" w:rsidP="00800A63">
      <w:pPr>
        <w:ind w:firstLine="708"/>
        <w:rPr>
          <w:rStyle w:val="10"/>
          <w:b w:val="0"/>
          <w:lang w:val="uk-UA"/>
        </w:rPr>
      </w:pPr>
    </w:p>
    <w:p w14:paraId="2C730E1F" w14:textId="77777777" w:rsidR="00603ABB" w:rsidRDefault="00603ABB" w:rsidP="00800A63">
      <w:pPr>
        <w:ind w:firstLine="708"/>
        <w:rPr>
          <w:rStyle w:val="10"/>
          <w:b w:val="0"/>
          <w:lang w:val="uk-UA"/>
        </w:rPr>
      </w:pPr>
    </w:p>
    <w:p w14:paraId="54F1782D" w14:textId="77777777" w:rsidR="00603ABB" w:rsidRDefault="00603ABB" w:rsidP="00800A63">
      <w:pPr>
        <w:ind w:firstLine="708"/>
        <w:rPr>
          <w:rStyle w:val="10"/>
          <w:b w:val="0"/>
          <w:lang w:val="uk-UA"/>
        </w:rPr>
      </w:pPr>
    </w:p>
    <w:p w14:paraId="4E9C4A09" w14:textId="77777777" w:rsidR="00603ABB" w:rsidRDefault="00603ABB" w:rsidP="00800A63">
      <w:pPr>
        <w:ind w:firstLine="708"/>
        <w:rPr>
          <w:rStyle w:val="10"/>
          <w:b w:val="0"/>
          <w:lang w:val="uk-UA"/>
        </w:rPr>
      </w:pPr>
    </w:p>
    <w:p w14:paraId="5CD1267E" w14:textId="77777777" w:rsidR="00603ABB" w:rsidRDefault="00603ABB" w:rsidP="00800A63">
      <w:pPr>
        <w:ind w:firstLine="708"/>
        <w:rPr>
          <w:rStyle w:val="10"/>
          <w:b w:val="0"/>
          <w:lang w:val="uk-UA"/>
        </w:rPr>
      </w:pPr>
    </w:p>
    <w:p w14:paraId="5EBE86D7" w14:textId="77777777" w:rsidR="00603ABB" w:rsidRDefault="00603ABB" w:rsidP="00800A63">
      <w:pPr>
        <w:ind w:firstLine="708"/>
        <w:rPr>
          <w:rStyle w:val="10"/>
          <w:b w:val="0"/>
          <w:lang w:val="uk-UA"/>
        </w:rPr>
      </w:pPr>
    </w:p>
    <w:p w14:paraId="4E47C27E" w14:textId="77777777" w:rsidR="00603ABB" w:rsidRDefault="00603ABB" w:rsidP="00800A63">
      <w:pPr>
        <w:ind w:firstLine="708"/>
        <w:rPr>
          <w:rStyle w:val="10"/>
          <w:b w:val="0"/>
          <w:lang w:val="uk-UA"/>
        </w:rPr>
      </w:pPr>
    </w:p>
    <w:p w14:paraId="31FD3431" w14:textId="77777777" w:rsidR="00603ABB" w:rsidRDefault="00603ABB" w:rsidP="00800A63">
      <w:pPr>
        <w:ind w:firstLine="708"/>
        <w:rPr>
          <w:rStyle w:val="10"/>
          <w:b w:val="0"/>
          <w:lang w:val="uk-UA"/>
        </w:rPr>
      </w:pPr>
    </w:p>
    <w:p w14:paraId="59C7FC2A" w14:textId="77777777" w:rsidR="00603ABB" w:rsidRDefault="00603ABB" w:rsidP="00800A63">
      <w:pPr>
        <w:ind w:firstLine="708"/>
        <w:rPr>
          <w:rStyle w:val="10"/>
          <w:b w:val="0"/>
          <w:lang w:val="uk-UA"/>
        </w:rPr>
      </w:pPr>
    </w:p>
    <w:p w14:paraId="6821B238" w14:textId="77777777" w:rsidR="0040340D" w:rsidRDefault="0040340D" w:rsidP="00800A63">
      <w:pPr>
        <w:ind w:firstLine="708"/>
        <w:rPr>
          <w:rStyle w:val="10"/>
          <w:b w:val="0"/>
          <w:lang w:val="uk-UA"/>
        </w:rPr>
      </w:pPr>
    </w:p>
    <w:p w14:paraId="6FBEFBD0" w14:textId="77777777" w:rsidR="0040340D" w:rsidRDefault="0040340D" w:rsidP="00800A63">
      <w:pPr>
        <w:ind w:firstLine="708"/>
        <w:rPr>
          <w:rStyle w:val="10"/>
          <w:b w:val="0"/>
          <w:lang w:val="uk-UA"/>
        </w:rPr>
      </w:pPr>
    </w:p>
    <w:p w14:paraId="0CCF42DE" w14:textId="49DA9253" w:rsidR="00603ABB" w:rsidRDefault="00603ABB" w:rsidP="00800A63">
      <w:pPr>
        <w:ind w:firstLine="708"/>
        <w:rPr>
          <w:rStyle w:val="10"/>
          <w:b w:val="0"/>
          <w:lang w:val="uk-UA"/>
        </w:rPr>
      </w:pPr>
    </w:p>
    <w:p w14:paraId="612C65BF" w14:textId="77777777" w:rsidR="00C42E92" w:rsidRDefault="00C42E92" w:rsidP="00800A63">
      <w:pPr>
        <w:ind w:firstLine="708"/>
        <w:rPr>
          <w:rStyle w:val="10"/>
          <w:b w:val="0"/>
          <w:lang w:val="uk-UA"/>
        </w:rPr>
      </w:pPr>
    </w:p>
    <w:p w14:paraId="4194642C" w14:textId="77777777" w:rsidR="00A93CFC" w:rsidRDefault="00A93CFC" w:rsidP="002920EB">
      <w:pPr>
        <w:ind w:left="5670"/>
        <w:rPr>
          <w:bCs/>
          <w:lang w:val="uk-UA"/>
        </w:rPr>
      </w:pPr>
    </w:p>
    <w:p w14:paraId="4CAEAC8D" w14:textId="77D50100" w:rsidR="002920EB" w:rsidRPr="002920EB" w:rsidRDefault="002920EB" w:rsidP="002920EB">
      <w:pPr>
        <w:ind w:left="5670"/>
        <w:rPr>
          <w:bCs/>
          <w:lang w:val="uk-UA"/>
        </w:rPr>
      </w:pPr>
      <w:r w:rsidRPr="002920EB">
        <w:rPr>
          <w:bCs/>
          <w:lang w:val="uk-UA"/>
        </w:rPr>
        <w:lastRenderedPageBreak/>
        <w:t xml:space="preserve">Додаток </w:t>
      </w:r>
      <w:r>
        <w:rPr>
          <w:bCs/>
          <w:lang w:val="uk-UA"/>
        </w:rPr>
        <w:t>3</w:t>
      </w:r>
    </w:p>
    <w:p w14:paraId="641E8419" w14:textId="77777777" w:rsidR="002920EB" w:rsidRPr="002920EB" w:rsidRDefault="002920EB" w:rsidP="002920EB">
      <w:pPr>
        <w:ind w:left="5670"/>
        <w:rPr>
          <w:bCs/>
          <w:lang w:val="uk-UA"/>
        </w:rPr>
      </w:pPr>
      <w:r w:rsidRPr="002920EB">
        <w:rPr>
          <w:bCs/>
          <w:lang w:val="uk-UA"/>
        </w:rPr>
        <w:t>до рішення 19 позачергової сесії 8 -го скликання Мукачівської міської ради</w:t>
      </w:r>
    </w:p>
    <w:p w14:paraId="01BE9BFC" w14:textId="77777777" w:rsidR="002920EB" w:rsidRPr="002920EB" w:rsidRDefault="002920EB" w:rsidP="002920EB">
      <w:pPr>
        <w:ind w:left="5670"/>
        <w:jc w:val="both"/>
        <w:rPr>
          <w:bCs/>
          <w:lang w:val="uk-UA"/>
        </w:rPr>
      </w:pPr>
      <w:r w:rsidRPr="002920EB">
        <w:rPr>
          <w:bCs/>
        </w:rPr>
        <w:t xml:space="preserve">від </w:t>
      </w:r>
      <w:r w:rsidRPr="002920EB">
        <w:rPr>
          <w:bCs/>
          <w:lang w:val="uk-UA"/>
        </w:rPr>
        <w:t>___________</w:t>
      </w:r>
      <w:r w:rsidRPr="002920EB">
        <w:rPr>
          <w:bCs/>
        </w:rPr>
        <w:t>року №</w:t>
      </w:r>
      <w:r w:rsidRPr="002920EB">
        <w:rPr>
          <w:bCs/>
          <w:lang w:val="uk-UA"/>
        </w:rPr>
        <w:t>____</w:t>
      </w:r>
    </w:p>
    <w:p w14:paraId="5ECAB41D" w14:textId="77777777" w:rsidR="00603ABB" w:rsidRDefault="00603ABB" w:rsidP="00603ABB">
      <w:pPr>
        <w:jc w:val="both"/>
        <w:rPr>
          <w:b/>
        </w:rPr>
      </w:pPr>
    </w:p>
    <w:p w14:paraId="216CA104" w14:textId="77777777" w:rsidR="00603ABB" w:rsidRDefault="00603ABB" w:rsidP="00603ABB">
      <w:pPr>
        <w:jc w:val="both"/>
      </w:pPr>
    </w:p>
    <w:p w14:paraId="5F69E02E" w14:textId="77777777" w:rsidR="00603ABB" w:rsidRDefault="00603ABB" w:rsidP="00603ABB">
      <w:pPr>
        <w:pStyle w:val="1"/>
        <w:numPr>
          <w:ilvl w:val="0"/>
          <w:numId w:val="2"/>
        </w:numPr>
        <w:rPr>
          <w:sz w:val="24"/>
        </w:rPr>
      </w:pPr>
      <w:r>
        <w:rPr>
          <w:sz w:val="24"/>
        </w:rPr>
        <w:t>СТРУКТУРА, ШТАТ ТА  ЗАГАЛЬНА ЧИСЕЛЬНІСТЬ</w:t>
      </w:r>
    </w:p>
    <w:p w14:paraId="7BCA3AB8" w14:textId="77777777" w:rsidR="00603ABB" w:rsidRDefault="00603ABB" w:rsidP="00603ABB">
      <w:pPr>
        <w:pStyle w:val="1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 виконавчих органів Мукачівської міської ради</w:t>
      </w:r>
    </w:p>
    <w:p w14:paraId="183BA845" w14:textId="77777777" w:rsidR="00603ABB" w:rsidRDefault="00603ABB" w:rsidP="00603ABB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з 01.0</w:t>
      </w:r>
      <w:r w:rsidR="0040340D">
        <w:rPr>
          <w:sz w:val="24"/>
        </w:rPr>
        <w:t>1</w:t>
      </w:r>
      <w:r>
        <w:rPr>
          <w:sz w:val="24"/>
        </w:rPr>
        <w:t>.2022</w:t>
      </w:r>
    </w:p>
    <w:tbl>
      <w:tblPr>
        <w:tblW w:w="1087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4818"/>
        <w:gridCol w:w="1275"/>
        <w:gridCol w:w="1700"/>
        <w:gridCol w:w="957"/>
        <w:gridCol w:w="1134"/>
      </w:tblGrid>
      <w:tr w:rsidR="00603ABB" w14:paraId="2ACA0994" w14:textId="77777777" w:rsidTr="005F207D">
        <w:trPr>
          <w:trHeight w:val="126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299F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14:paraId="4B508856" w14:textId="77777777" w:rsidR="00603ABB" w:rsidRDefault="00603ABB" w:rsidP="005F207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B2155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с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AAEC4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сього</w:t>
            </w:r>
          </w:p>
          <w:p w14:paraId="0A5F7CD5" w14:textId="77777777" w:rsidR="00603ABB" w:rsidRDefault="00603ABB" w:rsidP="005F207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штатних</w:t>
            </w:r>
          </w:p>
          <w:p w14:paraId="0C44B2E0" w14:textId="77777777" w:rsidR="00603ABB" w:rsidRDefault="00603ABB" w:rsidP="005F207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диниц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EF765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осадові особи місцевого самовря-дуванн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A421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луж-б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2F93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Техні-</w:t>
            </w:r>
          </w:p>
          <w:p w14:paraId="5B3BECF9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чний</w:t>
            </w:r>
          </w:p>
          <w:p w14:paraId="24FF03BF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персо-</w:t>
            </w:r>
          </w:p>
          <w:p w14:paraId="663F7074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л</w:t>
            </w:r>
          </w:p>
        </w:tc>
      </w:tr>
      <w:tr w:rsidR="00603ABB" w14:paraId="2E02CE9F" w14:textId="77777777" w:rsidTr="005F207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E3AC6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86C3" w14:textId="77777777" w:rsidR="00603ABB" w:rsidRDefault="00603ABB" w:rsidP="005F207D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AF98" w14:textId="77777777" w:rsidR="00603ABB" w:rsidRDefault="00603ABB" w:rsidP="005F207D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425F" w14:textId="77777777" w:rsidR="00603ABB" w:rsidRDefault="00603ABB" w:rsidP="005F207D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AFC6C" w14:textId="77777777" w:rsidR="00603ABB" w:rsidRDefault="00603ABB" w:rsidP="005F207D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80C4" w14:textId="77777777" w:rsidR="00603ABB" w:rsidRDefault="00603ABB" w:rsidP="005F207D">
            <w:pPr>
              <w:snapToGrid w:val="0"/>
              <w:spacing w:line="276" w:lineRule="auto"/>
              <w:jc w:val="center"/>
            </w:pPr>
            <w:r>
              <w:t>6</w:t>
            </w:r>
          </w:p>
        </w:tc>
      </w:tr>
      <w:tr w:rsidR="00603ABB" w14:paraId="2C7DEA43" w14:textId="77777777" w:rsidTr="005F207D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877F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І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3F5E4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bCs/>
              </w:rPr>
              <w:t xml:space="preserve">АПАРАТ МІСЬКОЇ РАДИ </w:t>
            </w:r>
            <w:r>
              <w:rPr>
                <w:b/>
                <w:bCs/>
                <w:lang w:val="uk-UA"/>
              </w:rPr>
              <w:t xml:space="preserve">ТА ЇЇ </w:t>
            </w:r>
            <w:r>
              <w:rPr>
                <w:b/>
                <w:bCs/>
              </w:rPr>
              <w:t>ВИКОН</w:t>
            </w:r>
            <w:r>
              <w:rPr>
                <w:b/>
                <w:bCs/>
                <w:lang w:val="uk-UA"/>
              </w:rPr>
              <w:t xml:space="preserve">АВЧОГО </w:t>
            </w:r>
            <w:r>
              <w:rPr>
                <w:b/>
                <w:bCs/>
              </w:rPr>
              <w:t>КОМ</w:t>
            </w:r>
            <w:r>
              <w:rPr>
                <w:b/>
                <w:bCs/>
                <w:lang w:val="uk-UA"/>
              </w:rPr>
              <w:t>ІТЕТУ</w:t>
            </w:r>
            <w:r>
              <w:rPr>
                <w:bCs/>
                <w:lang w:val="uk-UA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D151B" w14:textId="77777777" w:rsidR="00603ABB" w:rsidRDefault="00603ABB" w:rsidP="00242B20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3</w:t>
            </w:r>
            <w:r w:rsidR="00242B20">
              <w:rPr>
                <w:b/>
                <w:lang w:val="uk-UA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6826" w14:textId="77777777" w:rsidR="00603ABB" w:rsidRDefault="00603ABB" w:rsidP="00242B20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242B20">
              <w:rPr>
                <w:b/>
                <w:lang w:val="uk-UA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749C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579CA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03ABB" w14:paraId="7A5BFFA9" w14:textId="77777777" w:rsidTr="005F207D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E8CC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FDFDB" w14:textId="77777777" w:rsidR="00603ABB" w:rsidRDefault="00603ABB" w:rsidP="005F207D">
            <w:pPr>
              <w:keepNext/>
              <w:tabs>
                <w:tab w:val="left" w:pos="34"/>
              </w:tabs>
              <w:snapToGrid w:val="0"/>
              <w:spacing w:line="276" w:lineRule="auto"/>
              <w:outlineLvl w:val="1"/>
            </w:pPr>
            <w:r>
              <w:rPr>
                <w:lang w:val="uk-UA"/>
              </w:rPr>
              <w:t>М</w:t>
            </w:r>
            <w:r>
              <w:t>іський гол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B73D" w14:textId="77777777" w:rsidR="00603ABB" w:rsidRDefault="00603ABB" w:rsidP="005F207D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8178" w14:textId="77777777" w:rsidR="00603ABB" w:rsidRDefault="00603ABB" w:rsidP="005F207D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980E" w14:textId="77777777" w:rsidR="00603ABB" w:rsidRDefault="00603ABB" w:rsidP="005F207D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4B85" w14:textId="77777777" w:rsidR="00603ABB" w:rsidRDefault="00603ABB" w:rsidP="005F207D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603ABB" w14:paraId="045F1545" w14:textId="77777777" w:rsidTr="005F207D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BE823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5565D" w14:textId="77777777" w:rsidR="00603ABB" w:rsidRDefault="00603ABB" w:rsidP="005F207D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</w:pPr>
            <w:r>
              <w:t>Секретар міської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0AD9" w14:textId="77777777" w:rsidR="00603ABB" w:rsidRDefault="00603ABB" w:rsidP="005F207D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F13D" w14:textId="77777777" w:rsidR="00603ABB" w:rsidRDefault="00603ABB" w:rsidP="005F207D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72CB" w14:textId="77777777" w:rsidR="00603ABB" w:rsidRDefault="00603ABB" w:rsidP="005F207D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DA71" w14:textId="77777777" w:rsidR="00603ABB" w:rsidRDefault="00603ABB" w:rsidP="005F207D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603ABB" w14:paraId="2BC9A333" w14:textId="77777777" w:rsidTr="005F207D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A10D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25746" w14:textId="77777777" w:rsidR="00603ABB" w:rsidRDefault="00603ABB" w:rsidP="005F207D">
            <w:pPr>
              <w:keepNext/>
              <w:tabs>
                <w:tab w:val="left" w:pos="708"/>
              </w:tabs>
              <w:snapToGrid w:val="0"/>
              <w:spacing w:line="276" w:lineRule="auto"/>
              <w:outlineLvl w:val="1"/>
              <w:rPr>
                <w:lang w:val="uk-UA"/>
              </w:rPr>
            </w:pPr>
            <w:r>
              <w:t>Перший заступник міського голови</w:t>
            </w:r>
            <w:r>
              <w:rPr>
                <w:lang w:val="uk-UA"/>
              </w:rPr>
              <w:t xml:space="preserve"> з питань діяльності виконавчих органів міської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AF352" w14:textId="77777777" w:rsidR="00603ABB" w:rsidRDefault="00603ABB" w:rsidP="005F207D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50EE" w14:textId="77777777" w:rsidR="00603ABB" w:rsidRDefault="00603ABB" w:rsidP="005F207D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E8085" w14:textId="77777777" w:rsidR="00603ABB" w:rsidRDefault="00603ABB" w:rsidP="005F207D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541C9" w14:textId="77777777" w:rsidR="00603ABB" w:rsidRDefault="00603ABB" w:rsidP="005F207D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603ABB" w14:paraId="04BDAEC8" w14:textId="77777777" w:rsidTr="005F207D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9392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4325" w14:textId="77777777" w:rsidR="00603ABB" w:rsidRDefault="00603ABB" w:rsidP="005F207D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</w:pPr>
            <w:r>
              <w:t>Заступник міського голови</w:t>
            </w:r>
            <w:r>
              <w:rPr>
                <w:lang w:val="uk-UA"/>
              </w:rPr>
              <w:t xml:space="preserve"> з питань </w:t>
            </w:r>
          </w:p>
          <w:p w14:paraId="4D94CD10" w14:textId="77777777" w:rsidR="00603ABB" w:rsidRDefault="00603ABB" w:rsidP="005F207D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</w:pPr>
            <w:r>
              <w:rPr>
                <w:lang w:val="uk-UA"/>
              </w:rPr>
              <w:t>діяльності виконавчих органів міської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BCADC" w14:textId="77777777" w:rsidR="00603ABB" w:rsidRDefault="00603ABB" w:rsidP="005F207D">
            <w:pPr>
              <w:snapToGrid w:val="0"/>
              <w:spacing w:line="276" w:lineRule="auto"/>
              <w:jc w:val="center"/>
            </w:pPr>
            <w:r>
              <w:rPr>
                <w:lang w:val="uk-UA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30E9" w14:textId="77777777" w:rsidR="00603ABB" w:rsidRDefault="00603ABB" w:rsidP="005F207D">
            <w:pPr>
              <w:snapToGrid w:val="0"/>
              <w:spacing w:line="276" w:lineRule="auto"/>
              <w:jc w:val="center"/>
            </w:pPr>
            <w:r>
              <w:rPr>
                <w:lang w:val="uk-UA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566C" w14:textId="77777777" w:rsidR="00603ABB" w:rsidRDefault="00603ABB" w:rsidP="005F207D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7023" w14:textId="77777777" w:rsidR="00603ABB" w:rsidRDefault="00603ABB" w:rsidP="005F207D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603ABB" w14:paraId="7CF5ECDF" w14:textId="77777777" w:rsidTr="005F207D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EDBE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8FFA" w14:textId="77777777" w:rsidR="00603ABB" w:rsidRDefault="00603ABB" w:rsidP="005F207D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К</w:t>
            </w:r>
            <w:r>
              <w:t xml:space="preserve">еруючий справами </w:t>
            </w:r>
            <w:r>
              <w:rPr>
                <w:lang w:val="uk-UA"/>
              </w:rPr>
              <w:t>виконавчого комітету міської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F50B3" w14:textId="77777777" w:rsidR="00603ABB" w:rsidRDefault="00603ABB" w:rsidP="005F207D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7A591" w14:textId="77777777" w:rsidR="00603ABB" w:rsidRDefault="00603ABB" w:rsidP="005F207D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76A8B" w14:textId="77777777" w:rsidR="00603ABB" w:rsidRDefault="00603ABB" w:rsidP="005F207D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F192F" w14:textId="77777777" w:rsidR="00603ABB" w:rsidRDefault="00603ABB" w:rsidP="005F207D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603ABB" w14:paraId="26D6022C" w14:textId="77777777" w:rsidTr="005F207D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D2E30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8EA1" w14:textId="77777777" w:rsidR="00603ABB" w:rsidRDefault="00603ABB" w:rsidP="005F207D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highlight w:val="yellow"/>
              </w:rPr>
            </w:pPr>
            <w:r>
              <w:rPr>
                <w:lang w:val="uk-UA"/>
              </w:rPr>
              <w:t xml:space="preserve">Старос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69E4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2609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ED11" w14:textId="77777777" w:rsidR="00603ABB" w:rsidRDefault="00603ABB" w:rsidP="005F207D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67368" w14:textId="77777777" w:rsidR="00603ABB" w:rsidRDefault="00603ABB" w:rsidP="005F207D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EF3A08" w14:paraId="1F434479" w14:textId="77777777" w:rsidTr="005F207D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1DF6" w14:textId="77777777" w:rsidR="00EF3A08" w:rsidRDefault="00EF3A08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52C0" w14:textId="77777777" w:rsidR="00EF3A08" w:rsidRDefault="00EF3A08" w:rsidP="005F207D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56" w:lineRule="auto"/>
              <w:outlineLvl w:val="1"/>
              <w:rPr>
                <w:lang w:val="uk-UA"/>
              </w:rPr>
            </w:pPr>
            <w:r>
              <w:rPr>
                <w:lang w:val="uk-UA"/>
              </w:rPr>
              <w:t>Помічник міського голов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7307" w14:textId="77777777" w:rsidR="00EF3A08" w:rsidRDefault="00EF3A08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C73C" w14:textId="77777777" w:rsidR="00EF3A08" w:rsidRDefault="00EF3A08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0DA9" w14:textId="77777777" w:rsidR="00EF3A08" w:rsidRDefault="00EF3A08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BD19" w14:textId="77777777" w:rsidR="00EF3A08" w:rsidRDefault="00EF3A08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F3A08" w14:paraId="6FCE88CB" w14:textId="77777777" w:rsidTr="005F207D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8802" w14:textId="77777777" w:rsidR="00EF3A08" w:rsidRDefault="00EF3A08" w:rsidP="00EF3A08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8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9B73" w14:textId="77777777" w:rsidR="00EF3A08" w:rsidRDefault="00EF3A08" w:rsidP="00EF3A08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</w:pPr>
            <w:r>
              <w:t>Радник міського голов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8C2D" w14:textId="77777777" w:rsidR="00EF3A08" w:rsidRDefault="00EF3A08" w:rsidP="00EF3A08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en-US"/>
              </w:rPr>
              <w:t>1</w:t>
            </w:r>
            <w:r>
              <w:rPr>
                <w:lang w:val="uk-U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8EDC" w14:textId="77777777" w:rsidR="00EF3A08" w:rsidRDefault="00EF3A08" w:rsidP="00EF3A08">
            <w:pPr>
              <w:snapToGrid w:val="0"/>
              <w:spacing w:line="276" w:lineRule="auto"/>
              <w:jc w:val="center"/>
            </w:pPr>
            <w:r>
              <w:rPr>
                <w:lang w:val="en-US"/>
              </w:rPr>
              <w:t>1</w:t>
            </w:r>
            <w:r>
              <w:rPr>
                <w:lang w:val="uk-UA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7911" w14:textId="77777777" w:rsidR="00EF3A08" w:rsidRDefault="00EF3A08" w:rsidP="00EF3A08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77A2" w14:textId="77777777" w:rsidR="00EF3A08" w:rsidRDefault="00EF3A08" w:rsidP="00EF3A08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F3A08" w14:paraId="2C00F8C5" w14:textId="77777777" w:rsidTr="005F207D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D931" w14:textId="77777777" w:rsidR="00EF3A08" w:rsidRDefault="00EF3A08" w:rsidP="00EF3A08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19F9" w14:textId="77777777" w:rsidR="00EF3A08" w:rsidRDefault="00EF3A08" w:rsidP="00EF3A08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</w:pPr>
            <w:r>
              <w:rPr>
                <w:lang w:val="uk-UA"/>
              </w:rPr>
              <w:t>Старший інспектор, консульта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31E2" w14:textId="77777777" w:rsidR="00EF3A08" w:rsidRDefault="00EF3A08" w:rsidP="00EF3A08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8F6E" w14:textId="77777777" w:rsidR="00EF3A08" w:rsidRDefault="00EF3A08" w:rsidP="00EF3A08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511D" w14:textId="77777777" w:rsidR="00EF3A08" w:rsidRDefault="00EF3A08" w:rsidP="00EF3A08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C3CA" w14:textId="77777777" w:rsidR="00EF3A08" w:rsidRDefault="00EF3A08" w:rsidP="00EF3A08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03ABB" w14:paraId="2AD98BAD" w14:textId="77777777" w:rsidTr="005F207D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475FB" w14:textId="77777777" w:rsidR="00603ABB" w:rsidRDefault="00EF3A08" w:rsidP="00EF3A08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="00603ABB">
              <w:rPr>
                <w:b/>
                <w:lang w:val="uk-UA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04EA" w14:textId="77777777" w:rsidR="00603ABB" w:rsidRDefault="00603ABB" w:rsidP="005F207D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56" w:lineRule="auto"/>
              <w:outlineLvl w:val="1"/>
            </w:pPr>
            <w:r>
              <w:rPr>
                <w:lang w:val="uk-UA"/>
              </w:rPr>
              <w:t xml:space="preserve">Сектор з питань запобігання та виявлення </w:t>
            </w:r>
          </w:p>
          <w:p w14:paraId="7FAC399B" w14:textId="77777777" w:rsidR="00603ABB" w:rsidRDefault="00603ABB" w:rsidP="005F207D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lang w:val="uk-UA"/>
              </w:rPr>
            </w:pPr>
            <w:r>
              <w:rPr>
                <w:lang w:val="uk-UA"/>
              </w:rPr>
              <w:t>коруп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ADCC8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4A6AB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C8EE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585B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</w:p>
        </w:tc>
      </w:tr>
      <w:tr w:rsidR="00603ABB" w14:paraId="029F9C70" w14:textId="77777777" w:rsidTr="005F207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45E9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ІІ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E239" w14:textId="77777777" w:rsidR="00603ABB" w:rsidRDefault="00603ABB" w:rsidP="005F207D">
            <w:pPr>
              <w:snapToGrid w:val="0"/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ОНАВЧІ ОРГАНИ МІСЬКОЇ РАДИ</w:t>
            </w:r>
          </w:p>
          <w:p w14:paraId="1BF171D0" w14:textId="77777777" w:rsidR="00603ABB" w:rsidRDefault="00603ABB" w:rsidP="005F207D">
            <w:pPr>
              <w:snapToGrid w:val="0"/>
              <w:spacing w:line="276" w:lineRule="auto"/>
              <w:ind w:left="576" w:hanging="576"/>
              <w:rPr>
                <w:b/>
                <w:lang w:val="uk-UA"/>
              </w:rPr>
            </w:pPr>
            <w:r>
              <w:rPr>
                <w:b/>
                <w:lang w:val="uk-UA"/>
              </w:rPr>
              <w:t>(самостійні відділи та управління)</w:t>
            </w:r>
            <w:r>
              <w:rPr>
                <w:lang w:val="uk-UA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E885" w14:textId="77777777" w:rsidR="00603ABB" w:rsidRDefault="00603ABB" w:rsidP="005F207D">
            <w:pPr>
              <w:snapToGrid w:val="0"/>
              <w:spacing w:line="276" w:lineRule="auto"/>
              <w:rPr>
                <w:b/>
                <w:lang w:val="uk-UA"/>
              </w:rPr>
            </w:pPr>
          </w:p>
          <w:p w14:paraId="7C8FF361" w14:textId="77777777" w:rsidR="00603ABB" w:rsidRDefault="00603ABB" w:rsidP="0040340D">
            <w:pPr>
              <w:snapToGrid w:val="0"/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1</w:t>
            </w:r>
            <w:r w:rsidR="00D95975">
              <w:rPr>
                <w:b/>
                <w:lang w:val="uk-UA"/>
              </w:rPr>
              <w:t>6</w:t>
            </w:r>
            <w:r w:rsidR="0040340D">
              <w:rPr>
                <w:b/>
                <w:lang w:val="uk-UA"/>
              </w:rPr>
              <w:t>4</w:t>
            </w:r>
            <w:r>
              <w:rPr>
                <w:b/>
                <w:lang w:val="uk-UA"/>
              </w:rPr>
              <w:t xml:space="preserve"> 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D1DD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  <w:p w14:paraId="6B17EE6A" w14:textId="77777777" w:rsidR="00603ABB" w:rsidRDefault="00603ABB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  <w:r w:rsidR="0040340D">
              <w:rPr>
                <w:b/>
                <w:lang w:val="uk-UA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3E44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  <w:p w14:paraId="0CBB5D98" w14:textId="77777777" w:rsidR="00603ABB" w:rsidRDefault="0040340D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4E1D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  <w:p w14:paraId="727B635B" w14:textId="77777777" w:rsidR="00603ABB" w:rsidRDefault="00D95975" w:rsidP="00D95975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</w:tr>
      <w:tr w:rsidR="00603ABB" w14:paraId="21D11EB2" w14:textId="77777777" w:rsidTr="005F207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12A43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t>1</w:t>
            </w:r>
            <w:r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F2150" w14:textId="77777777" w:rsidR="00603ABB" w:rsidRDefault="00603ABB" w:rsidP="005F207D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Секретаріат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DC3CB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D1264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789C0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7BAC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603ABB" w14:paraId="3DE5C85E" w14:textId="77777777" w:rsidTr="005F207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368C1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A901" w14:textId="77777777" w:rsidR="00603ABB" w:rsidRDefault="00603ABB" w:rsidP="005F207D">
            <w:pPr>
              <w:pStyle w:val="2"/>
              <w:numPr>
                <w:ilvl w:val="0"/>
                <w:numId w:val="0"/>
              </w:numPr>
              <w:tabs>
                <w:tab w:val="left" w:pos="34"/>
              </w:tabs>
              <w:snapToGrid w:val="0"/>
              <w:spacing w:line="276" w:lineRule="auto"/>
              <w:ind w:left="576" w:hanging="576"/>
              <w:rPr>
                <w:sz w:val="24"/>
              </w:rPr>
            </w:pPr>
            <w:r>
              <w:rPr>
                <w:sz w:val="24"/>
              </w:rPr>
              <w:t>Юридичний відді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4CA0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77FC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DBAB7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0D2D9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603ABB" w14:paraId="37E20136" w14:textId="77777777" w:rsidTr="005F207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8974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EFAB" w14:textId="77777777" w:rsidR="00603ABB" w:rsidRDefault="00603ABB" w:rsidP="005F207D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ідділ інформаційно-аналітичних</w:t>
            </w:r>
            <w:r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>комплекс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C6CBC" w14:textId="77777777" w:rsidR="00603ABB" w:rsidRDefault="00D95975" w:rsidP="00D95975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1435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7F9AA" w14:textId="77777777" w:rsidR="00603ABB" w:rsidRDefault="00D95975" w:rsidP="00D95975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1D0BE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603ABB" w14:paraId="219510EA" w14:textId="77777777" w:rsidTr="005F207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53594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55B1E" w14:textId="77777777" w:rsidR="00603ABB" w:rsidRDefault="00603ABB" w:rsidP="005F207D">
            <w:pPr>
              <w:pStyle w:val="2"/>
              <w:numPr>
                <w:ilvl w:val="0"/>
                <w:numId w:val="0"/>
              </w:numPr>
              <w:tabs>
                <w:tab w:val="left" w:pos="34"/>
              </w:tabs>
              <w:snapToGrid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Відділ інформатизації та зв’язків з громадськіст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342F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FE84F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F4A5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1E87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</w:tc>
      </w:tr>
      <w:tr w:rsidR="00603ABB" w14:paraId="75823EE8" w14:textId="77777777" w:rsidTr="005F207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9BC0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5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1FE2C" w14:textId="77777777" w:rsidR="00603ABB" w:rsidRDefault="00603ABB" w:rsidP="005F207D">
            <w:pPr>
              <w:pStyle w:val="2"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ind w:left="34" w:hanging="34"/>
              <w:rPr>
                <w:sz w:val="24"/>
              </w:rPr>
            </w:pPr>
            <w:r>
              <w:rPr>
                <w:sz w:val="24"/>
              </w:rPr>
              <w:t>Відділ контролю та організаційного забезпечення діяльності виконавчого комітету та міської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0CDB5" w14:textId="267A1ADB" w:rsidR="00603ABB" w:rsidRDefault="007764E7" w:rsidP="00D95975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045A4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507C" w14:textId="028A6AB7" w:rsidR="00603ABB" w:rsidRPr="007764E7" w:rsidRDefault="007764E7" w:rsidP="005F207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7764E7">
              <w:rPr>
                <w:b/>
                <w:bCs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8FD2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603ABB" w14:paraId="7CC63A66" w14:textId="77777777" w:rsidTr="005F207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3F65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6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0DBEF" w14:textId="77777777" w:rsidR="00603ABB" w:rsidRDefault="00603ABB" w:rsidP="005F207D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Служба персонал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23C49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F9BE8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CF86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22304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03ABB" w14:paraId="54877B5B" w14:textId="77777777" w:rsidTr="005F207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551D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t>7</w:t>
            </w:r>
            <w:r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0F54" w14:textId="77777777" w:rsidR="00603ABB" w:rsidRDefault="00603ABB" w:rsidP="005F207D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Відділ бухгалтерського обліку</w:t>
            </w:r>
          </w:p>
          <w:p w14:paraId="3C01E288" w14:textId="77777777" w:rsidR="00603ABB" w:rsidRDefault="00603ABB" w:rsidP="005F207D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 xml:space="preserve"> та звітнос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C4D28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8B188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F5225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47EF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603ABB" w14:paraId="74A477E0" w14:textId="77777777" w:rsidTr="005F207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4299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t>8</w:t>
            </w:r>
            <w:r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E10B" w14:textId="77777777" w:rsidR="00603ABB" w:rsidRDefault="00603ABB" w:rsidP="005F207D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Господарський відді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2768" w14:textId="77777777" w:rsidR="00603ABB" w:rsidRDefault="00603ABB" w:rsidP="00D95975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1</w:t>
            </w:r>
            <w:r w:rsidR="00D95975">
              <w:rPr>
                <w:b/>
                <w:lang w:val="uk-UA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59467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022B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01CA" w14:textId="77777777" w:rsidR="00603ABB" w:rsidRDefault="00D95975" w:rsidP="00D95975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</w:tr>
      <w:tr w:rsidR="00603ABB" w14:paraId="275E3C34" w14:textId="77777777" w:rsidTr="005F207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7AFE1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lastRenderedPageBreak/>
              <w:t>9</w:t>
            </w:r>
            <w:r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2CF9" w14:textId="77777777" w:rsidR="00603ABB" w:rsidRDefault="00603ABB" w:rsidP="005F207D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Відділ «Центр надання</w:t>
            </w:r>
          </w:p>
          <w:p w14:paraId="6E2104F3" w14:textId="77777777" w:rsidR="00603ABB" w:rsidRDefault="00603ABB" w:rsidP="005F207D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адміністративних послуг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DCD6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A947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3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DD0B9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316E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603ABB" w14:paraId="42A84828" w14:textId="77777777" w:rsidTr="005F207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8584D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0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71C4" w14:textId="77777777" w:rsidR="00603ABB" w:rsidRDefault="00603ABB" w:rsidP="005F207D">
            <w:pPr>
              <w:snapToGrid w:val="0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ідділ ведення Державного реєстру виборц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4657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6526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5214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672A0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603ABB" w14:paraId="22C51984" w14:textId="77777777" w:rsidTr="005F207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ECE3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</w:t>
            </w:r>
            <w:r>
              <w:rPr>
                <w:b/>
                <w:bCs/>
                <w:color w:val="000000"/>
                <w:lang w:val="uk-UA"/>
              </w:rPr>
              <w:t>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0AFD0" w14:textId="77777777" w:rsidR="00603ABB" w:rsidRDefault="00603ABB" w:rsidP="005F207D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Служба у справах ді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56EE4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C00BD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1951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91D48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603ABB" w14:paraId="2E34C6B0" w14:textId="77777777" w:rsidTr="005F207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A5EE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A9884" w14:textId="77777777" w:rsidR="00603ABB" w:rsidRDefault="00603ABB" w:rsidP="005F207D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Відділ економі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DFF0" w14:textId="2D118105" w:rsidR="00603ABB" w:rsidRDefault="007764E7" w:rsidP="00D95975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C7D1" w14:textId="7F66781E" w:rsidR="00603ABB" w:rsidRDefault="007764E7" w:rsidP="00D95975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574C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C531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603ABB" w14:paraId="57A34913" w14:textId="77777777" w:rsidTr="005F207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71844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C9BC" w14:textId="77777777" w:rsidR="00603ABB" w:rsidRDefault="00603ABB" w:rsidP="005F207D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Відділ державного архітектурно-будівельного контро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A13C1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A085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EB3C9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D29A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603ABB" w14:paraId="53777FD4" w14:textId="77777777" w:rsidTr="005F207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35DF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A68EE" w14:textId="77777777" w:rsidR="00603ABB" w:rsidRDefault="00603ABB" w:rsidP="005F207D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Відділ з питань надзвичайних ситуацій, мобілізаційної та оборонної робо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3FC9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lang w:val="uk-UA"/>
              </w:rPr>
            </w:pPr>
            <w:r>
              <w:rPr>
                <w:b/>
                <w:bCs/>
                <w:color w:val="000000" w:themeColor="text1"/>
                <w:lang w:val="uk-U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3ED3D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lang w:val="uk-UA"/>
              </w:rPr>
            </w:pPr>
            <w:r>
              <w:rPr>
                <w:b/>
                <w:bCs/>
                <w:color w:val="000000" w:themeColor="text1"/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3AAB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lang w:val="uk-UA"/>
              </w:rPr>
            </w:pPr>
            <w:r>
              <w:rPr>
                <w:b/>
                <w:bCs/>
                <w:color w:val="000000" w:themeColor="text1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46F1D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lang w:val="uk-UA"/>
              </w:rPr>
            </w:pPr>
            <w:r>
              <w:rPr>
                <w:b/>
                <w:bCs/>
                <w:color w:val="000000" w:themeColor="text1"/>
                <w:lang w:val="uk-UA"/>
              </w:rPr>
              <w:t>-</w:t>
            </w:r>
          </w:p>
        </w:tc>
      </w:tr>
      <w:tr w:rsidR="00603ABB" w14:paraId="725EC1F9" w14:textId="77777777" w:rsidTr="005F207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FCF1E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t>15</w:t>
            </w:r>
            <w:r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98958" w14:textId="77777777" w:rsidR="00603ABB" w:rsidRDefault="00603ABB" w:rsidP="005F207D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Архівний відді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6A778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90C4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97CF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8331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603ABB" w14:paraId="13109020" w14:textId="77777777" w:rsidTr="005F207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4FC4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6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D1AB" w14:textId="77777777" w:rsidR="00603ABB" w:rsidRDefault="00603ABB" w:rsidP="005F207D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Управління муніципальної інспек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C6131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6700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2871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4ECB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</w:tc>
      </w:tr>
      <w:tr w:rsidR="00603ABB" w14:paraId="3B674752" w14:textId="77777777" w:rsidTr="005F207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CEF3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  <w:lang w:val="uk-UA"/>
              </w:rPr>
              <w:t>ІІ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2A61" w14:textId="77777777" w:rsidR="00603ABB" w:rsidRDefault="00603ABB" w:rsidP="005F207D">
            <w:pPr>
              <w:pStyle w:val="2"/>
              <w:numPr>
                <w:ilvl w:val="0"/>
                <w:numId w:val="0"/>
              </w:numPr>
              <w:tabs>
                <w:tab w:val="left" w:pos="34"/>
              </w:tabs>
              <w:snapToGrid w:val="0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ІНШІ ВИКОНАВЧІ ОРГАНИ </w:t>
            </w:r>
          </w:p>
          <w:p w14:paraId="7B138681" w14:textId="77777777" w:rsidR="00603ABB" w:rsidRDefault="00603ABB" w:rsidP="005F207D">
            <w:pPr>
              <w:pStyle w:val="2"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ind w:left="34" w:hanging="34"/>
              <w:rPr>
                <w:b/>
                <w:sz w:val="24"/>
              </w:rPr>
            </w:pPr>
            <w:r>
              <w:rPr>
                <w:b/>
                <w:sz w:val="24"/>
              </w:rPr>
              <w:t>МІСЬКОЇ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F6B4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</w:p>
          <w:p w14:paraId="46D42A56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>
              <w:rPr>
                <w:b/>
                <w:lang w:val="uk-UA"/>
              </w:rPr>
              <w:t>1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0201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</w:p>
          <w:p w14:paraId="5B7EB541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  <w:lang w:val="uk-UA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771A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</w:p>
          <w:p w14:paraId="3E71D6EB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D13C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</w:p>
          <w:p w14:paraId="5ABDB8CC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</w:tr>
      <w:tr w:rsidR="00603ABB" w14:paraId="2DA222E1" w14:textId="77777777" w:rsidTr="005F207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7ED22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EAC0" w14:textId="77777777" w:rsidR="00603ABB" w:rsidRDefault="00603ABB" w:rsidP="005F207D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Cs/>
                <w:sz w:val="24"/>
              </w:rPr>
            </w:pPr>
            <w:r>
              <w:rPr>
                <w:sz w:val="24"/>
              </w:rPr>
              <w:t>УПРАВЛІННЯ ОСВІТИ, КУЛЬТУРИ, МОЛОДІ ТА СПОР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8079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F68B1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013C2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E1EC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603ABB" w14:paraId="161ECD1A" w14:textId="77777777" w:rsidTr="005F207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ED3A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9B98" w14:textId="77777777" w:rsidR="00603ABB" w:rsidRDefault="00603ABB" w:rsidP="005F207D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УПРАВЛІННЯ МІСЬКОГО ГОСПО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2E1AD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859F4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B0A4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87CF6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</w:tr>
      <w:tr w:rsidR="00603ABB" w14:paraId="744E7557" w14:textId="77777777" w:rsidTr="005F207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08DB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38C0D" w14:textId="77777777" w:rsidR="00603ABB" w:rsidRDefault="00603ABB" w:rsidP="005F207D">
            <w:pPr>
              <w:tabs>
                <w:tab w:val="left" w:pos="34"/>
              </w:tabs>
              <w:snapToGrid w:val="0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ФІНАНСОВЕ  УПРАВЛІ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0CE66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B0CAC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218B8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3CF5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1</w:t>
            </w:r>
          </w:p>
        </w:tc>
      </w:tr>
      <w:tr w:rsidR="00603ABB" w14:paraId="46BFC19D" w14:textId="77777777" w:rsidTr="005F207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9201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EC88" w14:textId="77777777" w:rsidR="00603ABB" w:rsidRDefault="00603ABB" w:rsidP="005F207D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 xml:space="preserve">УПРАВЛІННЯ БУДІВНИЦТВА ТА </w:t>
            </w:r>
          </w:p>
          <w:p w14:paraId="0D4FF1C8" w14:textId="77777777" w:rsidR="00603ABB" w:rsidRDefault="00603ABB" w:rsidP="005F207D">
            <w:pPr>
              <w:snapToGrid w:val="0"/>
              <w:spacing w:line="276" w:lineRule="auto"/>
              <w:ind w:left="576" w:hanging="576"/>
            </w:pPr>
            <w:r>
              <w:rPr>
                <w:lang w:val="uk-UA"/>
              </w:rPr>
              <w:t>ІНФРАСТРУКТУ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B3276" w14:textId="77777777" w:rsidR="00603ABB" w:rsidRDefault="00603ABB" w:rsidP="005F207D">
            <w:pPr>
              <w:snapToGrid w:val="0"/>
              <w:spacing w:line="25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CA89" w14:textId="77777777" w:rsidR="00603ABB" w:rsidRDefault="00603ABB" w:rsidP="005F207D">
            <w:pPr>
              <w:snapToGrid w:val="0"/>
              <w:spacing w:line="25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5B24D" w14:textId="77777777" w:rsidR="00603ABB" w:rsidRDefault="00603ABB" w:rsidP="005F207D">
            <w:pPr>
              <w:snapToGrid w:val="0"/>
              <w:spacing w:line="25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0738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603ABB" w14:paraId="5B5E463B" w14:textId="77777777" w:rsidTr="005F207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8ECF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5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A6ED1" w14:textId="77777777" w:rsidR="00603ABB" w:rsidRDefault="00603ABB" w:rsidP="005F207D">
            <w:pPr>
              <w:spacing w:line="276" w:lineRule="auto"/>
            </w:pPr>
            <w:r>
              <w:t>УПРАВЛІННЯ СОЦІАЛЬНОГО ЗАХИСТУ НАСЕЛ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3D0A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3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7EE1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3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433D6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57820" w14:textId="77777777"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603ABB" w14:paraId="064CF92D" w14:textId="77777777" w:rsidTr="005F207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20C5" w14:textId="77777777" w:rsidR="00603ABB" w:rsidRDefault="00603ABB" w:rsidP="005F207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B0F84" w14:textId="77777777" w:rsidR="00603ABB" w:rsidRDefault="00603ABB" w:rsidP="005F207D">
            <w:pPr>
              <w:spacing w:line="276" w:lineRule="auto"/>
              <w:jc w:val="both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Разом по структур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F0EA5" w14:textId="77777777" w:rsidR="00603ABB" w:rsidRDefault="00603ABB" w:rsidP="00242B20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  <w:r w:rsidR="00D95975">
              <w:rPr>
                <w:b/>
                <w:bCs/>
                <w:lang w:val="uk-UA"/>
              </w:rPr>
              <w:t>1</w:t>
            </w:r>
            <w:r w:rsidR="00242B20">
              <w:rPr>
                <w:b/>
                <w:bCs/>
                <w:lang w:val="uk-U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1CC06" w14:textId="77777777" w:rsidR="00603ABB" w:rsidRDefault="00603ABB" w:rsidP="00242B20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4</w:t>
            </w:r>
            <w:r w:rsidR="00242B20">
              <w:rPr>
                <w:b/>
                <w:bCs/>
                <w:lang w:val="uk-UA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CD43A" w14:textId="77777777" w:rsidR="00603ABB" w:rsidRDefault="00603ABB" w:rsidP="003B7FA8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  <w:r w:rsidR="003B7FA8">
              <w:rPr>
                <w:b/>
                <w:bCs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68AF1" w14:textId="77777777" w:rsidR="00603ABB" w:rsidRDefault="00D95975" w:rsidP="002305C4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2305C4">
              <w:rPr>
                <w:b/>
                <w:bCs/>
                <w:lang w:val="uk-UA"/>
              </w:rPr>
              <w:t>8</w:t>
            </w:r>
          </w:p>
        </w:tc>
      </w:tr>
    </w:tbl>
    <w:p w14:paraId="51FFDA9C" w14:textId="77777777" w:rsidR="00603ABB" w:rsidRDefault="00603ABB" w:rsidP="00603ABB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</w:t>
      </w:r>
    </w:p>
    <w:p w14:paraId="5F727367" w14:textId="77777777" w:rsidR="00603ABB" w:rsidRDefault="00603ABB" w:rsidP="00603ABB">
      <w:pPr>
        <w:rPr>
          <w:b/>
          <w:lang w:val="uk-UA"/>
        </w:rPr>
      </w:pPr>
    </w:p>
    <w:p w14:paraId="44C2235D" w14:textId="77777777" w:rsidR="00603ABB" w:rsidRDefault="00603ABB" w:rsidP="00603ABB">
      <w:pPr>
        <w:rPr>
          <w:lang w:val="uk-UA"/>
        </w:rPr>
      </w:pPr>
      <w:r>
        <w:rPr>
          <w:lang w:val="uk-UA"/>
        </w:rPr>
        <w:t xml:space="preserve"> *- Виконавчі органи,  головним розпорядником коштів яких є виконавчий комітет Мукачівської міської ради.</w:t>
      </w:r>
    </w:p>
    <w:p w14:paraId="66D384AB" w14:textId="77777777" w:rsidR="00603ABB" w:rsidRDefault="00603ABB" w:rsidP="00603ABB">
      <w:pPr>
        <w:rPr>
          <w:b/>
          <w:lang w:val="uk-UA"/>
        </w:rPr>
      </w:pPr>
    </w:p>
    <w:p w14:paraId="5B9584D0" w14:textId="77777777" w:rsidR="00603ABB" w:rsidRDefault="00603ABB" w:rsidP="00603ABB">
      <w:pPr>
        <w:rPr>
          <w:b/>
          <w:lang w:val="uk-UA"/>
        </w:rPr>
      </w:pPr>
    </w:p>
    <w:p w14:paraId="12150099" w14:textId="07DE155D" w:rsidR="00603ABB" w:rsidRPr="002920EB" w:rsidRDefault="00603ABB" w:rsidP="00603ABB">
      <w:pPr>
        <w:jc w:val="both"/>
        <w:rPr>
          <w:bCs/>
        </w:rPr>
      </w:pPr>
      <w:r w:rsidRPr="002920EB">
        <w:rPr>
          <w:bCs/>
          <w:lang w:val="uk-UA"/>
        </w:rPr>
        <w:t>Секретар міської ради                                                                            Я</w:t>
      </w:r>
      <w:r w:rsidR="002920EB" w:rsidRPr="002920EB">
        <w:rPr>
          <w:bCs/>
          <w:lang w:val="uk-UA"/>
        </w:rPr>
        <w:t xml:space="preserve">на </w:t>
      </w:r>
      <w:r w:rsidRPr="002920EB">
        <w:rPr>
          <w:bCs/>
          <w:lang w:val="uk-UA"/>
        </w:rPr>
        <w:t xml:space="preserve">ЧУБИРКО               </w:t>
      </w:r>
    </w:p>
    <w:p w14:paraId="4AC4A9AD" w14:textId="77777777" w:rsidR="00603ABB" w:rsidRPr="002920EB" w:rsidRDefault="00603ABB" w:rsidP="00603ABB">
      <w:pPr>
        <w:ind w:left="4956" w:firstLine="708"/>
        <w:rPr>
          <w:bCs/>
          <w:lang w:val="uk-UA"/>
        </w:rPr>
      </w:pPr>
    </w:p>
    <w:p w14:paraId="75AE1F3F" w14:textId="77777777" w:rsidR="00603ABB" w:rsidRDefault="00603ABB" w:rsidP="00603ABB">
      <w:pPr>
        <w:ind w:left="4956"/>
        <w:rPr>
          <w:b/>
          <w:lang w:val="uk-UA"/>
        </w:rPr>
      </w:pPr>
    </w:p>
    <w:p w14:paraId="33F1A614" w14:textId="77777777" w:rsidR="00603ABB" w:rsidRDefault="00603ABB" w:rsidP="00603ABB">
      <w:pPr>
        <w:ind w:left="4956"/>
        <w:rPr>
          <w:b/>
          <w:lang w:val="uk-UA"/>
        </w:rPr>
      </w:pPr>
    </w:p>
    <w:p w14:paraId="587D2036" w14:textId="77777777" w:rsidR="00603ABB" w:rsidRDefault="00603ABB" w:rsidP="00603ABB">
      <w:pPr>
        <w:ind w:left="4956"/>
        <w:rPr>
          <w:b/>
          <w:lang w:val="uk-UA"/>
        </w:rPr>
      </w:pPr>
    </w:p>
    <w:p w14:paraId="53499461" w14:textId="77777777" w:rsidR="00603ABB" w:rsidRDefault="00603ABB" w:rsidP="00603ABB">
      <w:pPr>
        <w:ind w:left="4956"/>
        <w:rPr>
          <w:b/>
          <w:lang w:val="uk-UA"/>
        </w:rPr>
      </w:pPr>
    </w:p>
    <w:p w14:paraId="48CE2222" w14:textId="77777777" w:rsidR="00603ABB" w:rsidRDefault="00603ABB" w:rsidP="00603ABB">
      <w:pPr>
        <w:ind w:left="4956"/>
        <w:rPr>
          <w:b/>
          <w:lang w:val="uk-UA"/>
        </w:rPr>
      </w:pPr>
    </w:p>
    <w:p w14:paraId="2700447A" w14:textId="77777777" w:rsidR="00603ABB" w:rsidRDefault="00603ABB" w:rsidP="00603ABB">
      <w:pPr>
        <w:ind w:left="4956"/>
        <w:rPr>
          <w:b/>
          <w:lang w:val="uk-UA"/>
        </w:rPr>
      </w:pPr>
    </w:p>
    <w:p w14:paraId="504FB2CB" w14:textId="77777777" w:rsidR="00603ABB" w:rsidRDefault="00603ABB" w:rsidP="00800A63">
      <w:pPr>
        <w:ind w:firstLine="708"/>
        <w:rPr>
          <w:rStyle w:val="10"/>
          <w:b w:val="0"/>
          <w:lang w:val="uk-UA"/>
        </w:rPr>
      </w:pPr>
    </w:p>
    <w:p w14:paraId="1C8AF19C" w14:textId="77777777" w:rsidR="00603ABB" w:rsidRDefault="00603ABB" w:rsidP="00800A63">
      <w:pPr>
        <w:ind w:firstLine="708"/>
        <w:rPr>
          <w:rStyle w:val="10"/>
          <w:b w:val="0"/>
          <w:lang w:val="uk-UA"/>
        </w:rPr>
      </w:pPr>
    </w:p>
    <w:p w14:paraId="1963BBAD" w14:textId="77777777" w:rsidR="00603ABB" w:rsidRDefault="00603ABB" w:rsidP="00800A63">
      <w:pPr>
        <w:ind w:firstLine="708"/>
        <w:rPr>
          <w:rStyle w:val="10"/>
          <w:b w:val="0"/>
          <w:lang w:val="uk-UA"/>
        </w:rPr>
      </w:pPr>
    </w:p>
    <w:p w14:paraId="222392B3" w14:textId="77777777" w:rsidR="0040340D" w:rsidRDefault="0040340D" w:rsidP="00800A63">
      <w:pPr>
        <w:ind w:firstLine="708"/>
        <w:rPr>
          <w:rStyle w:val="10"/>
          <w:b w:val="0"/>
          <w:lang w:val="uk-UA"/>
        </w:rPr>
      </w:pPr>
    </w:p>
    <w:p w14:paraId="49BF8F01" w14:textId="77777777" w:rsidR="0040340D" w:rsidRDefault="0040340D" w:rsidP="00800A63">
      <w:pPr>
        <w:ind w:firstLine="708"/>
        <w:rPr>
          <w:rStyle w:val="10"/>
          <w:b w:val="0"/>
          <w:lang w:val="uk-UA"/>
        </w:rPr>
      </w:pPr>
    </w:p>
    <w:p w14:paraId="54DDF91F" w14:textId="77777777" w:rsidR="0040340D" w:rsidRDefault="0040340D" w:rsidP="00800A63">
      <w:pPr>
        <w:ind w:firstLine="708"/>
        <w:rPr>
          <w:rStyle w:val="10"/>
          <w:b w:val="0"/>
          <w:lang w:val="uk-UA"/>
        </w:rPr>
      </w:pPr>
    </w:p>
    <w:p w14:paraId="62AAF958" w14:textId="77777777" w:rsidR="0040340D" w:rsidRDefault="0040340D" w:rsidP="00800A63">
      <w:pPr>
        <w:ind w:firstLine="708"/>
        <w:rPr>
          <w:rStyle w:val="10"/>
          <w:b w:val="0"/>
          <w:lang w:val="uk-UA"/>
        </w:rPr>
      </w:pPr>
    </w:p>
    <w:p w14:paraId="542C9210" w14:textId="77777777" w:rsidR="0040340D" w:rsidRDefault="0040340D" w:rsidP="00800A63">
      <w:pPr>
        <w:ind w:firstLine="708"/>
        <w:rPr>
          <w:rStyle w:val="10"/>
          <w:b w:val="0"/>
          <w:lang w:val="uk-UA"/>
        </w:rPr>
      </w:pPr>
    </w:p>
    <w:p w14:paraId="4CEC5BA2" w14:textId="77777777" w:rsidR="0040340D" w:rsidRDefault="0040340D" w:rsidP="00800A63">
      <w:pPr>
        <w:ind w:firstLine="708"/>
        <w:rPr>
          <w:rStyle w:val="10"/>
          <w:b w:val="0"/>
          <w:lang w:val="uk-UA"/>
        </w:rPr>
      </w:pPr>
    </w:p>
    <w:p w14:paraId="0C3BDC6E" w14:textId="37F445EE" w:rsidR="002920EB" w:rsidRPr="002920EB" w:rsidRDefault="002920EB" w:rsidP="002920EB">
      <w:pPr>
        <w:ind w:left="5670"/>
        <w:rPr>
          <w:bCs/>
          <w:lang w:val="uk-UA"/>
        </w:rPr>
      </w:pPr>
      <w:r w:rsidRPr="002920EB">
        <w:rPr>
          <w:bCs/>
          <w:lang w:val="uk-UA"/>
        </w:rPr>
        <w:lastRenderedPageBreak/>
        <w:t xml:space="preserve">Додаток </w:t>
      </w:r>
      <w:r>
        <w:rPr>
          <w:bCs/>
          <w:lang w:val="uk-UA"/>
        </w:rPr>
        <w:t>4</w:t>
      </w:r>
    </w:p>
    <w:p w14:paraId="6F842DA4" w14:textId="77777777" w:rsidR="002920EB" w:rsidRPr="002920EB" w:rsidRDefault="002920EB" w:rsidP="002920EB">
      <w:pPr>
        <w:ind w:left="5670"/>
        <w:rPr>
          <w:bCs/>
          <w:lang w:val="uk-UA"/>
        </w:rPr>
      </w:pPr>
      <w:r w:rsidRPr="002920EB">
        <w:rPr>
          <w:bCs/>
          <w:lang w:val="uk-UA"/>
        </w:rPr>
        <w:t>до рішення 19 позачергової сесії 8 -го скликання Мукачівської міської ради</w:t>
      </w:r>
    </w:p>
    <w:p w14:paraId="3CD7E9EF" w14:textId="77777777" w:rsidR="002920EB" w:rsidRPr="002920EB" w:rsidRDefault="002920EB" w:rsidP="002920EB">
      <w:pPr>
        <w:ind w:left="5670"/>
        <w:jc w:val="both"/>
        <w:rPr>
          <w:bCs/>
          <w:lang w:val="uk-UA"/>
        </w:rPr>
      </w:pPr>
      <w:r w:rsidRPr="002920EB">
        <w:rPr>
          <w:bCs/>
        </w:rPr>
        <w:t xml:space="preserve">від </w:t>
      </w:r>
      <w:r w:rsidRPr="002920EB">
        <w:rPr>
          <w:bCs/>
          <w:lang w:val="uk-UA"/>
        </w:rPr>
        <w:t>___________</w:t>
      </w:r>
      <w:r w:rsidRPr="002920EB">
        <w:rPr>
          <w:bCs/>
        </w:rPr>
        <w:t>року №</w:t>
      </w:r>
      <w:r w:rsidRPr="002920EB">
        <w:rPr>
          <w:bCs/>
          <w:lang w:val="uk-UA"/>
        </w:rPr>
        <w:t>____</w:t>
      </w:r>
    </w:p>
    <w:p w14:paraId="70938227" w14:textId="77777777" w:rsidR="0040340D" w:rsidRDefault="0040340D" w:rsidP="0040340D">
      <w:pPr>
        <w:jc w:val="both"/>
        <w:rPr>
          <w:b/>
        </w:rPr>
      </w:pPr>
    </w:p>
    <w:p w14:paraId="65F50E9F" w14:textId="77777777" w:rsidR="0040340D" w:rsidRDefault="0040340D" w:rsidP="0040340D">
      <w:pPr>
        <w:jc w:val="both"/>
      </w:pPr>
    </w:p>
    <w:p w14:paraId="053EDEBB" w14:textId="77777777" w:rsidR="0040340D" w:rsidRDefault="0040340D" w:rsidP="0040340D">
      <w:pPr>
        <w:pStyle w:val="1"/>
        <w:numPr>
          <w:ilvl w:val="0"/>
          <w:numId w:val="2"/>
        </w:numPr>
        <w:rPr>
          <w:sz w:val="24"/>
        </w:rPr>
      </w:pPr>
      <w:r>
        <w:rPr>
          <w:sz w:val="24"/>
        </w:rPr>
        <w:t>СТРУКТУРА, ШТАТ ТА  ЗАГАЛЬНА ЧИСЕЛЬНІСТЬ</w:t>
      </w:r>
    </w:p>
    <w:p w14:paraId="57F34DCD" w14:textId="77777777" w:rsidR="0040340D" w:rsidRDefault="0040340D" w:rsidP="0040340D">
      <w:pPr>
        <w:pStyle w:val="1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 виконавчих органів Мукачівської міської ради</w:t>
      </w:r>
    </w:p>
    <w:p w14:paraId="2BFC8F36" w14:textId="77777777" w:rsidR="0040340D" w:rsidRDefault="0040340D" w:rsidP="0040340D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з 01.03.2022</w:t>
      </w:r>
    </w:p>
    <w:tbl>
      <w:tblPr>
        <w:tblW w:w="1087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4818"/>
        <w:gridCol w:w="1275"/>
        <w:gridCol w:w="1700"/>
        <w:gridCol w:w="957"/>
        <w:gridCol w:w="1134"/>
      </w:tblGrid>
      <w:tr w:rsidR="0040340D" w14:paraId="1265DFBE" w14:textId="77777777" w:rsidTr="0040340D">
        <w:trPr>
          <w:trHeight w:val="126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C703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14:paraId="38F58100" w14:textId="77777777" w:rsidR="0040340D" w:rsidRDefault="0040340D" w:rsidP="0040340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BEB5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с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FA34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сього</w:t>
            </w:r>
          </w:p>
          <w:p w14:paraId="419D4534" w14:textId="77777777" w:rsidR="0040340D" w:rsidRDefault="0040340D" w:rsidP="0040340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штатних</w:t>
            </w:r>
          </w:p>
          <w:p w14:paraId="4974AB17" w14:textId="77777777" w:rsidR="0040340D" w:rsidRDefault="0040340D" w:rsidP="0040340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диниц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6AF9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осадові особи місцевого самовря-дуванн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88F39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луж-б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6376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Техні-</w:t>
            </w:r>
          </w:p>
          <w:p w14:paraId="7D6372F7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чний</w:t>
            </w:r>
          </w:p>
          <w:p w14:paraId="6B3E6A69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персо-</w:t>
            </w:r>
          </w:p>
          <w:p w14:paraId="54852193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л</w:t>
            </w:r>
          </w:p>
        </w:tc>
      </w:tr>
      <w:tr w:rsidR="0040340D" w14:paraId="361A0CF4" w14:textId="77777777" w:rsidTr="0040340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53F9B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175E" w14:textId="77777777" w:rsidR="0040340D" w:rsidRDefault="0040340D" w:rsidP="0040340D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46DE" w14:textId="77777777" w:rsidR="0040340D" w:rsidRDefault="0040340D" w:rsidP="0040340D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84B2" w14:textId="77777777" w:rsidR="0040340D" w:rsidRDefault="0040340D" w:rsidP="0040340D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7689" w14:textId="77777777" w:rsidR="0040340D" w:rsidRDefault="0040340D" w:rsidP="0040340D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1F64" w14:textId="77777777" w:rsidR="0040340D" w:rsidRDefault="0040340D" w:rsidP="0040340D">
            <w:pPr>
              <w:snapToGrid w:val="0"/>
              <w:spacing w:line="276" w:lineRule="auto"/>
              <w:jc w:val="center"/>
            </w:pPr>
            <w:r>
              <w:t>6</w:t>
            </w:r>
          </w:p>
        </w:tc>
      </w:tr>
      <w:tr w:rsidR="0040340D" w14:paraId="76F0228F" w14:textId="77777777" w:rsidTr="0040340D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FCD60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І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6A274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bCs/>
              </w:rPr>
              <w:t xml:space="preserve">АПАРАТ МІСЬКОЇ РАДИ </w:t>
            </w:r>
            <w:r>
              <w:rPr>
                <w:b/>
                <w:bCs/>
                <w:lang w:val="uk-UA"/>
              </w:rPr>
              <w:t xml:space="preserve">ТА ЇЇ </w:t>
            </w:r>
            <w:r>
              <w:rPr>
                <w:b/>
                <w:bCs/>
              </w:rPr>
              <w:t>ВИКОН</w:t>
            </w:r>
            <w:r>
              <w:rPr>
                <w:b/>
                <w:bCs/>
                <w:lang w:val="uk-UA"/>
              </w:rPr>
              <w:t xml:space="preserve">АВЧОГО </w:t>
            </w:r>
            <w:r>
              <w:rPr>
                <w:b/>
                <w:bCs/>
              </w:rPr>
              <w:t>КОМ</w:t>
            </w:r>
            <w:r>
              <w:rPr>
                <w:b/>
                <w:bCs/>
                <w:lang w:val="uk-UA"/>
              </w:rPr>
              <w:t>ІТЕТУ</w:t>
            </w:r>
            <w:r>
              <w:rPr>
                <w:bCs/>
                <w:lang w:val="uk-UA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4063" w14:textId="77777777" w:rsidR="0040340D" w:rsidRDefault="0040340D" w:rsidP="00792582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3</w:t>
            </w:r>
            <w:r w:rsidR="00792582">
              <w:rPr>
                <w:b/>
                <w:lang w:val="uk-UA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A06BB" w14:textId="77777777" w:rsidR="0040340D" w:rsidRDefault="0040340D" w:rsidP="00792582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792582">
              <w:rPr>
                <w:b/>
                <w:lang w:val="uk-UA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11C03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5E08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340D" w14:paraId="7400BDDD" w14:textId="77777777" w:rsidTr="0040340D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B6FD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0F9C" w14:textId="77777777" w:rsidR="0040340D" w:rsidRDefault="0040340D" w:rsidP="0040340D">
            <w:pPr>
              <w:keepNext/>
              <w:tabs>
                <w:tab w:val="left" w:pos="34"/>
              </w:tabs>
              <w:snapToGrid w:val="0"/>
              <w:spacing w:line="276" w:lineRule="auto"/>
              <w:outlineLvl w:val="1"/>
            </w:pPr>
            <w:r>
              <w:rPr>
                <w:lang w:val="uk-UA"/>
              </w:rPr>
              <w:t>М</w:t>
            </w:r>
            <w:r>
              <w:t>іський гол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8559" w14:textId="77777777" w:rsidR="0040340D" w:rsidRDefault="0040340D" w:rsidP="0040340D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9195" w14:textId="77777777" w:rsidR="0040340D" w:rsidRDefault="0040340D" w:rsidP="0040340D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CA56" w14:textId="77777777" w:rsidR="0040340D" w:rsidRDefault="0040340D" w:rsidP="0040340D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A0A7A" w14:textId="77777777" w:rsidR="0040340D" w:rsidRDefault="0040340D" w:rsidP="0040340D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40340D" w14:paraId="36495473" w14:textId="77777777" w:rsidTr="0040340D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B56E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D1766" w14:textId="77777777" w:rsidR="0040340D" w:rsidRDefault="0040340D" w:rsidP="0040340D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</w:pPr>
            <w:r>
              <w:t>Секретар міської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871C" w14:textId="77777777" w:rsidR="0040340D" w:rsidRDefault="0040340D" w:rsidP="0040340D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71C1B" w14:textId="77777777" w:rsidR="0040340D" w:rsidRDefault="0040340D" w:rsidP="0040340D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16F7" w14:textId="77777777" w:rsidR="0040340D" w:rsidRDefault="0040340D" w:rsidP="0040340D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F5CC" w14:textId="77777777" w:rsidR="0040340D" w:rsidRDefault="0040340D" w:rsidP="0040340D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40340D" w14:paraId="7A0F387B" w14:textId="77777777" w:rsidTr="0040340D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823D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3C6B" w14:textId="77777777" w:rsidR="0040340D" w:rsidRDefault="0040340D" w:rsidP="0040340D">
            <w:pPr>
              <w:keepNext/>
              <w:tabs>
                <w:tab w:val="left" w:pos="708"/>
              </w:tabs>
              <w:snapToGrid w:val="0"/>
              <w:spacing w:line="276" w:lineRule="auto"/>
              <w:outlineLvl w:val="1"/>
              <w:rPr>
                <w:lang w:val="uk-UA"/>
              </w:rPr>
            </w:pPr>
            <w:r>
              <w:t>Перший заступник міського голови</w:t>
            </w:r>
            <w:r>
              <w:rPr>
                <w:lang w:val="uk-UA"/>
              </w:rPr>
              <w:t xml:space="preserve"> з питань діяльності виконавчих органів міської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8C20B" w14:textId="77777777" w:rsidR="0040340D" w:rsidRDefault="0040340D" w:rsidP="0040340D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EC6C" w14:textId="77777777" w:rsidR="0040340D" w:rsidRDefault="0040340D" w:rsidP="0040340D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2CF90" w14:textId="77777777" w:rsidR="0040340D" w:rsidRDefault="0040340D" w:rsidP="0040340D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A978" w14:textId="77777777" w:rsidR="0040340D" w:rsidRDefault="0040340D" w:rsidP="0040340D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40340D" w14:paraId="6055843A" w14:textId="77777777" w:rsidTr="0040340D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C95C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9FDE" w14:textId="77777777" w:rsidR="0040340D" w:rsidRDefault="0040340D" w:rsidP="0040340D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</w:pPr>
            <w:r>
              <w:t>Заступник міського голови</w:t>
            </w:r>
            <w:r>
              <w:rPr>
                <w:lang w:val="uk-UA"/>
              </w:rPr>
              <w:t xml:space="preserve"> з питань </w:t>
            </w:r>
          </w:p>
          <w:p w14:paraId="25DCF280" w14:textId="77777777" w:rsidR="0040340D" w:rsidRDefault="0040340D" w:rsidP="0040340D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</w:pPr>
            <w:r>
              <w:rPr>
                <w:lang w:val="uk-UA"/>
              </w:rPr>
              <w:t>діяльності виконавчих органів міської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CCE0" w14:textId="77777777" w:rsidR="0040340D" w:rsidRDefault="0040340D" w:rsidP="0040340D">
            <w:pPr>
              <w:snapToGrid w:val="0"/>
              <w:spacing w:line="276" w:lineRule="auto"/>
              <w:jc w:val="center"/>
            </w:pPr>
            <w:r>
              <w:rPr>
                <w:lang w:val="uk-UA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85F1" w14:textId="77777777" w:rsidR="0040340D" w:rsidRDefault="0040340D" w:rsidP="0040340D">
            <w:pPr>
              <w:snapToGrid w:val="0"/>
              <w:spacing w:line="276" w:lineRule="auto"/>
              <w:jc w:val="center"/>
            </w:pPr>
            <w:r>
              <w:rPr>
                <w:lang w:val="uk-UA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63CDA" w14:textId="77777777" w:rsidR="0040340D" w:rsidRDefault="0040340D" w:rsidP="0040340D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49EA" w14:textId="77777777" w:rsidR="0040340D" w:rsidRDefault="0040340D" w:rsidP="0040340D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40340D" w14:paraId="07B5AC52" w14:textId="77777777" w:rsidTr="0040340D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8667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F562" w14:textId="77777777" w:rsidR="0040340D" w:rsidRDefault="0040340D" w:rsidP="0040340D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К</w:t>
            </w:r>
            <w:r>
              <w:t xml:space="preserve">еруючий справами </w:t>
            </w:r>
            <w:r>
              <w:rPr>
                <w:lang w:val="uk-UA"/>
              </w:rPr>
              <w:t>виконавчого комітету міської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93E2" w14:textId="77777777" w:rsidR="0040340D" w:rsidRDefault="0040340D" w:rsidP="0040340D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6126D" w14:textId="77777777" w:rsidR="0040340D" w:rsidRDefault="0040340D" w:rsidP="0040340D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DCAD2" w14:textId="77777777" w:rsidR="0040340D" w:rsidRDefault="0040340D" w:rsidP="0040340D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B16F" w14:textId="77777777" w:rsidR="0040340D" w:rsidRDefault="0040340D" w:rsidP="0040340D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40340D" w14:paraId="015A9476" w14:textId="77777777" w:rsidTr="0040340D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73B8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40F2" w14:textId="77777777" w:rsidR="0040340D" w:rsidRDefault="0040340D" w:rsidP="0040340D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highlight w:val="yellow"/>
              </w:rPr>
            </w:pPr>
            <w:r>
              <w:rPr>
                <w:lang w:val="uk-UA"/>
              </w:rPr>
              <w:t xml:space="preserve">Старос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5B5B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98AEC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369E9" w14:textId="77777777" w:rsidR="0040340D" w:rsidRDefault="0040340D" w:rsidP="0040340D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2D1E3" w14:textId="77777777" w:rsidR="0040340D" w:rsidRDefault="0040340D" w:rsidP="0040340D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373CA4" w14:paraId="7D86F697" w14:textId="77777777" w:rsidTr="0040340D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36AD" w14:textId="77777777" w:rsidR="00373CA4" w:rsidRDefault="00373CA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39F5" w14:textId="77777777" w:rsidR="00373CA4" w:rsidRDefault="00373CA4" w:rsidP="0040340D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56" w:lineRule="auto"/>
              <w:outlineLvl w:val="1"/>
              <w:rPr>
                <w:lang w:val="uk-UA"/>
              </w:rPr>
            </w:pPr>
            <w:r>
              <w:rPr>
                <w:lang w:val="uk-UA"/>
              </w:rPr>
              <w:t>Помічник міського голов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575B" w14:textId="77777777" w:rsidR="00373CA4" w:rsidRDefault="00792582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2AEE" w14:textId="77777777" w:rsidR="00373CA4" w:rsidRDefault="00792582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C361" w14:textId="77777777" w:rsidR="00373CA4" w:rsidRDefault="00792582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2EB0" w14:textId="77777777" w:rsidR="00373CA4" w:rsidRDefault="00792582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73CA4" w14:paraId="0378FCB8" w14:textId="77777777" w:rsidTr="0040340D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0B32" w14:textId="77777777" w:rsidR="00373CA4" w:rsidRDefault="00373CA4" w:rsidP="00373CA4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8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5F3E" w14:textId="77777777" w:rsidR="00373CA4" w:rsidRDefault="00373CA4" w:rsidP="00373CA4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</w:pPr>
            <w:r>
              <w:t>Радник міського голов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C4CF" w14:textId="77777777" w:rsidR="00373CA4" w:rsidRDefault="00373CA4" w:rsidP="00373CA4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en-US"/>
              </w:rPr>
              <w:t>1</w:t>
            </w:r>
            <w:r>
              <w:rPr>
                <w:lang w:val="uk-U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19A2" w14:textId="77777777" w:rsidR="00373CA4" w:rsidRDefault="00373CA4" w:rsidP="00373CA4">
            <w:pPr>
              <w:snapToGrid w:val="0"/>
              <w:spacing w:line="276" w:lineRule="auto"/>
              <w:jc w:val="center"/>
            </w:pPr>
            <w:r>
              <w:rPr>
                <w:lang w:val="en-US"/>
              </w:rPr>
              <w:t>1</w:t>
            </w:r>
            <w:r>
              <w:rPr>
                <w:lang w:val="uk-UA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2CEC" w14:textId="77777777" w:rsidR="00373CA4" w:rsidRDefault="00373CA4" w:rsidP="00373CA4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481A" w14:textId="77777777" w:rsidR="00373CA4" w:rsidRDefault="00373CA4" w:rsidP="00373CA4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73CA4" w14:paraId="3D8F6B94" w14:textId="77777777" w:rsidTr="0040340D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C847" w14:textId="77777777" w:rsidR="00373CA4" w:rsidRDefault="00373CA4" w:rsidP="00373CA4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36CB" w14:textId="77777777" w:rsidR="00373CA4" w:rsidRDefault="00373CA4" w:rsidP="00373CA4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</w:pPr>
            <w:r>
              <w:rPr>
                <w:lang w:val="uk-UA"/>
              </w:rPr>
              <w:t>Старший інспектор, консульта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CBE9" w14:textId="77777777" w:rsidR="00373CA4" w:rsidRDefault="00373CA4" w:rsidP="00373CA4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6C08" w14:textId="77777777" w:rsidR="00373CA4" w:rsidRDefault="00373CA4" w:rsidP="00373CA4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51B4" w14:textId="77777777" w:rsidR="00373CA4" w:rsidRDefault="00373CA4" w:rsidP="00373CA4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19B7" w14:textId="77777777" w:rsidR="00373CA4" w:rsidRDefault="00373CA4" w:rsidP="00373CA4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0340D" w14:paraId="5CC79703" w14:textId="77777777" w:rsidTr="0040340D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EEE66" w14:textId="77777777" w:rsidR="0040340D" w:rsidRDefault="00792582" w:rsidP="00792582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="0040340D">
              <w:rPr>
                <w:b/>
                <w:lang w:val="uk-UA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8C88" w14:textId="77777777" w:rsidR="0040340D" w:rsidRDefault="0040340D" w:rsidP="0040340D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56" w:lineRule="auto"/>
              <w:outlineLvl w:val="1"/>
            </w:pPr>
            <w:r>
              <w:rPr>
                <w:lang w:val="uk-UA"/>
              </w:rPr>
              <w:t xml:space="preserve">Сектор з питань запобігання та виявлення </w:t>
            </w:r>
          </w:p>
          <w:p w14:paraId="71981033" w14:textId="77777777" w:rsidR="0040340D" w:rsidRDefault="0040340D" w:rsidP="0040340D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lang w:val="uk-UA"/>
              </w:rPr>
            </w:pPr>
            <w:r>
              <w:rPr>
                <w:lang w:val="uk-UA"/>
              </w:rPr>
              <w:t>коруп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269B6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6E9D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74D8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6D52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</w:p>
        </w:tc>
      </w:tr>
      <w:tr w:rsidR="0040340D" w14:paraId="735E6DA0" w14:textId="77777777" w:rsidTr="0040340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93F14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ІІ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DF2C" w14:textId="77777777" w:rsidR="0040340D" w:rsidRDefault="0040340D" w:rsidP="0040340D">
            <w:pPr>
              <w:snapToGrid w:val="0"/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ОНАВЧІ ОРГАНИ МІСЬКОЇ РАДИ</w:t>
            </w:r>
          </w:p>
          <w:p w14:paraId="3E7F6D08" w14:textId="77777777" w:rsidR="0040340D" w:rsidRDefault="0040340D" w:rsidP="0040340D">
            <w:pPr>
              <w:snapToGrid w:val="0"/>
              <w:spacing w:line="276" w:lineRule="auto"/>
              <w:ind w:left="576" w:hanging="576"/>
              <w:rPr>
                <w:b/>
                <w:lang w:val="uk-UA"/>
              </w:rPr>
            </w:pPr>
            <w:r>
              <w:rPr>
                <w:b/>
                <w:lang w:val="uk-UA"/>
              </w:rPr>
              <w:t>(самостійні відділи та управління)</w:t>
            </w:r>
            <w:r>
              <w:rPr>
                <w:lang w:val="uk-UA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A1C6" w14:textId="77777777" w:rsidR="0040340D" w:rsidRDefault="0040340D" w:rsidP="0040340D">
            <w:pPr>
              <w:snapToGrid w:val="0"/>
              <w:spacing w:line="276" w:lineRule="auto"/>
              <w:rPr>
                <w:b/>
                <w:lang w:val="uk-UA"/>
              </w:rPr>
            </w:pPr>
          </w:p>
          <w:p w14:paraId="7CF908E9" w14:textId="77777777" w:rsidR="0040340D" w:rsidRDefault="0040340D" w:rsidP="0040340D">
            <w:pPr>
              <w:snapToGrid w:val="0"/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162 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C6A1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  <w:p w14:paraId="08EC1596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E226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  <w:p w14:paraId="2A64B0A9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0999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  <w:p w14:paraId="0EAF3A5B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</w:tr>
      <w:tr w:rsidR="0040340D" w14:paraId="29677C3B" w14:textId="77777777" w:rsidTr="0040340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98A7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t>1</w:t>
            </w:r>
            <w:r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CE628" w14:textId="77777777" w:rsidR="0040340D" w:rsidRDefault="0040340D" w:rsidP="0040340D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Секретаріат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65BCE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CCE6C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7BDE2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46DD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40340D" w14:paraId="4B83E098" w14:textId="77777777" w:rsidTr="0040340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A526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61BF" w14:textId="77777777" w:rsidR="0040340D" w:rsidRDefault="0040340D" w:rsidP="0040340D">
            <w:pPr>
              <w:pStyle w:val="2"/>
              <w:numPr>
                <w:ilvl w:val="0"/>
                <w:numId w:val="0"/>
              </w:numPr>
              <w:tabs>
                <w:tab w:val="left" w:pos="34"/>
              </w:tabs>
              <w:snapToGrid w:val="0"/>
              <w:spacing w:line="276" w:lineRule="auto"/>
              <w:ind w:left="576" w:hanging="576"/>
              <w:rPr>
                <w:sz w:val="24"/>
              </w:rPr>
            </w:pPr>
            <w:r>
              <w:rPr>
                <w:sz w:val="24"/>
              </w:rPr>
              <w:t>Юридичний відді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A60B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DD3AD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9254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6B5E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40340D" w14:paraId="2386D809" w14:textId="77777777" w:rsidTr="0040340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1331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90ED4" w14:textId="77777777" w:rsidR="0040340D" w:rsidRDefault="0040340D" w:rsidP="0040340D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ідділ інформаційно-аналітичних</w:t>
            </w:r>
            <w:r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>комплекс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A8E31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C9F6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9CC3D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3353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40340D" w14:paraId="1B3F3304" w14:textId="77777777" w:rsidTr="0040340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A5CB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70C07" w14:textId="77777777" w:rsidR="0040340D" w:rsidRDefault="0040340D" w:rsidP="0040340D">
            <w:pPr>
              <w:pStyle w:val="2"/>
              <w:numPr>
                <w:ilvl w:val="0"/>
                <w:numId w:val="0"/>
              </w:numPr>
              <w:tabs>
                <w:tab w:val="left" w:pos="34"/>
              </w:tabs>
              <w:snapToGrid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Відділ інформатизації та зв’язків з громадськіст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5339F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34C0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895B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5F91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</w:tc>
      </w:tr>
      <w:tr w:rsidR="0040340D" w14:paraId="6C6491CB" w14:textId="77777777" w:rsidTr="0040340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E529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5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4564" w14:textId="77777777" w:rsidR="0040340D" w:rsidRDefault="0040340D" w:rsidP="0040340D">
            <w:pPr>
              <w:pStyle w:val="2"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ind w:left="34" w:hanging="34"/>
              <w:rPr>
                <w:sz w:val="24"/>
              </w:rPr>
            </w:pPr>
            <w:r>
              <w:rPr>
                <w:sz w:val="24"/>
              </w:rPr>
              <w:t>Відділ контролю та організаційного забезпечення діяльності виконавчого комітету та міської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ACB97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5DE2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9506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CC8F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40340D" w14:paraId="3151DEB7" w14:textId="77777777" w:rsidTr="0040340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FEB9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6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DE149" w14:textId="77777777" w:rsidR="0040340D" w:rsidRDefault="0040340D" w:rsidP="0040340D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Служба персонал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8A4CD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5345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4F37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BFF5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0340D" w14:paraId="30163C48" w14:textId="77777777" w:rsidTr="0040340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DB9D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t>7</w:t>
            </w:r>
            <w:r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D44D" w14:textId="77777777" w:rsidR="0040340D" w:rsidRDefault="0040340D" w:rsidP="0040340D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Відділ бухгалтерського обліку</w:t>
            </w:r>
          </w:p>
          <w:p w14:paraId="4C3F65A3" w14:textId="77777777" w:rsidR="0040340D" w:rsidRDefault="0040340D" w:rsidP="0040340D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 xml:space="preserve"> та звітнос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B0BFC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A05C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ACC8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59D0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40340D" w14:paraId="058DD5C5" w14:textId="77777777" w:rsidTr="0040340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6714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t>8</w:t>
            </w:r>
            <w:r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64AB2" w14:textId="77777777" w:rsidR="0040340D" w:rsidRDefault="0040340D" w:rsidP="0040340D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Господарський відді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C8619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5B74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E39F9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CE36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</w:tr>
      <w:tr w:rsidR="0040340D" w14:paraId="3C7C6064" w14:textId="77777777" w:rsidTr="0040340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AC7A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lastRenderedPageBreak/>
              <w:t>9</w:t>
            </w:r>
            <w:r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89DB" w14:textId="77777777" w:rsidR="0040340D" w:rsidRDefault="0040340D" w:rsidP="0040340D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Відділ «Центр надання</w:t>
            </w:r>
          </w:p>
          <w:p w14:paraId="0D245F9E" w14:textId="77777777" w:rsidR="0040340D" w:rsidRDefault="0040340D" w:rsidP="0040340D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адміністративних послуг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4E7B2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7373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3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F02D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0A952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40340D" w14:paraId="63EF55E8" w14:textId="77777777" w:rsidTr="0040340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BF9D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0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9100" w14:textId="77777777" w:rsidR="0040340D" w:rsidRDefault="0040340D" w:rsidP="0040340D">
            <w:pPr>
              <w:snapToGrid w:val="0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ідділ ведення Державного реєстру виборц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71DD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4DBFD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554C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1D06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40340D" w14:paraId="28C2BBF6" w14:textId="77777777" w:rsidTr="0040340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F803E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</w:t>
            </w:r>
            <w:r>
              <w:rPr>
                <w:b/>
                <w:bCs/>
                <w:color w:val="000000"/>
                <w:lang w:val="uk-UA"/>
              </w:rPr>
              <w:t>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7B7FF" w14:textId="77777777" w:rsidR="0040340D" w:rsidRDefault="0040340D" w:rsidP="0040340D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Служба у справах ді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A73A6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3821F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986F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BA480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40340D" w14:paraId="6E1E9207" w14:textId="77777777" w:rsidTr="0040340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90C7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F5EA" w14:textId="77777777" w:rsidR="0040340D" w:rsidRDefault="0040340D" w:rsidP="0040340D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Відділ економі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5E0C1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48A6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B796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C092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40340D" w14:paraId="2CC64D6A" w14:textId="77777777" w:rsidTr="0040340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1373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F4D2" w14:textId="77777777" w:rsidR="0040340D" w:rsidRDefault="0040340D" w:rsidP="0040340D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Відділ державного архітектурно-будівельного контро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1886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18674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FC557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27318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40340D" w14:paraId="13B007C3" w14:textId="77777777" w:rsidTr="0040340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4B259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AEE2D" w14:textId="77777777" w:rsidR="0040340D" w:rsidRDefault="0040340D" w:rsidP="0040340D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Відділ з питань надзвичайних ситуацій, мобілізаційної та оборонної робо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1921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lang w:val="uk-UA"/>
              </w:rPr>
            </w:pPr>
            <w:r>
              <w:rPr>
                <w:b/>
                <w:bCs/>
                <w:color w:val="000000" w:themeColor="text1"/>
                <w:lang w:val="uk-U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C63B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lang w:val="uk-UA"/>
              </w:rPr>
            </w:pPr>
            <w:r>
              <w:rPr>
                <w:b/>
                <w:bCs/>
                <w:color w:val="000000" w:themeColor="text1"/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8499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lang w:val="uk-UA"/>
              </w:rPr>
            </w:pPr>
            <w:r>
              <w:rPr>
                <w:b/>
                <w:bCs/>
                <w:color w:val="000000" w:themeColor="text1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C024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lang w:val="uk-UA"/>
              </w:rPr>
            </w:pPr>
            <w:r>
              <w:rPr>
                <w:b/>
                <w:bCs/>
                <w:color w:val="000000" w:themeColor="text1"/>
                <w:lang w:val="uk-UA"/>
              </w:rPr>
              <w:t>-</w:t>
            </w:r>
          </w:p>
        </w:tc>
      </w:tr>
      <w:tr w:rsidR="0040340D" w14:paraId="78C4509B" w14:textId="77777777" w:rsidTr="0040340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67FC8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t>15</w:t>
            </w:r>
            <w:r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1017C" w14:textId="77777777" w:rsidR="0040340D" w:rsidRDefault="0040340D" w:rsidP="0040340D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Архівний відді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C61D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73F18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C5F86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96F6D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40340D" w14:paraId="5AFD81A2" w14:textId="77777777" w:rsidTr="0040340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54A5D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6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9598" w14:textId="77777777" w:rsidR="0040340D" w:rsidRDefault="0040340D" w:rsidP="0040340D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Управління муніципальної інспек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1D0D1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4D1A6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7A1E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75D6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</w:tc>
      </w:tr>
      <w:tr w:rsidR="0040340D" w14:paraId="1DE1FF9D" w14:textId="77777777" w:rsidTr="0040340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31D76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  <w:lang w:val="uk-UA"/>
              </w:rPr>
              <w:t>ІІ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E0A23" w14:textId="77777777" w:rsidR="0040340D" w:rsidRDefault="0040340D" w:rsidP="0040340D">
            <w:pPr>
              <w:pStyle w:val="2"/>
              <w:numPr>
                <w:ilvl w:val="0"/>
                <w:numId w:val="0"/>
              </w:numPr>
              <w:tabs>
                <w:tab w:val="left" w:pos="34"/>
              </w:tabs>
              <w:snapToGrid w:val="0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ІНШІ ВИКОНАВЧІ ОРГАНИ </w:t>
            </w:r>
          </w:p>
          <w:p w14:paraId="3387CB7D" w14:textId="77777777" w:rsidR="0040340D" w:rsidRDefault="0040340D" w:rsidP="0040340D">
            <w:pPr>
              <w:pStyle w:val="2"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ind w:left="34" w:hanging="34"/>
              <w:rPr>
                <w:b/>
                <w:sz w:val="24"/>
              </w:rPr>
            </w:pPr>
            <w:r>
              <w:rPr>
                <w:b/>
                <w:sz w:val="24"/>
              </w:rPr>
              <w:t>МІСЬКОЇ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4E07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</w:p>
          <w:p w14:paraId="503C57A8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>
              <w:rPr>
                <w:b/>
                <w:lang w:val="uk-UA"/>
              </w:rPr>
              <w:t>1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9E46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</w:p>
          <w:p w14:paraId="10F3BFE5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  <w:lang w:val="uk-UA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6D36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</w:p>
          <w:p w14:paraId="3B0B9339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CD0B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</w:p>
          <w:p w14:paraId="339608F2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</w:tr>
      <w:tr w:rsidR="0040340D" w14:paraId="403FFFCB" w14:textId="77777777" w:rsidTr="0040340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D965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A35F" w14:textId="77777777" w:rsidR="0040340D" w:rsidRDefault="0040340D" w:rsidP="0040340D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Cs/>
                <w:sz w:val="24"/>
              </w:rPr>
            </w:pPr>
            <w:r>
              <w:rPr>
                <w:sz w:val="24"/>
              </w:rPr>
              <w:t>УПРАВЛІННЯ ОСВІТИ, КУЛЬТУРИ, МОЛОДІ ТА СПОР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76FBF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C303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40EA6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2D7DC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40340D" w14:paraId="75ED303C" w14:textId="77777777" w:rsidTr="0040340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E5A9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7935" w14:textId="77777777" w:rsidR="0040340D" w:rsidRDefault="0040340D" w:rsidP="0040340D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УПРАВЛІННЯ МІСЬКОГО ГОСПО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5C6FD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9E7F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025A8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8EB9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</w:tr>
      <w:tr w:rsidR="0040340D" w14:paraId="5EBC9DD2" w14:textId="77777777" w:rsidTr="0040340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0769E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58F3" w14:textId="77777777" w:rsidR="0040340D" w:rsidRDefault="0040340D" w:rsidP="0040340D">
            <w:pPr>
              <w:tabs>
                <w:tab w:val="left" w:pos="34"/>
              </w:tabs>
              <w:snapToGrid w:val="0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ФІНАНСОВЕ  УПРАВЛІ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3C0B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3CB2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7C89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B87FB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1</w:t>
            </w:r>
          </w:p>
        </w:tc>
      </w:tr>
      <w:tr w:rsidR="0040340D" w14:paraId="6323FB09" w14:textId="77777777" w:rsidTr="0040340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6207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46C3" w14:textId="77777777" w:rsidR="0040340D" w:rsidRDefault="0040340D" w:rsidP="0040340D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 xml:space="preserve">УПРАВЛІННЯ БУДІВНИЦТВА ТА </w:t>
            </w:r>
          </w:p>
          <w:p w14:paraId="0C8784BA" w14:textId="77777777" w:rsidR="0040340D" w:rsidRDefault="0040340D" w:rsidP="0040340D">
            <w:pPr>
              <w:snapToGrid w:val="0"/>
              <w:spacing w:line="276" w:lineRule="auto"/>
              <w:ind w:left="576" w:hanging="576"/>
            </w:pPr>
            <w:r>
              <w:rPr>
                <w:lang w:val="uk-UA"/>
              </w:rPr>
              <w:t>ІНФРАСТРУКТУ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B9DE6" w14:textId="77777777" w:rsidR="0040340D" w:rsidRDefault="0040340D" w:rsidP="0040340D">
            <w:pPr>
              <w:snapToGrid w:val="0"/>
              <w:spacing w:line="25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6196" w14:textId="77777777" w:rsidR="0040340D" w:rsidRDefault="0040340D" w:rsidP="0040340D">
            <w:pPr>
              <w:snapToGrid w:val="0"/>
              <w:spacing w:line="25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99F2" w14:textId="77777777" w:rsidR="0040340D" w:rsidRDefault="0040340D" w:rsidP="0040340D">
            <w:pPr>
              <w:snapToGrid w:val="0"/>
              <w:spacing w:line="25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CCAF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40340D" w14:paraId="3AFFB180" w14:textId="77777777" w:rsidTr="0040340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28194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5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1FE88" w14:textId="77777777" w:rsidR="0040340D" w:rsidRDefault="0040340D" w:rsidP="0040340D">
            <w:pPr>
              <w:spacing w:line="276" w:lineRule="auto"/>
            </w:pPr>
            <w:r>
              <w:t>УПРАВЛІННЯ СОЦІАЛЬНОГО ЗАХИСТУ НАСЕЛ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7350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3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779D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3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B9AAE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B41E" w14:textId="77777777"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40340D" w14:paraId="4B1D60AF" w14:textId="77777777" w:rsidTr="0040340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43BA" w14:textId="77777777" w:rsidR="0040340D" w:rsidRDefault="0040340D" w:rsidP="0040340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83AAB" w14:textId="77777777" w:rsidR="0040340D" w:rsidRDefault="0040340D" w:rsidP="0040340D">
            <w:pPr>
              <w:spacing w:line="276" w:lineRule="auto"/>
              <w:jc w:val="both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Разом по структур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F94F4" w14:textId="77777777" w:rsidR="0040340D" w:rsidRDefault="0040340D" w:rsidP="00792582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1</w:t>
            </w:r>
            <w:r w:rsidR="00792582">
              <w:rPr>
                <w:b/>
                <w:bCs/>
                <w:lang w:val="uk-UA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21E84" w14:textId="77777777" w:rsidR="0040340D" w:rsidRDefault="0040340D" w:rsidP="00792582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4</w:t>
            </w:r>
            <w:r w:rsidR="00792582">
              <w:rPr>
                <w:b/>
                <w:bCs/>
                <w:lang w:val="uk-UA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9B1E8" w14:textId="77777777" w:rsidR="0040340D" w:rsidRDefault="0040340D" w:rsidP="0040340D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ABFD0" w14:textId="77777777" w:rsidR="0040340D" w:rsidRDefault="0040340D" w:rsidP="0040340D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8</w:t>
            </w:r>
          </w:p>
        </w:tc>
      </w:tr>
    </w:tbl>
    <w:p w14:paraId="4112F669" w14:textId="77777777" w:rsidR="0040340D" w:rsidRDefault="0040340D" w:rsidP="0040340D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</w:t>
      </w:r>
    </w:p>
    <w:p w14:paraId="0F83F603" w14:textId="77777777" w:rsidR="0040340D" w:rsidRDefault="0040340D" w:rsidP="0040340D">
      <w:pPr>
        <w:rPr>
          <w:b/>
          <w:lang w:val="uk-UA"/>
        </w:rPr>
      </w:pPr>
    </w:p>
    <w:p w14:paraId="548178BA" w14:textId="77777777" w:rsidR="0040340D" w:rsidRDefault="0040340D" w:rsidP="0040340D">
      <w:pPr>
        <w:rPr>
          <w:lang w:val="uk-UA"/>
        </w:rPr>
      </w:pPr>
      <w:r>
        <w:rPr>
          <w:lang w:val="uk-UA"/>
        </w:rPr>
        <w:t xml:space="preserve"> *- Виконавчі органи,  головним розпорядником коштів яких є виконавчий комітет Мукачівської міської ради.</w:t>
      </w:r>
    </w:p>
    <w:p w14:paraId="060154C9" w14:textId="77777777" w:rsidR="0040340D" w:rsidRDefault="0040340D" w:rsidP="0040340D">
      <w:pPr>
        <w:rPr>
          <w:b/>
          <w:lang w:val="uk-UA"/>
        </w:rPr>
      </w:pPr>
    </w:p>
    <w:p w14:paraId="7C1E54FE" w14:textId="77777777" w:rsidR="0040340D" w:rsidRDefault="0040340D" w:rsidP="0040340D">
      <w:pPr>
        <w:rPr>
          <w:b/>
          <w:lang w:val="uk-UA"/>
        </w:rPr>
      </w:pPr>
    </w:p>
    <w:p w14:paraId="32AF9A65" w14:textId="748564E3" w:rsidR="0040340D" w:rsidRPr="002920EB" w:rsidRDefault="0040340D" w:rsidP="0040340D">
      <w:pPr>
        <w:jc w:val="both"/>
        <w:rPr>
          <w:bCs/>
        </w:rPr>
      </w:pPr>
      <w:r w:rsidRPr="002920EB">
        <w:rPr>
          <w:bCs/>
          <w:lang w:val="uk-UA"/>
        </w:rPr>
        <w:t>Секретар міської ради                                                                            Я</w:t>
      </w:r>
      <w:r w:rsidR="002920EB" w:rsidRPr="002920EB">
        <w:rPr>
          <w:bCs/>
          <w:lang w:val="uk-UA"/>
        </w:rPr>
        <w:t xml:space="preserve">на </w:t>
      </w:r>
      <w:r w:rsidRPr="002920EB">
        <w:rPr>
          <w:bCs/>
          <w:lang w:val="uk-UA"/>
        </w:rPr>
        <w:t xml:space="preserve">ЧУБИРКО               </w:t>
      </w:r>
    </w:p>
    <w:p w14:paraId="15C2F3EE" w14:textId="77777777" w:rsidR="0040340D" w:rsidRDefault="0040340D" w:rsidP="0040340D">
      <w:pPr>
        <w:ind w:left="4956" w:firstLine="708"/>
        <w:rPr>
          <w:b/>
          <w:lang w:val="uk-UA"/>
        </w:rPr>
      </w:pPr>
    </w:p>
    <w:p w14:paraId="73149FC4" w14:textId="77777777" w:rsidR="0040340D" w:rsidRDefault="0040340D" w:rsidP="0040340D">
      <w:pPr>
        <w:ind w:left="4956"/>
        <w:rPr>
          <w:b/>
          <w:lang w:val="uk-UA"/>
        </w:rPr>
      </w:pPr>
    </w:p>
    <w:p w14:paraId="794205C8" w14:textId="77777777" w:rsidR="0040340D" w:rsidRDefault="0040340D" w:rsidP="00800A63">
      <w:pPr>
        <w:ind w:firstLine="708"/>
        <w:rPr>
          <w:rStyle w:val="10"/>
          <w:b w:val="0"/>
          <w:lang w:val="uk-UA"/>
        </w:rPr>
      </w:pPr>
    </w:p>
    <w:p w14:paraId="74E4B2ED" w14:textId="77777777" w:rsidR="00603ABB" w:rsidRDefault="00603ABB" w:rsidP="00800A63">
      <w:pPr>
        <w:ind w:firstLine="708"/>
        <w:rPr>
          <w:rStyle w:val="10"/>
          <w:b w:val="0"/>
          <w:lang w:val="uk-UA"/>
        </w:rPr>
      </w:pPr>
    </w:p>
    <w:p w14:paraId="04B1363F" w14:textId="77777777" w:rsidR="00603ABB" w:rsidRDefault="00603ABB" w:rsidP="00800A63">
      <w:pPr>
        <w:ind w:firstLine="708"/>
        <w:rPr>
          <w:rStyle w:val="10"/>
          <w:b w:val="0"/>
          <w:lang w:val="uk-UA"/>
        </w:rPr>
      </w:pPr>
    </w:p>
    <w:p w14:paraId="1D7AC403" w14:textId="77777777" w:rsidR="00603ABB" w:rsidRDefault="00603ABB" w:rsidP="00800A63">
      <w:pPr>
        <w:ind w:firstLine="708"/>
        <w:rPr>
          <w:rStyle w:val="10"/>
          <w:b w:val="0"/>
          <w:lang w:val="uk-UA"/>
        </w:rPr>
      </w:pPr>
    </w:p>
    <w:p w14:paraId="09BE789E" w14:textId="77777777" w:rsidR="00603ABB" w:rsidRDefault="00603ABB" w:rsidP="00800A63">
      <w:pPr>
        <w:ind w:firstLine="708"/>
        <w:rPr>
          <w:rStyle w:val="10"/>
          <w:b w:val="0"/>
          <w:lang w:val="uk-UA"/>
        </w:rPr>
      </w:pPr>
    </w:p>
    <w:p w14:paraId="6B25EA7C" w14:textId="77777777" w:rsidR="00603ABB" w:rsidRDefault="00603ABB" w:rsidP="00800A63">
      <w:pPr>
        <w:ind w:firstLine="708"/>
        <w:rPr>
          <w:rStyle w:val="10"/>
          <w:b w:val="0"/>
          <w:lang w:val="uk-UA"/>
        </w:rPr>
      </w:pPr>
    </w:p>
    <w:p w14:paraId="28A193E1" w14:textId="77777777" w:rsidR="00603ABB" w:rsidRPr="00E83E70" w:rsidRDefault="00603ABB" w:rsidP="00800A63">
      <w:pPr>
        <w:ind w:firstLine="708"/>
        <w:rPr>
          <w:rStyle w:val="10"/>
          <w:b w:val="0"/>
          <w:lang w:val="uk-UA"/>
        </w:rPr>
      </w:pPr>
    </w:p>
    <w:sectPr w:rsidR="00603ABB" w:rsidRPr="00E83E70" w:rsidSect="00A93CF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ohit Hindi">
    <w:altName w:val="Times New Roman"/>
    <w:charset w:val="01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398C7BC1"/>
    <w:multiLevelType w:val="hybridMultilevel"/>
    <w:tmpl w:val="6F626AD4"/>
    <w:lvl w:ilvl="0" w:tplc="7B9EFC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DDD5CBC"/>
    <w:multiLevelType w:val="multilevel"/>
    <w:tmpl w:val="C01A16E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drawingGridHorizontalSpacing w:val="10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7C63"/>
    <w:rsid w:val="00005D73"/>
    <w:rsid w:val="00006208"/>
    <w:rsid w:val="0001465A"/>
    <w:rsid w:val="00016DBC"/>
    <w:rsid w:val="000229D4"/>
    <w:rsid w:val="00023662"/>
    <w:rsid w:val="000353B4"/>
    <w:rsid w:val="00041E65"/>
    <w:rsid w:val="00053B72"/>
    <w:rsid w:val="000642BB"/>
    <w:rsid w:val="0009173A"/>
    <w:rsid w:val="0009564B"/>
    <w:rsid w:val="000A7C63"/>
    <w:rsid w:val="000B1E7A"/>
    <w:rsid w:val="000C1A12"/>
    <w:rsid w:val="000C4527"/>
    <w:rsid w:val="000E0D15"/>
    <w:rsid w:val="000E5560"/>
    <w:rsid w:val="000E5DBF"/>
    <w:rsid w:val="000E6C5E"/>
    <w:rsid w:val="000F2C63"/>
    <w:rsid w:val="001216B1"/>
    <w:rsid w:val="00123EC7"/>
    <w:rsid w:val="00137527"/>
    <w:rsid w:val="0014226C"/>
    <w:rsid w:val="00155690"/>
    <w:rsid w:val="0016781C"/>
    <w:rsid w:val="00173B6F"/>
    <w:rsid w:val="00181C10"/>
    <w:rsid w:val="001824FD"/>
    <w:rsid w:val="00185B59"/>
    <w:rsid w:val="001C3E3C"/>
    <w:rsid w:val="001D1F5C"/>
    <w:rsid w:val="001D2039"/>
    <w:rsid w:val="001D68EB"/>
    <w:rsid w:val="001E1939"/>
    <w:rsid w:val="001E3C61"/>
    <w:rsid w:val="001F08E6"/>
    <w:rsid w:val="001F1AC1"/>
    <w:rsid w:val="0020730A"/>
    <w:rsid w:val="00215B35"/>
    <w:rsid w:val="00216996"/>
    <w:rsid w:val="0022176C"/>
    <w:rsid w:val="002305C4"/>
    <w:rsid w:val="00242B20"/>
    <w:rsid w:val="0024536D"/>
    <w:rsid w:val="002543A4"/>
    <w:rsid w:val="00254A88"/>
    <w:rsid w:val="00255617"/>
    <w:rsid w:val="0025609F"/>
    <w:rsid w:val="00261A67"/>
    <w:rsid w:val="002637BA"/>
    <w:rsid w:val="0026389A"/>
    <w:rsid w:val="00266828"/>
    <w:rsid w:val="00266C65"/>
    <w:rsid w:val="002674F4"/>
    <w:rsid w:val="002760F2"/>
    <w:rsid w:val="002844CA"/>
    <w:rsid w:val="00285927"/>
    <w:rsid w:val="002920EB"/>
    <w:rsid w:val="002A5BB1"/>
    <w:rsid w:val="002C2C52"/>
    <w:rsid w:val="002D6F6F"/>
    <w:rsid w:val="002E08A1"/>
    <w:rsid w:val="002E316C"/>
    <w:rsid w:val="002E7255"/>
    <w:rsid w:val="002F5CEB"/>
    <w:rsid w:val="0030017B"/>
    <w:rsid w:val="00307EA2"/>
    <w:rsid w:val="00312AD4"/>
    <w:rsid w:val="00316087"/>
    <w:rsid w:val="00351AFD"/>
    <w:rsid w:val="0035461F"/>
    <w:rsid w:val="00362899"/>
    <w:rsid w:val="00365DF1"/>
    <w:rsid w:val="00367DDD"/>
    <w:rsid w:val="00371412"/>
    <w:rsid w:val="00373CA4"/>
    <w:rsid w:val="003823D7"/>
    <w:rsid w:val="003945C4"/>
    <w:rsid w:val="00397456"/>
    <w:rsid w:val="003A1389"/>
    <w:rsid w:val="003A24A2"/>
    <w:rsid w:val="003A7820"/>
    <w:rsid w:val="003A7FCB"/>
    <w:rsid w:val="003B31E0"/>
    <w:rsid w:val="003B7FA8"/>
    <w:rsid w:val="003C2B23"/>
    <w:rsid w:val="003C2D16"/>
    <w:rsid w:val="003C3311"/>
    <w:rsid w:val="003D6779"/>
    <w:rsid w:val="003E600E"/>
    <w:rsid w:val="003F16E9"/>
    <w:rsid w:val="003F6A39"/>
    <w:rsid w:val="00401B46"/>
    <w:rsid w:val="004031B6"/>
    <w:rsid w:val="0040340D"/>
    <w:rsid w:val="00430512"/>
    <w:rsid w:val="0043310A"/>
    <w:rsid w:val="00436DDF"/>
    <w:rsid w:val="00443210"/>
    <w:rsid w:val="004479EB"/>
    <w:rsid w:val="004529B5"/>
    <w:rsid w:val="00455D91"/>
    <w:rsid w:val="004B58DD"/>
    <w:rsid w:val="004C5502"/>
    <w:rsid w:val="004C7C7B"/>
    <w:rsid w:val="004E2C09"/>
    <w:rsid w:val="004E7002"/>
    <w:rsid w:val="004E7F10"/>
    <w:rsid w:val="004F31CA"/>
    <w:rsid w:val="00500301"/>
    <w:rsid w:val="00502804"/>
    <w:rsid w:val="00511395"/>
    <w:rsid w:val="005113A7"/>
    <w:rsid w:val="00515218"/>
    <w:rsid w:val="0052340A"/>
    <w:rsid w:val="00524409"/>
    <w:rsid w:val="005345FA"/>
    <w:rsid w:val="00537208"/>
    <w:rsid w:val="005504AE"/>
    <w:rsid w:val="005655D8"/>
    <w:rsid w:val="00584325"/>
    <w:rsid w:val="00593DD0"/>
    <w:rsid w:val="005A40CA"/>
    <w:rsid w:val="005B087B"/>
    <w:rsid w:val="005E7378"/>
    <w:rsid w:val="005F207D"/>
    <w:rsid w:val="005F3296"/>
    <w:rsid w:val="00603ABB"/>
    <w:rsid w:val="00612C05"/>
    <w:rsid w:val="00614321"/>
    <w:rsid w:val="006313FD"/>
    <w:rsid w:val="00633328"/>
    <w:rsid w:val="00645597"/>
    <w:rsid w:val="006455A2"/>
    <w:rsid w:val="00646D8F"/>
    <w:rsid w:val="006548EB"/>
    <w:rsid w:val="006610B2"/>
    <w:rsid w:val="0067069E"/>
    <w:rsid w:val="00685492"/>
    <w:rsid w:val="00692FCE"/>
    <w:rsid w:val="006A5001"/>
    <w:rsid w:val="006A7228"/>
    <w:rsid w:val="006B7A18"/>
    <w:rsid w:val="006D0F64"/>
    <w:rsid w:val="006E0F71"/>
    <w:rsid w:val="006E7669"/>
    <w:rsid w:val="00710839"/>
    <w:rsid w:val="007112BC"/>
    <w:rsid w:val="00717A5B"/>
    <w:rsid w:val="00741D9D"/>
    <w:rsid w:val="00744D77"/>
    <w:rsid w:val="0074532B"/>
    <w:rsid w:val="0075646D"/>
    <w:rsid w:val="00771262"/>
    <w:rsid w:val="007764E7"/>
    <w:rsid w:val="0078344D"/>
    <w:rsid w:val="00791B31"/>
    <w:rsid w:val="00792582"/>
    <w:rsid w:val="007A6596"/>
    <w:rsid w:val="007B18B1"/>
    <w:rsid w:val="007B3B67"/>
    <w:rsid w:val="007C3DE7"/>
    <w:rsid w:val="007D629C"/>
    <w:rsid w:val="007E0757"/>
    <w:rsid w:val="007E07AA"/>
    <w:rsid w:val="007E0928"/>
    <w:rsid w:val="007E2356"/>
    <w:rsid w:val="007F1593"/>
    <w:rsid w:val="007F7E5F"/>
    <w:rsid w:val="00800A63"/>
    <w:rsid w:val="00806273"/>
    <w:rsid w:val="00823C04"/>
    <w:rsid w:val="00826E14"/>
    <w:rsid w:val="00827036"/>
    <w:rsid w:val="00833EF5"/>
    <w:rsid w:val="0083767F"/>
    <w:rsid w:val="00840A98"/>
    <w:rsid w:val="00840E3A"/>
    <w:rsid w:val="00843FD3"/>
    <w:rsid w:val="00845FA0"/>
    <w:rsid w:val="0084702A"/>
    <w:rsid w:val="00851BA9"/>
    <w:rsid w:val="00854E68"/>
    <w:rsid w:val="00855425"/>
    <w:rsid w:val="00864BBE"/>
    <w:rsid w:val="0086594F"/>
    <w:rsid w:val="00880C27"/>
    <w:rsid w:val="00885085"/>
    <w:rsid w:val="008932A5"/>
    <w:rsid w:val="008A07FF"/>
    <w:rsid w:val="008A51BC"/>
    <w:rsid w:val="008B3F7A"/>
    <w:rsid w:val="008B4BA9"/>
    <w:rsid w:val="008B6F37"/>
    <w:rsid w:val="008C477D"/>
    <w:rsid w:val="008C4B17"/>
    <w:rsid w:val="008C5956"/>
    <w:rsid w:val="008C7A27"/>
    <w:rsid w:val="008E0000"/>
    <w:rsid w:val="008E417C"/>
    <w:rsid w:val="008E6F50"/>
    <w:rsid w:val="008E786C"/>
    <w:rsid w:val="008F0331"/>
    <w:rsid w:val="008F0589"/>
    <w:rsid w:val="008F49FE"/>
    <w:rsid w:val="00904993"/>
    <w:rsid w:val="009077DD"/>
    <w:rsid w:val="009111A2"/>
    <w:rsid w:val="009161B6"/>
    <w:rsid w:val="009235C2"/>
    <w:rsid w:val="00934FB4"/>
    <w:rsid w:val="009471D0"/>
    <w:rsid w:val="00953321"/>
    <w:rsid w:val="00955228"/>
    <w:rsid w:val="009610A3"/>
    <w:rsid w:val="00961A51"/>
    <w:rsid w:val="00963D29"/>
    <w:rsid w:val="00965E49"/>
    <w:rsid w:val="0099767B"/>
    <w:rsid w:val="009A30FD"/>
    <w:rsid w:val="009B2DF0"/>
    <w:rsid w:val="009B615D"/>
    <w:rsid w:val="009C3BA4"/>
    <w:rsid w:val="009C50B0"/>
    <w:rsid w:val="009C6508"/>
    <w:rsid w:val="009D77A3"/>
    <w:rsid w:val="009E3004"/>
    <w:rsid w:val="009F1428"/>
    <w:rsid w:val="009F3167"/>
    <w:rsid w:val="009F70FC"/>
    <w:rsid w:val="00A13DC4"/>
    <w:rsid w:val="00A16521"/>
    <w:rsid w:val="00A36052"/>
    <w:rsid w:val="00A370CD"/>
    <w:rsid w:val="00A40A55"/>
    <w:rsid w:val="00A46F2A"/>
    <w:rsid w:val="00A50CDD"/>
    <w:rsid w:val="00A53408"/>
    <w:rsid w:val="00A5472F"/>
    <w:rsid w:val="00A549BB"/>
    <w:rsid w:val="00A631C8"/>
    <w:rsid w:val="00A6385D"/>
    <w:rsid w:val="00A70C96"/>
    <w:rsid w:val="00A83759"/>
    <w:rsid w:val="00A922BE"/>
    <w:rsid w:val="00A93CFC"/>
    <w:rsid w:val="00A94522"/>
    <w:rsid w:val="00AA00B9"/>
    <w:rsid w:val="00AA55B1"/>
    <w:rsid w:val="00AD2575"/>
    <w:rsid w:val="00AD36F6"/>
    <w:rsid w:val="00AD4975"/>
    <w:rsid w:val="00AE432E"/>
    <w:rsid w:val="00AF667F"/>
    <w:rsid w:val="00B247FD"/>
    <w:rsid w:val="00B3412D"/>
    <w:rsid w:val="00B61A27"/>
    <w:rsid w:val="00B658C3"/>
    <w:rsid w:val="00B677EB"/>
    <w:rsid w:val="00B77666"/>
    <w:rsid w:val="00B87CC2"/>
    <w:rsid w:val="00B9151E"/>
    <w:rsid w:val="00B932B3"/>
    <w:rsid w:val="00BA232D"/>
    <w:rsid w:val="00BA2B95"/>
    <w:rsid w:val="00BB3ADB"/>
    <w:rsid w:val="00BB6AC0"/>
    <w:rsid w:val="00BD2CCB"/>
    <w:rsid w:val="00BD746F"/>
    <w:rsid w:val="00BE0627"/>
    <w:rsid w:val="00BE06F3"/>
    <w:rsid w:val="00BE2A41"/>
    <w:rsid w:val="00BF1F4E"/>
    <w:rsid w:val="00BF2439"/>
    <w:rsid w:val="00C055C1"/>
    <w:rsid w:val="00C24CFD"/>
    <w:rsid w:val="00C25478"/>
    <w:rsid w:val="00C3024A"/>
    <w:rsid w:val="00C33FEC"/>
    <w:rsid w:val="00C42E92"/>
    <w:rsid w:val="00C461BF"/>
    <w:rsid w:val="00C61BE0"/>
    <w:rsid w:val="00C6314E"/>
    <w:rsid w:val="00C65016"/>
    <w:rsid w:val="00C6703A"/>
    <w:rsid w:val="00C859D5"/>
    <w:rsid w:val="00C90C26"/>
    <w:rsid w:val="00C950F9"/>
    <w:rsid w:val="00C97E71"/>
    <w:rsid w:val="00CB46CA"/>
    <w:rsid w:val="00CB4E0F"/>
    <w:rsid w:val="00CB7744"/>
    <w:rsid w:val="00CD1CC3"/>
    <w:rsid w:val="00CD2EFE"/>
    <w:rsid w:val="00CD3028"/>
    <w:rsid w:val="00CD3B1B"/>
    <w:rsid w:val="00CD45F0"/>
    <w:rsid w:val="00CD6DA2"/>
    <w:rsid w:val="00CE0464"/>
    <w:rsid w:val="00CE3FCD"/>
    <w:rsid w:val="00D10B3C"/>
    <w:rsid w:val="00D1211F"/>
    <w:rsid w:val="00D16BEB"/>
    <w:rsid w:val="00D22F71"/>
    <w:rsid w:val="00D32A80"/>
    <w:rsid w:val="00D40044"/>
    <w:rsid w:val="00D4277D"/>
    <w:rsid w:val="00D42814"/>
    <w:rsid w:val="00D42896"/>
    <w:rsid w:val="00D44405"/>
    <w:rsid w:val="00D57E66"/>
    <w:rsid w:val="00D61D66"/>
    <w:rsid w:val="00D663C9"/>
    <w:rsid w:val="00D66475"/>
    <w:rsid w:val="00D75BFE"/>
    <w:rsid w:val="00D772DA"/>
    <w:rsid w:val="00D8555B"/>
    <w:rsid w:val="00D856DB"/>
    <w:rsid w:val="00D904BA"/>
    <w:rsid w:val="00D92493"/>
    <w:rsid w:val="00D924C1"/>
    <w:rsid w:val="00D95975"/>
    <w:rsid w:val="00DA12EE"/>
    <w:rsid w:val="00DA3A60"/>
    <w:rsid w:val="00DA55C2"/>
    <w:rsid w:val="00DA6F14"/>
    <w:rsid w:val="00DB59BE"/>
    <w:rsid w:val="00DB6BF9"/>
    <w:rsid w:val="00DC6725"/>
    <w:rsid w:val="00DD2916"/>
    <w:rsid w:val="00DD37CC"/>
    <w:rsid w:val="00DE40F2"/>
    <w:rsid w:val="00DF3B46"/>
    <w:rsid w:val="00E0019F"/>
    <w:rsid w:val="00E00E7E"/>
    <w:rsid w:val="00E03E66"/>
    <w:rsid w:val="00E06158"/>
    <w:rsid w:val="00E06682"/>
    <w:rsid w:val="00E07E68"/>
    <w:rsid w:val="00E2466B"/>
    <w:rsid w:val="00E36BBE"/>
    <w:rsid w:val="00E373D8"/>
    <w:rsid w:val="00E40116"/>
    <w:rsid w:val="00E4071E"/>
    <w:rsid w:val="00E42699"/>
    <w:rsid w:val="00E43CF2"/>
    <w:rsid w:val="00E47B8B"/>
    <w:rsid w:val="00E53224"/>
    <w:rsid w:val="00E5329C"/>
    <w:rsid w:val="00E5408F"/>
    <w:rsid w:val="00E623CF"/>
    <w:rsid w:val="00E703F4"/>
    <w:rsid w:val="00E94C62"/>
    <w:rsid w:val="00EA4485"/>
    <w:rsid w:val="00EA68A0"/>
    <w:rsid w:val="00EB3147"/>
    <w:rsid w:val="00ED04E1"/>
    <w:rsid w:val="00ED5268"/>
    <w:rsid w:val="00ED5E5B"/>
    <w:rsid w:val="00ED60E2"/>
    <w:rsid w:val="00EE6620"/>
    <w:rsid w:val="00EE76A5"/>
    <w:rsid w:val="00EF0F18"/>
    <w:rsid w:val="00EF3A08"/>
    <w:rsid w:val="00EF60F9"/>
    <w:rsid w:val="00F012D5"/>
    <w:rsid w:val="00F20D2F"/>
    <w:rsid w:val="00F25CB9"/>
    <w:rsid w:val="00F308AA"/>
    <w:rsid w:val="00F31A8A"/>
    <w:rsid w:val="00F345C0"/>
    <w:rsid w:val="00F4263B"/>
    <w:rsid w:val="00F45243"/>
    <w:rsid w:val="00F469DE"/>
    <w:rsid w:val="00F61CF8"/>
    <w:rsid w:val="00F81E33"/>
    <w:rsid w:val="00F95A66"/>
    <w:rsid w:val="00F97B9F"/>
    <w:rsid w:val="00FA630A"/>
    <w:rsid w:val="00FB0FE1"/>
    <w:rsid w:val="00FB10F4"/>
    <w:rsid w:val="00FB5870"/>
    <w:rsid w:val="00FC3416"/>
    <w:rsid w:val="00FD39AF"/>
    <w:rsid w:val="00FE79E8"/>
    <w:rsid w:val="00FF1213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3B0C9"/>
  <w15:docId w15:val="{1BDE2C03-3B3D-4988-9F0B-AC03594C8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E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qFormat/>
    <w:rsid w:val="007F7E5F"/>
    <w:pPr>
      <w:keepNext/>
      <w:numPr>
        <w:numId w:val="1"/>
      </w:numPr>
      <w:jc w:val="center"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link w:val="20"/>
    <w:unhideWhenUsed/>
    <w:qFormat/>
    <w:rsid w:val="007F7E5F"/>
    <w:pPr>
      <w:keepNext/>
      <w:numPr>
        <w:ilvl w:val="1"/>
        <w:numId w:val="1"/>
      </w:numPr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7F7E5F"/>
    <w:pPr>
      <w:keepNext/>
      <w:keepLines/>
      <w:numPr>
        <w:ilvl w:val="2"/>
        <w:numId w:val="1"/>
      </w:numPr>
      <w:tabs>
        <w:tab w:val="clear" w:pos="0"/>
      </w:tabs>
      <w:spacing w:before="40"/>
      <w:ind w:left="0" w:firstLine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7E5F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7F7E5F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semiHidden/>
    <w:rsid w:val="007F7E5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zh-CN"/>
    </w:rPr>
  </w:style>
  <w:style w:type="paragraph" w:styleId="a3">
    <w:name w:val="Body Text"/>
    <w:basedOn w:val="a"/>
    <w:link w:val="a4"/>
    <w:semiHidden/>
    <w:unhideWhenUsed/>
    <w:rsid w:val="007F7E5F"/>
    <w:pPr>
      <w:spacing w:after="120"/>
    </w:pPr>
  </w:style>
  <w:style w:type="character" w:customStyle="1" w:styleId="a4">
    <w:name w:val="Основний текст Знак"/>
    <w:basedOn w:val="a0"/>
    <w:link w:val="a3"/>
    <w:semiHidden/>
    <w:rsid w:val="007F7E5F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5">
    <w:name w:val="header"/>
    <w:basedOn w:val="a"/>
    <w:link w:val="a6"/>
    <w:semiHidden/>
    <w:unhideWhenUsed/>
    <w:rsid w:val="007F7E5F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semiHidden/>
    <w:rsid w:val="007F7E5F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7">
    <w:name w:val="footer"/>
    <w:basedOn w:val="a"/>
    <w:link w:val="a8"/>
    <w:semiHidden/>
    <w:unhideWhenUsed/>
    <w:rsid w:val="007F7E5F"/>
    <w:pPr>
      <w:suppressLineNumbers/>
      <w:tabs>
        <w:tab w:val="center" w:pos="4818"/>
        <w:tab w:val="right" w:pos="9637"/>
      </w:tabs>
    </w:pPr>
  </w:style>
  <w:style w:type="character" w:customStyle="1" w:styleId="a8">
    <w:name w:val="Нижній колонтитул Знак"/>
    <w:basedOn w:val="a0"/>
    <w:link w:val="a7"/>
    <w:semiHidden/>
    <w:rsid w:val="007F7E5F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9">
    <w:name w:val="caption"/>
    <w:basedOn w:val="a"/>
    <w:semiHidden/>
    <w:unhideWhenUsed/>
    <w:qFormat/>
    <w:rsid w:val="007F7E5F"/>
    <w:pPr>
      <w:suppressLineNumbers/>
      <w:spacing w:before="120" w:after="120"/>
    </w:pPr>
    <w:rPr>
      <w:rFonts w:cs="Lohit Hindi"/>
      <w:i/>
      <w:iCs/>
    </w:rPr>
  </w:style>
  <w:style w:type="paragraph" w:styleId="aa">
    <w:name w:val="List"/>
    <w:basedOn w:val="a3"/>
    <w:semiHidden/>
    <w:unhideWhenUsed/>
    <w:rsid w:val="007F7E5F"/>
    <w:rPr>
      <w:rFonts w:ascii="Arial" w:hAnsi="Arial" w:cs="Tahoma"/>
    </w:rPr>
  </w:style>
  <w:style w:type="paragraph" w:styleId="ab">
    <w:name w:val="Balloon Text"/>
    <w:basedOn w:val="a"/>
    <w:link w:val="ac"/>
    <w:uiPriority w:val="99"/>
    <w:semiHidden/>
    <w:unhideWhenUsed/>
    <w:rsid w:val="007F7E5F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7F7E5F"/>
    <w:rPr>
      <w:rFonts w:ascii="Segoe UI" w:eastAsia="Times New Roman" w:hAnsi="Segoe UI" w:cs="Segoe UI"/>
      <w:sz w:val="18"/>
      <w:szCs w:val="18"/>
      <w:lang w:val="ru-RU" w:eastAsia="zh-CN"/>
    </w:rPr>
  </w:style>
  <w:style w:type="paragraph" w:styleId="ad">
    <w:name w:val="List Paragraph"/>
    <w:basedOn w:val="a"/>
    <w:uiPriority w:val="34"/>
    <w:qFormat/>
    <w:rsid w:val="007F7E5F"/>
    <w:pPr>
      <w:ind w:left="720"/>
      <w:contextualSpacing/>
    </w:pPr>
  </w:style>
  <w:style w:type="paragraph" w:customStyle="1" w:styleId="11">
    <w:name w:val="Заголовок1"/>
    <w:basedOn w:val="a"/>
    <w:next w:val="a3"/>
    <w:rsid w:val="007F7E5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e">
    <w:name w:val="Покажчик"/>
    <w:basedOn w:val="a"/>
    <w:rsid w:val="007F7E5F"/>
    <w:pPr>
      <w:suppressLineNumbers/>
    </w:pPr>
    <w:rPr>
      <w:rFonts w:cs="Lohit Hindi"/>
    </w:rPr>
  </w:style>
  <w:style w:type="paragraph" w:customStyle="1" w:styleId="22">
    <w:name w:val="Название2"/>
    <w:basedOn w:val="a"/>
    <w:rsid w:val="007F7E5F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7F7E5F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7F7E5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7F7E5F"/>
    <w:pPr>
      <w:suppressLineNumbers/>
    </w:pPr>
    <w:rPr>
      <w:rFonts w:ascii="Arial" w:hAnsi="Arial" w:cs="Tahoma"/>
    </w:rPr>
  </w:style>
  <w:style w:type="paragraph" w:customStyle="1" w:styleId="af">
    <w:name w:val="Содержимое таблицы"/>
    <w:basedOn w:val="a"/>
    <w:rsid w:val="007F7E5F"/>
    <w:pPr>
      <w:suppressLineNumbers/>
    </w:pPr>
  </w:style>
  <w:style w:type="paragraph" w:customStyle="1" w:styleId="af0">
    <w:name w:val="Заголовок таблицы"/>
    <w:basedOn w:val="af"/>
    <w:rsid w:val="007F7E5F"/>
    <w:pPr>
      <w:jc w:val="center"/>
    </w:pPr>
    <w:rPr>
      <w:b/>
      <w:bCs/>
    </w:rPr>
  </w:style>
  <w:style w:type="paragraph" w:customStyle="1" w:styleId="af1">
    <w:name w:val="Содержимое врезки"/>
    <w:basedOn w:val="a3"/>
    <w:rsid w:val="007F7E5F"/>
  </w:style>
  <w:style w:type="paragraph" w:customStyle="1" w:styleId="TableContents">
    <w:name w:val="Table Contents"/>
    <w:basedOn w:val="a"/>
    <w:rsid w:val="007F7E5F"/>
  </w:style>
  <w:style w:type="paragraph" w:customStyle="1" w:styleId="TableHeading">
    <w:name w:val="Table Heading"/>
    <w:basedOn w:val="TableContents"/>
    <w:rsid w:val="007F7E5F"/>
    <w:pPr>
      <w:jc w:val="center"/>
    </w:pPr>
    <w:rPr>
      <w:b/>
      <w:bCs/>
    </w:rPr>
  </w:style>
  <w:style w:type="paragraph" w:customStyle="1" w:styleId="21">
    <w:name w:val="Заголовок 21"/>
    <w:basedOn w:val="a"/>
    <w:next w:val="a"/>
    <w:rsid w:val="007F7E5F"/>
    <w:pPr>
      <w:keepNext/>
      <w:numPr>
        <w:numId w:val="3"/>
      </w:numPr>
    </w:pPr>
    <w:rPr>
      <w:sz w:val="28"/>
      <w:szCs w:val="28"/>
      <w:lang w:val="uk-UA"/>
    </w:rPr>
  </w:style>
  <w:style w:type="paragraph" w:customStyle="1" w:styleId="af2">
    <w:name w:val="Вміст таблиці"/>
    <w:basedOn w:val="a"/>
    <w:rsid w:val="007F7E5F"/>
    <w:pPr>
      <w:suppressLineNumbers/>
    </w:pPr>
  </w:style>
  <w:style w:type="paragraph" w:customStyle="1" w:styleId="af3">
    <w:name w:val="Заголовок таблиці"/>
    <w:basedOn w:val="af2"/>
    <w:rsid w:val="007F7E5F"/>
    <w:pPr>
      <w:jc w:val="center"/>
    </w:pPr>
    <w:rPr>
      <w:b/>
      <w:bCs/>
    </w:rPr>
  </w:style>
  <w:style w:type="paragraph" w:customStyle="1" w:styleId="14">
    <w:name w:val="Цитата1"/>
    <w:basedOn w:val="a"/>
    <w:rsid w:val="007F7E5F"/>
    <w:pPr>
      <w:spacing w:after="283"/>
      <w:ind w:left="567" w:right="567"/>
    </w:pPr>
  </w:style>
  <w:style w:type="paragraph" w:customStyle="1" w:styleId="31">
    <w:name w:val="Название3"/>
    <w:basedOn w:val="11"/>
    <w:next w:val="a3"/>
    <w:rsid w:val="007F7E5F"/>
    <w:pPr>
      <w:jc w:val="center"/>
    </w:pPr>
    <w:rPr>
      <w:b/>
      <w:bCs/>
      <w:sz w:val="36"/>
      <w:szCs w:val="36"/>
    </w:rPr>
  </w:style>
  <w:style w:type="paragraph" w:customStyle="1" w:styleId="Quotations">
    <w:name w:val="Quotations"/>
    <w:basedOn w:val="a"/>
    <w:rsid w:val="007F7E5F"/>
    <w:pPr>
      <w:spacing w:after="283"/>
      <w:ind w:left="567" w:right="567"/>
    </w:pPr>
  </w:style>
  <w:style w:type="paragraph" w:customStyle="1" w:styleId="15">
    <w:name w:val="Название объекта1"/>
    <w:basedOn w:val="a"/>
    <w:next w:val="a"/>
    <w:rsid w:val="007F7E5F"/>
    <w:pPr>
      <w:jc w:val="center"/>
    </w:pPr>
    <w:rPr>
      <w:b/>
      <w:sz w:val="28"/>
      <w:lang w:val="uk-UA"/>
    </w:rPr>
  </w:style>
  <w:style w:type="paragraph" w:customStyle="1" w:styleId="220">
    <w:name w:val="Заголовок 22"/>
    <w:basedOn w:val="a"/>
    <w:next w:val="a"/>
    <w:rsid w:val="007F7E5F"/>
    <w:pPr>
      <w:keepNext/>
      <w:tabs>
        <w:tab w:val="num" w:pos="0"/>
      </w:tabs>
      <w:ind w:left="432" w:hanging="432"/>
    </w:pPr>
    <w:rPr>
      <w:sz w:val="28"/>
      <w:szCs w:val="28"/>
      <w:lang w:val="uk-UA"/>
    </w:rPr>
  </w:style>
  <w:style w:type="paragraph" w:customStyle="1" w:styleId="4">
    <w:name w:val="Название4"/>
    <w:basedOn w:val="11"/>
    <w:next w:val="a3"/>
    <w:rsid w:val="007F7E5F"/>
    <w:pPr>
      <w:jc w:val="center"/>
    </w:pPr>
    <w:rPr>
      <w:b/>
      <w:bCs/>
      <w:sz w:val="36"/>
      <w:szCs w:val="36"/>
    </w:rPr>
  </w:style>
  <w:style w:type="paragraph" w:customStyle="1" w:styleId="rvps17">
    <w:name w:val="rvps17"/>
    <w:basedOn w:val="a"/>
    <w:rsid w:val="007F7E5F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rvps6">
    <w:name w:val="rvps6"/>
    <w:basedOn w:val="a"/>
    <w:rsid w:val="007F7E5F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af4">
    <w:name w:val="Знак Знак"/>
    <w:basedOn w:val="a"/>
    <w:rsid w:val="007F7E5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rsid w:val="007F7E5F"/>
    <w:pPr>
      <w:widowControl w:val="0"/>
      <w:suppressAutoHyphens/>
      <w:snapToGrid w:val="0"/>
      <w:spacing w:after="0" w:line="240" w:lineRule="auto"/>
      <w:jc w:val="both"/>
    </w:pPr>
    <w:rPr>
      <w:rFonts w:ascii="Arial" w:eastAsia="Arial" w:hAnsi="Arial" w:cs="Arial"/>
      <w:kern w:val="2"/>
      <w:szCs w:val="20"/>
      <w:lang w:val="ru-RU" w:eastAsia="zh-CN"/>
    </w:rPr>
  </w:style>
  <w:style w:type="character" w:customStyle="1" w:styleId="WW8Num1z0">
    <w:name w:val="WW8Num1z0"/>
    <w:rsid w:val="007F7E5F"/>
  </w:style>
  <w:style w:type="character" w:customStyle="1" w:styleId="WW8Num1z1">
    <w:name w:val="WW8Num1z1"/>
    <w:rsid w:val="007F7E5F"/>
  </w:style>
  <w:style w:type="character" w:customStyle="1" w:styleId="WW8Num1z2">
    <w:name w:val="WW8Num1z2"/>
    <w:rsid w:val="007F7E5F"/>
  </w:style>
  <w:style w:type="character" w:customStyle="1" w:styleId="WW8Num1z3">
    <w:name w:val="WW8Num1z3"/>
    <w:rsid w:val="007F7E5F"/>
  </w:style>
  <w:style w:type="character" w:customStyle="1" w:styleId="WW8Num1z4">
    <w:name w:val="WW8Num1z4"/>
    <w:rsid w:val="007F7E5F"/>
  </w:style>
  <w:style w:type="character" w:customStyle="1" w:styleId="WW8Num1z5">
    <w:name w:val="WW8Num1z5"/>
    <w:rsid w:val="007F7E5F"/>
  </w:style>
  <w:style w:type="character" w:customStyle="1" w:styleId="WW8Num1z6">
    <w:name w:val="WW8Num1z6"/>
    <w:rsid w:val="007F7E5F"/>
  </w:style>
  <w:style w:type="character" w:customStyle="1" w:styleId="WW8Num1z7">
    <w:name w:val="WW8Num1z7"/>
    <w:rsid w:val="007F7E5F"/>
  </w:style>
  <w:style w:type="character" w:customStyle="1" w:styleId="WW8Num1z8">
    <w:name w:val="WW8Num1z8"/>
    <w:rsid w:val="007F7E5F"/>
  </w:style>
  <w:style w:type="character" w:customStyle="1" w:styleId="WW8Num2z0">
    <w:name w:val="WW8Num2z0"/>
    <w:rsid w:val="007F7E5F"/>
  </w:style>
  <w:style w:type="character" w:customStyle="1" w:styleId="WW8Num2z1">
    <w:name w:val="WW8Num2z1"/>
    <w:rsid w:val="007F7E5F"/>
  </w:style>
  <w:style w:type="character" w:customStyle="1" w:styleId="WW8Num2z2">
    <w:name w:val="WW8Num2z2"/>
    <w:rsid w:val="007F7E5F"/>
  </w:style>
  <w:style w:type="character" w:customStyle="1" w:styleId="WW8Num2z3">
    <w:name w:val="WW8Num2z3"/>
    <w:rsid w:val="007F7E5F"/>
  </w:style>
  <w:style w:type="character" w:customStyle="1" w:styleId="WW8Num2z4">
    <w:name w:val="WW8Num2z4"/>
    <w:rsid w:val="007F7E5F"/>
  </w:style>
  <w:style w:type="character" w:customStyle="1" w:styleId="WW8Num2z5">
    <w:name w:val="WW8Num2z5"/>
    <w:rsid w:val="007F7E5F"/>
  </w:style>
  <w:style w:type="character" w:customStyle="1" w:styleId="WW8Num2z6">
    <w:name w:val="WW8Num2z6"/>
    <w:rsid w:val="007F7E5F"/>
  </w:style>
  <w:style w:type="character" w:customStyle="1" w:styleId="WW8Num2z7">
    <w:name w:val="WW8Num2z7"/>
    <w:rsid w:val="007F7E5F"/>
  </w:style>
  <w:style w:type="character" w:customStyle="1" w:styleId="WW8Num2z8">
    <w:name w:val="WW8Num2z8"/>
    <w:rsid w:val="007F7E5F"/>
  </w:style>
  <w:style w:type="character" w:customStyle="1" w:styleId="WW8Num3z0">
    <w:name w:val="WW8Num3z0"/>
    <w:rsid w:val="007F7E5F"/>
    <w:rPr>
      <w:rFonts w:ascii="Times New Roman" w:hAnsi="Times New Roman" w:cs="Times New Roman" w:hint="default"/>
      <w:sz w:val="24"/>
      <w:szCs w:val="24"/>
      <w:lang w:val="uk-UA"/>
    </w:rPr>
  </w:style>
  <w:style w:type="character" w:customStyle="1" w:styleId="WW8Num4z0">
    <w:name w:val="WW8Num4z0"/>
    <w:rsid w:val="007F7E5F"/>
    <w:rPr>
      <w:rFonts w:ascii="Symbol" w:hAnsi="Symbol" w:cs="OpenSymbol" w:hint="default"/>
      <w:sz w:val="21"/>
      <w:szCs w:val="21"/>
      <w:lang w:val="uk-UA"/>
    </w:rPr>
  </w:style>
  <w:style w:type="character" w:customStyle="1" w:styleId="WW8Num5z0">
    <w:name w:val="WW8Num5z0"/>
    <w:rsid w:val="007F7E5F"/>
    <w:rPr>
      <w:rFonts w:ascii="Symbol" w:hAnsi="Symbol" w:cs="OpenSymbol" w:hint="default"/>
    </w:rPr>
  </w:style>
  <w:style w:type="character" w:customStyle="1" w:styleId="WW8Num6z0">
    <w:name w:val="WW8Num6z0"/>
    <w:rsid w:val="007F7E5F"/>
    <w:rPr>
      <w:rFonts w:ascii="Symbol" w:hAnsi="Symbol" w:cs="OpenSymbol" w:hint="default"/>
    </w:rPr>
  </w:style>
  <w:style w:type="character" w:customStyle="1" w:styleId="Absatz-Standardschriftart">
    <w:name w:val="Absatz-Standardschriftart"/>
    <w:rsid w:val="007F7E5F"/>
  </w:style>
  <w:style w:type="character" w:customStyle="1" w:styleId="WW-Absatz-Standardschriftart">
    <w:name w:val="WW-Absatz-Standardschriftart"/>
    <w:rsid w:val="007F7E5F"/>
  </w:style>
  <w:style w:type="character" w:customStyle="1" w:styleId="WW-Absatz-Standardschriftart1">
    <w:name w:val="WW-Absatz-Standardschriftart1"/>
    <w:rsid w:val="007F7E5F"/>
  </w:style>
  <w:style w:type="character" w:customStyle="1" w:styleId="WW-Absatz-Standardschriftart11">
    <w:name w:val="WW-Absatz-Standardschriftart11"/>
    <w:rsid w:val="007F7E5F"/>
  </w:style>
  <w:style w:type="character" w:customStyle="1" w:styleId="WW-Absatz-Standardschriftart111">
    <w:name w:val="WW-Absatz-Standardschriftart111"/>
    <w:rsid w:val="007F7E5F"/>
  </w:style>
  <w:style w:type="character" w:customStyle="1" w:styleId="WW-Absatz-Standardschriftart1111">
    <w:name w:val="WW-Absatz-Standardschriftart1111"/>
    <w:rsid w:val="007F7E5F"/>
  </w:style>
  <w:style w:type="character" w:customStyle="1" w:styleId="24">
    <w:name w:val="Основной шрифт абзаца2"/>
    <w:rsid w:val="007F7E5F"/>
  </w:style>
  <w:style w:type="character" w:customStyle="1" w:styleId="WW-Absatz-Standardschriftart11111">
    <w:name w:val="WW-Absatz-Standardschriftart11111"/>
    <w:rsid w:val="007F7E5F"/>
  </w:style>
  <w:style w:type="character" w:customStyle="1" w:styleId="WW-Absatz-Standardschriftart111111">
    <w:name w:val="WW-Absatz-Standardschriftart111111"/>
    <w:rsid w:val="007F7E5F"/>
  </w:style>
  <w:style w:type="character" w:customStyle="1" w:styleId="WW-Absatz-Standardschriftart1111111">
    <w:name w:val="WW-Absatz-Standardschriftart1111111"/>
    <w:rsid w:val="007F7E5F"/>
  </w:style>
  <w:style w:type="character" w:customStyle="1" w:styleId="WW-Absatz-Standardschriftart11111111">
    <w:name w:val="WW-Absatz-Standardschriftart11111111"/>
    <w:rsid w:val="007F7E5F"/>
  </w:style>
  <w:style w:type="character" w:customStyle="1" w:styleId="WW-Absatz-Standardschriftart111111111">
    <w:name w:val="WW-Absatz-Standardschriftart111111111"/>
    <w:rsid w:val="007F7E5F"/>
  </w:style>
  <w:style w:type="character" w:customStyle="1" w:styleId="WW-Absatz-Standardschriftart1111111111">
    <w:name w:val="WW-Absatz-Standardschriftart1111111111"/>
    <w:rsid w:val="007F7E5F"/>
  </w:style>
  <w:style w:type="character" w:customStyle="1" w:styleId="WW-Absatz-Standardschriftart11111111111">
    <w:name w:val="WW-Absatz-Standardschriftart11111111111"/>
    <w:rsid w:val="007F7E5F"/>
  </w:style>
  <w:style w:type="character" w:customStyle="1" w:styleId="WW-Absatz-Standardschriftart111111111111">
    <w:name w:val="WW-Absatz-Standardschriftart111111111111"/>
    <w:rsid w:val="007F7E5F"/>
  </w:style>
  <w:style w:type="character" w:customStyle="1" w:styleId="WW-Absatz-Standardschriftart1111111111111">
    <w:name w:val="WW-Absatz-Standardschriftart1111111111111"/>
    <w:rsid w:val="007F7E5F"/>
  </w:style>
  <w:style w:type="character" w:customStyle="1" w:styleId="WW-Absatz-Standardschriftart11111111111111">
    <w:name w:val="WW-Absatz-Standardschriftart11111111111111"/>
    <w:rsid w:val="007F7E5F"/>
  </w:style>
  <w:style w:type="character" w:customStyle="1" w:styleId="WW-Absatz-Standardschriftart111111111111111">
    <w:name w:val="WW-Absatz-Standardschriftart111111111111111"/>
    <w:rsid w:val="007F7E5F"/>
  </w:style>
  <w:style w:type="character" w:customStyle="1" w:styleId="WW-Absatz-Standardschriftart1111111111111111">
    <w:name w:val="WW-Absatz-Standardschriftart1111111111111111"/>
    <w:rsid w:val="007F7E5F"/>
  </w:style>
  <w:style w:type="character" w:customStyle="1" w:styleId="WW-Absatz-Standardschriftart11111111111111111">
    <w:name w:val="WW-Absatz-Standardschriftart11111111111111111"/>
    <w:rsid w:val="007F7E5F"/>
  </w:style>
  <w:style w:type="character" w:customStyle="1" w:styleId="WW-Absatz-Standardschriftart111111111111111111">
    <w:name w:val="WW-Absatz-Standardschriftart111111111111111111"/>
    <w:rsid w:val="007F7E5F"/>
  </w:style>
  <w:style w:type="character" w:customStyle="1" w:styleId="WW-Absatz-Standardschriftart1111111111111111111">
    <w:name w:val="WW-Absatz-Standardschriftart1111111111111111111"/>
    <w:rsid w:val="007F7E5F"/>
  </w:style>
  <w:style w:type="character" w:customStyle="1" w:styleId="WW-Absatz-Standardschriftart11111111111111111111">
    <w:name w:val="WW-Absatz-Standardschriftart11111111111111111111"/>
    <w:rsid w:val="007F7E5F"/>
  </w:style>
  <w:style w:type="character" w:customStyle="1" w:styleId="WW-Absatz-Standardschriftart111111111111111111111">
    <w:name w:val="WW-Absatz-Standardschriftart111111111111111111111"/>
    <w:rsid w:val="007F7E5F"/>
  </w:style>
  <w:style w:type="character" w:customStyle="1" w:styleId="WW-Absatz-Standardschriftart1111111111111111111111">
    <w:name w:val="WW-Absatz-Standardschriftart1111111111111111111111"/>
    <w:rsid w:val="007F7E5F"/>
  </w:style>
  <w:style w:type="character" w:customStyle="1" w:styleId="WW-Absatz-Standardschriftart11111111111111111111111">
    <w:name w:val="WW-Absatz-Standardschriftart11111111111111111111111"/>
    <w:rsid w:val="007F7E5F"/>
  </w:style>
  <w:style w:type="character" w:customStyle="1" w:styleId="WW-Absatz-Standardschriftart111111111111111111111111">
    <w:name w:val="WW-Absatz-Standardschriftart111111111111111111111111"/>
    <w:rsid w:val="007F7E5F"/>
  </w:style>
  <w:style w:type="character" w:customStyle="1" w:styleId="WW-Absatz-Standardschriftart1111111111111111111111111">
    <w:name w:val="WW-Absatz-Standardschriftart1111111111111111111111111"/>
    <w:rsid w:val="007F7E5F"/>
  </w:style>
  <w:style w:type="character" w:customStyle="1" w:styleId="WW-Absatz-Standardschriftart11111111111111111111111111">
    <w:name w:val="WW-Absatz-Standardschriftart11111111111111111111111111"/>
    <w:rsid w:val="007F7E5F"/>
  </w:style>
  <w:style w:type="character" w:customStyle="1" w:styleId="WW-Absatz-Standardschriftart111111111111111111111111111">
    <w:name w:val="WW-Absatz-Standardschriftart111111111111111111111111111"/>
    <w:rsid w:val="007F7E5F"/>
  </w:style>
  <w:style w:type="character" w:customStyle="1" w:styleId="WW-Absatz-Standardschriftart1111111111111111111111111111">
    <w:name w:val="WW-Absatz-Standardschriftart1111111111111111111111111111"/>
    <w:rsid w:val="007F7E5F"/>
  </w:style>
  <w:style w:type="character" w:customStyle="1" w:styleId="WW-Absatz-Standardschriftart11111111111111111111111111111">
    <w:name w:val="WW-Absatz-Standardschriftart11111111111111111111111111111"/>
    <w:rsid w:val="007F7E5F"/>
  </w:style>
  <w:style w:type="character" w:customStyle="1" w:styleId="16">
    <w:name w:val="Основной шрифт абзаца1"/>
    <w:rsid w:val="007F7E5F"/>
  </w:style>
  <w:style w:type="paragraph" w:styleId="af5">
    <w:name w:val="Subtitle"/>
    <w:basedOn w:val="a"/>
    <w:next w:val="a"/>
    <w:link w:val="af6"/>
    <w:qFormat/>
    <w:rsid w:val="007F7E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6">
    <w:name w:val="Підзаголовок Знак"/>
    <w:basedOn w:val="a0"/>
    <w:link w:val="af5"/>
    <w:rsid w:val="007F7E5F"/>
    <w:rPr>
      <w:rFonts w:eastAsiaTheme="minorEastAsia"/>
      <w:color w:val="5A5A5A" w:themeColor="text1" w:themeTint="A5"/>
      <w:spacing w:val="15"/>
      <w:lang w:val="ru-RU" w:eastAsia="zh-CN"/>
    </w:rPr>
  </w:style>
  <w:style w:type="paragraph" w:styleId="af7">
    <w:name w:val="Title"/>
    <w:basedOn w:val="a"/>
    <w:next w:val="a"/>
    <w:link w:val="af8"/>
    <w:qFormat/>
    <w:rsid w:val="007F7E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 Знак"/>
    <w:basedOn w:val="a0"/>
    <w:link w:val="af7"/>
    <w:rsid w:val="007F7E5F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zh-CN"/>
    </w:rPr>
  </w:style>
  <w:style w:type="character" w:customStyle="1" w:styleId="apple-converted-space">
    <w:name w:val="apple-converted-space"/>
    <w:basedOn w:val="a0"/>
    <w:rsid w:val="007F7E5F"/>
  </w:style>
  <w:style w:type="character" w:customStyle="1" w:styleId="rvts78">
    <w:name w:val="rvts78"/>
    <w:basedOn w:val="a0"/>
    <w:rsid w:val="007F7E5F"/>
  </w:style>
  <w:style w:type="character" w:customStyle="1" w:styleId="rvts23">
    <w:name w:val="rvts23"/>
    <w:basedOn w:val="a0"/>
    <w:rsid w:val="007F7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6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D62FF-1B6E-4DE2-917D-2C8952A8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1</TotalTime>
  <Pages>12</Pages>
  <Words>10004</Words>
  <Characters>5703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eteruk-Slavik</cp:lastModifiedBy>
  <cp:revision>334</cp:revision>
  <cp:lastPrinted>2021-12-16T07:17:00Z</cp:lastPrinted>
  <dcterms:created xsi:type="dcterms:W3CDTF">2020-07-13T08:00:00Z</dcterms:created>
  <dcterms:modified xsi:type="dcterms:W3CDTF">2021-12-16T07:25:00Z</dcterms:modified>
</cp:coreProperties>
</file>